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54A" w14:textId="77777777" w:rsidR="002E7067" w:rsidRDefault="002E7067" w:rsidP="00A379CC">
      <w:pPr>
        <w:pStyle w:val="PreformattedText"/>
        <w:ind w:left="390"/>
        <w:jc w:val="right"/>
        <w:rPr>
          <w:rFonts w:ascii="Arial" w:hAnsi="Arial" w:cs="Arial"/>
          <w:sz w:val="24"/>
          <w:szCs w:val="24"/>
          <w:lang w:val="ru-RU"/>
        </w:rPr>
      </w:pPr>
    </w:p>
    <w:p w14:paraId="5E23EAC2" w14:textId="77777777" w:rsidR="002E7067" w:rsidRPr="002E7067" w:rsidRDefault="002E7067" w:rsidP="002E7067">
      <w:pPr>
        <w:pStyle w:val="PreformattedText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акет </w:t>
      </w:r>
      <w:r w:rsidR="00142067">
        <w:rPr>
          <w:rFonts w:ascii="Arial" w:hAnsi="Arial" w:cs="Arial"/>
          <w:sz w:val="24"/>
          <w:szCs w:val="24"/>
          <w:lang w:val="ru-RU"/>
        </w:rPr>
        <w:t>программы повышения квалификации</w:t>
      </w:r>
    </w:p>
    <w:p w14:paraId="22F1FB21" w14:textId="77777777" w:rsidR="009C09F8" w:rsidRDefault="009C09F8" w:rsidP="00A379CC">
      <w:pPr>
        <w:pStyle w:val="PreformattedText"/>
        <w:ind w:left="390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14:paraId="383BF4FC" w14:textId="77777777" w:rsidR="001517CE" w:rsidRPr="006E38D2" w:rsidRDefault="001517CE" w:rsidP="001517CE">
      <w:pPr>
        <w:tabs>
          <w:tab w:val="center" w:pos="2880"/>
          <w:tab w:val="center" w:pos="6120"/>
          <w:tab w:val="center" w:pos="8460"/>
        </w:tabs>
        <w:ind w:right="-6"/>
        <w:rPr>
          <w:i/>
          <w:vertAlign w:val="superscript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1517CE" w:rsidRPr="00C801F7" w14:paraId="70B00E41" w14:textId="77777777" w:rsidTr="005D48DE">
        <w:tc>
          <w:tcPr>
            <w:tcW w:w="2689" w:type="dxa"/>
          </w:tcPr>
          <w:p w14:paraId="6F3232C6" w14:textId="77777777" w:rsidR="001517CE" w:rsidRPr="00C801F7" w:rsidRDefault="00EF705E" w:rsidP="005D48DE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6473CBC" wp14:editId="45F1B2AA">
                  <wp:extent cx="1534795" cy="72326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73D2BDDA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76CA51FF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4AB8A2F1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284FC268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16E1D4DE" w14:textId="77777777" w:rsidR="001517CE" w:rsidRPr="00C801F7" w:rsidRDefault="001517CE" w:rsidP="005D48DE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(ФГБОУ ВО «СамГТУ»</w:t>
            </w:r>
            <w:r w:rsidRPr="00C801F7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</w:tbl>
    <w:p w14:paraId="2D1FCA00" w14:textId="77777777" w:rsidR="001517CE" w:rsidRPr="00C801F7" w:rsidRDefault="001517CE" w:rsidP="001517CE">
      <w:pPr>
        <w:rPr>
          <w:rFonts w:ascii="Arial" w:hAnsi="Arial" w:cs="Arial"/>
        </w:rPr>
      </w:pPr>
    </w:p>
    <w:p w14:paraId="37953B8A" w14:textId="77777777" w:rsidR="001517CE" w:rsidRPr="00C801F7" w:rsidRDefault="001517CE" w:rsidP="001517CE">
      <w:pPr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141"/>
        <w:gridCol w:w="4679"/>
        <w:gridCol w:w="141"/>
      </w:tblGrid>
      <w:tr w:rsidR="001517CE" w:rsidRPr="00C801F7" w14:paraId="30CC5ADA" w14:textId="77777777" w:rsidTr="005D48DE">
        <w:trPr>
          <w:gridAfter w:val="1"/>
          <w:wAfter w:w="141" w:type="dxa"/>
        </w:trPr>
        <w:tc>
          <w:tcPr>
            <w:tcW w:w="5070" w:type="dxa"/>
            <w:shd w:val="clear" w:color="auto" w:fill="auto"/>
          </w:tcPr>
          <w:p w14:paraId="7319F94B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467D9C1F" w14:textId="77777777" w:rsidR="001517CE" w:rsidRPr="00C801F7" w:rsidRDefault="001517CE" w:rsidP="005D48DE">
            <w:pPr>
              <w:pStyle w:val="afa"/>
              <w:tabs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B1E10" w14:textId="77777777" w:rsidR="001517CE" w:rsidRPr="00C801F7" w:rsidRDefault="001517CE" w:rsidP="005D48DE">
            <w:pPr>
              <w:pStyle w:val="afa"/>
              <w:tabs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</w:rPr>
            </w:pPr>
            <w:r w:rsidRPr="00C801F7">
              <w:rPr>
                <w:rFonts w:ascii="Arial" w:hAnsi="Arial" w:cs="Arial"/>
                <w:b/>
              </w:rPr>
              <w:t>УТВЕРЖДЕНА</w:t>
            </w:r>
          </w:p>
          <w:p w14:paraId="001D2CA0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им</w:t>
            </w:r>
            <w:r w:rsidRPr="00C801F7">
              <w:rPr>
                <w:rFonts w:ascii="Arial" w:hAnsi="Arial" w:cs="Arial"/>
              </w:rPr>
              <w:t xml:space="preserve"> советом </w:t>
            </w:r>
            <w:r>
              <w:rPr>
                <w:rFonts w:ascii="Arial" w:hAnsi="Arial" w:cs="Arial"/>
              </w:rPr>
              <w:t>ИДО</w:t>
            </w:r>
            <w:r w:rsidRPr="00C801F7">
              <w:rPr>
                <w:rFonts w:ascii="Arial" w:hAnsi="Arial" w:cs="Arial"/>
              </w:rPr>
              <w:t xml:space="preserve"> </w:t>
            </w:r>
          </w:p>
          <w:p w14:paraId="7A459D4F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</w:rPr>
            </w:pPr>
            <w:r w:rsidRPr="00C801F7">
              <w:rPr>
                <w:rFonts w:ascii="Arial" w:hAnsi="Arial" w:cs="Arial"/>
              </w:rPr>
              <w:t>______________ протокол № ________</w:t>
            </w:r>
          </w:p>
          <w:p w14:paraId="5BB0DFD4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801F7">
              <w:rPr>
                <w:rFonts w:ascii="Arial" w:hAnsi="Arial" w:cs="Arial"/>
                <w:i/>
                <w:sz w:val="16"/>
                <w:szCs w:val="16"/>
              </w:rPr>
              <w:t xml:space="preserve">      (дата)</w:t>
            </w:r>
          </w:p>
          <w:p w14:paraId="2B87A11B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директора ИДО</w:t>
            </w:r>
            <w:r w:rsidRPr="00C801F7">
              <w:rPr>
                <w:rFonts w:ascii="Arial" w:hAnsi="Arial" w:cs="Arial"/>
              </w:rPr>
              <w:t>________________</w:t>
            </w:r>
            <w:r w:rsidRPr="00C801F7">
              <w:rPr>
                <w:rFonts w:ascii="Arial" w:hAnsi="Arial" w:cs="Arial"/>
                <w:sz w:val="20"/>
              </w:rPr>
              <w:t xml:space="preserve"> </w:t>
            </w:r>
          </w:p>
          <w:p w14:paraId="0D3C6187" w14:textId="77777777" w:rsidR="001517CE" w:rsidRPr="00C801F7" w:rsidRDefault="008608D5" w:rsidP="008608D5">
            <w:pPr>
              <w:tabs>
                <w:tab w:val="left" w:pos="4253"/>
                <w:tab w:val="left" w:pos="439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</w:t>
            </w:r>
            <w:r w:rsidR="001517CE" w:rsidRPr="00C801F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  <w:p w14:paraId="60762DEA" w14:textId="77777777" w:rsidR="001517CE" w:rsidRPr="00C801F7" w:rsidRDefault="00A16BE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__» __________</w:t>
            </w:r>
            <w:r w:rsidR="001517CE" w:rsidRPr="00C801F7">
              <w:rPr>
                <w:rFonts w:ascii="Arial" w:hAnsi="Arial" w:cs="Arial"/>
              </w:rPr>
              <w:t>_______ 20____ г.</w:t>
            </w:r>
          </w:p>
        </w:tc>
      </w:tr>
      <w:tr w:rsidR="001517CE" w:rsidRPr="00C801F7" w14:paraId="6B8B4516" w14:textId="77777777" w:rsidTr="005D48DE">
        <w:tc>
          <w:tcPr>
            <w:tcW w:w="5211" w:type="dxa"/>
            <w:gridSpan w:val="2"/>
            <w:shd w:val="clear" w:color="auto" w:fill="auto"/>
          </w:tcPr>
          <w:p w14:paraId="2AC625CD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EA503B1" w14:textId="77777777" w:rsidR="001517CE" w:rsidRPr="00C801F7" w:rsidRDefault="001517CE" w:rsidP="005D48DE">
            <w:pPr>
              <w:pStyle w:val="afa"/>
              <w:tabs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E64823" w14:textId="77777777" w:rsidR="001517CE" w:rsidRPr="00C801F7" w:rsidRDefault="001517CE" w:rsidP="001517CE">
      <w:pPr>
        <w:pStyle w:val="afd"/>
        <w:tabs>
          <w:tab w:val="left" w:pos="4253"/>
          <w:tab w:val="left" w:pos="4395"/>
        </w:tabs>
        <w:ind w:left="4248" w:firstLine="5"/>
        <w:rPr>
          <w:rFonts w:ascii="Arial" w:hAnsi="Arial" w:cs="Arial"/>
          <w:sz w:val="22"/>
          <w:szCs w:val="22"/>
        </w:rPr>
      </w:pPr>
      <w:r w:rsidRPr="00C801F7">
        <w:rPr>
          <w:rFonts w:ascii="Arial" w:hAnsi="Arial" w:cs="Arial"/>
          <w:sz w:val="20"/>
          <w:szCs w:val="20"/>
        </w:rPr>
        <w:t xml:space="preserve">  </w:t>
      </w:r>
      <w:r w:rsidRPr="00C801F7">
        <w:rPr>
          <w:rFonts w:ascii="Arial" w:hAnsi="Arial" w:cs="Arial"/>
          <w:sz w:val="20"/>
          <w:szCs w:val="20"/>
        </w:rPr>
        <w:tab/>
      </w:r>
      <w:r w:rsidRPr="00C801F7">
        <w:rPr>
          <w:rFonts w:ascii="Arial" w:hAnsi="Arial" w:cs="Arial"/>
          <w:sz w:val="20"/>
          <w:szCs w:val="20"/>
        </w:rPr>
        <w:tab/>
        <w:t xml:space="preserve"> </w:t>
      </w:r>
    </w:p>
    <w:p w14:paraId="156A5D54" w14:textId="77777777" w:rsidR="001517CE" w:rsidRPr="00C801F7" w:rsidRDefault="001517CE" w:rsidP="001517CE">
      <w:pPr>
        <w:pStyle w:val="afd"/>
        <w:ind w:left="4247" w:firstLine="709"/>
        <w:rPr>
          <w:rFonts w:ascii="Arial" w:hAnsi="Arial" w:cs="Arial"/>
          <w:i/>
          <w:iCs/>
          <w:sz w:val="16"/>
          <w:szCs w:val="16"/>
        </w:rPr>
      </w:pPr>
      <w:r w:rsidRPr="00C801F7">
        <w:rPr>
          <w:rFonts w:ascii="Arial" w:hAnsi="Arial" w:cs="Arial"/>
          <w:sz w:val="22"/>
          <w:szCs w:val="22"/>
        </w:rPr>
        <w:t xml:space="preserve"> </w:t>
      </w:r>
    </w:p>
    <w:p w14:paraId="2C8B2799" w14:textId="77777777" w:rsidR="001517CE" w:rsidRPr="00C801F7" w:rsidRDefault="001517CE" w:rsidP="001517CE">
      <w:pPr>
        <w:rPr>
          <w:rFonts w:ascii="Arial" w:hAnsi="Arial" w:cs="Arial"/>
          <w:sz w:val="20"/>
        </w:rPr>
      </w:pPr>
    </w:p>
    <w:p w14:paraId="717AE861" w14:textId="77777777" w:rsidR="001517CE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1331BC3D" w14:textId="77777777" w:rsidR="001517CE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760F3252" w14:textId="77777777" w:rsidR="001517CE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400A5C8A" w14:textId="77777777" w:rsidR="001517CE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688CF192" w14:textId="77777777" w:rsidR="001517CE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021C6D45" w14:textId="77777777" w:rsidR="001517CE" w:rsidRPr="00D625B4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1798B3E1" w14:textId="77777777" w:rsidR="001517CE" w:rsidRPr="00D625B4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583980FA" w14:textId="77777777" w:rsidR="001517CE" w:rsidRPr="00D625B4" w:rsidRDefault="001517CE" w:rsidP="001517CE">
      <w:pPr>
        <w:rPr>
          <w:rFonts w:ascii="Arial" w:hAnsi="Arial" w:cs="Arial"/>
        </w:rPr>
      </w:pPr>
    </w:p>
    <w:p w14:paraId="3115D72E" w14:textId="77777777" w:rsidR="001517CE" w:rsidRPr="00D625B4" w:rsidRDefault="001517CE" w:rsidP="001517CE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</w:rPr>
      </w:pPr>
      <w:r w:rsidRPr="00D625B4">
        <w:rPr>
          <w:rFonts w:ascii="Arial" w:eastAsia="TimesNewRomanPSMT" w:hAnsi="Arial" w:cs="Arial"/>
          <w:b/>
          <w:bCs/>
          <w:sz w:val="28"/>
          <w:szCs w:val="28"/>
        </w:rPr>
        <w:t>ДОПОЛНИТЕЛЬНАЯ ПРОФЕССИОНАЛЬНАЯ ПРОГРАММА</w:t>
      </w:r>
    </w:p>
    <w:p w14:paraId="2DECC9D1" w14:textId="77777777" w:rsidR="001517CE" w:rsidRPr="00D625B4" w:rsidRDefault="001517CE" w:rsidP="001517CE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</w:rPr>
      </w:pPr>
      <w:r w:rsidRPr="00D625B4">
        <w:rPr>
          <w:rFonts w:ascii="Arial" w:eastAsia="TimesNewRomanPSMT" w:hAnsi="Arial" w:cs="Arial"/>
          <w:b/>
          <w:bCs/>
          <w:sz w:val="28"/>
          <w:szCs w:val="28"/>
        </w:rPr>
        <w:t>повышения квалификации</w:t>
      </w:r>
    </w:p>
    <w:p w14:paraId="7007230D" w14:textId="77777777" w:rsidR="001517CE" w:rsidRPr="00D625B4" w:rsidRDefault="001517CE" w:rsidP="001517CE">
      <w:pPr>
        <w:suppressLineNumbers/>
        <w:tabs>
          <w:tab w:val="left" w:pos="851"/>
        </w:tabs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D8988A" w14:textId="77777777" w:rsidR="001517CE" w:rsidRPr="00BD14D2" w:rsidRDefault="009F5227" w:rsidP="001517CE">
      <w:pPr>
        <w:suppressLineNumbers/>
        <w:tabs>
          <w:tab w:val="left" w:pos="851"/>
        </w:tabs>
        <w:jc w:val="center"/>
        <w:rPr>
          <w:rFonts w:ascii="Arial" w:hAnsi="Arial" w:cs="Arial"/>
          <w:b/>
          <w:iCs/>
          <w:color w:val="FF0000"/>
        </w:rPr>
      </w:pPr>
      <w:r w:rsidRPr="00BD14D2">
        <w:rPr>
          <w:rFonts w:ascii="Arial" w:hAnsi="Arial" w:cs="Arial"/>
          <w:b/>
          <w:iCs/>
        </w:rPr>
        <w:t>Интеграция аддитивных технологий и литейного производства</w:t>
      </w:r>
    </w:p>
    <w:p w14:paraId="7C60D8D8" w14:textId="77777777" w:rsidR="001517CE" w:rsidRPr="00D625B4" w:rsidRDefault="001517CE" w:rsidP="001517CE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6BDA32" w14:textId="77777777" w:rsidR="001517CE" w:rsidRPr="00D625B4" w:rsidRDefault="001517CE" w:rsidP="001517CE">
      <w:pPr>
        <w:jc w:val="center"/>
        <w:rPr>
          <w:rFonts w:ascii="Arial" w:hAnsi="Arial" w:cs="Arial"/>
          <w:sz w:val="28"/>
          <w:szCs w:val="28"/>
        </w:rPr>
      </w:pPr>
    </w:p>
    <w:p w14:paraId="069E703B" w14:textId="77777777" w:rsidR="001517CE" w:rsidRPr="00D625B4" w:rsidRDefault="001517CE" w:rsidP="001517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444687" w14:textId="77777777" w:rsidR="001517CE" w:rsidRPr="00D625B4" w:rsidRDefault="001517CE" w:rsidP="001517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525A45" w14:textId="77777777" w:rsidR="001517CE" w:rsidRPr="00D625B4" w:rsidRDefault="001517CE" w:rsidP="001517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5DEFDF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41C7F994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2FBE8C1E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3C121D36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1DF770F1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38B49C9A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03E88BA0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0B413E23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60F9835A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5F310E34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77FABA0D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68C08AC4" w14:textId="1C6DBD01" w:rsidR="001517CE" w:rsidRPr="00D625B4" w:rsidRDefault="001517CE" w:rsidP="001517CE">
      <w:pPr>
        <w:jc w:val="center"/>
        <w:rPr>
          <w:rFonts w:ascii="Arial" w:hAnsi="Arial" w:cs="Arial"/>
        </w:rPr>
      </w:pPr>
      <w:r w:rsidRPr="00D625B4">
        <w:rPr>
          <w:rFonts w:ascii="Arial" w:hAnsi="Arial" w:cs="Arial"/>
        </w:rPr>
        <w:t>Самара 20</w:t>
      </w:r>
      <w:r w:rsidR="00BD14D2">
        <w:rPr>
          <w:rFonts w:ascii="Arial" w:hAnsi="Arial" w:cs="Arial"/>
        </w:rPr>
        <w:t>24</w:t>
      </w:r>
      <w:r w:rsidRPr="00D625B4">
        <w:rPr>
          <w:rFonts w:ascii="Arial" w:hAnsi="Arial" w:cs="Arial"/>
        </w:rPr>
        <w:t xml:space="preserve"> г.</w:t>
      </w:r>
    </w:p>
    <w:p w14:paraId="3D987FC2" w14:textId="77777777" w:rsidR="001517CE" w:rsidRPr="00D625B4" w:rsidRDefault="001517CE" w:rsidP="001517CE"/>
    <w:tbl>
      <w:tblPr>
        <w:tblpPr w:leftFromText="180" w:rightFromText="180" w:horzAnchor="margin" w:tblpY="883"/>
        <w:tblW w:w="5111" w:type="pct"/>
        <w:tblLayout w:type="fixed"/>
        <w:tblLook w:val="04A0" w:firstRow="1" w:lastRow="0" w:firstColumn="1" w:lastColumn="0" w:noHBand="0" w:noVBand="1"/>
      </w:tblPr>
      <w:tblGrid>
        <w:gridCol w:w="5171"/>
        <w:gridCol w:w="1402"/>
        <w:gridCol w:w="2989"/>
      </w:tblGrid>
      <w:tr w:rsidR="001517CE" w:rsidRPr="00D625B4" w14:paraId="7E34517F" w14:textId="77777777" w:rsidTr="005D48DE">
        <w:trPr>
          <w:trHeight w:val="1051"/>
        </w:trPr>
        <w:tc>
          <w:tcPr>
            <w:tcW w:w="2704" w:type="pct"/>
          </w:tcPr>
          <w:p w14:paraId="1E6A074D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</w:p>
          <w:p w14:paraId="64A6D5EF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hAnsi="Arial" w:cs="Arial"/>
                <w:lang w:eastAsia="ru-RU"/>
              </w:rPr>
              <w:t>Разработчик</w:t>
            </w:r>
          </w:p>
          <w:p w14:paraId="6F6A1E2B" w14:textId="77777777" w:rsidR="001517CE" w:rsidRPr="00D625B4" w:rsidRDefault="001517CE" w:rsidP="009F5227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hAnsi="Arial" w:cs="Arial"/>
                <w:lang w:eastAsia="ru-RU"/>
              </w:rPr>
              <w:t xml:space="preserve"> </w:t>
            </w:r>
            <w:r w:rsidR="009F5227">
              <w:rPr>
                <w:rFonts w:ascii="Arial" w:hAnsi="Arial" w:cs="Arial"/>
                <w:lang w:eastAsia="ru-RU"/>
              </w:rPr>
              <w:t>Д.т.н., профессор, зав. кафедрой «Литейные и высокоэффективные технологии»</w:t>
            </w:r>
          </w:p>
          <w:p w14:paraId="55144A7C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</w:p>
          <w:p w14:paraId="067A626C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</w:p>
          <w:p w14:paraId="201E87E0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rFonts w:ascii="Arial" w:hAnsi="Arial" w:cs="Arial"/>
                <w:vertAlign w:val="superscript"/>
                <w:lang w:eastAsia="ru-RU"/>
              </w:rPr>
            </w:pPr>
            <w:r w:rsidRPr="00D625B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ГЛАСОВАНО: </w:t>
            </w:r>
          </w:p>
        </w:tc>
        <w:tc>
          <w:tcPr>
            <w:tcW w:w="733" w:type="pct"/>
          </w:tcPr>
          <w:p w14:paraId="4E4F7085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</w:p>
          <w:p w14:paraId="589C777B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</w:p>
          <w:p w14:paraId="05A0895F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hAnsi="Arial" w:cs="Arial"/>
                <w:lang w:eastAsia="ru-RU"/>
              </w:rPr>
              <w:t>_____</w:t>
            </w:r>
          </w:p>
          <w:p w14:paraId="7AC2B343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hAnsi="Arial" w:cs="Arial"/>
                <w:vertAlign w:val="superscript"/>
                <w:lang w:eastAsia="ru-RU"/>
              </w:rPr>
              <w:t>(подпись)</w:t>
            </w:r>
          </w:p>
          <w:p w14:paraId="1A64028F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</w:p>
          <w:p w14:paraId="09C2ED1D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</w:p>
          <w:p w14:paraId="160F17C0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spacing w:after="200" w:line="276" w:lineRule="auto"/>
              <w:ind w:right="-6"/>
              <w:jc w:val="center"/>
              <w:rPr>
                <w:rFonts w:ascii="Arial" w:hAnsi="Arial" w:cs="Arial"/>
                <w:vertAlign w:val="superscript"/>
                <w:lang w:eastAsia="ru-RU"/>
              </w:rPr>
            </w:pPr>
          </w:p>
        </w:tc>
        <w:tc>
          <w:tcPr>
            <w:tcW w:w="1563" w:type="pct"/>
          </w:tcPr>
          <w:p w14:paraId="5C0EECA7" w14:textId="77777777" w:rsidR="001517CE" w:rsidRPr="00D625B4" w:rsidRDefault="001517CE" w:rsidP="005D48DE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</w:p>
          <w:p w14:paraId="43999C95" w14:textId="77777777" w:rsidR="001517CE" w:rsidRPr="00D625B4" w:rsidRDefault="001517CE" w:rsidP="005D48DE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</w:p>
          <w:p w14:paraId="7718D8C4" w14:textId="77777777" w:rsidR="001517CE" w:rsidRPr="009F5227" w:rsidRDefault="009F5227" w:rsidP="005D48DE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  <w:rPr>
                <w:rFonts w:ascii="Arial" w:hAnsi="Arial" w:cs="Arial"/>
                <w:u w:val="single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</w:t>
            </w:r>
            <w:r w:rsidRPr="009F5227">
              <w:rPr>
                <w:rFonts w:ascii="Arial" w:hAnsi="Arial" w:cs="Arial"/>
                <w:u w:val="single"/>
                <w:lang w:eastAsia="ru-RU"/>
              </w:rPr>
              <w:t>К.В. Никитин</w:t>
            </w:r>
          </w:p>
          <w:p w14:paraId="0F40D2D7" w14:textId="77777777" w:rsidR="001517CE" w:rsidRPr="00D625B4" w:rsidRDefault="001517CE" w:rsidP="005D48DE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  <w:jc w:val="center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hAnsi="Arial" w:cs="Arial"/>
                <w:vertAlign w:val="superscript"/>
                <w:lang w:eastAsia="ru-RU"/>
              </w:rPr>
              <w:t>(</w:t>
            </w:r>
            <w:proofErr w:type="spellStart"/>
            <w:r w:rsidRPr="00D625B4">
              <w:rPr>
                <w:rFonts w:ascii="Arial" w:hAnsi="Arial" w:cs="Arial"/>
                <w:vertAlign w:val="superscript"/>
                <w:lang w:eastAsia="ru-RU"/>
              </w:rPr>
              <w:t>И.О.Фамилия</w:t>
            </w:r>
            <w:proofErr w:type="spellEnd"/>
            <w:r w:rsidRPr="00D625B4">
              <w:rPr>
                <w:rFonts w:ascii="Arial" w:hAnsi="Arial" w:cs="Arial"/>
                <w:vertAlign w:val="superscript"/>
                <w:lang w:eastAsia="ru-RU"/>
              </w:rPr>
              <w:t>)</w:t>
            </w:r>
          </w:p>
          <w:p w14:paraId="44E52A7E" w14:textId="77777777" w:rsidR="001517CE" w:rsidRPr="00D625B4" w:rsidRDefault="001517CE" w:rsidP="005D48DE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</w:p>
          <w:p w14:paraId="269BF9F1" w14:textId="77777777" w:rsidR="001517CE" w:rsidRPr="00D625B4" w:rsidRDefault="001517CE" w:rsidP="005D48DE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</w:p>
          <w:p w14:paraId="48D0680B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spacing w:after="200" w:line="276" w:lineRule="auto"/>
              <w:ind w:right="-6"/>
              <w:jc w:val="center"/>
              <w:rPr>
                <w:rFonts w:ascii="Arial" w:hAnsi="Arial" w:cs="Arial"/>
                <w:vertAlign w:val="superscript"/>
                <w:lang w:eastAsia="ru-RU"/>
              </w:rPr>
            </w:pPr>
          </w:p>
        </w:tc>
      </w:tr>
      <w:tr w:rsidR="001517CE" w:rsidRPr="00D625B4" w14:paraId="6CFCFEE6" w14:textId="77777777" w:rsidTr="005D48DE">
        <w:trPr>
          <w:trHeight w:val="1392"/>
        </w:trPr>
        <w:tc>
          <w:tcPr>
            <w:tcW w:w="2704" w:type="pct"/>
          </w:tcPr>
          <w:p w14:paraId="38277DBB" w14:textId="77777777" w:rsidR="001517CE" w:rsidRPr="00D625B4" w:rsidRDefault="001517CE" w:rsidP="005D48DE">
            <w:pPr>
              <w:spacing w:after="200" w:line="276" w:lineRule="auto"/>
              <w:ind w:right="-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3" w:type="pct"/>
            <w:vAlign w:val="bottom"/>
          </w:tcPr>
          <w:p w14:paraId="5E0F4DDE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3" w:type="pct"/>
            <w:vAlign w:val="bottom"/>
          </w:tcPr>
          <w:p w14:paraId="0C2B1CD0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1517CE" w:rsidRPr="00D625B4" w14:paraId="1C2FBA78" w14:textId="77777777" w:rsidTr="005D48DE">
        <w:trPr>
          <w:trHeight w:val="1392"/>
        </w:trPr>
        <w:tc>
          <w:tcPr>
            <w:tcW w:w="2704" w:type="pct"/>
          </w:tcPr>
          <w:p w14:paraId="40CBA541" w14:textId="77777777" w:rsidR="001517CE" w:rsidRPr="00D625B4" w:rsidRDefault="001517CE" w:rsidP="005D48DE">
            <w:pPr>
              <w:tabs>
                <w:tab w:val="center" w:pos="1620"/>
                <w:tab w:val="center" w:pos="4995"/>
                <w:tab w:val="center" w:pos="684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hAnsi="Arial" w:cs="Arial"/>
                <w:lang w:eastAsia="ru-RU"/>
              </w:rPr>
              <w:t>Начальник управления п</w:t>
            </w:r>
            <w:r w:rsidR="00A16BEE" w:rsidRPr="00D625B4">
              <w:rPr>
                <w:rFonts w:ascii="Arial" w:hAnsi="Arial" w:cs="Arial"/>
                <w:lang w:eastAsia="ru-RU"/>
              </w:rPr>
              <w:t>о учебно-методической и организац</w:t>
            </w:r>
            <w:r w:rsidRPr="00D625B4">
              <w:rPr>
                <w:rFonts w:ascii="Arial" w:hAnsi="Arial" w:cs="Arial"/>
                <w:lang w:eastAsia="ru-RU"/>
              </w:rPr>
              <w:t>ионной работе ИДО</w:t>
            </w:r>
          </w:p>
          <w:p w14:paraId="5F8F9770" w14:textId="3BE43F1C" w:rsidR="001517CE" w:rsidRPr="007629EC" w:rsidRDefault="007629EC" w:rsidP="005D48DE">
            <w:pPr>
              <w:tabs>
                <w:tab w:val="center" w:pos="1620"/>
                <w:tab w:val="center" w:pos="4995"/>
                <w:tab w:val="center" w:pos="6840"/>
              </w:tabs>
              <w:spacing w:line="276" w:lineRule="auto"/>
              <w:ind w:right="-6"/>
              <w:rPr>
                <w:rFonts w:ascii="Arial" w:hAnsi="Arial" w:cs="Arial"/>
                <w:u w:val="single"/>
                <w:lang w:eastAsia="ru-RU"/>
              </w:rPr>
            </w:pPr>
            <w:proofErr w:type="spellStart"/>
            <w:r w:rsidRPr="007629EC">
              <w:rPr>
                <w:rFonts w:ascii="Arial" w:hAnsi="Arial" w:cs="Arial"/>
                <w:u w:val="single"/>
                <w:lang w:eastAsia="ru-RU"/>
              </w:rPr>
              <w:t>к.п.н</w:t>
            </w:r>
            <w:proofErr w:type="spellEnd"/>
            <w:r w:rsidRPr="007629EC">
              <w:rPr>
                <w:rFonts w:ascii="Arial" w:hAnsi="Arial" w:cs="Arial"/>
                <w:u w:val="single"/>
                <w:lang w:eastAsia="ru-RU"/>
              </w:rPr>
              <w:t xml:space="preserve">., доцент </w:t>
            </w:r>
          </w:p>
          <w:p w14:paraId="22B181F3" w14:textId="77777777" w:rsidR="001517CE" w:rsidRPr="00D625B4" w:rsidRDefault="001517CE" w:rsidP="005D48DE">
            <w:pPr>
              <w:tabs>
                <w:tab w:val="center" w:pos="1620"/>
                <w:tab w:val="center" w:pos="4995"/>
                <w:tab w:val="center" w:pos="6840"/>
              </w:tabs>
              <w:spacing w:line="276" w:lineRule="auto"/>
              <w:ind w:right="-6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eastAsia="MS Mincho" w:hAnsi="Arial" w:cs="Arial"/>
                <w:sz w:val="16"/>
                <w:szCs w:val="16"/>
                <w:lang w:eastAsia="ru-RU"/>
              </w:rPr>
              <w:t xml:space="preserve">(ученая степень и (или) ученое звание, должность, </w:t>
            </w:r>
            <w:r w:rsidRPr="00D625B4">
              <w:rPr>
                <w:rFonts w:ascii="Arial" w:eastAsia="MS Mincho" w:hAnsi="Arial" w:cs="Arial"/>
                <w:sz w:val="16"/>
                <w:szCs w:val="16"/>
                <w:lang w:eastAsia="ru-RU"/>
              </w:rPr>
              <w:br/>
              <w:t>структурное подразделение)</w:t>
            </w:r>
          </w:p>
        </w:tc>
        <w:tc>
          <w:tcPr>
            <w:tcW w:w="733" w:type="pct"/>
            <w:vAlign w:val="bottom"/>
          </w:tcPr>
          <w:p w14:paraId="0ED30E17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hAnsi="Arial" w:cs="Arial"/>
                <w:lang w:eastAsia="ru-RU"/>
              </w:rPr>
              <w:t>_____</w:t>
            </w:r>
          </w:p>
          <w:p w14:paraId="51D02E6B" w14:textId="77777777" w:rsidR="001517CE" w:rsidRPr="00D625B4" w:rsidRDefault="001517CE" w:rsidP="005D48DE">
            <w:pPr>
              <w:spacing w:line="276" w:lineRule="auto"/>
              <w:ind w:right="-6" w:firstLine="180"/>
              <w:jc w:val="center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hAnsi="Arial" w:cs="Arial"/>
                <w:vertAlign w:val="superscript"/>
                <w:lang w:eastAsia="ru-RU"/>
              </w:rPr>
              <w:t>(подпись)</w:t>
            </w:r>
          </w:p>
        </w:tc>
        <w:tc>
          <w:tcPr>
            <w:tcW w:w="1563" w:type="pct"/>
            <w:vAlign w:val="bottom"/>
          </w:tcPr>
          <w:p w14:paraId="3A91A333" w14:textId="10A704D0" w:rsidR="001517CE" w:rsidRPr="007629EC" w:rsidRDefault="007629EC" w:rsidP="005D48DE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  <w:rPr>
                <w:rFonts w:ascii="Arial" w:hAnsi="Arial" w:cs="Arial"/>
                <w:u w:val="single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</w:t>
            </w:r>
            <w:proofErr w:type="spellStart"/>
            <w:r w:rsidRPr="007629EC">
              <w:rPr>
                <w:rFonts w:ascii="Arial" w:hAnsi="Arial" w:cs="Arial"/>
                <w:u w:val="single"/>
                <w:lang w:eastAsia="ru-RU"/>
              </w:rPr>
              <w:t>О.В.Журавлёва</w:t>
            </w:r>
            <w:proofErr w:type="spellEnd"/>
          </w:p>
          <w:p w14:paraId="002EBDB0" w14:textId="77777777" w:rsidR="001517CE" w:rsidRPr="00D625B4" w:rsidRDefault="001517CE" w:rsidP="00A16BEE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  <w:jc w:val="center"/>
              <w:rPr>
                <w:rFonts w:ascii="Arial" w:hAnsi="Arial" w:cs="Arial"/>
                <w:lang w:eastAsia="ru-RU"/>
              </w:rPr>
            </w:pPr>
            <w:r w:rsidRPr="00D625B4">
              <w:rPr>
                <w:rFonts w:ascii="Arial" w:hAnsi="Arial" w:cs="Arial"/>
                <w:vertAlign w:val="superscript"/>
                <w:lang w:eastAsia="ru-RU"/>
              </w:rPr>
              <w:t>(</w:t>
            </w:r>
            <w:proofErr w:type="spellStart"/>
            <w:r w:rsidRPr="00D625B4">
              <w:rPr>
                <w:rFonts w:ascii="Arial" w:hAnsi="Arial" w:cs="Arial"/>
                <w:vertAlign w:val="superscript"/>
                <w:lang w:eastAsia="ru-RU"/>
              </w:rPr>
              <w:t>И.О.Фамилия</w:t>
            </w:r>
            <w:proofErr w:type="spellEnd"/>
            <w:r w:rsidRPr="00D625B4">
              <w:rPr>
                <w:rFonts w:ascii="Arial" w:hAnsi="Arial" w:cs="Arial"/>
                <w:vertAlign w:val="superscript"/>
                <w:lang w:eastAsia="ru-RU"/>
              </w:rPr>
              <w:t>)</w:t>
            </w:r>
          </w:p>
        </w:tc>
      </w:tr>
      <w:tr w:rsidR="001517CE" w:rsidRPr="00D625B4" w14:paraId="12D83286" w14:textId="77777777" w:rsidTr="005D48DE">
        <w:trPr>
          <w:trHeight w:val="1392"/>
        </w:trPr>
        <w:tc>
          <w:tcPr>
            <w:tcW w:w="2704" w:type="pct"/>
          </w:tcPr>
          <w:p w14:paraId="6E11438B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Arial" w:hAnsi="Arial" w:cs="Arial"/>
                <w:vertAlign w:val="superscript"/>
                <w:lang w:eastAsia="ru-RU"/>
              </w:rPr>
            </w:pPr>
          </w:p>
        </w:tc>
        <w:tc>
          <w:tcPr>
            <w:tcW w:w="733" w:type="pct"/>
            <w:vAlign w:val="bottom"/>
          </w:tcPr>
          <w:p w14:paraId="27590B55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spacing w:after="200" w:line="276" w:lineRule="auto"/>
              <w:ind w:right="-6"/>
              <w:jc w:val="center"/>
              <w:rPr>
                <w:rFonts w:ascii="Arial" w:hAnsi="Arial" w:cs="Arial"/>
                <w:vertAlign w:val="superscript"/>
                <w:lang w:eastAsia="ru-RU"/>
              </w:rPr>
            </w:pPr>
          </w:p>
        </w:tc>
        <w:tc>
          <w:tcPr>
            <w:tcW w:w="1563" w:type="pct"/>
            <w:vAlign w:val="bottom"/>
          </w:tcPr>
          <w:p w14:paraId="1E147BA5" w14:textId="77777777" w:rsidR="001517CE" w:rsidRPr="00D625B4" w:rsidRDefault="001517CE" w:rsidP="005D48DE">
            <w:pPr>
              <w:tabs>
                <w:tab w:val="center" w:pos="1620"/>
                <w:tab w:val="center" w:pos="4320"/>
                <w:tab w:val="center" w:pos="6840"/>
              </w:tabs>
              <w:spacing w:after="200" w:line="276" w:lineRule="auto"/>
              <w:ind w:right="-6"/>
              <w:jc w:val="center"/>
              <w:rPr>
                <w:rFonts w:ascii="Arial" w:hAnsi="Arial" w:cs="Arial"/>
                <w:vertAlign w:val="superscript"/>
                <w:lang w:eastAsia="ru-RU"/>
              </w:rPr>
            </w:pPr>
          </w:p>
        </w:tc>
      </w:tr>
    </w:tbl>
    <w:p w14:paraId="0B170065" w14:textId="77777777" w:rsidR="001517CE" w:rsidRPr="00D625B4" w:rsidRDefault="001517CE" w:rsidP="001517CE">
      <w:pPr>
        <w:widowControl w:val="0"/>
        <w:autoSpaceDE w:val="0"/>
        <w:autoSpaceDN w:val="0"/>
        <w:adjustRightInd w:val="0"/>
        <w:ind w:left="2832" w:firstLine="708"/>
        <w:jc w:val="both"/>
        <w:rPr>
          <w:sz w:val="16"/>
          <w:szCs w:val="16"/>
          <w:lang w:eastAsia="ru-RU"/>
        </w:rPr>
      </w:pPr>
    </w:p>
    <w:p w14:paraId="0C76E1A2" w14:textId="77777777" w:rsidR="001517CE" w:rsidRPr="00D625B4" w:rsidRDefault="001517CE" w:rsidP="001517CE">
      <w:pPr>
        <w:widowControl w:val="0"/>
        <w:autoSpaceDE w:val="0"/>
        <w:autoSpaceDN w:val="0"/>
        <w:adjustRightInd w:val="0"/>
        <w:ind w:left="2832" w:firstLine="708"/>
        <w:jc w:val="both"/>
        <w:rPr>
          <w:bCs/>
          <w:sz w:val="16"/>
          <w:szCs w:val="16"/>
          <w:lang w:eastAsia="ru-RU"/>
        </w:rPr>
      </w:pPr>
    </w:p>
    <w:p w14:paraId="47BACD82" w14:textId="77777777" w:rsidR="001517CE" w:rsidRPr="00D625B4" w:rsidRDefault="001517CE" w:rsidP="001517CE">
      <w:pPr>
        <w:widowControl w:val="0"/>
        <w:autoSpaceDE w:val="0"/>
        <w:autoSpaceDN w:val="0"/>
        <w:adjustRightInd w:val="0"/>
        <w:ind w:left="2832" w:firstLine="708"/>
        <w:jc w:val="both"/>
        <w:rPr>
          <w:bCs/>
          <w:sz w:val="16"/>
          <w:szCs w:val="16"/>
          <w:lang w:eastAsia="ru-RU"/>
        </w:rPr>
      </w:pPr>
    </w:p>
    <w:p w14:paraId="646ABCE8" w14:textId="77777777" w:rsidR="001517CE" w:rsidRPr="00D625B4" w:rsidRDefault="001517CE" w:rsidP="001517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eastAsia="ru-RU"/>
        </w:rPr>
      </w:pPr>
    </w:p>
    <w:p w14:paraId="6DDDF176" w14:textId="77777777" w:rsidR="001517CE" w:rsidRPr="00D625B4" w:rsidRDefault="001517CE" w:rsidP="001517CE">
      <w:pPr>
        <w:ind w:left="2124"/>
        <w:jc w:val="both"/>
        <w:rPr>
          <w:lang w:eastAsia="ru-RU"/>
        </w:rPr>
      </w:pPr>
    </w:p>
    <w:p w14:paraId="76852C42" w14:textId="77777777" w:rsidR="001517CE" w:rsidRPr="00D625B4" w:rsidRDefault="001517CE" w:rsidP="001517CE">
      <w:pPr>
        <w:rPr>
          <w:rFonts w:eastAsia="Calibri"/>
        </w:rPr>
      </w:pPr>
    </w:p>
    <w:p w14:paraId="6DFFCB7F" w14:textId="77777777" w:rsidR="001517CE" w:rsidRPr="00D625B4" w:rsidRDefault="001517CE" w:rsidP="001517CE">
      <w:pPr>
        <w:rPr>
          <w:rFonts w:eastAsia="Calibri"/>
        </w:rPr>
      </w:pPr>
    </w:p>
    <w:p w14:paraId="092EBA28" w14:textId="77777777" w:rsidR="001517CE" w:rsidRPr="00D625B4" w:rsidRDefault="001517CE" w:rsidP="001517CE">
      <w:pPr>
        <w:rPr>
          <w:rFonts w:eastAsia="Calibri"/>
        </w:rPr>
      </w:pPr>
    </w:p>
    <w:p w14:paraId="60A83D1D" w14:textId="77777777" w:rsidR="001517CE" w:rsidRPr="00D625B4" w:rsidRDefault="001517CE" w:rsidP="001517CE">
      <w:pPr>
        <w:rPr>
          <w:rFonts w:eastAsia="Calibri"/>
        </w:rPr>
      </w:pPr>
    </w:p>
    <w:p w14:paraId="313D5E4C" w14:textId="77777777" w:rsidR="001517CE" w:rsidRPr="00D625B4" w:rsidRDefault="001517CE" w:rsidP="001517CE">
      <w:pPr>
        <w:rPr>
          <w:rFonts w:eastAsia="Calibri"/>
        </w:rPr>
      </w:pPr>
    </w:p>
    <w:p w14:paraId="1A575E81" w14:textId="77777777" w:rsidR="001517CE" w:rsidRPr="00D625B4" w:rsidRDefault="001517CE" w:rsidP="001517CE">
      <w:pPr>
        <w:rPr>
          <w:rFonts w:eastAsia="Calibri"/>
        </w:rPr>
      </w:pPr>
    </w:p>
    <w:p w14:paraId="24D14CFD" w14:textId="77777777" w:rsidR="001517CE" w:rsidRPr="00D625B4" w:rsidRDefault="001517CE" w:rsidP="001517CE">
      <w:pPr>
        <w:rPr>
          <w:rFonts w:eastAsia="Calibri"/>
        </w:rPr>
      </w:pPr>
    </w:p>
    <w:p w14:paraId="0C833C63" w14:textId="77777777" w:rsidR="001517CE" w:rsidRPr="00D625B4" w:rsidRDefault="001517CE" w:rsidP="001517CE">
      <w:pPr>
        <w:rPr>
          <w:rFonts w:eastAsia="Calibri"/>
        </w:rPr>
      </w:pPr>
    </w:p>
    <w:p w14:paraId="21B05777" w14:textId="77777777" w:rsidR="001517CE" w:rsidRPr="00D625B4" w:rsidRDefault="001517CE" w:rsidP="001517CE">
      <w:pPr>
        <w:rPr>
          <w:rFonts w:eastAsia="Calibri"/>
        </w:rPr>
      </w:pPr>
    </w:p>
    <w:p w14:paraId="05183E3C" w14:textId="77777777" w:rsidR="001517CE" w:rsidRPr="00D625B4" w:rsidRDefault="001517CE" w:rsidP="001517CE">
      <w:pPr>
        <w:rPr>
          <w:rFonts w:eastAsia="Calibri"/>
        </w:rPr>
      </w:pPr>
      <w:r w:rsidRPr="00D625B4">
        <w:rPr>
          <w:rFonts w:eastAsia="Calibri"/>
        </w:rPr>
        <w:br w:type="page"/>
      </w:r>
    </w:p>
    <w:p w14:paraId="0E183AA6" w14:textId="77777777" w:rsidR="001517CE" w:rsidRPr="00D625B4" w:rsidRDefault="001517CE" w:rsidP="001517CE">
      <w:pPr>
        <w:jc w:val="center"/>
        <w:rPr>
          <w:rFonts w:ascii="Arial" w:eastAsia="Calibri" w:hAnsi="Arial" w:cs="Arial"/>
          <w:lang w:eastAsia="ru-RU"/>
        </w:rPr>
      </w:pPr>
      <w:r w:rsidRPr="00D625B4">
        <w:rPr>
          <w:rFonts w:ascii="Arial" w:eastAsia="Calibri" w:hAnsi="Arial" w:cs="Arial"/>
        </w:rPr>
        <w:lastRenderedPageBreak/>
        <w:t>СОДЕРЖАНИЕ</w:t>
      </w:r>
    </w:p>
    <w:p w14:paraId="528EA448" w14:textId="77777777" w:rsidR="001517CE" w:rsidRPr="00D625B4" w:rsidRDefault="001517CE" w:rsidP="001517CE">
      <w:pPr>
        <w:tabs>
          <w:tab w:val="left" w:pos="284"/>
          <w:tab w:val="right" w:leader="dot" w:pos="9345"/>
        </w:tabs>
        <w:rPr>
          <w:rFonts w:eastAsia="Calibri"/>
          <w:noProof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1517CE" w:rsidRPr="00D625B4" w14:paraId="265C7474" w14:textId="77777777" w:rsidTr="00BD14D2">
        <w:tc>
          <w:tcPr>
            <w:tcW w:w="8755" w:type="dxa"/>
            <w:shd w:val="clear" w:color="auto" w:fill="auto"/>
          </w:tcPr>
          <w:p w14:paraId="45413DEA" w14:textId="77777777" w:rsidR="001517CE" w:rsidRPr="00D625B4" w:rsidRDefault="001517CE" w:rsidP="005D48DE">
            <w:pPr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1.</w:t>
            </w:r>
            <w:r w:rsidRPr="00D625B4">
              <w:rPr>
                <w:rFonts w:ascii="Arial" w:hAnsi="Arial" w:cs="Arial"/>
              </w:rPr>
              <w:tab/>
              <w:t xml:space="preserve">Общая характеристика программы  </w:t>
            </w:r>
          </w:p>
        </w:tc>
        <w:tc>
          <w:tcPr>
            <w:tcW w:w="992" w:type="dxa"/>
          </w:tcPr>
          <w:p w14:paraId="72F11917" w14:textId="5E4E6B5D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5</w:t>
            </w:r>
          </w:p>
        </w:tc>
      </w:tr>
      <w:tr w:rsidR="001517CE" w:rsidRPr="00D625B4" w14:paraId="05BCB5B1" w14:textId="77777777" w:rsidTr="00BD14D2">
        <w:tc>
          <w:tcPr>
            <w:tcW w:w="8755" w:type="dxa"/>
            <w:shd w:val="clear" w:color="auto" w:fill="auto"/>
          </w:tcPr>
          <w:p w14:paraId="43EC4B99" w14:textId="77777777" w:rsidR="001517CE" w:rsidRPr="00D625B4" w:rsidRDefault="001517CE" w:rsidP="00F16678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1.1. Цель реализации программы</w:t>
            </w:r>
          </w:p>
        </w:tc>
        <w:tc>
          <w:tcPr>
            <w:tcW w:w="992" w:type="dxa"/>
          </w:tcPr>
          <w:p w14:paraId="5B1D1508" w14:textId="36437166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5</w:t>
            </w:r>
          </w:p>
        </w:tc>
      </w:tr>
      <w:tr w:rsidR="001517CE" w:rsidRPr="00D625B4" w14:paraId="60A00DD2" w14:textId="77777777" w:rsidTr="00BD14D2">
        <w:trPr>
          <w:trHeight w:val="292"/>
        </w:trPr>
        <w:tc>
          <w:tcPr>
            <w:tcW w:w="8755" w:type="dxa"/>
            <w:shd w:val="clear" w:color="auto" w:fill="auto"/>
          </w:tcPr>
          <w:p w14:paraId="3392FC5A" w14:textId="77777777" w:rsidR="001517CE" w:rsidRPr="00D625B4" w:rsidRDefault="001517CE" w:rsidP="005D48DE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 xml:space="preserve">1.2. Нормативная правовая база </w:t>
            </w:r>
          </w:p>
        </w:tc>
        <w:tc>
          <w:tcPr>
            <w:tcW w:w="992" w:type="dxa"/>
          </w:tcPr>
          <w:p w14:paraId="28E7D340" w14:textId="5275E820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5</w:t>
            </w:r>
          </w:p>
        </w:tc>
      </w:tr>
      <w:tr w:rsidR="001517CE" w:rsidRPr="00D625B4" w14:paraId="773DC044" w14:textId="77777777" w:rsidTr="00BD14D2">
        <w:trPr>
          <w:trHeight w:val="292"/>
        </w:trPr>
        <w:tc>
          <w:tcPr>
            <w:tcW w:w="8755" w:type="dxa"/>
            <w:shd w:val="clear" w:color="auto" w:fill="auto"/>
          </w:tcPr>
          <w:p w14:paraId="773F2DBE" w14:textId="77777777" w:rsidR="001517CE" w:rsidRPr="00D625B4" w:rsidRDefault="001517CE" w:rsidP="005D48DE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1.3. Планируемые результаты обучения</w:t>
            </w:r>
          </w:p>
        </w:tc>
        <w:tc>
          <w:tcPr>
            <w:tcW w:w="992" w:type="dxa"/>
          </w:tcPr>
          <w:p w14:paraId="4DCAC6E9" w14:textId="71E95F83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5</w:t>
            </w:r>
          </w:p>
        </w:tc>
      </w:tr>
      <w:tr w:rsidR="001517CE" w:rsidRPr="00D625B4" w14:paraId="28E5FD13" w14:textId="77777777" w:rsidTr="00BD14D2">
        <w:trPr>
          <w:trHeight w:val="225"/>
        </w:trPr>
        <w:tc>
          <w:tcPr>
            <w:tcW w:w="8755" w:type="dxa"/>
            <w:shd w:val="clear" w:color="auto" w:fill="auto"/>
          </w:tcPr>
          <w:p w14:paraId="1705F8ED" w14:textId="77777777" w:rsidR="001517CE" w:rsidRPr="00D625B4" w:rsidRDefault="001517CE" w:rsidP="005D48DE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1.4. Категория слушателей</w:t>
            </w:r>
          </w:p>
        </w:tc>
        <w:tc>
          <w:tcPr>
            <w:tcW w:w="992" w:type="dxa"/>
          </w:tcPr>
          <w:p w14:paraId="5B2B5844" w14:textId="685EC788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6</w:t>
            </w:r>
          </w:p>
        </w:tc>
      </w:tr>
      <w:tr w:rsidR="001517CE" w:rsidRPr="00D625B4" w14:paraId="00760184" w14:textId="77777777" w:rsidTr="00BD14D2">
        <w:tc>
          <w:tcPr>
            <w:tcW w:w="8755" w:type="dxa"/>
            <w:shd w:val="clear" w:color="auto" w:fill="auto"/>
          </w:tcPr>
          <w:p w14:paraId="1A2A899D" w14:textId="77777777" w:rsidR="001517CE" w:rsidRPr="00D625B4" w:rsidRDefault="001517CE" w:rsidP="005D48DE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1.5. Форма и продо</w:t>
            </w:r>
            <w:r w:rsidR="00330CCD" w:rsidRPr="00D625B4">
              <w:rPr>
                <w:rFonts w:ascii="Arial" w:hAnsi="Arial" w:cs="Arial"/>
              </w:rPr>
              <w:t>лжительность обучения, срок осво</w:t>
            </w:r>
            <w:r w:rsidRPr="00D625B4">
              <w:rPr>
                <w:rFonts w:ascii="Arial" w:hAnsi="Arial" w:cs="Arial"/>
              </w:rPr>
              <w:t>ения</w:t>
            </w:r>
          </w:p>
        </w:tc>
        <w:tc>
          <w:tcPr>
            <w:tcW w:w="992" w:type="dxa"/>
          </w:tcPr>
          <w:p w14:paraId="6CEDF8FD" w14:textId="4B4DF8E4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6</w:t>
            </w:r>
          </w:p>
        </w:tc>
      </w:tr>
      <w:tr w:rsidR="001517CE" w:rsidRPr="00D625B4" w14:paraId="77ECE1E5" w14:textId="77777777" w:rsidTr="00BD14D2">
        <w:tc>
          <w:tcPr>
            <w:tcW w:w="8755" w:type="dxa"/>
            <w:shd w:val="clear" w:color="auto" w:fill="auto"/>
          </w:tcPr>
          <w:p w14:paraId="4A24E551" w14:textId="77777777" w:rsidR="001517CE" w:rsidRPr="00D625B4" w:rsidRDefault="001517CE" w:rsidP="005D48DE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 xml:space="preserve">1.6. Документ о квалификации </w:t>
            </w:r>
            <w:hyperlink w:anchor="_Toc430702927" w:history="1"/>
          </w:p>
        </w:tc>
        <w:tc>
          <w:tcPr>
            <w:tcW w:w="992" w:type="dxa"/>
          </w:tcPr>
          <w:p w14:paraId="047E2F65" w14:textId="300867F0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7</w:t>
            </w:r>
            <w:r w:rsidR="001517CE" w:rsidRPr="00F42785">
              <w:rPr>
                <w:rFonts w:ascii="Arial" w:hAnsi="Arial" w:cs="Arial"/>
              </w:rPr>
              <w:t xml:space="preserve"> </w:t>
            </w:r>
          </w:p>
        </w:tc>
      </w:tr>
      <w:tr w:rsidR="001517CE" w:rsidRPr="00D625B4" w14:paraId="3680DDA5" w14:textId="77777777" w:rsidTr="00BD14D2">
        <w:tc>
          <w:tcPr>
            <w:tcW w:w="8755" w:type="dxa"/>
            <w:shd w:val="clear" w:color="auto" w:fill="auto"/>
          </w:tcPr>
          <w:p w14:paraId="55A314D6" w14:textId="77777777" w:rsidR="001517CE" w:rsidRPr="00D625B4" w:rsidRDefault="001517CE" w:rsidP="005D48DE">
            <w:pPr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2. Организационно-педагогические условия реализации программы</w:t>
            </w:r>
          </w:p>
        </w:tc>
        <w:tc>
          <w:tcPr>
            <w:tcW w:w="992" w:type="dxa"/>
          </w:tcPr>
          <w:p w14:paraId="6C633F50" w14:textId="7D7F5534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7</w:t>
            </w:r>
          </w:p>
        </w:tc>
      </w:tr>
      <w:tr w:rsidR="001517CE" w:rsidRPr="00D625B4" w14:paraId="2A83C5D5" w14:textId="77777777" w:rsidTr="00BD14D2">
        <w:tc>
          <w:tcPr>
            <w:tcW w:w="8755" w:type="dxa"/>
            <w:shd w:val="clear" w:color="auto" w:fill="auto"/>
          </w:tcPr>
          <w:p w14:paraId="08C3C6E8" w14:textId="77777777" w:rsidR="001517CE" w:rsidRPr="00D625B4" w:rsidRDefault="001517CE" w:rsidP="005D48DE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2.1. Кадровое обеспечение</w:t>
            </w:r>
          </w:p>
        </w:tc>
        <w:tc>
          <w:tcPr>
            <w:tcW w:w="992" w:type="dxa"/>
          </w:tcPr>
          <w:p w14:paraId="59B25C17" w14:textId="7E2A3E80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7</w:t>
            </w:r>
          </w:p>
        </w:tc>
      </w:tr>
      <w:tr w:rsidR="001517CE" w:rsidRPr="00D625B4" w14:paraId="141DE97C" w14:textId="77777777" w:rsidTr="00BD14D2">
        <w:tc>
          <w:tcPr>
            <w:tcW w:w="8755" w:type="dxa"/>
            <w:shd w:val="clear" w:color="auto" w:fill="auto"/>
          </w:tcPr>
          <w:p w14:paraId="1C49504D" w14:textId="77777777" w:rsidR="001517CE" w:rsidRPr="00D625B4" w:rsidRDefault="001517CE" w:rsidP="005D48DE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2.2. Учебно-методическое, информационное и материально-техническое обеспечение программы</w:t>
            </w:r>
          </w:p>
        </w:tc>
        <w:tc>
          <w:tcPr>
            <w:tcW w:w="992" w:type="dxa"/>
          </w:tcPr>
          <w:p w14:paraId="439A5E3C" w14:textId="3A5E7497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7</w:t>
            </w:r>
            <w:r w:rsidR="001517CE" w:rsidRPr="00F42785">
              <w:rPr>
                <w:rFonts w:ascii="Arial" w:hAnsi="Arial" w:cs="Arial"/>
              </w:rPr>
              <w:t xml:space="preserve"> </w:t>
            </w:r>
          </w:p>
        </w:tc>
      </w:tr>
      <w:tr w:rsidR="001517CE" w:rsidRPr="00D625B4" w14:paraId="6313413D" w14:textId="77777777" w:rsidTr="00BD14D2">
        <w:tc>
          <w:tcPr>
            <w:tcW w:w="8755" w:type="dxa"/>
            <w:shd w:val="clear" w:color="auto" w:fill="auto"/>
          </w:tcPr>
          <w:p w14:paraId="5A92EAAD" w14:textId="77777777" w:rsidR="001517CE" w:rsidRPr="00D625B4" w:rsidRDefault="001517CE" w:rsidP="005D48DE">
            <w:pPr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3. Содержание программы</w:t>
            </w:r>
          </w:p>
        </w:tc>
        <w:tc>
          <w:tcPr>
            <w:tcW w:w="992" w:type="dxa"/>
          </w:tcPr>
          <w:p w14:paraId="5141C444" w14:textId="537BAC4C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8</w:t>
            </w:r>
          </w:p>
        </w:tc>
      </w:tr>
      <w:tr w:rsidR="001517CE" w:rsidRPr="00D625B4" w14:paraId="55B653B0" w14:textId="77777777" w:rsidTr="00BD14D2">
        <w:tc>
          <w:tcPr>
            <w:tcW w:w="8755" w:type="dxa"/>
            <w:shd w:val="clear" w:color="auto" w:fill="auto"/>
          </w:tcPr>
          <w:p w14:paraId="74BAA782" w14:textId="77777777" w:rsidR="001517CE" w:rsidRPr="00D625B4" w:rsidRDefault="001517CE" w:rsidP="005D48DE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3.1. Календарный учебный график</w:t>
            </w:r>
          </w:p>
        </w:tc>
        <w:tc>
          <w:tcPr>
            <w:tcW w:w="992" w:type="dxa"/>
          </w:tcPr>
          <w:p w14:paraId="37B92B13" w14:textId="3B1B966C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8</w:t>
            </w:r>
          </w:p>
        </w:tc>
      </w:tr>
      <w:tr w:rsidR="001517CE" w:rsidRPr="00D625B4" w14:paraId="0FF36996" w14:textId="77777777" w:rsidTr="00BD14D2">
        <w:tc>
          <w:tcPr>
            <w:tcW w:w="8755" w:type="dxa"/>
            <w:shd w:val="clear" w:color="auto" w:fill="auto"/>
          </w:tcPr>
          <w:p w14:paraId="4EB57455" w14:textId="77777777" w:rsidR="001517CE" w:rsidRPr="00D625B4" w:rsidRDefault="001517CE" w:rsidP="005D48DE">
            <w:pPr>
              <w:ind w:firstLine="709"/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3.2. Учебный план</w:t>
            </w:r>
          </w:p>
        </w:tc>
        <w:tc>
          <w:tcPr>
            <w:tcW w:w="992" w:type="dxa"/>
          </w:tcPr>
          <w:p w14:paraId="223CC237" w14:textId="7455D5B3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8</w:t>
            </w:r>
          </w:p>
        </w:tc>
      </w:tr>
      <w:tr w:rsidR="001517CE" w:rsidRPr="00D625B4" w14:paraId="0CDCE7D2" w14:textId="77777777" w:rsidTr="00BD14D2">
        <w:tc>
          <w:tcPr>
            <w:tcW w:w="8755" w:type="dxa"/>
            <w:shd w:val="clear" w:color="auto" w:fill="auto"/>
          </w:tcPr>
          <w:p w14:paraId="08265C6A" w14:textId="255FFFF4" w:rsidR="001517CE" w:rsidRPr="00D625B4" w:rsidRDefault="00F16678" w:rsidP="004D0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Рабочая программа</w:t>
            </w:r>
            <w:r w:rsidR="001517CE" w:rsidRPr="00D625B4">
              <w:rPr>
                <w:rFonts w:ascii="Arial" w:hAnsi="Arial" w:cs="Arial"/>
              </w:rPr>
              <w:t xml:space="preserve"> </w:t>
            </w:r>
            <w:r w:rsidR="004D0DB3">
              <w:rPr>
                <w:rFonts w:ascii="Arial" w:hAnsi="Arial" w:cs="Arial"/>
              </w:rPr>
              <w:t>дисциплины,</w:t>
            </w:r>
            <w:r w:rsidR="001517CE" w:rsidRPr="00D625B4">
              <w:rPr>
                <w:rFonts w:ascii="Arial" w:hAnsi="Arial" w:cs="Arial"/>
              </w:rPr>
              <w:t xml:space="preserve"> формы аттестации и оценочные материалы</w:t>
            </w:r>
          </w:p>
        </w:tc>
        <w:tc>
          <w:tcPr>
            <w:tcW w:w="992" w:type="dxa"/>
          </w:tcPr>
          <w:p w14:paraId="42B3F578" w14:textId="031166C6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9</w:t>
            </w:r>
          </w:p>
        </w:tc>
      </w:tr>
      <w:tr w:rsidR="001517CE" w:rsidRPr="00D625B4" w14:paraId="0CA9D2D0" w14:textId="77777777" w:rsidTr="00BD14D2">
        <w:tc>
          <w:tcPr>
            <w:tcW w:w="8755" w:type="dxa"/>
            <w:shd w:val="clear" w:color="auto" w:fill="auto"/>
          </w:tcPr>
          <w:p w14:paraId="3BB73DDA" w14:textId="241126D9" w:rsidR="004D0DB3" w:rsidRPr="004D0DB3" w:rsidRDefault="00BD14D2" w:rsidP="004D0DB3">
            <w:pPr>
              <w:keepNext/>
              <w:keepLines/>
              <w:jc w:val="both"/>
              <w:outlineLvl w:val="1"/>
              <w:rPr>
                <w:rFonts w:eastAsia="Calibri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1517CE" w:rsidRPr="00D625B4">
              <w:rPr>
                <w:rFonts w:ascii="Arial" w:hAnsi="Arial" w:cs="Arial"/>
              </w:rPr>
              <w:t xml:space="preserve">4.1. </w:t>
            </w:r>
            <w:r w:rsidR="004D0DB3" w:rsidRPr="004D0DB3">
              <w:rPr>
                <w:rFonts w:ascii="Arial" w:hAnsi="Arial" w:cs="Arial"/>
                <w:lang w:eastAsia="x-none"/>
              </w:rPr>
              <w:t>Рабочая программа дисциплины «Интеграция аддитивных технологий и литейного производства»</w:t>
            </w:r>
          </w:p>
          <w:p w14:paraId="11B613FF" w14:textId="410C0C01" w:rsidR="001517CE" w:rsidRPr="00D625B4" w:rsidRDefault="00BD14D2" w:rsidP="004D0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D0DB3">
              <w:rPr>
                <w:rFonts w:ascii="Arial" w:hAnsi="Arial" w:cs="Arial"/>
              </w:rPr>
              <w:t>4.1.1. Содержание дисциплины</w:t>
            </w:r>
          </w:p>
        </w:tc>
        <w:tc>
          <w:tcPr>
            <w:tcW w:w="992" w:type="dxa"/>
          </w:tcPr>
          <w:p w14:paraId="7FCCABDC" w14:textId="77777777" w:rsidR="004D0DB3" w:rsidRPr="00F42785" w:rsidRDefault="004D0DB3" w:rsidP="005D48DE">
            <w:pPr>
              <w:jc w:val="right"/>
              <w:rPr>
                <w:rFonts w:ascii="Arial" w:hAnsi="Arial" w:cs="Arial"/>
              </w:rPr>
            </w:pPr>
          </w:p>
          <w:p w14:paraId="514B881A" w14:textId="77777777" w:rsidR="001517CE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9</w:t>
            </w:r>
          </w:p>
          <w:p w14:paraId="1129D3AA" w14:textId="59B12A35" w:rsidR="004D0DB3" w:rsidRPr="00F42785" w:rsidRDefault="004D0DB3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9</w:t>
            </w:r>
          </w:p>
        </w:tc>
      </w:tr>
      <w:tr w:rsidR="001517CE" w:rsidRPr="00D625B4" w14:paraId="42174CEB" w14:textId="77777777" w:rsidTr="00BD14D2">
        <w:tc>
          <w:tcPr>
            <w:tcW w:w="8755" w:type="dxa"/>
            <w:shd w:val="clear" w:color="auto" w:fill="auto"/>
          </w:tcPr>
          <w:p w14:paraId="6A0935EC" w14:textId="1C501EEC" w:rsidR="001517CE" w:rsidRPr="00D625B4" w:rsidRDefault="00BD14D2" w:rsidP="00BD1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517CE" w:rsidRPr="00D625B4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1.</w:t>
            </w:r>
            <w:r w:rsidR="001517CE" w:rsidRPr="00D625B4">
              <w:rPr>
                <w:rFonts w:ascii="Arial" w:hAnsi="Arial" w:cs="Arial"/>
              </w:rPr>
              <w:t xml:space="preserve">2. </w:t>
            </w:r>
            <w:r w:rsidRPr="00BD14D2">
              <w:rPr>
                <w:rFonts w:ascii="Arial" w:hAnsi="Arial" w:cs="Arial"/>
              </w:rPr>
              <w:t>Учебно-методическое, информационное и материально-</w:t>
            </w:r>
            <w:proofErr w:type="gramStart"/>
            <w:r w:rsidRPr="00BD14D2">
              <w:rPr>
                <w:rFonts w:ascii="Arial" w:hAnsi="Arial" w:cs="Arial"/>
              </w:rPr>
              <w:t>техническое  обеспечение</w:t>
            </w:r>
            <w:proofErr w:type="gramEnd"/>
            <w:r w:rsidRPr="00BD14D2">
              <w:rPr>
                <w:rFonts w:ascii="Arial" w:hAnsi="Arial" w:cs="Arial"/>
              </w:rPr>
              <w:t xml:space="preserve"> дисциплины</w:t>
            </w:r>
          </w:p>
        </w:tc>
        <w:tc>
          <w:tcPr>
            <w:tcW w:w="992" w:type="dxa"/>
          </w:tcPr>
          <w:p w14:paraId="7E66A00F" w14:textId="70D315F6" w:rsidR="001517CE" w:rsidRPr="00F42785" w:rsidRDefault="00BD14D2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10</w:t>
            </w:r>
          </w:p>
        </w:tc>
      </w:tr>
      <w:tr w:rsidR="001517CE" w:rsidRPr="00D625B4" w14:paraId="43C1A910" w14:textId="77777777" w:rsidTr="00BD14D2">
        <w:tc>
          <w:tcPr>
            <w:tcW w:w="8755" w:type="dxa"/>
            <w:shd w:val="clear" w:color="auto" w:fill="auto"/>
          </w:tcPr>
          <w:p w14:paraId="12EEBBC0" w14:textId="1C4EF66B" w:rsidR="001517CE" w:rsidRPr="00D625B4" w:rsidRDefault="00BD14D2" w:rsidP="00BD1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.1.3. </w:t>
            </w:r>
            <w:r w:rsidRPr="00BD14D2">
              <w:rPr>
                <w:rFonts w:ascii="Arial" w:hAnsi="Arial" w:cs="Arial"/>
                <w:lang w:eastAsia="x-none"/>
              </w:rPr>
              <w:t>Формы аттестации и оценочные материалы</w:t>
            </w:r>
          </w:p>
        </w:tc>
        <w:tc>
          <w:tcPr>
            <w:tcW w:w="992" w:type="dxa"/>
          </w:tcPr>
          <w:p w14:paraId="6BA56933" w14:textId="66FD3E61" w:rsidR="001517CE" w:rsidRPr="00F42785" w:rsidRDefault="00BD14D2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10</w:t>
            </w:r>
          </w:p>
        </w:tc>
      </w:tr>
      <w:tr w:rsidR="001517CE" w:rsidRPr="00D625B4" w14:paraId="67FF15E2" w14:textId="77777777" w:rsidTr="00BD14D2">
        <w:tc>
          <w:tcPr>
            <w:tcW w:w="8755" w:type="dxa"/>
            <w:shd w:val="clear" w:color="auto" w:fill="auto"/>
          </w:tcPr>
          <w:p w14:paraId="777F9510" w14:textId="77777777" w:rsidR="001517CE" w:rsidRPr="00D625B4" w:rsidRDefault="001517CE" w:rsidP="005D48DE">
            <w:pPr>
              <w:rPr>
                <w:rFonts w:ascii="Arial" w:hAnsi="Arial" w:cs="Arial"/>
              </w:rPr>
            </w:pPr>
            <w:r w:rsidRPr="00D625B4">
              <w:rPr>
                <w:rFonts w:ascii="Arial" w:hAnsi="Arial" w:cs="Arial"/>
              </w:rPr>
              <w:t>5. Программа итоговой аттестации</w:t>
            </w:r>
          </w:p>
        </w:tc>
        <w:tc>
          <w:tcPr>
            <w:tcW w:w="992" w:type="dxa"/>
          </w:tcPr>
          <w:p w14:paraId="7486873D" w14:textId="605B2D15" w:rsidR="001517CE" w:rsidRPr="00F42785" w:rsidRDefault="00BD14D2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11</w:t>
            </w:r>
          </w:p>
        </w:tc>
      </w:tr>
      <w:tr w:rsidR="00BD14D2" w:rsidRPr="00D625B4" w14:paraId="34E00204" w14:textId="77777777" w:rsidTr="00BD14D2">
        <w:tc>
          <w:tcPr>
            <w:tcW w:w="8755" w:type="dxa"/>
            <w:shd w:val="clear" w:color="auto" w:fill="auto"/>
          </w:tcPr>
          <w:p w14:paraId="28B9A6B2" w14:textId="691C934A" w:rsidR="00BD14D2" w:rsidRPr="00D625B4" w:rsidRDefault="00BD14D2" w:rsidP="005D4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5.1.</w:t>
            </w:r>
            <w:r w:rsidRPr="00BD14D2">
              <w:rPr>
                <w:rFonts w:ascii="Arial" w:hAnsi="Arial" w:cs="Arial"/>
                <w:lang w:eastAsia="x-none"/>
              </w:rPr>
              <w:t xml:space="preserve"> Содержание итоговой аттестации, форма аттестации и критерии оценивания</w:t>
            </w:r>
          </w:p>
        </w:tc>
        <w:tc>
          <w:tcPr>
            <w:tcW w:w="992" w:type="dxa"/>
          </w:tcPr>
          <w:p w14:paraId="753CB45B" w14:textId="084B625E" w:rsidR="00BD14D2" w:rsidRPr="00F42785" w:rsidRDefault="00BD14D2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11</w:t>
            </w:r>
          </w:p>
        </w:tc>
      </w:tr>
      <w:tr w:rsidR="00BD14D2" w:rsidRPr="00D625B4" w14:paraId="034C6DF4" w14:textId="77777777" w:rsidTr="00BD14D2">
        <w:tc>
          <w:tcPr>
            <w:tcW w:w="8755" w:type="dxa"/>
            <w:shd w:val="clear" w:color="auto" w:fill="auto"/>
          </w:tcPr>
          <w:p w14:paraId="0BDB339C" w14:textId="21497F37" w:rsidR="00BD14D2" w:rsidRPr="00D625B4" w:rsidRDefault="00BD14D2" w:rsidP="005D4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5.2. </w:t>
            </w:r>
            <w:r w:rsidRPr="00BD14D2">
              <w:rPr>
                <w:rFonts w:ascii="Arial" w:hAnsi="Arial" w:cs="Arial"/>
              </w:rPr>
              <w:t>Учебно-методическое, информационное и материально-</w:t>
            </w:r>
            <w:proofErr w:type="gramStart"/>
            <w:r w:rsidRPr="00BD14D2">
              <w:rPr>
                <w:rFonts w:ascii="Arial" w:hAnsi="Arial" w:cs="Arial"/>
              </w:rPr>
              <w:t>техническое  обеспечение</w:t>
            </w:r>
            <w:proofErr w:type="gramEnd"/>
          </w:p>
        </w:tc>
        <w:tc>
          <w:tcPr>
            <w:tcW w:w="992" w:type="dxa"/>
          </w:tcPr>
          <w:p w14:paraId="73579DC4" w14:textId="1BA22D43" w:rsidR="00BD14D2" w:rsidRPr="00F42785" w:rsidRDefault="00BD14D2" w:rsidP="005D48DE">
            <w:pPr>
              <w:jc w:val="right"/>
              <w:rPr>
                <w:rFonts w:ascii="Arial" w:hAnsi="Arial" w:cs="Arial"/>
              </w:rPr>
            </w:pPr>
            <w:r w:rsidRPr="00F42785">
              <w:rPr>
                <w:rFonts w:ascii="Arial" w:hAnsi="Arial" w:cs="Arial"/>
              </w:rPr>
              <w:t>12</w:t>
            </w:r>
          </w:p>
        </w:tc>
      </w:tr>
    </w:tbl>
    <w:p w14:paraId="3FF78081" w14:textId="77777777" w:rsidR="001517CE" w:rsidRPr="00D625B4" w:rsidRDefault="001517CE" w:rsidP="001517CE">
      <w:pPr>
        <w:tabs>
          <w:tab w:val="left" w:pos="284"/>
          <w:tab w:val="right" w:leader="dot" w:pos="9345"/>
        </w:tabs>
        <w:ind w:firstLine="567"/>
        <w:rPr>
          <w:rFonts w:eastAsia="Calibri"/>
          <w:noProof/>
          <w:lang w:eastAsia="ru-RU"/>
        </w:rPr>
      </w:pPr>
    </w:p>
    <w:p w14:paraId="1509A2F1" w14:textId="77777777" w:rsidR="001517CE" w:rsidRPr="00D625B4" w:rsidRDefault="001517CE" w:rsidP="001517CE">
      <w:pPr>
        <w:jc w:val="both"/>
        <w:rPr>
          <w:rFonts w:eastAsia="Calibri"/>
        </w:rPr>
      </w:pPr>
    </w:p>
    <w:p w14:paraId="3B86AB5E" w14:textId="686261A9" w:rsidR="001517CE" w:rsidRPr="00BD14D2" w:rsidRDefault="001517CE" w:rsidP="001517CE">
      <w:pPr>
        <w:jc w:val="both"/>
        <w:rPr>
          <w:rFonts w:eastAsia="Calibri"/>
        </w:rPr>
      </w:pPr>
    </w:p>
    <w:p w14:paraId="38691548" w14:textId="280D19AB" w:rsidR="001517CE" w:rsidRPr="00BD14D2" w:rsidRDefault="001517CE" w:rsidP="001517CE">
      <w:pPr>
        <w:jc w:val="both"/>
        <w:rPr>
          <w:rFonts w:eastAsia="Calibri"/>
        </w:rPr>
      </w:pPr>
    </w:p>
    <w:p w14:paraId="7F3FD955" w14:textId="77777777" w:rsidR="001517CE" w:rsidRPr="00D625B4" w:rsidRDefault="001517CE" w:rsidP="001517CE">
      <w:pPr>
        <w:jc w:val="both"/>
        <w:rPr>
          <w:rFonts w:eastAsia="Calibri"/>
        </w:rPr>
      </w:pPr>
    </w:p>
    <w:p w14:paraId="4F817F93" w14:textId="77777777" w:rsidR="001517CE" w:rsidRPr="00D625B4" w:rsidRDefault="001517CE" w:rsidP="001517CE">
      <w:pPr>
        <w:jc w:val="both"/>
        <w:rPr>
          <w:rFonts w:eastAsia="Calibri"/>
        </w:rPr>
      </w:pPr>
    </w:p>
    <w:p w14:paraId="3608013F" w14:textId="77777777" w:rsidR="001517CE" w:rsidRPr="00D625B4" w:rsidRDefault="001517CE" w:rsidP="001517CE">
      <w:pPr>
        <w:tabs>
          <w:tab w:val="right" w:leader="dot" w:pos="8789"/>
        </w:tabs>
        <w:ind w:right="423" w:firstLine="709"/>
        <w:rPr>
          <w:rFonts w:eastAsia="Arial Unicode MS"/>
          <w:b/>
          <w:noProof/>
          <w:lang w:eastAsia="ru-RU"/>
        </w:rPr>
      </w:pPr>
    </w:p>
    <w:p w14:paraId="6C24955E" w14:textId="3A1F0886" w:rsidR="001517CE" w:rsidRPr="007629EC" w:rsidRDefault="001517CE" w:rsidP="000376A9">
      <w:pPr>
        <w:jc w:val="center"/>
        <w:rPr>
          <w:rFonts w:ascii="Arial" w:hAnsi="Arial" w:cs="Arial"/>
          <w:b/>
        </w:rPr>
      </w:pPr>
      <w:r w:rsidRPr="00D625B4">
        <w:rPr>
          <w:b/>
          <w:sz w:val="28"/>
          <w:szCs w:val="28"/>
        </w:rPr>
        <w:br w:type="page"/>
      </w:r>
      <w:r w:rsidR="004D0DB3">
        <w:rPr>
          <w:b/>
          <w:sz w:val="28"/>
          <w:szCs w:val="28"/>
        </w:rPr>
        <w:lastRenderedPageBreak/>
        <w:t>1.</w:t>
      </w:r>
      <w:r w:rsidRPr="007629EC">
        <w:rPr>
          <w:rFonts w:ascii="Arial" w:hAnsi="Arial" w:cs="Arial"/>
          <w:b/>
        </w:rPr>
        <w:t>Общая характеристика программы</w:t>
      </w:r>
    </w:p>
    <w:p w14:paraId="52831BED" w14:textId="77777777" w:rsidR="001517CE" w:rsidRPr="007629EC" w:rsidRDefault="001517CE" w:rsidP="001517CE">
      <w:pPr>
        <w:ind w:left="-142" w:right="283" w:firstLine="709"/>
        <w:rPr>
          <w:rFonts w:ascii="Arial" w:hAnsi="Arial" w:cs="Arial"/>
          <w:b/>
        </w:rPr>
      </w:pPr>
    </w:p>
    <w:p w14:paraId="0AD338C7" w14:textId="73F5DCA8" w:rsidR="001517CE" w:rsidRPr="007629EC" w:rsidRDefault="001517CE" w:rsidP="001517CE">
      <w:pPr>
        <w:keepNext/>
        <w:keepLines/>
        <w:numPr>
          <w:ilvl w:val="1"/>
          <w:numId w:val="21"/>
        </w:numPr>
        <w:tabs>
          <w:tab w:val="left" w:pos="993"/>
        </w:tabs>
        <w:suppressAutoHyphens w:val="0"/>
        <w:ind w:left="-142" w:right="283" w:firstLine="709"/>
        <w:jc w:val="center"/>
        <w:outlineLvl w:val="1"/>
        <w:rPr>
          <w:rFonts w:ascii="Arial" w:hAnsi="Arial" w:cs="Arial"/>
          <w:b/>
          <w:lang w:val="x-none" w:eastAsia="x-none"/>
        </w:rPr>
      </w:pPr>
      <w:r w:rsidRPr="007629EC">
        <w:rPr>
          <w:rFonts w:ascii="Arial" w:hAnsi="Arial" w:cs="Arial"/>
          <w:b/>
          <w:lang w:val="x-none" w:eastAsia="x-none"/>
        </w:rPr>
        <w:t>Цель реализации</w:t>
      </w:r>
      <w:r w:rsidRPr="007629EC">
        <w:rPr>
          <w:rFonts w:ascii="Arial" w:hAnsi="Arial" w:cs="Arial"/>
          <w:b/>
          <w:lang w:eastAsia="x-none"/>
        </w:rPr>
        <w:t xml:space="preserve"> программы</w:t>
      </w:r>
    </w:p>
    <w:p w14:paraId="6435F06D" w14:textId="77777777" w:rsidR="001517CE" w:rsidRPr="007629EC" w:rsidRDefault="001517CE" w:rsidP="00F16678">
      <w:pPr>
        <w:ind w:left="-142" w:right="283" w:firstLine="709"/>
        <w:jc w:val="both"/>
        <w:rPr>
          <w:rFonts w:ascii="Arial" w:eastAsia="Calibri" w:hAnsi="Arial" w:cs="Arial"/>
          <w:color w:val="2F5496"/>
        </w:rPr>
      </w:pPr>
      <w:r w:rsidRPr="007629EC">
        <w:rPr>
          <w:rFonts w:ascii="Arial" w:eastAsia="Calibri" w:hAnsi="Arial" w:cs="Arial"/>
          <w:b/>
        </w:rPr>
        <w:t>Цель:</w:t>
      </w:r>
      <w:r w:rsidRPr="007629EC">
        <w:rPr>
          <w:rFonts w:ascii="Arial" w:eastAsia="Calibri" w:hAnsi="Arial" w:cs="Arial"/>
          <w:b/>
          <w:sz w:val="20"/>
          <w:szCs w:val="20"/>
        </w:rPr>
        <w:t xml:space="preserve"> </w:t>
      </w:r>
      <w:r w:rsidR="00F16678" w:rsidRPr="007629EC">
        <w:rPr>
          <w:rFonts w:ascii="Arial" w:eastAsia="Calibri" w:hAnsi="Arial" w:cs="Arial"/>
        </w:rPr>
        <w:t>актуализация и формирование у слушателей необходимых профессиональных знаний и умений соответствующего уровня квалификации в области профессиональной деятельности по интеграции аддитивных технологий и литейного производства</w:t>
      </w:r>
      <w:r w:rsidR="00CF7424" w:rsidRPr="007629EC">
        <w:rPr>
          <w:rFonts w:ascii="Arial" w:eastAsia="Calibri" w:hAnsi="Arial" w:cs="Arial"/>
        </w:rPr>
        <w:t xml:space="preserve"> для повышения производительности труда, снижения затрат и повышения качества продукции в литейном производстве за счет внедрения новой техники и технологий</w:t>
      </w:r>
      <w:r w:rsidR="00F16678" w:rsidRPr="007629EC">
        <w:rPr>
          <w:rFonts w:ascii="Arial" w:eastAsia="Calibri" w:hAnsi="Arial" w:cs="Arial"/>
        </w:rPr>
        <w:t>.</w:t>
      </w:r>
    </w:p>
    <w:p w14:paraId="0455600A" w14:textId="77777777" w:rsidR="001517CE" w:rsidRPr="007629EC" w:rsidRDefault="001517CE" w:rsidP="001517CE">
      <w:pPr>
        <w:ind w:right="283" w:firstLine="709"/>
        <w:jc w:val="both"/>
        <w:rPr>
          <w:rFonts w:ascii="Arial" w:eastAsia="Calibri" w:hAnsi="Arial" w:cs="Arial"/>
        </w:rPr>
      </w:pPr>
    </w:p>
    <w:p w14:paraId="5A521C53" w14:textId="77777777" w:rsidR="001517CE" w:rsidRPr="007629EC" w:rsidRDefault="001517CE" w:rsidP="001517CE">
      <w:pPr>
        <w:keepNext/>
        <w:keepLines/>
        <w:tabs>
          <w:tab w:val="left" w:pos="993"/>
        </w:tabs>
        <w:ind w:left="-142" w:right="283" w:firstLine="709"/>
        <w:jc w:val="center"/>
        <w:outlineLvl w:val="1"/>
        <w:rPr>
          <w:rFonts w:ascii="Arial" w:hAnsi="Arial" w:cs="Arial"/>
          <w:b/>
          <w:lang w:eastAsia="x-none"/>
        </w:rPr>
      </w:pPr>
      <w:r w:rsidRPr="007629EC">
        <w:rPr>
          <w:rFonts w:ascii="Arial" w:hAnsi="Arial" w:cs="Arial"/>
          <w:b/>
          <w:lang w:eastAsia="x-none"/>
        </w:rPr>
        <w:t>1.2.</w:t>
      </w:r>
      <w:r w:rsidRPr="007629EC">
        <w:rPr>
          <w:rFonts w:ascii="Arial" w:hAnsi="Arial" w:cs="Arial"/>
          <w:b/>
          <w:lang w:eastAsia="x-none"/>
        </w:rPr>
        <w:tab/>
        <w:t xml:space="preserve">Нормативная правовая база </w:t>
      </w:r>
    </w:p>
    <w:p w14:paraId="1B157AF0" w14:textId="77777777" w:rsidR="001517CE" w:rsidRPr="007629EC" w:rsidRDefault="001517CE" w:rsidP="001517CE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eastAsia="Calibri" w:hAnsi="Arial" w:cs="Arial"/>
        </w:rPr>
        <w:t>Программа разработана на основании</w:t>
      </w:r>
      <w:r w:rsidRPr="007629EC">
        <w:rPr>
          <w:rFonts w:ascii="Arial" w:hAnsi="Arial" w:cs="Arial"/>
        </w:rPr>
        <w:t>:</w:t>
      </w:r>
    </w:p>
    <w:p w14:paraId="221A1A69" w14:textId="77777777" w:rsidR="00CF7424" w:rsidRPr="007629EC" w:rsidRDefault="00CF7424" w:rsidP="00CF7424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– Федерального закона «Об образовании в Российской Федерации» от 29.12.2012 № 273-ФЗ;</w:t>
      </w:r>
    </w:p>
    <w:p w14:paraId="5E740416" w14:textId="77777777" w:rsidR="00CF7424" w:rsidRPr="007629EC" w:rsidRDefault="00CF7424" w:rsidP="00CF7424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– приказа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23CDA6F2" w14:textId="77777777" w:rsidR="00CF7424" w:rsidRPr="007629EC" w:rsidRDefault="00CF7424" w:rsidP="00CF7424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– приказа Министерства труда и социальной защиты Российской Федерации от «22» октября 2020 г. № 740н «Об утверждении профессионального стандарта «Специалист по внедрению новой техники и технологий в литейном производстве»;</w:t>
      </w:r>
    </w:p>
    <w:p w14:paraId="238A5B6C" w14:textId="77777777" w:rsidR="00CF7424" w:rsidRPr="007629EC" w:rsidRDefault="00CF7424" w:rsidP="00CF7424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 xml:space="preserve">– письма Министерства образования и науки РФ от 30 марта 2015 г. N АК-821/06 «О направлении методических рекомендаций по итоговой аттестации слушателей»;  </w:t>
      </w:r>
    </w:p>
    <w:p w14:paraId="0DE1F8FB" w14:textId="77777777" w:rsidR="00CF7424" w:rsidRPr="007629EC" w:rsidRDefault="00CF7424" w:rsidP="00CF7424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 xml:space="preserve"> – письма Министерства образования и науки РФ от 22 апреля 2015 г. N ВК-1032/06 «О направлении методических рекомендаций»;</w:t>
      </w:r>
    </w:p>
    <w:p w14:paraId="3119783F" w14:textId="77777777" w:rsidR="00CF7424" w:rsidRPr="007629EC" w:rsidRDefault="00CF7424" w:rsidP="00CF7424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 xml:space="preserve"> – письма Министерства образования и науки РФ от 21 апреля 2015 г. N ВК-1013/06 «О направлении методических рекомендаций по реализации дополнительных профессиональных программ»;</w:t>
      </w:r>
    </w:p>
    <w:p w14:paraId="3926D22B" w14:textId="77777777" w:rsidR="00CF7424" w:rsidRPr="007629EC" w:rsidRDefault="00CF7424" w:rsidP="00CF7424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- профессионального стандарта «</w:t>
      </w:r>
      <w:r w:rsidRPr="007629EC">
        <w:rPr>
          <w:rStyle w:val="rTitleStyle"/>
          <w:rFonts w:ascii="Arial" w:hAnsi="Arial" w:cs="Arial"/>
          <w:b w:val="0"/>
          <w:sz w:val="24"/>
          <w:szCs w:val="24"/>
        </w:rPr>
        <w:t xml:space="preserve">Специалист по внедрению новой техники и технологий в литейном производств», утвержден </w:t>
      </w:r>
      <w:r w:rsidRPr="007629EC">
        <w:rPr>
          <w:rFonts w:ascii="Arial" w:eastAsia="Calibri" w:hAnsi="Arial" w:cs="Arial"/>
        </w:rPr>
        <w:t>Приказом Министерства труда и социальной защиты РФ от 29 октября 2020 г. № 740н;</w:t>
      </w:r>
    </w:p>
    <w:p w14:paraId="215987D3" w14:textId="77777777" w:rsidR="001517CE" w:rsidRPr="007629EC" w:rsidRDefault="00CF7424" w:rsidP="00CF7424">
      <w:pPr>
        <w:ind w:right="283" w:firstLine="709"/>
        <w:jc w:val="both"/>
        <w:rPr>
          <w:rFonts w:ascii="Arial" w:eastAsia="Calibri" w:hAnsi="Arial" w:cs="Arial"/>
          <w:i/>
          <w:color w:val="2E74B5"/>
        </w:rPr>
      </w:pPr>
      <w:r w:rsidRPr="007629EC">
        <w:rPr>
          <w:rFonts w:ascii="Arial" w:hAnsi="Arial" w:cs="Arial"/>
        </w:rPr>
        <w:t xml:space="preserve">   – Устава Федерального государственного бюджетного образовательного учреждения высшего образования «</w:t>
      </w:r>
      <w:proofErr w:type="gramStart"/>
      <w:r w:rsidRPr="007629EC">
        <w:rPr>
          <w:rFonts w:ascii="Arial" w:hAnsi="Arial" w:cs="Arial"/>
        </w:rPr>
        <w:t>Самарский  государственный̆</w:t>
      </w:r>
      <w:proofErr w:type="gramEnd"/>
      <w:r w:rsidRPr="007629EC">
        <w:rPr>
          <w:rFonts w:ascii="Arial" w:hAnsi="Arial" w:cs="Arial"/>
        </w:rPr>
        <w:t xml:space="preserve"> технический̆ университет», утвержден приказом Министерства науки и высшего образования Российской̆ Федерации от 20.12.2018 г. № 1216.</w:t>
      </w:r>
    </w:p>
    <w:p w14:paraId="02BC7915" w14:textId="77777777" w:rsidR="001517CE" w:rsidRPr="007629EC" w:rsidRDefault="001517CE" w:rsidP="001517CE">
      <w:pPr>
        <w:ind w:left="-142" w:right="283" w:firstLine="709"/>
        <w:jc w:val="both"/>
        <w:rPr>
          <w:rFonts w:eastAsia="Calibri"/>
        </w:rPr>
      </w:pPr>
      <w:r w:rsidRPr="007629EC">
        <w:rPr>
          <w:rFonts w:ascii="Arial" w:eastAsia="Calibri" w:hAnsi="Arial" w:cs="Arial"/>
        </w:rPr>
        <w:t xml:space="preserve">                                               </w:t>
      </w:r>
    </w:p>
    <w:p w14:paraId="137DBC6D" w14:textId="77777777" w:rsidR="001517CE" w:rsidRPr="007629EC" w:rsidRDefault="001517CE" w:rsidP="001517CE">
      <w:pPr>
        <w:ind w:left="-142" w:right="283" w:firstLine="709"/>
        <w:jc w:val="center"/>
        <w:rPr>
          <w:rFonts w:ascii="Arial" w:eastAsia="Calibri" w:hAnsi="Arial" w:cs="Arial"/>
          <w:b/>
          <w:vertAlign w:val="superscript"/>
        </w:rPr>
      </w:pPr>
      <w:r w:rsidRPr="007629EC">
        <w:rPr>
          <w:rFonts w:ascii="Arial" w:eastAsia="Calibri" w:hAnsi="Arial" w:cs="Arial"/>
          <w:b/>
          <w:lang w:eastAsia="x-none"/>
        </w:rPr>
        <w:t>1.3.</w:t>
      </w:r>
      <w:r w:rsidRPr="007629EC">
        <w:rPr>
          <w:rFonts w:ascii="Arial" w:eastAsia="Calibri" w:hAnsi="Arial" w:cs="Arial"/>
          <w:b/>
        </w:rPr>
        <w:t xml:space="preserve"> Планируемые результаты обучения</w:t>
      </w:r>
    </w:p>
    <w:p w14:paraId="59B25201" w14:textId="77777777" w:rsidR="001517CE" w:rsidRPr="007629EC" w:rsidRDefault="001517CE" w:rsidP="001517CE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Программа направлена на совершенствование</w:t>
      </w:r>
      <w:r w:rsidR="00CF7424" w:rsidRPr="007629EC">
        <w:rPr>
          <w:rFonts w:ascii="Arial" w:hAnsi="Arial" w:cs="Arial"/>
        </w:rPr>
        <w:t xml:space="preserve"> профессиональных компетенций, таких как:</w:t>
      </w:r>
    </w:p>
    <w:p w14:paraId="2900C7E2" w14:textId="77777777" w:rsidR="00CF7424" w:rsidRPr="007629EC" w:rsidRDefault="00CF7424" w:rsidP="001517CE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- анализ отечественного и зарубежного опыта, передовых достижений в технике и технологии литейного производства;</w:t>
      </w:r>
    </w:p>
    <w:p w14:paraId="1E00E293" w14:textId="77777777" w:rsidR="00CF7424" w:rsidRPr="007629EC" w:rsidRDefault="00CF7424" w:rsidP="001517CE">
      <w:pPr>
        <w:ind w:right="283" w:firstLine="709"/>
        <w:jc w:val="both"/>
        <w:rPr>
          <w:rFonts w:ascii="Arial" w:hAnsi="Arial" w:cs="Arial"/>
        </w:rPr>
      </w:pPr>
      <w:r w:rsidRPr="007629EC">
        <w:rPr>
          <w:rFonts w:ascii="Arial" w:hAnsi="Arial" w:cs="Arial"/>
        </w:rPr>
        <w:t>- разработка новых технологических процессов получения отливок средней сложности с учетом возможностей новой техники и требований новой технологии.</w:t>
      </w:r>
    </w:p>
    <w:p w14:paraId="2300E118" w14:textId="77777777" w:rsidR="001517CE" w:rsidRPr="007629EC" w:rsidRDefault="001517CE" w:rsidP="001517CE">
      <w:pPr>
        <w:ind w:right="283" w:firstLine="709"/>
        <w:jc w:val="both"/>
        <w:rPr>
          <w:rFonts w:ascii="Arial" w:hAnsi="Arial" w:cs="Arial"/>
          <w:i/>
          <w:color w:val="2E74B5"/>
        </w:rPr>
      </w:pPr>
    </w:p>
    <w:p w14:paraId="73C81854" w14:textId="77777777" w:rsidR="001517CE" w:rsidRPr="007629EC" w:rsidRDefault="001517CE" w:rsidP="001517CE">
      <w:pPr>
        <w:ind w:right="283" w:firstLine="709"/>
        <w:jc w:val="both"/>
        <w:rPr>
          <w:rFonts w:ascii="Arial" w:hAnsi="Arial" w:cs="Arial"/>
          <w:i/>
          <w:color w:val="2E74B5"/>
        </w:rPr>
      </w:pPr>
      <w:r w:rsidRPr="007629EC">
        <w:rPr>
          <w:rFonts w:ascii="Arial" w:hAnsi="Arial" w:cs="Arial"/>
          <w:i/>
          <w:color w:val="2E74B5"/>
        </w:rPr>
        <w:t xml:space="preserve"> </w:t>
      </w:r>
    </w:p>
    <w:p w14:paraId="5E5A3AB6" w14:textId="77777777" w:rsidR="00CF7424" w:rsidRPr="007629EC" w:rsidRDefault="00CF7424" w:rsidP="001517CE">
      <w:pPr>
        <w:tabs>
          <w:tab w:val="left" w:pos="708"/>
        </w:tabs>
        <w:ind w:firstLine="567"/>
        <w:jc w:val="center"/>
        <w:rPr>
          <w:rFonts w:eastAsia="Calibri"/>
          <w:b/>
        </w:rPr>
      </w:pPr>
    </w:p>
    <w:p w14:paraId="468B3D0C" w14:textId="77777777" w:rsidR="00CF7424" w:rsidRPr="007629EC" w:rsidRDefault="00CF7424" w:rsidP="001517CE">
      <w:pPr>
        <w:tabs>
          <w:tab w:val="left" w:pos="708"/>
        </w:tabs>
        <w:ind w:firstLine="567"/>
        <w:jc w:val="center"/>
        <w:rPr>
          <w:rFonts w:eastAsia="Calibri"/>
          <w:b/>
        </w:rPr>
      </w:pPr>
    </w:p>
    <w:p w14:paraId="66B1C289" w14:textId="77777777" w:rsidR="00CF7424" w:rsidRPr="007629EC" w:rsidRDefault="00CF7424" w:rsidP="001517CE">
      <w:pPr>
        <w:tabs>
          <w:tab w:val="left" w:pos="708"/>
        </w:tabs>
        <w:ind w:firstLine="567"/>
        <w:jc w:val="center"/>
        <w:rPr>
          <w:rFonts w:eastAsia="Calibri"/>
          <w:b/>
        </w:rPr>
      </w:pPr>
    </w:p>
    <w:p w14:paraId="4C80DF0E" w14:textId="77777777" w:rsidR="00CF7424" w:rsidRPr="007629EC" w:rsidRDefault="00CF7424" w:rsidP="001517CE">
      <w:pPr>
        <w:tabs>
          <w:tab w:val="left" w:pos="708"/>
        </w:tabs>
        <w:ind w:firstLine="567"/>
        <w:jc w:val="center"/>
        <w:rPr>
          <w:rFonts w:eastAsia="Calibri"/>
          <w:b/>
        </w:rPr>
      </w:pPr>
    </w:p>
    <w:p w14:paraId="06F9FB66" w14:textId="77777777" w:rsidR="00CF7424" w:rsidRPr="007629EC" w:rsidRDefault="00CF7424" w:rsidP="001517CE">
      <w:pPr>
        <w:tabs>
          <w:tab w:val="left" w:pos="708"/>
        </w:tabs>
        <w:ind w:firstLine="567"/>
        <w:jc w:val="center"/>
        <w:rPr>
          <w:rFonts w:eastAsia="Calibri"/>
          <w:b/>
        </w:rPr>
      </w:pPr>
    </w:p>
    <w:p w14:paraId="3F2E2D54" w14:textId="77777777" w:rsidR="001517CE" w:rsidRPr="007629EC" w:rsidRDefault="001517CE" w:rsidP="001517CE">
      <w:pPr>
        <w:tabs>
          <w:tab w:val="left" w:pos="708"/>
        </w:tabs>
        <w:ind w:firstLine="567"/>
        <w:jc w:val="center"/>
        <w:rPr>
          <w:rFonts w:eastAsia="Calibri"/>
          <w:b/>
        </w:rPr>
      </w:pPr>
      <w:r w:rsidRPr="007629EC">
        <w:rPr>
          <w:rFonts w:eastAsia="Calibri"/>
          <w:b/>
        </w:rPr>
        <w:lastRenderedPageBreak/>
        <w:t xml:space="preserve">                           </w:t>
      </w:r>
    </w:p>
    <w:p w14:paraId="698DCEF9" w14:textId="77777777" w:rsidR="001517CE" w:rsidRPr="007629EC" w:rsidRDefault="001517CE" w:rsidP="001517CE">
      <w:pPr>
        <w:tabs>
          <w:tab w:val="left" w:pos="708"/>
        </w:tabs>
        <w:ind w:firstLine="567"/>
        <w:jc w:val="right"/>
        <w:rPr>
          <w:rFonts w:ascii="Arial" w:eastAsia="Calibri" w:hAnsi="Arial" w:cs="Arial"/>
          <w:b/>
        </w:rPr>
      </w:pPr>
      <w:r w:rsidRPr="007629EC">
        <w:rPr>
          <w:rFonts w:ascii="Arial" w:eastAsia="Calibri" w:hAnsi="Arial" w:cs="Arial"/>
          <w:b/>
        </w:rPr>
        <w:t xml:space="preserve">                   </w:t>
      </w:r>
      <w:r w:rsidRPr="007629EC">
        <w:rPr>
          <w:rFonts w:ascii="Arial" w:eastAsia="Calibri" w:hAnsi="Arial" w:cs="Arial"/>
          <w:sz w:val="18"/>
          <w:szCs w:val="18"/>
        </w:rPr>
        <w:t>Таблица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1517CE" w:rsidRPr="007629EC" w14:paraId="5C9DC196" w14:textId="77777777" w:rsidTr="007B4E9D">
        <w:tc>
          <w:tcPr>
            <w:tcW w:w="5070" w:type="dxa"/>
            <w:shd w:val="clear" w:color="auto" w:fill="auto"/>
          </w:tcPr>
          <w:p w14:paraId="004A1009" w14:textId="77777777" w:rsidR="001517CE" w:rsidRPr="007629EC" w:rsidRDefault="001517CE" w:rsidP="007B4E9D">
            <w:p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52" w:type="dxa"/>
            <w:shd w:val="clear" w:color="auto" w:fill="auto"/>
          </w:tcPr>
          <w:p w14:paraId="3455DA20" w14:textId="77777777" w:rsidR="001517CE" w:rsidRPr="007629EC" w:rsidRDefault="001517CE" w:rsidP="007B4E9D">
            <w:p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Нормативный документ (название, реквизиты), на основании которого сформулирована компетенция), данные анализа рынка труда</w:t>
            </w:r>
          </w:p>
        </w:tc>
      </w:tr>
      <w:tr w:rsidR="001517CE" w:rsidRPr="007629EC" w14:paraId="127058BA" w14:textId="77777777" w:rsidTr="007B4E9D">
        <w:tc>
          <w:tcPr>
            <w:tcW w:w="5070" w:type="dxa"/>
            <w:shd w:val="clear" w:color="auto" w:fill="auto"/>
          </w:tcPr>
          <w:p w14:paraId="2B18760E" w14:textId="77777777" w:rsidR="001517CE" w:rsidRPr="007629EC" w:rsidRDefault="00CF7424" w:rsidP="007B4E9D">
            <w:pPr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  <w:sz w:val="22"/>
                <w:szCs w:val="22"/>
              </w:rPr>
              <w:t xml:space="preserve">ПК-1 </w:t>
            </w:r>
            <w:r w:rsidRPr="007629EC">
              <w:rPr>
                <w:rFonts w:ascii="Arial" w:hAnsi="Arial" w:cs="Arial"/>
              </w:rPr>
              <w:t>Анализ отечественного и зарубежного опыта, передовых достижений в технике и технологии литейного производства</w:t>
            </w:r>
          </w:p>
        </w:tc>
        <w:tc>
          <w:tcPr>
            <w:tcW w:w="4252" w:type="dxa"/>
            <w:shd w:val="clear" w:color="auto" w:fill="auto"/>
          </w:tcPr>
          <w:p w14:paraId="6475B367" w14:textId="7A901E9E" w:rsidR="001517CE" w:rsidRPr="007629EC" w:rsidRDefault="00B31671" w:rsidP="00B31671">
            <w:pPr>
              <w:tabs>
                <w:tab w:val="left" w:pos="708"/>
              </w:tabs>
              <w:jc w:val="both"/>
              <w:rPr>
                <w:rFonts w:ascii="Arial" w:hAnsi="Arial" w:cs="Arial"/>
                <w:b/>
              </w:rPr>
            </w:pPr>
            <w:r w:rsidRPr="007629EC">
              <w:rPr>
                <w:rFonts w:ascii="Arial" w:hAnsi="Arial" w:cs="Arial"/>
              </w:rPr>
              <w:t>Профессиональный стандарт «</w:t>
            </w:r>
            <w:r w:rsidRPr="007629EC">
              <w:rPr>
                <w:rStyle w:val="rTitleStyle"/>
                <w:rFonts w:ascii="Arial" w:hAnsi="Arial" w:cs="Arial"/>
                <w:b w:val="0"/>
                <w:sz w:val="24"/>
                <w:szCs w:val="24"/>
              </w:rPr>
              <w:t xml:space="preserve">Специалист по внедрению новой техники и технологий в литейном производств», утвержден </w:t>
            </w:r>
            <w:r w:rsidRPr="007629EC">
              <w:rPr>
                <w:rFonts w:ascii="Arial" w:eastAsia="Calibri" w:hAnsi="Arial" w:cs="Arial"/>
              </w:rPr>
              <w:t xml:space="preserve">Приказом Министерства труда и социальной защиты РФ от 29 октября 2020 г. </w:t>
            </w:r>
            <w:r w:rsidR="007629EC">
              <w:rPr>
                <w:rFonts w:ascii="Arial" w:eastAsia="Calibri" w:hAnsi="Arial" w:cs="Arial"/>
              </w:rPr>
              <w:t xml:space="preserve"> </w:t>
            </w:r>
            <w:r w:rsidRPr="007629EC">
              <w:rPr>
                <w:rFonts w:ascii="Arial" w:eastAsia="Calibri" w:hAnsi="Arial" w:cs="Arial"/>
              </w:rPr>
              <w:t>№ 740н</w:t>
            </w:r>
          </w:p>
        </w:tc>
      </w:tr>
      <w:tr w:rsidR="001517CE" w:rsidRPr="007629EC" w14:paraId="2427C3F4" w14:textId="77777777" w:rsidTr="007B4E9D">
        <w:tc>
          <w:tcPr>
            <w:tcW w:w="5070" w:type="dxa"/>
            <w:shd w:val="clear" w:color="auto" w:fill="auto"/>
          </w:tcPr>
          <w:p w14:paraId="7B089708" w14:textId="77777777" w:rsidR="001517CE" w:rsidRPr="007629EC" w:rsidRDefault="00B31671" w:rsidP="007B4E9D">
            <w:pPr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29EC">
              <w:rPr>
                <w:rFonts w:ascii="Arial" w:hAnsi="Arial" w:cs="Arial"/>
                <w:sz w:val="22"/>
                <w:szCs w:val="22"/>
              </w:rPr>
              <w:t>ПК-2</w:t>
            </w:r>
            <w:proofErr w:type="gramEnd"/>
            <w:r w:rsidRPr="00762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9EC">
              <w:rPr>
                <w:rFonts w:ascii="Arial" w:hAnsi="Arial" w:cs="Arial"/>
              </w:rPr>
              <w:t>Разработка новых технологических процессов получения отливок средней сложности с учетом возможностей новой техники и требований новой технологии</w:t>
            </w:r>
          </w:p>
        </w:tc>
        <w:tc>
          <w:tcPr>
            <w:tcW w:w="4252" w:type="dxa"/>
            <w:shd w:val="clear" w:color="auto" w:fill="auto"/>
          </w:tcPr>
          <w:p w14:paraId="13970858" w14:textId="05F38046" w:rsidR="001517CE" w:rsidRPr="007629EC" w:rsidRDefault="00B31671" w:rsidP="007B4E9D">
            <w:pPr>
              <w:tabs>
                <w:tab w:val="left" w:pos="708"/>
              </w:tabs>
              <w:jc w:val="both"/>
              <w:rPr>
                <w:rFonts w:ascii="Arial" w:hAnsi="Arial" w:cs="Arial"/>
                <w:b/>
              </w:rPr>
            </w:pPr>
            <w:r w:rsidRPr="007629EC">
              <w:rPr>
                <w:rFonts w:ascii="Arial" w:hAnsi="Arial" w:cs="Arial"/>
              </w:rPr>
              <w:t>Профессиональный стандарт «</w:t>
            </w:r>
            <w:r w:rsidRPr="007629EC">
              <w:rPr>
                <w:rStyle w:val="rTitleStyle"/>
                <w:rFonts w:ascii="Arial" w:hAnsi="Arial" w:cs="Arial"/>
                <w:b w:val="0"/>
                <w:sz w:val="24"/>
                <w:szCs w:val="24"/>
              </w:rPr>
              <w:t xml:space="preserve">Специалист по внедрению новой техники и технологий в литейном производств», утвержден </w:t>
            </w:r>
            <w:r w:rsidRPr="007629EC">
              <w:rPr>
                <w:rFonts w:ascii="Arial" w:eastAsia="Calibri" w:hAnsi="Arial" w:cs="Arial"/>
              </w:rPr>
              <w:t xml:space="preserve">Приказом Министерства труда и социальной защиты РФ от 29 октября 2020 г. </w:t>
            </w:r>
            <w:r w:rsidR="007629EC">
              <w:rPr>
                <w:rFonts w:ascii="Arial" w:eastAsia="Calibri" w:hAnsi="Arial" w:cs="Arial"/>
              </w:rPr>
              <w:t xml:space="preserve"> </w:t>
            </w:r>
            <w:r w:rsidRPr="007629EC">
              <w:rPr>
                <w:rFonts w:ascii="Arial" w:eastAsia="Calibri" w:hAnsi="Arial" w:cs="Arial"/>
              </w:rPr>
              <w:t>№ 740н</w:t>
            </w:r>
          </w:p>
        </w:tc>
      </w:tr>
    </w:tbl>
    <w:p w14:paraId="24953305" w14:textId="77777777" w:rsidR="001517CE" w:rsidRPr="007629EC" w:rsidRDefault="001517CE" w:rsidP="001517CE">
      <w:pPr>
        <w:tabs>
          <w:tab w:val="left" w:pos="708"/>
        </w:tabs>
        <w:ind w:firstLine="567"/>
        <w:jc w:val="right"/>
        <w:rPr>
          <w:rFonts w:ascii="Arial" w:eastAsia="Calibri" w:hAnsi="Arial" w:cs="Arial"/>
          <w:sz w:val="18"/>
          <w:szCs w:val="18"/>
        </w:rPr>
      </w:pPr>
    </w:p>
    <w:p w14:paraId="0AD31652" w14:textId="77777777" w:rsidR="001517CE" w:rsidRPr="007629EC" w:rsidRDefault="001517CE" w:rsidP="001517CE">
      <w:pPr>
        <w:tabs>
          <w:tab w:val="left" w:pos="708"/>
        </w:tabs>
        <w:ind w:firstLine="567"/>
        <w:jc w:val="right"/>
        <w:rPr>
          <w:rFonts w:ascii="Arial" w:eastAsia="Calibri" w:hAnsi="Arial" w:cs="Arial"/>
          <w:b/>
        </w:rPr>
      </w:pPr>
      <w:r w:rsidRPr="007629EC">
        <w:rPr>
          <w:rFonts w:ascii="Arial" w:eastAsia="Calibri" w:hAnsi="Arial" w:cs="Arial"/>
          <w:sz w:val="18"/>
          <w:szCs w:val="18"/>
        </w:rPr>
        <w:t>Таблица 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171"/>
        <w:gridCol w:w="2981"/>
      </w:tblGrid>
      <w:tr w:rsidR="001517CE" w:rsidRPr="007629EC" w14:paraId="681823DE" w14:textId="77777777" w:rsidTr="007B4E9D">
        <w:tc>
          <w:tcPr>
            <w:tcW w:w="9322" w:type="dxa"/>
            <w:gridSpan w:val="3"/>
            <w:shd w:val="clear" w:color="auto" w:fill="auto"/>
          </w:tcPr>
          <w:p w14:paraId="5F0BF08C" w14:textId="77777777" w:rsidR="001517CE" w:rsidRPr="007629EC" w:rsidRDefault="001517CE" w:rsidP="007B4E9D">
            <w:pPr>
              <w:pStyle w:val="af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ПК-1</w:t>
            </w:r>
          </w:p>
        </w:tc>
      </w:tr>
      <w:tr w:rsidR="001517CE" w:rsidRPr="007629EC" w14:paraId="43122EE0" w14:textId="77777777" w:rsidTr="007B4E9D">
        <w:tc>
          <w:tcPr>
            <w:tcW w:w="3170" w:type="dxa"/>
            <w:shd w:val="clear" w:color="auto" w:fill="auto"/>
          </w:tcPr>
          <w:p w14:paraId="0124E2E7" w14:textId="77777777" w:rsidR="001517CE" w:rsidRPr="007629EC" w:rsidRDefault="001517CE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Знания</w:t>
            </w:r>
          </w:p>
        </w:tc>
        <w:tc>
          <w:tcPr>
            <w:tcW w:w="3171" w:type="dxa"/>
            <w:shd w:val="clear" w:color="auto" w:fill="auto"/>
          </w:tcPr>
          <w:p w14:paraId="7F2176EE" w14:textId="77777777" w:rsidR="001517CE" w:rsidRPr="007629EC" w:rsidRDefault="001517CE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Умения</w:t>
            </w:r>
          </w:p>
        </w:tc>
        <w:tc>
          <w:tcPr>
            <w:tcW w:w="2981" w:type="dxa"/>
            <w:shd w:val="clear" w:color="auto" w:fill="auto"/>
          </w:tcPr>
          <w:p w14:paraId="41DC7F73" w14:textId="77777777" w:rsidR="001517CE" w:rsidRPr="007629EC" w:rsidRDefault="001517CE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Практический опыт</w:t>
            </w:r>
          </w:p>
        </w:tc>
      </w:tr>
      <w:tr w:rsidR="001517CE" w:rsidRPr="007629EC" w14:paraId="6E06FE12" w14:textId="77777777" w:rsidTr="007B4E9D">
        <w:tc>
          <w:tcPr>
            <w:tcW w:w="3170" w:type="dxa"/>
            <w:shd w:val="clear" w:color="auto" w:fill="auto"/>
          </w:tcPr>
          <w:p w14:paraId="2B9D27E2" w14:textId="77777777" w:rsidR="00B31671" w:rsidRPr="007629EC" w:rsidRDefault="00B31671" w:rsidP="005D48DE">
            <w:pPr>
              <w:pStyle w:val="af1"/>
              <w:rPr>
                <w:rFonts w:ascii="Arial" w:hAnsi="Arial" w:cs="Arial"/>
              </w:rPr>
            </w:pPr>
            <w:r w:rsidRPr="007629EC">
              <w:rPr>
                <w:rFonts w:ascii="Arial" w:hAnsi="Arial" w:cs="Arial"/>
              </w:rPr>
              <w:t>Знать</w:t>
            </w:r>
          </w:p>
          <w:p w14:paraId="470FE124" w14:textId="77777777" w:rsidR="001517CE" w:rsidRPr="007629EC" w:rsidRDefault="00B31671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</w:rPr>
              <w:t>аддитивные технологии, применяемые в литейном производстве, и особенности их адаптации в условиях отечественного производства</w:t>
            </w:r>
          </w:p>
        </w:tc>
        <w:tc>
          <w:tcPr>
            <w:tcW w:w="3171" w:type="dxa"/>
            <w:shd w:val="clear" w:color="auto" w:fill="auto"/>
          </w:tcPr>
          <w:p w14:paraId="473D0C54" w14:textId="77777777" w:rsidR="00B31671" w:rsidRPr="007629EC" w:rsidRDefault="00B31671" w:rsidP="005D48DE">
            <w:pPr>
              <w:pStyle w:val="af1"/>
              <w:rPr>
                <w:rFonts w:ascii="Arial" w:hAnsi="Arial" w:cs="Arial"/>
              </w:rPr>
            </w:pPr>
            <w:r w:rsidRPr="007629EC">
              <w:rPr>
                <w:rFonts w:ascii="Arial" w:hAnsi="Arial" w:cs="Arial"/>
              </w:rPr>
              <w:t>Уметь</w:t>
            </w:r>
          </w:p>
          <w:p w14:paraId="0C0EBBB9" w14:textId="77777777" w:rsidR="001517CE" w:rsidRPr="007629EC" w:rsidRDefault="00B31671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</w:rPr>
              <w:t>выполнять поиск данных о передовых технологиях и технике, применяемых на отечественных и зарубежных литейных производствах, в электронных справочных системах и библиотеках</w:t>
            </w:r>
          </w:p>
        </w:tc>
        <w:tc>
          <w:tcPr>
            <w:tcW w:w="2981" w:type="dxa"/>
            <w:shd w:val="clear" w:color="auto" w:fill="auto"/>
          </w:tcPr>
          <w:p w14:paraId="2C446D71" w14:textId="77777777" w:rsidR="00B31671" w:rsidRPr="007629EC" w:rsidRDefault="00B31671" w:rsidP="005D48DE">
            <w:pPr>
              <w:pStyle w:val="af1"/>
              <w:rPr>
                <w:rFonts w:ascii="Arial" w:hAnsi="Arial" w:cs="Arial"/>
              </w:rPr>
            </w:pPr>
            <w:r w:rsidRPr="007629EC">
              <w:rPr>
                <w:rFonts w:ascii="Arial" w:hAnsi="Arial" w:cs="Arial"/>
              </w:rPr>
              <w:t xml:space="preserve">Владеть </w:t>
            </w:r>
          </w:p>
          <w:p w14:paraId="58275B98" w14:textId="77777777" w:rsidR="001517CE" w:rsidRPr="007629EC" w:rsidRDefault="00B31671" w:rsidP="005D48DE">
            <w:pPr>
              <w:pStyle w:val="af1"/>
              <w:rPr>
                <w:rFonts w:ascii="Arial" w:hAnsi="Arial" w:cs="Arial"/>
              </w:rPr>
            </w:pPr>
            <w:r w:rsidRPr="007629EC">
              <w:rPr>
                <w:rFonts w:ascii="Arial" w:hAnsi="Arial" w:cs="Arial"/>
              </w:rPr>
              <w:t>анализом перспективных технологических решений, сравнение их с типовыми технологиями, применяемыми в литейном производстве, выявление преимуществ и недостатков</w:t>
            </w:r>
          </w:p>
          <w:p w14:paraId="78F1C45C" w14:textId="77777777" w:rsidR="00B31671" w:rsidRPr="007629EC" w:rsidRDefault="00B31671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7CE" w:rsidRPr="007629EC" w14:paraId="529A2ACA" w14:textId="77777777" w:rsidTr="007B4E9D">
        <w:tc>
          <w:tcPr>
            <w:tcW w:w="9322" w:type="dxa"/>
            <w:gridSpan w:val="3"/>
            <w:shd w:val="clear" w:color="auto" w:fill="auto"/>
          </w:tcPr>
          <w:p w14:paraId="1D4DF419" w14:textId="77777777" w:rsidR="001517CE" w:rsidRPr="007629EC" w:rsidRDefault="001517CE" w:rsidP="007B4E9D">
            <w:pPr>
              <w:pStyle w:val="af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ПК-2</w:t>
            </w:r>
          </w:p>
        </w:tc>
      </w:tr>
      <w:tr w:rsidR="001517CE" w:rsidRPr="007629EC" w14:paraId="0E3A47F2" w14:textId="77777777" w:rsidTr="007B4E9D">
        <w:tc>
          <w:tcPr>
            <w:tcW w:w="3170" w:type="dxa"/>
            <w:shd w:val="clear" w:color="auto" w:fill="auto"/>
          </w:tcPr>
          <w:p w14:paraId="7F685AB3" w14:textId="77777777" w:rsidR="001517CE" w:rsidRPr="007629EC" w:rsidRDefault="001517CE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Знания</w:t>
            </w:r>
          </w:p>
        </w:tc>
        <w:tc>
          <w:tcPr>
            <w:tcW w:w="3171" w:type="dxa"/>
            <w:shd w:val="clear" w:color="auto" w:fill="auto"/>
          </w:tcPr>
          <w:p w14:paraId="616C84A1" w14:textId="77777777" w:rsidR="001517CE" w:rsidRPr="007629EC" w:rsidRDefault="001517CE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Умения</w:t>
            </w:r>
          </w:p>
        </w:tc>
        <w:tc>
          <w:tcPr>
            <w:tcW w:w="2981" w:type="dxa"/>
            <w:shd w:val="clear" w:color="auto" w:fill="auto"/>
          </w:tcPr>
          <w:p w14:paraId="1B28FB38" w14:textId="77777777" w:rsidR="001517CE" w:rsidRPr="007629EC" w:rsidRDefault="001517CE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  <w:b/>
                <w:sz w:val="22"/>
                <w:szCs w:val="22"/>
              </w:rPr>
              <w:t>Практический опыт</w:t>
            </w:r>
          </w:p>
        </w:tc>
      </w:tr>
      <w:tr w:rsidR="001517CE" w:rsidRPr="007629EC" w14:paraId="74CA3CAE" w14:textId="77777777" w:rsidTr="007B4E9D">
        <w:tc>
          <w:tcPr>
            <w:tcW w:w="3170" w:type="dxa"/>
            <w:shd w:val="clear" w:color="auto" w:fill="auto"/>
          </w:tcPr>
          <w:p w14:paraId="6CE6D605" w14:textId="77777777" w:rsidR="00E33F91" w:rsidRPr="007629EC" w:rsidRDefault="00E33F91" w:rsidP="005D48DE">
            <w:pPr>
              <w:pStyle w:val="af1"/>
              <w:rPr>
                <w:rFonts w:ascii="Arial" w:hAnsi="Arial" w:cs="Arial"/>
              </w:rPr>
            </w:pPr>
            <w:r w:rsidRPr="007629EC">
              <w:rPr>
                <w:rFonts w:ascii="Arial" w:hAnsi="Arial" w:cs="Arial"/>
              </w:rPr>
              <w:t>Знать</w:t>
            </w:r>
          </w:p>
          <w:p w14:paraId="6EAD661D" w14:textId="77777777" w:rsidR="001517CE" w:rsidRPr="007629EC" w:rsidRDefault="00E33F91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</w:rPr>
              <w:t>о</w:t>
            </w:r>
            <w:r w:rsidR="00B31671" w:rsidRPr="007629EC">
              <w:rPr>
                <w:rFonts w:ascii="Arial" w:hAnsi="Arial" w:cs="Arial"/>
              </w:rPr>
              <w:t>сновные технологические процессы получения отливок специальными видами литья и их особенности</w:t>
            </w:r>
          </w:p>
        </w:tc>
        <w:tc>
          <w:tcPr>
            <w:tcW w:w="3171" w:type="dxa"/>
            <w:shd w:val="clear" w:color="auto" w:fill="auto"/>
          </w:tcPr>
          <w:p w14:paraId="0D3360BF" w14:textId="77777777" w:rsidR="00E33F91" w:rsidRPr="007629EC" w:rsidRDefault="00E33F91" w:rsidP="005D48DE">
            <w:pPr>
              <w:pStyle w:val="af1"/>
              <w:rPr>
                <w:rFonts w:ascii="Arial" w:hAnsi="Arial" w:cs="Arial"/>
              </w:rPr>
            </w:pPr>
            <w:r w:rsidRPr="007629EC">
              <w:rPr>
                <w:rFonts w:ascii="Arial" w:hAnsi="Arial" w:cs="Arial"/>
              </w:rPr>
              <w:t>Уметь</w:t>
            </w:r>
          </w:p>
          <w:p w14:paraId="07133CC2" w14:textId="77777777" w:rsidR="001517CE" w:rsidRPr="007629EC" w:rsidRDefault="00E33F91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</w:rPr>
              <w:t>и</w:t>
            </w:r>
            <w:r w:rsidR="00B31671" w:rsidRPr="007629EC">
              <w:rPr>
                <w:rFonts w:ascii="Arial" w:hAnsi="Arial" w:cs="Arial"/>
              </w:rPr>
              <w:t>спользовать пакеты прикладных программ для моделирования процесса заполнения литейной формы и затвердевания отливки</w:t>
            </w:r>
          </w:p>
        </w:tc>
        <w:tc>
          <w:tcPr>
            <w:tcW w:w="2981" w:type="dxa"/>
            <w:shd w:val="clear" w:color="auto" w:fill="auto"/>
          </w:tcPr>
          <w:p w14:paraId="080E88E4" w14:textId="77777777" w:rsidR="00E33F91" w:rsidRPr="007629EC" w:rsidRDefault="00E33F91" w:rsidP="005D48DE">
            <w:pPr>
              <w:pStyle w:val="af1"/>
              <w:rPr>
                <w:rFonts w:ascii="Arial" w:hAnsi="Arial" w:cs="Arial"/>
              </w:rPr>
            </w:pPr>
            <w:r w:rsidRPr="007629EC">
              <w:rPr>
                <w:rFonts w:ascii="Arial" w:hAnsi="Arial" w:cs="Arial"/>
              </w:rPr>
              <w:t>Владеть</w:t>
            </w:r>
          </w:p>
          <w:p w14:paraId="30A63EF6" w14:textId="77777777" w:rsidR="001517CE" w:rsidRPr="007629EC" w:rsidRDefault="00E33F91" w:rsidP="005D48DE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7629EC">
              <w:rPr>
                <w:rFonts w:ascii="Arial" w:hAnsi="Arial" w:cs="Arial"/>
              </w:rPr>
              <w:t>м</w:t>
            </w:r>
            <w:r w:rsidR="00B31671" w:rsidRPr="007629EC">
              <w:rPr>
                <w:rFonts w:ascii="Arial" w:hAnsi="Arial" w:cs="Arial"/>
              </w:rPr>
              <w:t>оделирование</w:t>
            </w:r>
            <w:r w:rsidRPr="007629EC">
              <w:rPr>
                <w:rFonts w:ascii="Arial" w:hAnsi="Arial" w:cs="Arial"/>
              </w:rPr>
              <w:t>м</w:t>
            </w:r>
            <w:r w:rsidR="00B31671" w:rsidRPr="007629EC">
              <w:rPr>
                <w:rFonts w:ascii="Arial" w:hAnsi="Arial" w:cs="Arial"/>
              </w:rPr>
              <w:t xml:space="preserve"> процесса заполнения литейной формы и затвердевания отливки средней сложности в пакетах прикладных программ</w:t>
            </w:r>
          </w:p>
        </w:tc>
      </w:tr>
    </w:tbl>
    <w:p w14:paraId="0D86CCD6" w14:textId="77777777" w:rsidR="001517CE" w:rsidRPr="007629EC" w:rsidRDefault="001517CE" w:rsidP="001517CE">
      <w:pPr>
        <w:pStyle w:val="af1"/>
        <w:rPr>
          <w:sz w:val="18"/>
          <w:szCs w:val="18"/>
        </w:rPr>
      </w:pPr>
    </w:p>
    <w:p w14:paraId="076CD755" w14:textId="77777777" w:rsidR="001517CE" w:rsidRPr="007629EC" w:rsidRDefault="001517CE" w:rsidP="001517CE">
      <w:pPr>
        <w:spacing w:line="276" w:lineRule="auto"/>
        <w:rPr>
          <w:rFonts w:eastAsia="Calibri"/>
          <w:color w:val="FF0000"/>
          <w:sz w:val="20"/>
          <w:szCs w:val="20"/>
        </w:rPr>
      </w:pPr>
    </w:p>
    <w:p w14:paraId="758D8415" w14:textId="77777777" w:rsidR="001517CE" w:rsidRPr="007629EC" w:rsidRDefault="001517CE" w:rsidP="001517CE">
      <w:pPr>
        <w:keepNext/>
        <w:keepLines/>
        <w:tabs>
          <w:tab w:val="left" w:pos="993"/>
        </w:tabs>
        <w:ind w:left="425"/>
        <w:jc w:val="center"/>
        <w:outlineLvl w:val="1"/>
        <w:rPr>
          <w:rFonts w:ascii="Arial" w:hAnsi="Arial" w:cs="Arial"/>
          <w:b/>
          <w:lang w:val="x-none" w:eastAsia="x-none"/>
        </w:rPr>
      </w:pPr>
      <w:r w:rsidRPr="007629EC">
        <w:rPr>
          <w:rFonts w:ascii="Arial" w:hAnsi="Arial" w:cs="Arial"/>
          <w:b/>
          <w:lang w:eastAsia="x-none"/>
        </w:rPr>
        <w:t xml:space="preserve">1.4. </w:t>
      </w:r>
      <w:r w:rsidRPr="007629EC">
        <w:rPr>
          <w:rFonts w:ascii="Arial" w:hAnsi="Arial" w:cs="Arial"/>
          <w:b/>
          <w:lang w:val="x-none" w:eastAsia="x-none"/>
        </w:rPr>
        <w:t>Категория слушателей</w:t>
      </w:r>
    </w:p>
    <w:p w14:paraId="51112046" w14:textId="47BA5D9B" w:rsidR="004D529E" w:rsidRDefault="00F42785" w:rsidP="004D529E">
      <w:pPr>
        <w:keepNext/>
        <w:keepLines/>
        <w:tabs>
          <w:tab w:val="left" w:pos="-142"/>
        </w:tabs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529E" w:rsidRPr="007629EC">
        <w:rPr>
          <w:rFonts w:ascii="Arial" w:hAnsi="Arial" w:cs="Arial"/>
        </w:rPr>
        <w:t xml:space="preserve">Лица, имеющие </w:t>
      </w:r>
      <w:r w:rsidR="000376A9" w:rsidRPr="007629EC">
        <w:rPr>
          <w:rFonts w:ascii="Arial" w:hAnsi="Arial" w:cs="Arial"/>
        </w:rPr>
        <w:t xml:space="preserve">высшее образование из числа </w:t>
      </w:r>
      <w:r w:rsidR="00E33F91" w:rsidRPr="007629EC">
        <w:rPr>
          <w:rFonts w:ascii="Arial" w:hAnsi="Arial" w:cs="Arial"/>
        </w:rPr>
        <w:t xml:space="preserve">инженерно-технических работников (далее – </w:t>
      </w:r>
      <w:r w:rsidR="000376A9" w:rsidRPr="007629EC">
        <w:rPr>
          <w:rFonts w:ascii="Arial" w:hAnsi="Arial" w:cs="Arial"/>
        </w:rPr>
        <w:t>ИТР</w:t>
      </w:r>
      <w:r w:rsidR="00E33F91" w:rsidRPr="007629EC">
        <w:rPr>
          <w:rFonts w:ascii="Arial" w:hAnsi="Arial" w:cs="Arial"/>
        </w:rPr>
        <w:t>)</w:t>
      </w:r>
      <w:r w:rsidR="000376A9" w:rsidRPr="007629EC">
        <w:rPr>
          <w:rFonts w:ascii="Arial" w:hAnsi="Arial" w:cs="Arial"/>
        </w:rPr>
        <w:t xml:space="preserve"> </w:t>
      </w:r>
      <w:r w:rsidR="00E33F91" w:rsidRPr="007629EC">
        <w:rPr>
          <w:rFonts w:ascii="Arial" w:hAnsi="Arial" w:cs="Arial"/>
        </w:rPr>
        <w:t xml:space="preserve">литейного производства </w:t>
      </w:r>
      <w:r w:rsidR="000376A9" w:rsidRPr="007629EC">
        <w:rPr>
          <w:rFonts w:ascii="Arial" w:hAnsi="Arial" w:cs="Arial"/>
        </w:rPr>
        <w:t xml:space="preserve">и </w:t>
      </w:r>
      <w:r w:rsidR="00E33F91" w:rsidRPr="007629EC">
        <w:rPr>
          <w:rFonts w:ascii="Arial" w:hAnsi="Arial" w:cs="Arial"/>
        </w:rPr>
        <w:t xml:space="preserve">профессорско-преподавательского состава (далее – </w:t>
      </w:r>
      <w:r w:rsidR="000376A9" w:rsidRPr="007629EC">
        <w:rPr>
          <w:rFonts w:ascii="Arial" w:hAnsi="Arial" w:cs="Arial"/>
        </w:rPr>
        <w:t>ППС</w:t>
      </w:r>
      <w:r w:rsidR="00E33F91" w:rsidRPr="007629EC">
        <w:rPr>
          <w:rFonts w:ascii="Arial" w:hAnsi="Arial" w:cs="Arial"/>
        </w:rPr>
        <w:t>)</w:t>
      </w:r>
      <w:r w:rsidR="000376A9" w:rsidRPr="007629EC">
        <w:rPr>
          <w:rFonts w:ascii="Arial" w:hAnsi="Arial" w:cs="Arial"/>
        </w:rPr>
        <w:t xml:space="preserve"> вузов.</w:t>
      </w:r>
    </w:p>
    <w:p w14:paraId="19100702" w14:textId="77777777" w:rsidR="000376A9" w:rsidRDefault="000376A9" w:rsidP="001517CE">
      <w:pPr>
        <w:keepNext/>
        <w:keepLines/>
        <w:tabs>
          <w:tab w:val="left" w:pos="993"/>
        </w:tabs>
        <w:ind w:left="425"/>
        <w:jc w:val="center"/>
        <w:outlineLvl w:val="1"/>
        <w:rPr>
          <w:rFonts w:ascii="Arial" w:hAnsi="Arial" w:cs="Arial"/>
          <w:b/>
          <w:lang w:eastAsia="x-none"/>
        </w:rPr>
      </w:pPr>
    </w:p>
    <w:p w14:paraId="16E98895" w14:textId="77777777" w:rsidR="001517CE" w:rsidRPr="00D625B4" w:rsidRDefault="001517CE" w:rsidP="001517CE">
      <w:pPr>
        <w:keepNext/>
        <w:keepLines/>
        <w:tabs>
          <w:tab w:val="left" w:pos="993"/>
        </w:tabs>
        <w:ind w:left="425"/>
        <w:jc w:val="center"/>
        <w:outlineLvl w:val="1"/>
        <w:rPr>
          <w:rFonts w:ascii="Arial" w:hAnsi="Arial" w:cs="Arial"/>
          <w:b/>
          <w:lang w:eastAsia="x-none"/>
        </w:rPr>
      </w:pPr>
      <w:r w:rsidRPr="00D625B4">
        <w:rPr>
          <w:rFonts w:ascii="Arial" w:hAnsi="Arial" w:cs="Arial"/>
          <w:b/>
          <w:lang w:eastAsia="x-none"/>
        </w:rPr>
        <w:t xml:space="preserve">1.5. </w:t>
      </w:r>
      <w:r w:rsidRPr="00D625B4">
        <w:rPr>
          <w:rFonts w:ascii="Arial" w:hAnsi="Arial" w:cs="Arial"/>
          <w:b/>
          <w:lang w:val="x-none" w:eastAsia="x-none"/>
        </w:rPr>
        <w:t>Форм</w:t>
      </w:r>
      <w:r w:rsidRPr="00D625B4">
        <w:rPr>
          <w:rFonts w:ascii="Arial" w:hAnsi="Arial" w:cs="Arial"/>
          <w:b/>
          <w:lang w:eastAsia="x-none"/>
        </w:rPr>
        <w:t>а и</w:t>
      </w:r>
      <w:r w:rsidRPr="00D625B4">
        <w:rPr>
          <w:rFonts w:ascii="Arial" w:hAnsi="Arial" w:cs="Arial"/>
          <w:b/>
          <w:lang w:val="x-none" w:eastAsia="x-none"/>
        </w:rPr>
        <w:t xml:space="preserve"> </w:t>
      </w:r>
      <w:r w:rsidRPr="00D625B4">
        <w:rPr>
          <w:rFonts w:ascii="Arial" w:hAnsi="Arial" w:cs="Arial"/>
          <w:b/>
          <w:lang w:eastAsia="x-none"/>
        </w:rPr>
        <w:t>продолжительность</w:t>
      </w:r>
      <w:r w:rsidRPr="00D625B4">
        <w:rPr>
          <w:rFonts w:ascii="Arial" w:hAnsi="Arial" w:cs="Arial"/>
          <w:b/>
          <w:lang w:val="x-none" w:eastAsia="x-none"/>
        </w:rPr>
        <w:t xml:space="preserve"> обучения</w:t>
      </w:r>
      <w:r w:rsidRPr="00D625B4">
        <w:rPr>
          <w:rFonts w:ascii="Arial" w:hAnsi="Arial" w:cs="Arial"/>
          <w:b/>
          <w:lang w:eastAsia="x-none"/>
        </w:rPr>
        <w:t xml:space="preserve">, </w:t>
      </w:r>
      <w:r w:rsidRPr="00D625B4">
        <w:rPr>
          <w:rFonts w:ascii="Arial" w:hAnsi="Arial" w:cs="Arial"/>
          <w:b/>
          <w:lang w:val="x-none" w:eastAsia="x-none"/>
        </w:rPr>
        <w:t>срок освоения</w:t>
      </w:r>
      <w:r w:rsidRPr="00D625B4">
        <w:rPr>
          <w:rFonts w:ascii="Arial" w:hAnsi="Arial" w:cs="Arial"/>
          <w:b/>
          <w:lang w:eastAsia="x-none"/>
        </w:rPr>
        <w:t xml:space="preserve"> </w:t>
      </w:r>
    </w:p>
    <w:p w14:paraId="18298017" w14:textId="77777777" w:rsidR="004D529E" w:rsidRDefault="004D529E" w:rsidP="004D529E">
      <w:pPr>
        <w:ind w:firstLine="567"/>
        <w:jc w:val="both"/>
        <w:rPr>
          <w:rFonts w:ascii="Arial" w:hAnsi="Arial" w:cs="Arial"/>
        </w:rPr>
      </w:pPr>
      <w:r w:rsidRPr="00E3559B">
        <w:rPr>
          <w:rFonts w:ascii="Arial" w:hAnsi="Arial" w:cs="Arial"/>
        </w:rPr>
        <w:t>Фор</w:t>
      </w:r>
      <w:r>
        <w:rPr>
          <w:rFonts w:ascii="Arial" w:hAnsi="Arial" w:cs="Arial"/>
        </w:rPr>
        <w:t>ма обучения – очная.</w:t>
      </w:r>
      <w:r w:rsidRPr="00E3559B">
        <w:rPr>
          <w:rFonts w:ascii="Arial" w:hAnsi="Arial" w:cs="Arial"/>
        </w:rPr>
        <w:t xml:space="preserve"> </w:t>
      </w:r>
    </w:p>
    <w:p w14:paraId="0B23C288" w14:textId="77777777" w:rsidR="004D529E" w:rsidRPr="00BF23BB" w:rsidRDefault="004D529E" w:rsidP="004D52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освоения: 42 часа, в том числе 30</w:t>
      </w:r>
      <w:r w:rsidRPr="00BF23BB">
        <w:rPr>
          <w:rFonts w:ascii="Arial" w:hAnsi="Arial" w:cs="Arial"/>
        </w:rPr>
        <w:t xml:space="preserve"> часов – лекции, </w:t>
      </w:r>
      <w:r>
        <w:rPr>
          <w:rFonts w:ascii="Arial" w:hAnsi="Arial" w:cs="Arial"/>
        </w:rPr>
        <w:t>10 часов – самостоятельная работа</w:t>
      </w:r>
      <w:r w:rsidRPr="00BF23BB">
        <w:rPr>
          <w:rFonts w:ascii="Arial" w:hAnsi="Arial" w:cs="Arial"/>
        </w:rPr>
        <w:t>, 2 часа – проведение итоговой аттестации.</w:t>
      </w:r>
    </w:p>
    <w:p w14:paraId="75EA9C84" w14:textId="77777777" w:rsidR="004D529E" w:rsidRDefault="004D529E" w:rsidP="004D529E">
      <w:pPr>
        <w:ind w:firstLine="709"/>
        <w:jc w:val="both"/>
        <w:rPr>
          <w:rFonts w:ascii="Arial" w:eastAsia="Calibri" w:hAnsi="Arial" w:cs="Arial"/>
          <w:iCs/>
        </w:rPr>
      </w:pPr>
      <w:r w:rsidRPr="00502526">
        <w:rPr>
          <w:rFonts w:ascii="Arial" w:hAnsi="Arial" w:cs="Arial"/>
        </w:rPr>
        <w:t xml:space="preserve">Продолжительность обучения: </w:t>
      </w:r>
      <w:r>
        <w:rPr>
          <w:rFonts w:ascii="Arial" w:hAnsi="Arial" w:cs="Arial"/>
        </w:rPr>
        <w:t>5 дней.</w:t>
      </w:r>
    </w:p>
    <w:p w14:paraId="44836E3C" w14:textId="77777777" w:rsidR="001517CE" w:rsidRPr="00D625B4" w:rsidRDefault="001517CE" w:rsidP="001517CE">
      <w:pPr>
        <w:ind w:firstLine="709"/>
        <w:jc w:val="both"/>
        <w:rPr>
          <w:rFonts w:ascii="Arial" w:eastAsia="Calibri" w:hAnsi="Arial" w:cs="Arial"/>
          <w:iCs/>
        </w:rPr>
      </w:pPr>
    </w:p>
    <w:p w14:paraId="0128DE6D" w14:textId="77777777" w:rsidR="001517CE" w:rsidRPr="00D625B4" w:rsidRDefault="001517CE" w:rsidP="001517CE">
      <w:pPr>
        <w:keepNext/>
        <w:keepLines/>
        <w:tabs>
          <w:tab w:val="left" w:pos="993"/>
        </w:tabs>
        <w:ind w:left="425"/>
        <w:jc w:val="center"/>
        <w:outlineLvl w:val="1"/>
        <w:rPr>
          <w:rFonts w:ascii="Arial" w:hAnsi="Arial" w:cs="Arial"/>
          <w:b/>
          <w:lang w:val="x-none" w:eastAsia="x-none"/>
        </w:rPr>
      </w:pPr>
      <w:r w:rsidRPr="00D625B4">
        <w:rPr>
          <w:rFonts w:ascii="Arial" w:hAnsi="Arial" w:cs="Arial"/>
          <w:b/>
          <w:lang w:eastAsia="ru-RU"/>
        </w:rPr>
        <w:lastRenderedPageBreak/>
        <w:t xml:space="preserve">1.6. </w:t>
      </w:r>
      <w:r w:rsidRPr="00D625B4">
        <w:rPr>
          <w:rFonts w:ascii="Arial" w:hAnsi="Arial" w:cs="Arial"/>
          <w:b/>
          <w:lang w:val="x-none" w:eastAsia="ru-RU"/>
        </w:rPr>
        <w:t xml:space="preserve">Документ о </w:t>
      </w:r>
      <w:r w:rsidRPr="00D625B4">
        <w:rPr>
          <w:rFonts w:ascii="Arial" w:hAnsi="Arial" w:cs="Arial"/>
          <w:b/>
          <w:lang w:eastAsia="ru-RU"/>
        </w:rPr>
        <w:t>квалификации</w:t>
      </w:r>
    </w:p>
    <w:p w14:paraId="17E99AEC" w14:textId="77777777" w:rsidR="001517CE" w:rsidRPr="00D625B4" w:rsidRDefault="001517CE" w:rsidP="001517CE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D625B4">
        <w:rPr>
          <w:rFonts w:ascii="Arial" w:hAnsi="Arial" w:cs="Arial"/>
        </w:rPr>
        <w:t>Обучающимся, успешно освоившим программу, выдается удостоверение о повышении квалификации установленного образца.</w:t>
      </w:r>
    </w:p>
    <w:p w14:paraId="77E9005C" w14:textId="77777777" w:rsidR="001517CE" w:rsidRPr="00D625B4" w:rsidRDefault="001517CE" w:rsidP="001517CE">
      <w:pPr>
        <w:tabs>
          <w:tab w:val="left" w:pos="426"/>
        </w:tabs>
        <w:ind w:firstLine="709"/>
        <w:jc w:val="both"/>
        <w:rPr>
          <w:rFonts w:ascii="Arial" w:hAnsi="Arial" w:cs="Arial"/>
          <w:b/>
        </w:rPr>
      </w:pPr>
    </w:p>
    <w:p w14:paraId="40BFD0B5" w14:textId="77777777" w:rsidR="001517CE" w:rsidRPr="00D625B4" w:rsidRDefault="001517CE" w:rsidP="001517CE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rFonts w:ascii="Arial" w:eastAsia="Calibri" w:hAnsi="Arial" w:cs="Arial"/>
          <w:b/>
          <w:lang w:val="x-none" w:eastAsia="ru-RU"/>
        </w:rPr>
      </w:pPr>
      <w:r w:rsidRPr="00D625B4">
        <w:rPr>
          <w:rFonts w:ascii="Arial" w:eastAsia="Calibri" w:hAnsi="Arial" w:cs="Arial"/>
          <w:b/>
          <w:lang w:val="x-none" w:eastAsia="ru-RU"/>
        </w:rPr>
        <w:t>Организационно-педагогическ</w:t>
      </w:r>
      <w:r w:rsidRPr="00D625B4">
        <w:rPr>
          <w:rFonts w:ascii="Arial" w:eastAsia="Calibri" w:hAnsi="Arial" w:cs="Arial"/>
          <w:b/>
          <w:lang w:eastAsia="ru-RU"/>
        </w:rPr>
        <w:t>ие условия реализации программы</w:t>
      </w:r>
    </w:p>
    <w:p w14:paraId="19B6749E" w14:textId="77777777" w:rsidR="001517CE" w:rsidRPr="00D625B4" w:rsidRDefault="001517CE" w:rsidP="001517CE">
      <w:pPr>
        <w:autoSpaceDE w:val="0"/>
        <w:autoSpaceDN w:val="0"/>
        <w:adjustRightInd w:val="0"/>
        <w:ind w:left="709"/>
        <w:outlineLvl w:val="0"/>
        <w:rPr>
          <w:rFonts w:ascii="Arial" w:eastAsia="Calibri" w:hAnsi="Arial" w:cs="Arial"/>
          <w:b/>
          <w:lang w:val="x-none" w:eastAsia="ru-RU"/>
        </w:rPr>
      </w:pPr>
    </w:p>
    <w:p w14:paraId="07A4821B" w14:textId="77777777" w:rsidR="001517CE" w:rsidRPr="00D625B4" w:rsidRDefault="001517CE" w:rsidP="001517CE">
      <w:pPr>
        <w:keepNext/>
        <w:keepLines/>
        <w:numPr>
          <w:ilvl w:val="1"/>
          <w:numId w:val="21"/>
        </w:numPr>
        <w:tabs>
          <w:tab w:val="left" w:pos="993"/>
        </w:tabs>
        <w:suppressAutoHyphens w:val="0"/>
        <w:ind w:left="0" w:firstLine="709"/>
        <w:jc w:val="center"/>
        <w:outlineLvl w:val="1"/>
        <w:rPr>
          <w:rFonts w:ascii="Arial" w:hAnsi="Arial" w:cs="Arial"/>
          <w:b/>
          <w:lang w:val="x-none" w:eastAsia="ru-RU"/>
        </w:rPr>
      </w:pPr>
      <w:r w:rsidRPr="00D625B4">
        <w:rPr>
          <w:rFonts w:ascii="Arial" w:hAnsi="Arial" w:cs="Arial"/>
          <w:b/>
          <w:lang w:val="x-none" w:eastAsia="ru-RU"/>
        </w:rPr>
        <w:t>Кадровое обеспечение</w:t>
      </w:r>
    </w:p>
    <w:p w14:paraId="4D1FFBD5" w14:textId="77777777" w:rsidR="001517CE" w:rsidRPr="00D625B4" w:rsidRDefault="001517CE" w:rsidP="001517CE">
      <w:pPr>
        <w:pStyle w:val="afa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625B4">
        <w:rPr>
          <w:rFonts w:ascii="Arial" w:hAnsi="Arial" w:cs="Arial"/>
        </w:rPr>
        <w:t>Реализация программы обеспечивается профессорско-преподавательским составом СамГТУ.</w:t>
      </w:r>
    </w:p>
    <w:p w14:paraId="5F0CF2CB" w14:textId="77777777" w:rsidR="001517CE" w:rsidRPr="00D625B4" w:rsidRDefault="001517CE" w:rsidP="001517CE">
      <w:pPr>
        <w:tabs>
          <w:tab w:val="left" w:pos="708"/>
        </w:tabs>
        <w:ind w:firstLine="567"/>
        <w:jc w:val="right"/>
        <w:rPr>
          <w:rFonts w:ascii="Arial" w:hAnsi="Arial" w:cs="Arial"/>
        </w:rPr>
      </w:pPr>
    </w:p>
    <w:p w14:paraId="0ECB3C7A" w14:textId="77777777" w:rsidR="001517CE" w:rsidRPr="00D625B4" w:rsidRDefault="001517CE" w:rsidP="001517CE">
      <w:pPr>
        <w:tabs>
          <w:tab w:val="left" w:pos="708"/>
        </w:tabs>
        <w:ind w:firstLine="567"/>
        <w:jc w:val="right"/>
        <w:rPr>
          <w:rFonts w:ascii="Arial" w:eastAsia="Calibri" w:hAnsi="Arial" w:cs="Arial"/>
          <w:sz w:val="18"/>
          <w:szCs w:val="18"/>
        </w:rPr>
      </w:pPr>
      <w:r w:rsidRPr="00D625B4">
        <w:rPr>
          <w:rFonts w:ascii="Arial" w:eastAsia="Calibri" w:hAnsi="Arial" w:cs="Arial"/>
          <w:sz w:val="18"/>
          <w:szCs w:val="18"/>
        </w:rPr>
        <w:t>Таблица 2</w:t>
      </w:r>
    </w:p>
    <w:tbl>
      <w:tblPr>
        <w:tblW w:w="10597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861"/>
        <w:gridCol w:w="1312"/>
        <w:gridCol w:w="1970"/>
        <w:gridCol w:w="1308"/>
        <w:gridCol w:w="2364"/>
      </w:tblGrid>
      <w:tr w:rsidR="001517CE" w:rsidRPr="00D625B4" w14:paraId="03D28D7D" w14:textId="77777777" w:rsidTr="007B4E9D">
        <w:tc>
          <w:tcPr>
            <w:tcW w:w="1782" w:type="dxa"/>
            <w:shd w:val="clear" w:color="auto" w:fill="auto"/>
          </w:tcPr>
          <w:p w14:paraId="25DBC8EC" w14:textId="77777777" w:rsidR="001517CE" w:rsidRPr="00D625B4" w:rsidRDefault="001517CE" w:rsidP="007B4E9D">
            <w:pPr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625B4">
              <w:rPr>
                <w:rFonts w:ascii="Arial" w:hAnsi="Arial" w:cs="Arial"/>
                <w:sz w:val="22"/>
                <w:szCs w:val="22"/>
              </w:rPr>
              <w:t>ФИО преподавателя / ведущего специалиста</w:t>
            </w:r>
          </w:p>
        </w:tc>
        <w:tc>
          <w:tcPr>
            <w:tcW w:w="1861" w:type="dxa"/>
            <w:shd w:val="clear" w:color="auto" w:fill="auto"/>
          </w:tcPr>
          <w:p w14:paraId="7BB7CCD7" w14:textId="77777777" w:rsidR="001517CE" w:rsidRPr="00D625B4" w:rsidRDefault="001517CE" w:rsidP="007B4E9D">
            <w:pPr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625B4">
              <w:rPr>
                <w:rFonts w:ascii="Arial" w:hAnsi="Arial" w:cs="Arial"/>
                <w:sz w:val="22"/>
                <w:szCs w:val="22"/>
              </w:rPr>
              <w:t>Специальность, присвоенная квалификация по диплому</w:t>
            </w:r>
          </w:p>
        </w:tc>
        <w:tc>
          <w:tcPr>
            <w:tcW w:w="1312" w:type="dxa"/>
            <w:shd w:val="clear" w:color="auto" w:fill="auto"/>
          </w:tcPr>
          <w:p w14:paraId="553A3C68" w14:textId="77777777" w:rsidR="001517CE" w:rsidRPr="00D625B4" w:rsidRDefault="001517CE" w:rsidP="007B4E9D">
            <w:pPr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625B4">
              <w:rPr>
                <w:rFonts w:ascii="Arial" w:hAnsi="Arial" w:cs="Arial"/>
                <w:sz w:val="22"/>
                <w:szCs w:val="22"/>
              </w:rPr>
              <w:t>Место работы, должность (</w:t>
            </w:r>
            <w:r w:rsidRPr="00D625B4">
              <w:rPr>
                <w:rFonts w:ascii="Arial" w:hAnsi="Arial" w:cs="Arial"/>
                <w:sz w:val="22"/>
                <w:szCs w:val="22"/>
                <w:lang w:eastAsia="x-none"/>
              </w:rPr>
              <w:t>о</w:t>
            </w:r>
            <w:proofErr w:type="spellStart"/>
            <w:r w:rsidRPr="00D625B4">
              <w:rPr>
                <w:rFonts w:ascii="Arial" w:hAnsi="Arial" w:cs="Arial"/>
                <w:sz w:val="22"/>
                <w:szCs w:val="22"/>
                <w:lang w:val="x-none" w:eastAsia="x-none"/>
              </w:rPr>
              <w:t>сновное</w:t>
            </w:r>
            <w:proofErr w:type="spellEnd"/>
            <w:r w:rsidRPr="00D625B4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место работы)</w:t>
            </w:r>
          </w:p>
        </w:tc>
        <w:tc>
          <w:tcPr>
            <w:tcW w:w="1970" w:type="dxa"/>
            <w:shd w:val="clear" w:color="auto" w:fill="auto"/>
          </w:tcPr>
          <w:p w14:paraId="362C35A0" w14:textId="77777777" w:rsidR="001517CE" w:rsidRPr="00D625B4" w:rsidRDefault="001517CE" w:rsidP="007B4E9D">
            <w:pPr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625B4">
              <w:rPr>
                <w:rFonts w:ascii="Arial" w:hAnsi="Arial" w:cs="Arial"/>
                <w:sz w:val="22"/>
                <w:szCs w:val="22"/>
              </w:rPr>
              <w:t>Дополнительные квалификации (диплом по переподготовке, если документ имеет отношение</w:t>
            </w:r>
            <w:r w:rsidR="00876552" w:rsidRPr="00D625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25B4">
              <w:rPr>
                <w:rFonts w:ascii="Arial" w:hAnsi="Arial" w:cs="Arial"/>
                <w:sz w:val="22"/>
                <w:szCs w:val="22"/>
              </w:rPr>
              <w:t xml:space="preserve">к преподаваемой дисциплине / </w:t>
            </w:r>
            <w:proofErr w:type="gramStart"/>
            <w:r w:rsidRPr="00D625B4">
              <w:rPr>
                <w:rFonts w:ascii="Arial" w:hAnsi="Arial" w:cs="Arial"/>
                <w:sz w:val="22"/>
                <w:szCs w:val="22"/>
              </w:rPr>
              <w:t>теме….</w:t>
            </w:r>
            <w:proofErr w:type="gramEnd"/>
          </w:p>
        </w:tc>
        <w:tc>
          <w:tcPr>
            <w:tcW w:w="1308" w:type="dxa"/>
            <w:shd w:val="clear" w:color="auto" w:fill="auto"/>
          </w:tcPr>
          <w:p w14:paraId="59121EC7" w14:textId="77777777" w:rsidR="001517CE" w:rsidRPr="00D625B4" w:rsidRDefault="001517CE" w:rsidP="007B4E9D">
            <w:pPr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625B4">
              <w:rPr>
                <w:rFonts w:ascii="Arial" w:hAnsi="Arial" w:cs="Arial"/>
                <w:sz w:val="22"/>
                <w:szCs w:val="22"/>
              </w:rPr>
              <w:t>Ученая степень, ученое (почетное) звание</w:t>
            </w:r>
          </w:p>
        </w:tc>
        <w:tc>
          <w:tcPr>
            <w:tcW w:w="2364" w:type="dxa"/>
            <w:shd w:val="clear" w:color="auto" w:fill="auto"/>
          </w:tcPr>
          <w:p w14:paraId="2733A876" w14:textId="77777777" w:rsidR="001517CE" w:rsidRPr="00D625B4" w:rsidRDefault="001517CE" w:rsidP="007B4E9D">
            <w:pPr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625B4">
              <w:rPr>
                <w:rFonts w:ascii="Arial" w:hAnsi="Arial" w:cs="Arial"/>
                <w:sz w:val="22"/>
                <w:szCs w:val="22"/>
              </w:rPr>
              <w:t>Наименование преподаваемой дисциплины (модуля), практики/стажировки / темы / раздела …</w:t>
            </w:r>
          </w:p>
        </w:tc>
      </w:tr>
      <w:tr w:rsidR="001517CE" w:rsidRPr="00D625B4" w14:paraId="60BBDB8F" w14:textId="77777777" w:rsidTr="007B4E9D">
        <w:tc>
          <w:tcPr>
            <w:tcW w:w="1782" w:type="dxa"/>
            <w:shd w:val="clear" w:color="auto" w:fill="auto"/>
          </w:tcPr>
          <w:p w14:paraId="3F8AA6FD" w14:textId="77777777" w:rsidR="001517CE" w:rsidRPr="00D625B4" w:rsidRDefault="004D529E" w:rsidP="00F42785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икитин Константин Владимирович</w:t>
            </w:r>
          </w:p>
        </w:tc>
        <w:tc>
          <w:tcPr>
            <w:tcW w:w="1861" w:type="dxa"/>
            <w:shd w:val="clear" w:color="auto" w:fill="auto"/>
          </w:tcPr>
          <w:p w14:paraId="453502B0" w14:textId="77777777" w:rsidR="001517CE" w:rsidRPr="00D625B4" w:rsidRDefault="004D529E" w:rsidP="00F42785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нженер-механик по специальности «Машины и технология литейного производства»</w:t>
            </w:r>
          </w:p>
        </w:tc>
        <w:tc>
          <w:tcPr>
            <w:tcW w:w="1312" w:type="dxa"/>
            <w:shd w:val="clear" w:color="auto" w:fill="auto"/>
          </w:tcPr>
          <w:p w14:paraId="1DB4FE6B" w14:textId="77777777" w:rsidR="001517CE" w:rsidRPr="00D625B4" w:rsidRDefault="004D529E" w:rsidP="00F42785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амГТУ, ФММТ, декан</w:t>
            </w:r>
          </w:p>
        </w:tc>
        <w:tc>
          <w:tcPr>
            <w:tcW w:w="1970" w:type="dxa"/>
            <w:shd w:val="clear" w:color="auto" w:fill="auto"/>
          </w:tcPr>
          <w:p w14:paraId="4391189A" w14:textId="77777777" w:rsidR="001517CE" w:rsidRPr="00D625B4" w:rsidRDefault="004D529E" w:rsidP="00F42785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14:paraId="30699B98" w14:textId="54FE4ADE" w:rsidR="001517CE" w:rsidRPr="00D625B4" w:rsidRDefault="007629EC" w:rsidP="00F42785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</w:t>
            </w:r>
            <w:r w:rsidR="004D529E">
              <w:rPr>
                <w:rFonts w:ascii="Arial" w:eastAsia="Calibri" w:hAnsi="Arial" w:cs="Arial"/>
                <w:sz w:val="20"/>
                <w:szCs w:val="20"/>
              </w:rPr>
              <w:t>.т.н., профессор</w:t>
            </w:r>
          </w:p>
        </w:tc>
        <w:tc>
          <w:tcPr>
            <w:tcW w:w="2364" w:type="dxa"/>
            <w:shd w:val="clear" w:color="auto" w:fill="auto"/>
          </w:tcPr>
          <w:p w14:paraId="5E82F347" w14:textId="77777777" w:rsidR="001517CE" w:rsidRPr="00D625B4" w:rsidRDefault="004D529E" w:rsidP="00F42785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нтеграция аддитивных технологий и литейного производства</w:t>
            </w:r>
          </w:p>
        </w:tc>
      </w:tr>
    </w:tbl>
    <w:p w14:paraId="21E2E4F4" w14:textId="77777777" w:rsidR="001517CE" w:rsidRPr="00F71EDB" w:rsidRDefault="001517CE" w:rsidP="001517CE">
      <w:pPr>
        <w:tabs>
          <w:tab w:val="left" w:pos="708"/>
        </w:tabs>
        <w:ind w:firstLine="567"/>
        <w:jc w:val="right"/>
        <w:rPr>
          <w:rFonts w:ascii="Arial" w:eastAsia="Calibri" w:hAnsi="Arial" w:cs="Arial"/>
          <w:i/>
          <w:sz w:val="18"/>
          <w:szCs w:val="18"/>
        </w:rPr>
      </w:pPr>
    </w:p>
    <w:p w14:paraId="18761C9D" w14:textId="77777777" w:rsidR="001517CE" w:rsidRPr="00D625B4" w:rsidRDefault="001517CE" w:rsidP="00151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0"/>
          <w:szCs w:val="20"/>
        </w:rPr>
      </w:pPr>
    </w:p>
    <w:p w14:paraId="063480D1" w14:textId="77777777" w:rsidR="001517CE" w:rsidRPr="00D625B4" w:rsidRDefault="001517CE" w:rsidP="001517CE">
      <w:pPr>
        <w:pStyle w:val="afa"/>
        <w:widowControl/>
        <w:numPr>
          <w:ilvl w:val="1"/>
          <w:numId w:val="21"/>
        </w:numPr>
        <w:tabs>
          <w:tab w:val="left" w:pos="993"/>
          <w:tab w:val="left" w:pos="1276"/>
        </w:tabs>
        <w:jc w:val="center"/>
        <w:rPr>
          <w:rFonts w:ascii="Arial" w:hAnsi="Arial" w:cs="Arial"/>
          <w:b/>
        </w:rPr>
      </w:pPr>
      <w:r w:rsidRPr="00D625B4">
        <w:rPr>
          <w:rFonts w:ascii="Arial" w:hAnsi="Arial" w:cs="Arial"/>
          <w:b/>
        </w:rPr>
        <w:t>Учебно-методическое, информационное и материально-</w:t>
      </w:r>
      <w:proofErr w:type="gramStart"/>
      <w:r w:rsidRPr="00D625B4">
        <w:rPr>
          <w:rFonts w:ascii="Arial" w:hAnsi="Arial" w:cs="Arial"/>
          <w:b/>
        </w:rPr>
        <w:t>техническое  обеспечение</w:t>
      </w:r>
      <w:proofErr w:type="gramEnd"/>
      <w:r w:rsidRPr="00D625B4">
        <w:rPr>
          <w:rFonts w:ascii="Arial" w:hAnsi="Arial" w:cs="Arial"/>
          <w:b/>
        </w:rPr>
        <w:t xml:space="preserve"> программы</w:t>
      </w:r>
    </w:p>
    <w:p w14:paraId="273E73DF" w14:textId="77777777" w:rsidR="00051350" w:rsidRPr="00D625B4" w:rsidRDefault="00051350" w:rsidP="00051350">
      <w:pPr>
        <w:pStyle w:val="afa"/>
        <w:tabs>
          <w:tab w:val="left" w:pos="113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5B4">
        <w:rPr>
          <w:rFonts w:ascii="Arial" w:hAnsi="Arial" w:cs="Arial"/>
        </w:rPr>
        <w:t>Для проведения аудиторных за</w:t>
      </w:r>
      <w:r>
        <w:rPr>
          <w:rFonts w:ascii="Arial" w:hAnsi="Arial" w:cs="Arial"/>
        </w:rPr>
        <w:t>нятий</w:t>
      </w:r>
      <w:r w:rsidRPr="00D625B4">
        <w:rPr>
          <w:rFonts w:ascii="Arial" w:hAnsi="Arial" w:cs="Arial"/>
        </w:rPr>
        <w:t xml:space="preserve"> используются учебные аудитории, оснащенные техническими средствами обучения (мультимедийным и презентационным оборудованием) для п</w:t>
      </w:r>
      <w:r>
        <w:rPr>
          <w:rFonts w:ascii="Arial" w:hAnsi="Arial" w:cs="Arial"/>
        </w:rPr>
        <w:t>редставления учебной информации и специализированные лаборатории Центра литейных технологий, оснащенные высокотехнологичным оборудованием.</w:t>
      </w:r>
      <w:r w:rsidRPr="00D625B4">
        <w:rPr>
          <w:rFonts w:ascii="Arial" w:hAnsi="Arial" w:cs="Arial"/>
        </w:rPr>
        <w:t xml:space="preserve"> </w:t>
      </w:r>
    </w:p>
    <w:p w14:paraId="21EFF05B" w14:textId="77777777" w:rsidR="001517CE" w:rsidRPr="00D625B4" w:rsidRDefault="00051350" w:rsidP="00051350">
      <w:pPr>
        <w:pStyle w:val="afa"/>
        <w:tabs>
          <w:tab w:val="left" w:pos="709"/>
          <w:tab w:val="left" w:pos="113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5B4">
        <w:rPr>
          <w:rFonts w:ascii="Arial" w:hAnsi="Arial" w:cs="Arial"/>
        </w:rPr>
        <w:t>Помещения для самостоятельной работы обучающихся оснащены компьютерной техникой с возможностью выхода в сеть «Интернет» и обеспечены доступом к электронной информационно-образовательной среде СамГТУ.</w:t>
      </w:r>
    </w:p>
    <w:p w14:paraId="0CE48B55" w14:textId="77777777" w:rsidR="001517CE" w:rsidRPr="00D625B4" w:rsidRDefault="001517CE" w:rsidP="001517CE">
      <w:pPr>
        <w:pStyle w:val="afa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</w:p>
    <w:p w14:paraId="36C1FF2A" w14:textId="77777777" w:rsidR="004D529E" w:rsidRDefault="001517CE" w:rsidP="001517CE">
      <w:pPr>
        <w:pStyle w:val="afa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5B4">
        <w:rPr>
          <w:rFonts w:ascii="Arial" w:hAnsi="Arial" w:cs="Arial"/>
        </w:rPr>
        <w:t>Основная литература:</w:t>
      </w:r>
    </w:p>
    <w:p w14:paraId="4B66CC71" w14:textId="77777777" w:rsidR="004D529E" w:rsidRPr="00F42785" w:rsidRDefault="004D529E" w:rsidP="007629EC">
      <w:pPr>
        <w:pStyle w:val="afa"/>
        <w:numPr>
          <w:ilvl w:val="0"/>
          <w:numId w:val="23"/>
        </w:numPr>
        <w:tabs>
          <w:tab w:val="left" w:pos="709"/>
          <w:tab w:val="left" w:pos="1134"/>
        </w:tabs>
        <w:ind w:left="0" w:firstLine="709"/>
        <w:jc w:val="both"/>
      </w:pPr>
      <w:r w:rsidRPr="004D529E">
        <w:rPr>
          <w:bCs/>
        </w:rPr>
        <w:t>Аддитивные технологии в литейном производстве</w:t>
      </w:r>
      <w:r w:rsidRPr="004D529E">
        <w:t xml:space="preserve">: учеб. </w:t>
      </w:r>
      <w:r w:rsidRPr="00F42785">
        <w:t xml:space="preserve">пособие / К.В. Никитин. – Самара: </w:t>
      </w:r>
      <w:proofErr w:type="spellStart"/>
      <w:r w:rsidRPr="00F42785">
        <w:t>Самар</w:t>
      </w:r>
      <w:proofErr w:type="spellEnd"/>
      <w:r w:rsidRPr="00F42785">
        <w:t>. гос. техн. ун-т, 2022. – 82 с.</w:t>
      </w:r>
    </w:p>
    <w:p w14:paraId="41BDF141" w14:textId="77777777" w:rsidR="004D529E" w:rsidRDefault="00EE2670" w:rsidP="007629EC">
      <w:pPr>
        <w:pStyle w:val="afa"/>
        <w:numPr>
          <w:ilvl w:val="0"/>
          <w:numId w:val="23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t xml:space="preserve">Никитин, К.В. Инновации в литье по выплавляемым моделям //К.В. Никитин, А.В. Соколов, В.И. Никитин, В.Н. Дьячков// Самара: Изд-во </w:t>
      </w:r>
      <w:proofErr w:type="spellStart"/>
      <w:r>
        <w:t>СамНЦ</w:t>
      </w:r>
      <w:proofErr w:type="spellEnd"/>
      <w:r>
        <w:t xml:space="preserve"> РАН, 2017. – 144 с.</w:t>
      </w:r>
    </w:p>
    <w:p w14:paraId="2EDD1B2A" w14:textId="77777777" w:rsidR="00EE2670" w:rsidRDefault="001517CE" w:rsidP="007629EC">
      <w:pPr>
        <w:pStyle w:val="afa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color w:val="auto"/>
        </w:rPr>
      </w:pPr>
      <w:r w:rsidRPr="00D625B4">
        <w:rPr>
          <w:rFonts w:ascii="Arial" w:hAnsi="Arial" w:cs="Arial"/>
          <w:color w:val="auto"/>
        </w:rPr>
        <w:t>Дополнительная литература:</w:t>
      </w:r>
    </w:p>
    <w:p w14:paraId="7367D7D9" w14:textId="77777777" w:rsidR="00EE2670" w:rsidRDefault="00EE2670" w:rsidP="007629EC">
      <w:pPr>
        <w:pStyle w:val="afa"/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t xml:space="preserve">Никитин К.В., Дунаев Д.А., </w:t>
      </w:r>
      <w:proofErr w:type="spellStart"/>
      <w:r>
        <w:t>Жаткин</w:t>
      </w:r>
      <w:proofErr w:type="spellEnd"/>
      <w:r>
        <w:t xml:space="preserve"> С.С., Никитин В.И. Исследование структуры и свойств наплавленных зон из присадочной проволоки Св-АК5 при роботизированной наплавке. </w:t>
      </w:r>
      <w:proofErr w:type="spellStart"/>
      <w:r>
        <w:rPr>
          <w:i/>
          <w:iCs/>
        </w:rPr>
        <w:t>Izvesti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zov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Tsvetna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tallurgiya</w:t>
      </w:r>
      <w:proofErr w:type="spellEnd"/>
      <w:r>
        <w:t xml:space="preserve">. 2022;28(4):67-74. </w:t>
      </w:r>
      <w:hyperlink r:id="rId9" w:tgtFrame="_blank" w:history="1">
        <w:r w:rsidRPr="00EE2670">
          <w:rPr>
            <w:rStyle w:val="af5"/>
            <w:color w:val="000000" w:themeColor="text1"/>
            <w:u w:val="none"/>
          </w:rPr>
          <w:t>https://doi.org/10.17073/0021-3438-2022-4-67-74</w:t>
        </w:r>
      </w:hyperlink>
      <w:r>
        <w:rPr>
          <w:color w:val="000000" w:themeColor="text1"/>
        </w:rPr>
        <w:t>.</w:t>
      </w:r>
    </w:p>
    <w:p w14:paraId="71D08582" w14:textId="77777777" w:rsidR="00EE2670" w:rsidRPr="00EE2670" w:rsidRDefault="00EE2670" w:rsidP="007629EC">
      <w:pPr>
        <w:pStyle w:val="afa"/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</w:rPr>
      </w:pPr>
      <w:r>
        <w:t xml:space="preserve">Никитин К.В., </w:t>
      </w:r>
      <w:proofErr w:type="spellStart"/>
      <w:r>
        <w:t>Тукабайов</w:t>
      </w:r>
      <w:proofErr w:type="spellEnd"/>
      <w:r>
        <w:t xml:space="preserve"> Б.Н., Дьячков В.Н., Никитин В.И., Деев В.Б., Баринов А.Ю. Совершенствование процесса литья в керамические формы за счет </w:t>
      </w:r>
      <w:r w:rsidRPr="00F42785">
        <w:lastRenderedPageBreak/>
        <w:t xml:space="preserve">применения аддитивных технологий при изготовлении модельных комплектов. </w:t>
      </w:r>
      <w:proofErr w:type="spellStart"/>
      <w:r w:rsidRPr="00F42785">
        <w:t>Izvestiya</w:t>
      </w:r>
      <w:proofErr w:type="spellEnd"/>
      <w:r w:rsidRPr="00F42785">
        <w:t xml:space="preserve"> </w:t>
      </w:r>
      <w:proofErr w:type="spellStart"/>
      <w:r w:rsidRPr="00F42785">
        <w:t>Vuzov</w:t>
      </w:r>
      <w:proofErr w:type="spellEnd"/>
      <w:r w:rsidRPr="00F42785">
        <w:t xml:space="preserve">. </w:t>
      </w:r>
      <w:proofErr w:type="spellStart"/>
      <w:r w:rsidRPr="00F42785">
        <w:t>Tsvetnaya</w:t>
      </w:r>
      <w:proofErr w:type="spellEnd"/>
      <w:r w:rsidRPr="00F42785">
        <w:t xml:space="preserve"> </w:t>
      </w:r>
      <w:proofErr w:type="spellStart"/>
      <w:r w:rsidRPr="00F42785">
        <w:t>Metallurgiya</w:t>
      </w:r>
      <w:proofErr w:type="spellEnd"/>
      <w:r w:rsidRPr="00F42785">
        <w:t>. 2021;</w:t>
      </w:r>
      <w:r>
        <w:t xml:space="preserve">27(5). </w:t>
      </w:r>
      <w:hyperlink r:id="rId10" w:tgtFrame="_blank" w:history="1">
        <w:r w:rsidRPr="00EE2670">
          <w:rPr>
            <w:rStyle w:val="af5"/>
            <w:color w:val="000000" w:themeColor="text1"/>
            <w:u w:val="none"/>
          </w:rPr>
          <w:t>https://doi.org/10.17073/0021-3438-2021-5-58-66</w:t>
        </w:r>
      </w:hyperlink>
    </w:p>
    <w:p w14:paraId="679EB8CC" w14:textId="77777777" w:rsidR="001517CE" w:rsidRPr="00D625B4" w:rsidRDefault="001517CE" w:rsidP="001517CE">
      <w:pPr>
        <w:pStyle w:val="afa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5B4">
        <w:rPr>
          <w:rFonts w:ascii="Arial" w:hAnsi="Arial" w:cs="Arial"/>
        </w:rPr>
        <w:t xml:space="preserve"> </w:t>
      </w:r>
    </w:p>
    <w:p w14:paraId="4F244B97" w14:textId="77777777" w:rsidR="001517CE" w:rsidRPr="00D625B4" w:rsidRDefault="001517CE" w:rsidP="007629E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1134" w:firstLine="284"/>
        <w:jc w:val="center"/>
        <w:outlineLvl w:val="0"/>
        <w:rPr>
          <w:rFonts w:ascii="Arial" w:eastAsia="Calibri" w:hAnsi="Arial" w:cs="Arial"/>
          <w:b/>
          <w:lang w:val="x-none" w:eastAsia="x-none"/>
        </w:rPr>
      </w:pPr>
      <w:r w:rsidRPr="00D625B4">
        <w:rPr>
          <w:rFonts w:ascii="Arial" w:eastAsia="Calibri" w:hAnsi="Arial" w:cs="Arial"/>
          <w:b/>
          <w:lang w:val="x-none" w:eastAsia="x-none"/>
        </w:rPr>
        <w:t>Содержание программы</w:t>
      </w:r>
    </w:p>
    <w:p w14:paraId="3E74C5C2" w14:textId="77777777" w:rsidR="001517CE" w:rsidRPr="00D625B4" w:rsidRDefault="001517CE" w:rsidP="001517CE">
      <w:pPr>
        <w:keepNext/>
        <w:keepLines/>
        <w:tabs>
          <w:tab w:val="left" w:pos="993"/>
        </w:tabs>
        <w:ind w:left="425"/>
        <w:jc w:val="center"/>
        <w:outlineLvl w:val="1"/>
        <w:rPr>
          <w:rFonts w:ascii="Arial" w:hAnsi="Arial" w:cs="Arial"/>
          <w:b/>
          <w:lang w:eastAsia="x-none"/>
        </w:rPr>
      </w:pPr>
    </w:p>
    <w:p w14:paraId="20D37E84" w14:textId="77777777" w:rsidR="001517CE" w:rsidRPr="00D625B4" w:rsidRDefault="001517CE" w:rsidP="001517CE">
      <w:pPr>
        <w:pStyle w:val="afa"/>
        <w:keepNext/>
        <w:keepLines/>
        <w:widowControl/>
        <w:numPr>
          <w:ilvl w:val="1"/>
          <w:numId w:val="21"/>
        </w:numPr>
        <w:tabs>
          <w:tab w:val="left" w:pos="993"/>
        </w:tabs>
        <w:jc w:val="center"/>
        <w:outlineLvl w:val="1"/>
        <w:rPr>
          <w:rFonts w:ascii="Arial" w:eastAsia="Times New Roman" w:hAnsi="Arial" w:cs="Arial"/>
          <w:b/>
          <w:lang w:val="x-none" w:eastAsia="x-none"/>
        </w:rPr>
      </w:pPr>
      <w:r w:rsidRPr="00D625B4">
        <w:rPr>
          <w:rFonts w:ascii="Arial" w:eastAsia="Times New Roman" w:hAnsi="Arial" w:cs="Arial"/>
          <w:b/>
          <w:lang w:val="x-none" w:eastAsia="x-none"/>
        </w:rPr>
        <w:t>Календарный учебный график</w:t>
      </w:r>
    </w:p>
    <w:p w14:paraId="6CA95C07" w14:textId="77777777" w:rsidR="001517CE" w:rsidRPr="00D625B4" w:rsidRDefault="001517CE" w:rsidP="001517C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D625B4">
        <w:rPr>
          <w:rFonts w:ascii="Arial" w:eastAsia="Calibri" w:hAnsi="Arial" w:cs="Arial"/>
          <w:lang w:eastAsia="ru-RU"/>
        </w:rPr>
        <w:t>ЛЗ – лекционные занятия</w:t>
      </w:r>
    </w:p>
    <w:p w14:paraId="383C5CB9" w14:textId="77777777" w:rsidR="001517CE" w:rsidRPr="00D625B4" w:rsidRDefault="001517CE" w:rsidP="001517C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D625B4">
        <w:rPr>
          <w:rFonts w:ascii="Arial" w:eastAsia="Calibri" w:hAnsi="Arial" w:cs="Arial"/>
          <w:lang w:eastAsia="ru-RU"/>
        </w:rPr>
        <w:t>ПЗ – практические занятия</w:t>
      </w:r>
    </w:p>
    <w:p w14:paraId="7EBDF97F" w14:textId="77777777" w:rsidR="001517CE" w:rsidRPr="00D625B4" w:rsidRDefault="001517CE" w:rsidP="001517C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D625B4">
        <w:rPr>
          <w:rFonts w:ascii="Arial" w:eastAsia="Calibri" w:hAnsi="Arial" w:cs="Arial"/>
          <w:lang w:eastAsia="ru-RU"/>
        </w:rPr>
        <w:t>ЛР – лабораторная работа</w:t>
      </w:r>
    </w:p>
    <w:p w14:paraId="59198A9A" w14:textId="77777777" w:rsidR="001517CE" w:rsidRPr="00D625B4" w:rsidRDefault="001517CE" w:rsidP="001517C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D625B4">
        <w:rPr>
          <w:rFonts w:ascii="Arial" w:eastAsia="Calibri" w:hAnsi="Arial" w:cs="Arial"/>
          <w:lang w:eastAsia="ru-RU"/>
        </w:rPr>
        <w:t xml:space="preserve">СР – самостоятельная работа    </w:t>
      </w:r>
    </w:p>
    <w:p w14:paraId="43E70D63" w14:textId="77777777" w:rsidR="001517CE" w:rsidRPr="00D625B4" w:rsidRDefault="001517CE" w:rsidP="001517C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D625B4">
        <w:rPr>
          <w:rFonts w:ascii="Arial" w:eastAsia="Calibri" w:hAnsi="Arial" w:cs="Arial"/>
          <w:lang w:eastAsia="ru-RU"/>
        </w:rPr>
        <w:t>ПА – промежуточная аттестация</w:t>
      </w:r>
    </w:p>
    <w:p w14:paraId="11F967D5" w14:textId="77777777" w:rsidR="001517CE" w:rsidRPr="00D625B4" w:rsidRDefault="001517CE" w:rsidP="001517C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ru-RU"/>
        </w:rPr>
      </w:pPr>
      <w:r w:rsidRPr="00D625B4">
        <w:rPr>
          <w:rFonts w:ascii="Arial" w:eastAsia="Calibri" w:hAnsi="Arial" w:cs="Arial"/>
          <w:lang w:eastAsia="ru-RU"/>
        </w:rPr>
        <w:t>ИА – итоговая аттестация</w:t>
      </w:r>
      <w:r w:rsidRPr="00D625B4">
        <w:rPr>
          <w:rFonts w:ascii="Arial" w:eastAsia="Calibri" w:hAnsi="Arial" w:cs="Arial"/>
          <w:b/>
          <w:lang w:eastAsia="ru-RU"/>
        </w:rPr>
        <w:t xml:space="preserve">      </w:t>
      </w:r>
    </w:p>
    <w:p w14:paraId="28111A31" w14:textId="77777777" w:rsidR="001517CE" w:rsidRPr="00D625B4" w:rsidRDefault="001517CE" w:rsidP="001517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ru-RU"/>
        </w:rPr>
      </w:pPr>
      <w:r w:rsidRPr="00D625B4">
        <w:rPr>
          <w:rFonts w:ascii="Arial" w:eastAsia="Calibri" w:hAnsi="Arial" w:cs="Arial"/>
          <w:b/>
          <w:lang w:eastAsia="ru-RU"/>
        </w:rPr>
        <w:t xml:space="preserve">          </w:t>
      </w:r>
    </w:p>
    <w:p w14:paraId="33268C0A" w14:textId="77777777" w:rsidR="001517CE" w:rsidRPr="00D625B4" w:rsidRDefault="001517CE" w:rsidP="001517CE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  <w:r w:rsidRPr="00D625B4">
        <w:rPr>
          <w:rFonts w:ascii="Arial" w:hAnsi="Arial" w:cs="Arial"/>
          <w:b/>
          <w:lang w:eastAsia="ru-RU"/>
        </w:rPr>
        <w:t xml:space="preserve">                      </w:t>
      </w:r>
      <w:r w:rsidRPr="00D625B4">
        <w:rPr>
          <w:rFonts w:ascii="Arial" w:hAnsi="Arial" w:cs="Arial"/>
          <w:sz w:val="18"/>
          <w:szCs w:val="18"/>
          <w:lang w:eastAsia="ru-RU"/>
        </w:rPr>
        <w:t>Таблица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01"/>
        <w:gridCol w:w="1601"/>
      </w:tblGrid>
      <w:tr w:rsidR="001517CE" w:rsidRPr="00D625B4" w14:paraId="20B2D115" w14:textId="77777777" w:rsidTr="005D48DE">
        <w:tc>
          <w:tcPr>
            <w:tcW w:w="9606" w:type="dxa"/>
            <w:gridSpan w:val="6"/>
            <w:shd w:val="clear" w:color="auto" w:fill="auto"/>
          </w:tcPr>
          <w:p w14:paraId="68D724FC" w14:textId="77777777" w:rsidR="001517CE" w:rsidRPr="00D625B4" w:rsidRDefault="001517CE" w:rsidP="00D47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D625B4">
              <w:rPr>
                <w:rFonts w:ascii="Arial" w:eastAsia="Calibri" w:hAnsi="Arial" w:cs="Arial"/>
                <w:b/>
                <w:lang w:eastAsia="ru-RU"/>
              </w:rPr>
              <w:t>Период обучения – (</w:t>
            </w:r>
            <w:r w:rsidR="00EE2670">
              <w:rPr>
                <w:rFonts w:ascii="Arial" w:eastAsia="Calibri" w:hAnsi="Arial" w:cs="Arial"/>
                <w:b/>
                <w:lang w:eastAsia="ru-RU"/>
              </w:rPr>
              <w:t>5 дней</w:t>
            </w:r>
            <w:r w:rsidRPr="00D625B4">
              <w:rPr>
                <w:rFonts w:ascii="Arial" w:eastAsia="Calibri" w:hAnsi="Arial" w:cs="Arial"/>
                <w:b/>
                <w:lang w:eastAsia="ru-RU"/>
              </w:rPr>
              <w:t>)</w:t>
            </w:r>
          </w:p>
        </w:tc>
      </w:tr>
      <w:tr w:rsidR="001517CE" w:rsidRPr="00D625B4" w14:paraId="44095234" w14:textId="77777777" w:rsidTr="005D48DE">
        <w:tc>
          <w:tcPr>
            <w:tcW w:w="1601" w:type="dxa"/>
            <w:shd w:val="clear" w:color="auto" w:fill="auto"/>
          </w:tcPr>
          <w:p w14:paraId="070BDDF0" w14:textId="77777777" w:rsidR="001517CE" w:rsidRPr="00D625B4" w:rsidRDefault="001517CE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D625B4">
              <w:rPr>
                <w:rFonts w:ascii="Arial" w:eastAsia="Calibri" w:hAnsi="Arial" w:cs="Arial"/>
                <w:lang w:eastAsia="ru-RU"/>
              </w:rPr>
              <w:t xml:space="preserve">1 день </w:t>
            </w:r>
          </w:p>
        </w:tc>
        <w:tc>
          <w:tcPr>
            <w:tcW w:w="1601" w:type="dxa"/>
            <w:shd w:val="clear" w:color="auto" w:fill="auto"/>
          </w:tcPr>
          <w:p w14:paraId="6D4DE25A" w14:textId="77777777" w:rsidR="001517CE" w:rsidRPr="00D625B4" w:rsidRDefault="001517CE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D625B4">
              <w:rPr>
                <w:rFonts w:ascii="Arial" w:eastAsia="Calibri" w:hAnsi="Arial" w:cs="Arial"/>
                <w:lang w:eastAsia="ru-RU"/>
              </w:rPr>
              <w:t>2 день</w:t>
            </w:r>
          </w:p>
        </w:tc>
        <w:tc>
          <w:tcPr>
            <w:tcW w:w="1601" w:type="dxa"/>
            <w:shd w:val="clear" w:color="auto" w:fill="auto"/>
          </w:tcPr>
          <w:p w14:paraId="5FF1904D" w14:textId="77777777" w:rsidR="001517CE" w:rsidRPr="00D625B4" w:rsidRDefault="001517CE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D625B4">
              <w:rPr>
                <w:rFonts w:ascii="Arial" w:eastAsia="Calibri" w:hAnsi="Arial" w:cs="Arial"/>
                <w:lang w:eastAsia="ru-RU"/>
              </w:rPr>
              <w:t>3 день</w:t>
            </w:r>
          </w:p>
        </w:tc>
        <w:tc>
          <w:tcPr>
            <w:tcW w:w="1601" w:type="dxa"/>
            <w:shd w:val="clear" w:color="auto" w:fill="auto"/>
          </w:tcPr>
          <w:p w14:paraId="5139D2AE" w14:textId="77777777" w:rsidR="001517CE" w:rsidRPr="00D625B4" w:rsidRDefault="00EE2670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4 день</w:t>
            </w:r>
          </w:p>
        </w:tc>
        <w:tc>
          <w:tcPr>
            <w:tcW w:w="1601" w:type="dxa"/>
            <w:shd w:val="clear" w:color="auto" w:fill="auto"/>
          </w:tcPr>
          <w:p w14:paraId="32544EF4" w14:textId="77777777" w:rsidR="001517CE" w:rsidRPr="00D625B4" w:rsidRDefault="00EE2670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 день</w:t>
            </w:r>
          </w:p>
        </w:tc>
        <w:tc>
          <w:tcPr>
            <w:tcW w:w="1601" w:type="dxa"/>
            <w:shd w:val="clear" w:color="auto" w:fill="auto"/>
          </w:tcPr>
          <w:p w14:paraId="6765B623" w14:textId="77777777" w:rsidR="001517CE" w:rsidRPr="00D625B4" w:rsidRDefault="001517CE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D625B4">
              <w:rPr>
                <w:rFonts w:ascii="Arial" w:eastAsia="Calibri" w:hAnsi="Arial" w:cs="Arial"/>
                <w:lang w:eastAsia="ru-RU"/>
              </w:rPr>
              <w:t>Итого часов</w:t>
            </w:r>
          </w:p>
        </w:tc>
      </w:tr>
      <w:tr w:rsidR="001517CE" w:rsidRPr="00D625B4" w14:paraId="537C3D4C" w14:textId="77777777" w:rsidTr="005D48DE">
        <w:trPr>
          <w:trHeight w:val="192"/>
        </w:trPr>
        <w:tc>
          <w:tcPr>
            <w:tcW w:w="1601" w:type="dxa"/>
            <w:shd w:val="clear" w:color="auto" w:fill="auto"/>
          </w:tcPr>
          <w:p w14:paraId="34A3678A" w14:textId="77777777" w:rsidR="001517CE" w:rsidRPr="00D625B4" w:rsidRDefault="00EE2670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ЛЗ (6</w:t>
            </w:r>
            <w:r w:rsidR="007020D3" w:rsidRPr="00D625B4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1517CE" w:rsidRPr="00D625B4">
              <w:rPr>
                <w:rFonts w:ascii="Arial" w:eastAsia="Calibri" w:hAnsi="Arial" w:cs="Arial"/>
                <w:lang w:eastAsia="ru-RU"/>
              </w:rPr>
              <w:t>ч)</w:t>
            </w:r>
          </w:p>
          <w:p w14:paraId="7BC7DA04" w14:textId="77777777" w:rsidR="001517CE" w:rsidRPr="00D625B4" w:rsidRDefault="00EE2670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СР (2</w:t>
            </w:r>
            <w:r w:rsidR="00D47AEA">
              <w:rPr>
                <w:rFonts w:ascii="Arial" w:eastAsia="Calibri" w:hAnsi="Arial" w:cs="Arial"/>
                <w:lang w:eastAsia="ru-RU"/>
              </w:rPr>
              <w:t xml:space="preserve"> ч</w:t>
            </w:r>
            <w:r w:rsidR="001517CE" w:rsidRPr="00D625B4">
              <w:rPr>
                <w:rFonts w:ascii="Arial" w:eastAsia="Calibri" w:hAnsi="Arial" w:cs="Arial"/>
                <w:lang w:eastAsia="ru-RU"/>
              </w:rPr>
              <w:t>)</w:t>
            </w:r>
          </w:p>
          <w:p w14:paraId="3D03D732" w14:textId="77777777" w:rsidR="001517CE" w:rsidRPr="00D625B4" w:rsidRDefault="001517CE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576369DC" w14:textId="77777777" w:rsidR="00EE2670" w:rsidRPr="00D625B4" w:rsidRDefault="00EE2670" w:rsidP="00EE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ЛЗ (6</w:t>
            </w:r>
            <w:r w:rsidRPr="00D625B4">
              <w:rPr>
                <w:rFonts w:ascii="Arial" w:eastAsia="Calibri" w:hAnsi="Arial" w:cs="Arial"/>
                <w:lang w:eastAsia="ru-RU"/>
              </w:rPr>
              <w:t xml:space="preserve"> ч)</w:t>
            </w:r>
          </w:p>
          <w:p w14:paraId="1BE10ED1" w14:textId="77777777" w:rsidR="00EE2670" w:rsidRPr="00D625B4" w:rsidRDefault="00EE2670" w:rsidP="00EE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СР (2</w:t>
            </w:r>
            <w:r w:rsidR="00D47AEA">
              <w:rPr>
                <w:rFonts w:ascii="Arial" w:eastAsia="Calibri" w:hAnsi="Arial" w:cs="Arial"/>
                <w:lang w:eastAsia="ru-RU"/>
              </w:rPr>
              <w:t xml:space="preserve"> ч</w:t>
            </w:r>
            <w:r w:rsidRPr="00D625B4">
              <w:rPr>
                <w:rFonts w:ascii="Arial" w:eastAsia="Calibri" w:hAnsi="Arial" w:cs="Arial"/>
                <w:lang w:eastAsia="ru-RU"/>
              </w:rPr>
              <w:t>)</w:t>
            </w:r>
          </w:p>
          <w:p w14:paraId="24021F00" w14:textId="77777777" w:rsidR="001517CE" w:rsidRPr="00D625B4" w:rsidRDefault="001517CE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006C09E3" w14:textId="77777777" w:rsidR="00EE2670" w:rsidRPr="00D625B4" w:rsidRDefault="00EE2670" w:rsidP="00EE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ЛЗ (6</w:t>
            </w:r>
            <w:r w:rsidRPr="00D625B4">
              <w:rPr>
                <w:rFonts w:ascii="Arial" w:eastAsia="Calibri" w:hAnsi="Arial" w:cs="Arial"/>
                <w:lang w:eastAsia="ru-RU"/>
              </w:rPr>
              <w:t xml:space="preserve"> ч)</w:t>
            </w:r>
          </w:p>
          <w:p w14:paraId="4BC3F67F" w14:textId="77777777" w:rsidR="00EE2670" w:rsidRPr="00D625B4" w:rsidRDefault="00EE2670" w:rsidP="00EE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СР (2</w:t>
            </w:r>
            <w:r w:rsidR="00D47AEA">
              <w:rPr>
                <w:rFonts w:ascii="Arial" w:eastAsia="Calibri" w:hAnsi="Arial" w:cs="Arial"/>
                <w:lang w:eastAsia="ru-RU"/>
              </w:rPr>
              <w:t xml:space="preserve"> ч</w:t>
            </w:r>
            <w:r w:rsidRPr="00D625B4">
              <w:rPr>
                <w:rFonts w:ascii="Arial" w:eastAsia="Calibri" w:hAnsi="Arial" w:cs="Arial"/>
                <w:lang w:eastAsia="ru-RU"/>
              </w:rPr>
              <w:t>)</w:t>
            </w:r>
          </w:p>
          <w:p w14:paraId="37D44659" w14:textId="77777777" w:rsidR="001517CE" w:rsidRPr="00D625B4" w:rsidRDefault="001517CE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659B8BF6" w14:textId="77777777" w:rsidR="00EE2670" w:rsidRPr="007629EC" w:rsidRDefault="00EE2670" w:rsidP="00EE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7629EC">
              <w:rPr>
                <w:rFonts w:ascii="Arial" w:eastAsia="Calibri" w:hAnsi="Arial" w:cs="Arial"/>
                <w:lang w:eastAsia="ru-RU"/>
              </w:rPr>
              <w:t>ЛЗ (6 ч)</w:t>
            </w:r>
          </w:p>
          <w:p w14:paraId="1B554F16" w14:textId="77777777" w:rsidR="00EE2670" w:rsidRPr="007629EC" w:rsidRDefault="00E33F91" w:rsidP="00EE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7629EC">
              <w:rPr>
                <w:rFonts w:ascii="Arial" w:eastAsia="Calibri" w:hAnsi="Arial" w:cs="Arial"/>
                <w:lang w:eastAsia="ru-RU"/>
              </w:rPr>
              <w:t>СР (4</w:t>
            </w:r>
            <w:r w:rsidR="00D47AEA" w:rsidRPr="007629EC">
              <w:rPr>
                <w:rFonts w:ascii="Arial" w:eastAsia="Calibri" w:hAnsi="Arial" w:cs="Arial"/>
                <w:lang w:eastAsia="ru-RU"/>
              </w:rPr>
              <w:t xml:space="preserve"> ч</w:t>
            </w:r>
            <w:r w:rsidR="00EE2670" w:rsidRPr="007629EC">
              <w:rPr>
                <w:rFonts w:ascii="Arial" w:eastAsia="Calibri" w:hAnsi="Arial" w:cs="Arial"/>
                <w:lang w:eastAsia="ru-RU"/>
              </w:rPr>
              <w:t>)</w:t>
            </w:r>
          </w:p>
          <w:p w14:paraId="32C7B5FE" w14:textId="77777777" w:rsidR="001517CE" w:rsidRPr="007629EC" w:rsidRDefault="001517CE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329D9130" w14:textId="77777777" w:rsidR="00EE2670" w:rsidRPr="007629EC" w:rsidRDefault="00EE2670" w:rsidP="00EE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7629EC">
              <w:rPr>
                <w:rFonts w:ascii="Arial" w:eastAsia="Calibri" w:hAnsi="Arial" w:cs="Arial"/>
                <w:lang w:eastAsia="ru-RU"/>
              </w:rPr>
              <w:t>ЛЗ (6 ч)</w:t>
            </w:r>
          </w:p>
          <w:p w14:paraId="61D7B5F4" w14:textId="77777777" w:rsidR="001517CE" w:rsidRPr="007629EC" w:rsidRDefault="00D47AEA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7629EC">
              <w:rPr>
                <w:rFonts w:ascii="Arial" w:eastAsia="Calibri" w:hAnsi="Arial" w:cs="Arial"/>
                <w:lang w:eastAsia="ru-RU"/>
              </w:rPr>
              <w:t>ИА (2 ч)</w:t>
            </w:r>
          </w:p>
        </w:tc>
        <w:tc>
          <w:tcPr>
            <w:tcW w:w="1601" w:type="dxa"/>
            <w:shd w:val="clear" w:color="auto" w:fill="auto"/>
          </w:tcPr>
          <w:p w14:paraId="2B6C317A" w14:textId="77777777" w:rsidR="001517CE" w:rsidRDefault="00D47AEA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ЛЗ (30 ч)</w:t>
            </w:r>
          </w:p>
          <w:p w14:paraId="70B2D502" w14:textId="77777777" w:rsidR="00D47AEA" w:rsidRDefault="00D47AEA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СР (10 ч)</w:t>
            </w:r>
          </w:p>
          <w:p w14:paraId="17A296B4" w14:textId="77777777" w:rsidR="00D47AEA" w:rsidRPr="00D625B4" w:rsidRDefault="00D47AEA" w:rsidP="005D4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ИА (2 ч)</w:t>
            </w:r>
          </w:p>
        </w:tc>
      </w:tr>
    </w:tbl>
    <w:p w14:paraId="60487881" w14:textId="77777777" w:rsidR="001517CE" w:rsidRDefault="001517CE" w:rsidP="001517CE">
      <w:pPr>
        <w:ind w:firstLine="426"/>
        <w:jc w:val="both"/>
        <w:rPr>
          <w:rFonts w:ascii="Arial" w:eastAsia="Calibri" w:hAnsi="Arial" w:cs="Arial"/>
        </w:rPr>
      </w:pPr>
    </w:p>
    <w:p w14:paraId="5743DC48" w14:textId="77777777" w:rsidR="00D47AEA" w:rsidRDefault="00D47AEA" w:rsidP="001517CE">
      <w:pPr>
        <w:ind w:firstLine="426"/>
        <w:jc w:val="both"/>
        <w:rPr>
          <w:rFonts w:ascii="Arial" w:eastAsia="Calibri" w:hAnsi="Arial" w:cs="Arial"/>
        </w:rPr>
      </w:pPr>
    </w:p>
    <w:p w14:paraId="616693D1" w14:textId="77777777" w:rsidR="001517CE" w:rsidRPr="00D625B4" w:rsidRDefault="001517CE" w:rsidP="001517CE">
      <w:pPr>
        <w:pStyle w:val="afa"/>
        <w:numPr>
          <w:ilvl w:val="1"/>
          <w:numId w:val="21"/>
        </w:numPr>
        <w:autoSpaceDE w:val="0"/>
        <w:autoSpaceDN w:val="0"/>
        <w:adjustRightInd w:val="0"/>
        <w:ind w:left="-709" w:firstLine="0"/>
        <w:jc w:val="center"/>
        <w:rPr>
          <w:rFonts w:ascii="Arial" w:eastAsia="Times New Roman" w:hAnsi="Arial" w:cs="Arial"/>
          <w:b/>
          <w:lang w:val="x-none" w:eastAsia="x-none"/>
        </w:rPr>
      </w:pPr>
      <w:r w:rsidRPr="00D625B4">
        <w:rPr>
          <w:rFonts w:ascii="Arial" w:eastAsia="Times New Roman" w:hAnsi="Arial" w:cs="Arial"/>
          <w:b/>
          <w:lang w:val="x-none" w:eastAsia="x-none"/>
        </w:rPr>
        <w:t>Учебный план</w:t>
      </w:r>
    </w:p>
    <w:p w14:paraId="374194B7" w14:textId="77777777" w:rsidR="001517CE" w:rsidRPr="00D625B4" w:rsidRDefault="001517CE" w:rsidP="001517CE">
      <w:pPr>
        <w:pStyle w:val="afa"/>
        <w:autoSpaceDE w:val="0"/>
        <w:autoSpaceDN w:val="0"/>
        <w:adjustRightInd w:val="0"/>
        <w:ind w:left="857"/>
        <w:rPr>
          <w:rFonts w:ascii="Arial" w:eastAsia="Times New Roman" w:hAnsi="Arial" w:cs="Arial"/>
          <w:b/>
          <w:lang w:val="x-none" w:eastAsia="x-none"/>
        </w:rPr>
      </w:pPr>
    </w:p>
    <w:p w14:paraId="69F2F783" w14:textId="77777777" w:rsidR="001517CE" w:rsidRPr="00D625B4" w:rsidRDefault="001517CE" w:rsidP="001517CE">
      <w:pPr>
        <w:ind w:firstLine="709"/>
        <w:jc w:val="right"/>
        <w:rPr>
          <w:rFonts w:ascii="Arial" w:eastAsia="Calibri" w:hAnsi="Arial" w:cs="Arial"/>
          <w:iCs/>
        </w:rPr>
      </w:pPr>
      <w:r w:rsidRPr="00D625B4">
        <w:rPr>
          <w:rFonts w:ascii="Arial" w:hAnsi="Arial" w:cs="Arial"/>
          <w:sz w:val="18"/>
          <w:szCs w:val="18"/>
          <w:lang w:eastAsia="ru-RU"/>
        </w:rPr>
        <w:t>Таблица 4</w:t>
      </w:r>
    </w:p>
    <w:tbl>
      <w:tblPr>
        <w:tblW w:w="1059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76"/>
        <w:gridCol w:w="850"/>
        <w:gridCol w:w="567"/>
        <w:gridCol w:w="709"/>
        <w:gridCol w:w="567"/>
        <w:gridCol w:w="709"/>
        <w:gridCol w:w="709"/>
        <w:gridCol w:w="708"/>
        <w:gridCol w:w="851"/>
        <w:gridCol w:w="926"/>
        <w:gridCol w:w="1134"/>
      </w:tblGrid>
      <w:tr w:rsidR="001517CE" w:rsidRPr="00D625B4" w14:paraId="232E968F" w14:textId="77777777" w:rsidTr="00B925F1">
        <w:tc>
          <w:tcPr>
            <w:tcW w:w="392" w:type="dxa"/>
            <w:shd w:val="clear" w:color="auto" w:fill="auto"/>
          </w:tcPr>
          <w:p w14:paraId="290E3DEC" w14:textId="77777777" w:rsidR="001517CE" w:rsidRPr="00D625B4" w:rsidRDefault="001517CE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Pr="00D625B4">
              <w:rPr>
                <w:rFonts w:ascii="Arial" w:hAnsi="Arial" w:cs="Arial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2476" w:type="dxa"/>
            <w:shd w:val="clear" w:color="auto" w:fill="auto"/>
          </w:tcPr>
          <w:p w14:paraId="226A5EB4" w14:textId="77777777" w:rsidR="001517CE" w:rsidRPr="00D625B4" w:rsidRDefault="001517CE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Наименование дисциплины (модуля), раздела / практики (стажировки)</w:t>
            </w:r>
          </w:p>
        </w:tc>
        <w:tc>
          <w:tcPr>
            <w:tcW w:w="850" w:type="dxa"/>
            <w:shd w:val="clear" w:color="auto" w:fill="auto"/>
          </w:tcPr>
          <w:p w14:paraId="65BFDC4E" w14:textId="77777777" w:rsidR="001517CE" w:rsidRPr="00D625B4" w:rsidRDefault="001517CE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 xml:space="preserve">Всего </w:t>
            </w:r>
          </w:p>
          <w:p w14:paraId="0C739007" w14:textId="77777777" w:rsidR="001517CE" w:rsidRPr="00D625B4" w:rsidRDefault="001517CE" w:rsidP="007B4E9D">
            <w:pPr>
              <w:pStyle w:val="af1"/>
              <w:spacing w:line="240" w:lineRule="atLeas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(ч)</w:t>
            </w:r>
          </w:p>
        </w:tc>
        <w:tc>
          <w:tcPr>
            <w:tcW w:w="567" w:type="dxa"/>
            <w:shd w:val="clear" w:color="auto" w:fill="auto"/>
          </w:tcPr>
          <w:p w14:paraId="48692167" w14:textId="77777777" w:rsidR="001517CE" w:rsidRPr="00D625B4" w:rsidRDefault="007020D3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ЛЗ (ч</w:t>
            </w:r>
            <w:r w:rsidR="001517CE" w:rsidRPr="00D625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433437D" w14:textId="77777777" w:rsidR="001517CE" w:rsidRPr="00D625B4" w:rsidRDefault="007020D3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ЛЗ (</w:t>
            </w:r>
            <w:proofErr w:type="spellStart"/>
            <w:proofErr w:type="gramStart"/>
            <w:r w:rsidRPr="00D625B4">
              <w:rPr>
                <w:rFonts w:ascii="Arial" w:hAnsi="Arial" w:cs="Arial"/>
                <w:b/>
                <w:sz w:val="18"/>
                <w:szCs w:val="18"/>
              </w:rPr>
              <w:t>эл.ч</w:t>
            </w:r>
            <w:proofErr w:type="spellEnd"/>
            <w:proofErr w:type="gramEnd"/>
            <w:r w:rsidR="001517CE" w:rsidRPr="00D625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3DB0C86F" w14:textId="77777777" w:rsidR="001517CE" w:rsidRPr="00D625B4" w:rsidRDefault="007020D3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ПЗ (ч</w:t>
            </w:r>
            <w:r w:rsidR="001517CE" w:rsidRPr="00D625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20622BD" w14:textId="77777777" w:rsidR="001517CE" w:rsidRPr="00D625B4" w:rsidRDefault="007020D3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ПЗ (</w:t>
            </w:r>
            <w:proofErr w:type="spellStart"/>
            <w:proofErr w:type="gramStart"/>
            <w:r w:rsidRPr="00D625B4">
              <w:rPr>
                <w:rFonts w:ascii="Arial" w:hAnsi="Arial" w:cs="Arial"/>
                <w:b/>
                <w:sz w:val="18"/>
                <w:szCs w:val="18"/>
              </w:rPr>
              <w:t>эл.ч</w:t>
            </w:r>
            <w:proofErr w:type="spellEnd"/>
            <w:proofErr w:type="gramEnd"/>
            <w:r w:rsidRPr="00D625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06F9364" w14:textId="77777777" w:rsidR="001517CE" w:rsidRPr="00D625B4" w:rsidRDefault="007020D3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ЛР (ч</w:t>
            </w:r>
            <w:r w:rsidR="001517CE" w:rsidRPr="00D625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37617ED" w14:textId="77777777" w:rsidR="001517CE" w:rsidRPr="00D625B4" w:rsidRDefault="007020D3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СР (ч</w:t>
            </w:r>
            <w:r w:rsidR="001517CE" w:rsidRPr="00D625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480CC91" w14:textId="77777777" w:rsidR="001517CE" w:rsidRPr="00D625B4" w:rsidRDefault="001517CE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Форма ПА</w:t>
            </w:r>
          </w:p>
        </w:tc>
        <w:tc>
          <w:tcPr>
            <w:tcW w:w="926" w:type="dxa"/>
            <w:shd w:val="clear" w:color="auto" w:fill="auto"/>
          </w:tcPr>
          <w:p w14:paraId="0C34CA72" w14:textId="77777777" w:rsidR="001517CE" w:rsidRPr="00D625B4" w:rsidRDefault="001517CE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Форма ИА</w:t>
            </w:r>
          </w:p>
        </w:tc>
        <w:tc>
          <w:tcPr>
            <w:tcW w:w="1134" w:type="dxa"/>
            <w:shd w:val="clear" w:color="auto" w:fill="auto"/>
          </w:tcPr>
          <w:p w14:paraId="60471CF4" w14:textId="77777777" w:rsidR="001517CE" w:rsidRPr="00D625B4" w:rsidRDefault="001517CE" w:rsidP="007B4E9D">
            <w:pPr>
              <w:pStyle w:val="af1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18"/>
                <w:szCs w:val="18"/>
              </w:rPr>
              <w:t>Код компетенции</w:t>
            </w:r>
          </w:p>
        </w:tc>
      </w:tr>
      <w:tr w:rsidR="001517CE" w:rsidRPr="00D625B4" w14:paraId="286C5F01" w14:textId="77777777" w:rsidTr="00B925F1">
        <w:tc>
          <w:tcPr>
            <w:tcW w:w="392" w:type="dxa"/>
            <w:shd w:val="clear" w:color="auto" w:fill="auto"/>
          </w:tcPr>
          <w:p w14:paraId="4D529E3A" w14:textId="77777777" w:rsidR="001517CE" w:rsidRPr="00D625B4" w:rsidRDefault="001517CE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625B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76" w:type="dxa"/>
            <w:shd w:val="clear" w:color="auto" w:fill="auto"/>
          </w:tcPr>
          <w:p w14:paraId="758CEC56" w14:textId="77777777" w:rsidR="001517CE" w:rsidRPr="00633580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33580">
              <w:rPr>
                <w:rStyle w:val="layout"/>
                <w:rFonts w:ascii="Arial" w:hAnsi="Arial" w:cs="Arial"/>
                <w:sz w:val="18"/>
                <w:szCs w:val="18"/>
              </w:rPr>
              <w:t>Особенности литейного производства, как основной заготовительной базы машиностроения</w:t>
            </w:r>
          </w:p>
        </w:tc>
        <w:tc>
          <w:tcPr>
            <w:tcW w:w="850" w:type="dxa"/>
            <w:shd w:val="clear" w:color="auto" w:fill="auto"/>
          </w:tcPr>
          <w:p w14:paraId="3A539435" w14:textId="77777777" w:rsidR="001517CE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3697D90" w14:textId="77777777" w:rsidR="001517CE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102BBA6" w14:textId="77777777" w:rsidR="001517CE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5D44E" w14:textId="77777777" w:rsidR="001517CE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0E77B2" w14:textId="77777777" w:rsidR="001517CE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12CCD2" w14:textId="77777777" w:rsidR="001517CE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485003" w14:textId="77777777" w:rsidR="001517CE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F322DA6" w14:textId="77777777" w:rsidR="001517CE" w:rsidRPr="00D625B4" w:rsidRDefault="00E33F9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730E19BC" w14:textId="77777777" w:rsidR="001517CE" w:rsidRPr="00D625B4" w:rsidRDefault="001517CE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FE38CE" w14:textId="77777777" w:rsidR="001517CE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1,</w:t>
            </w:r>
          </w:p>
          <w:p w14:paraId="79D62C3F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2</w:t>
            </w:r>
          </w:p>
        </w:tc>
      </w:tr>
      <w:tr w:rsidR="00D47AEA" w:rsidRPr="00D625B4" w14:paraId="7E737344" w14:textId="77777777" w:rsidTr="00B925F1">
        <w:tc>
          <w:tcPr>
            <w:tcW w:w="392" w:type="dxa"/>
            <w:shd w:val="clear" w:color="auto" w:fill="auto"/>
          </w:tcPr>
          <w:p w14:paraId="6085756A" w14:textId="77777777" w:rsidR="00D47AEA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625B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76" w:type="dxa"/>
            <w:shd w:val="clear" w:color="auto" w:fill="auto"/>
          </w:tcPr>
          <w:p w14:paraId="7AF64B5B" w14:textId="77777777" w:rsidR="00D47AEA" w:rsidRPr="00633580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33580">
              <w:rPr>
                <w:rFonts w:ascii="Arial" w:hAnsi="Arial" w:cs="Arial"/>
                <w:sz w:val="18"/>
                <w:szCs w:val="18"/>
              </w:rPr>
              <w:t>Характеристика аддитивного производства</w:t>
            </w:r>
          </w:p>
        </w:tc>
        <w:tc>
          <w:tcPr>
            <w:tcW w:w="850" w:type="dxa"/>
            <w:shd w:val="clear" w:color="auto" w:fill="auto"/>
          </w:tcPr>
          <w:p w14:paraId="55B5D8D2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C4BC662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2066C20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6EEF41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DD4C1B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BD8A30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76B403B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88C0DBE" w14:textId="77777777" w:rsidR="00D47AEA" w:rsidRPr="00D625B4" w:rsidRDefault="00E33F9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5FF82B08" w14:textId="77777777" w:rsidR="00D47AEA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E97B928" w14:textId="77777777" w:rsidR="00B925F1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1,</w:t>
            </w:r>
          </w:p>
          <w:p w14:paraId="2DA718E9" w14:textId="77777777" w:rsidR="00D47AEA" w:rsidRPr="00D625B4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2</w:t>
            </w:r>
          </w:p>
        </w:tc>
      </w:tr>
      <w:tr w:rsidR="00D47AEA" w:rsidRPr="00D625B4" w14:paraId="771F8752" w14:textId="77777777" w:rsidTr="00633580">
        <w:trPr>
          <w:trHeight w:val="717"/>
        </w:trPr>
        <w:tc>
          <w:tcPr>
            <w:tcW w:w="392" w:type="dxa"/>
            <w:shd w:val="clear" w:color="auto" w:fill="auto"/>
          </w:tcPr>
          <w:p w14:paraId="2E19E2A1" w14:textId="77777777" w:rsidR="00D47AEA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76" w:type="dxa"/>
            <w:shd w:val="clear" w:color="auto" w:fill="auto"/>
          </w:tcPr>
          <w:p w14:paraId="3217F5C2" w14:textId="77777777" w:rsidR="00D47AEA" w:rsidRPr="00633580" w:rsidRDefault="00D47AEA" w:rsidP="00633580">
            <w:pPr>
              <w:pStyle w:val="af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580">
              <w:rPr>
                <w:rFonts w:ascii="Arial" w:hAnsi="Arial" w:cs="Arial"/>
                <w:sz w:val="18"/>
                <w:szCs w:val="18"/>
              </w:rPr>
              <w:t xml:space="preserve">Особенности интеграции аддитивных технологий и литейного производства </w:t>
            </w:r>
          </w:p>
        </w:tc>
        <w:tc>
          <w:tcPr>
            <w:tcW w:w="850" w:type="dxa"/>
            <w:shd w:val="clear" w:color="auto" w:fill="auto"/>
          </w:tcPr>
          <w:p w14:paraId="5C3BE0F3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031C371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0236E84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5374BA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B1E350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6A34A6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A72B42B" w14:textId="77777777" w:rsidR="00D47AEA" w:rsidRPr="00D625B4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76DD2B" w14:textId="77777777" w:rsidR="00D47AEA" w:rsidRPr="00D625B4" w:rsidRDefault="00E33F9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740F84B9" w14:textId="77777777" w:rsidR="00D47AEA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639FB3" w14:textId="77777777" w:rsidR="00B925F1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1,</w:t>
            </w:r>
          </w:p>
          <w:p w14:paraId="12F25E7C" w14:textId="77777777" w:rsidR="00D47AEA" w:rsidRPr="00D625B4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2</w:t>
            </w:r>
          </w:p>
        </w:tc>
      </w:tr>
      <w:tr w:rsidR="00D47AEA" w:rsidRPr="00D625B4" w14:paraId="235E0C46" w14:textId="77777777" w:rsidTr="00B925F1">
        <w:tc>
          <w:tcPr>
            <w:tcW w:w="392" w:type="dxa"/>
            <w:shd w:val="clear" w:color="auto" w:fill="auto"/>
          </w:tcPr>
          <w:p w14:paraId="0F97518C" w14:textId="77777777" w:rsidR="00D47AEA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76" w:type="dxa"/>
            <w:shd w:val="clear" w:color="auto" w:fill="auto"/>
          </w:tcPr>
          <w:p w14:paraId="3B202BF8" w14:textId="77777777" w:rsidR="00D47AEA" w:rsidRPr="00633580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33580">
              <w:rPr>
                <w:rFonts w:ascii="Arial" w:hAnsi="Arial" w:cs="Arial"/>
                <w:color w:val="000000"/>
                <w:sz w:val="18"/>
                <w:szCs w:val="18"/>
              </w:rPr>
              <w:t>Применение аддитивных технологий в литейном производстве</w:t>
            </w:r>
          </w:p>
        </w:tc>
        <w:tc>
          <w:tcPr>
            <w:tcW w:w="850" w:type="dxa"/>
            <w:shd w:val="clear" w:color="auto" w:fill="auto"/>
          </w:tcPr>
          <w:p w14:paraId="5C43A734" w14:textId="77777777" w:rsidR="00D47AEA" w:rsidRPr="007629EC" w:rsidRDefault="00B925F1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A725520" w14:textId="77777777" w:rsidR="00D47AEA" w:rsidRPr="007629EC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F38814A" w14:textId="77777777" w:rsidR="00D47AEA" w:rsidRPr="007629EC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4FDD4" w14:textId="77777777" w:rsidR="00D47AEA" w:rsidRPr="007629EC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4A70ED" w14:textId="77777777" w:rsidR="00D47AEA" w:rsidRPr="007629EC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DB15CD" w14:textId="77777777" w:rsidR="00D47AEA" w:rsidRPr="007629EC" w:rsidRDefault="00D47AEA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E05449" w14:textId="77777777" w:rsidR="00D47AEA" w:rsidRPr="007629EC" w:rsidRDefault="00B925F1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30E1CE8" w14:textId="77777777" w:rsidR="00D47AEA" w:rsidRPr="00D625B4" w:rsidRDefault="00E33F9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0F77C674" w14:textId="77777777" w:rsidR="00D47AEA" w:rsidRPr="00D625B4" w:rsidRDefault="00D47AE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104FF46" w14:textId="77777777" w:rsidR="00B925F1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1,</w:t>
            </w:r>
          </w:p>
          <w:p w14:paraId="37C1DD92" w14:textId="77777777" w:rsidR="00D47AEA" w:rsidRPr="00D625B4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2</w:t>
            </w:r>
          </w:p>
        </w:tc>
      </w:tr>
      <w:tr w:rsidR="00B925F1" w:rsidRPr="00D625B4" w14:paraId="646C21D2" w14:textId="77777777" w:rsidTr="00B925F1">
        <w:tc>
          <w:tcPr>
            <w:tcW w:w="392" w:type="dxa"/>
            <w:vMerge w:val="restart"/>
            <w:shd w:val="clear" w:color="auto" w:fill="auto"/>
          </w:tcPr>
          <w:p w14:paraId="6A099D63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76" w:type="dxa"/>
            <w:shd w:val="clear" w:color="auto" w:fill="auto"/>
          </w:tcPr>
          <w:p w14:paraId="0DE7D581" w14:textId="77777777" w:rsidR="00B925F1" w:rsidRPr="00633580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33580">
              <w:rPr>
                <w:rFonts w:ascii="Arial" w:hAnsi="Arial" w:cs="Arial"/>
                <w:color w:val="000000"/>
                <w:sz w:val="18"/>
                <w:szCs w:val="18"/>
              </w:rPr>
              <w:t>Технология создания изделий способом послойной электродуговой наплавки с использованием металлической проволоки</w:t>
            </w:r>
          </w:p>
        </w:tc>
        <w:tc>
          <w:tcPr>
            <w:tcW w:w="850" w:type="dxa"/>
            <w:shd w:val="clear" w:color="auto" w:fill="auto"/>
          </w:tcPr>
          <w:p w14:paraId="11F676FB" w14:textId="77777777" w:rsidR="00B925F1" w:rsidRPr="007629EC" w:rsidRDefault="00B925F1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73F28BE" w14:textId="77777777" w:rsidR="00B925F1" w:rsidRPr="007629EC" w:rsidRDefault="00B925F1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D0AC549" w14:textId="77777777" w:rsidR="00B925F1" w:rsidRPr="007629EC" w:rsidRDefault="00B925F1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13F4733" w14:textId="77777777" w:rsidR="00B925F1" w:rsidRPr="007629EC" w:rsidRDefault="00B925F1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9B6CE2" w14:textId="77777777" w:rsidR="00B925F1" w:rsidRPr="007629EC" w:rsidRDefault="00B925F1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ACEF99" w14:textId="77777777" w:rsidR="00B925F1" w:rsidRPr="007629EC" w:rsidRDefault="00B925F1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707DBA" w14:textId="77777777" w:rsidR="00B925F1" w:rsidRPr="007629EC" w:rsidRDefault="00B925F1" w:rsidP="009A67B3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29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940470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207B1B8D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DCA20D" w14:textId="77777777" w:rsidR="00B925F1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1,</w:t>
            </w:r>
          </w:p>
          <w:p w14:paraId="04419E8C" w14:textId="77777777" w:rsidR="00B925F1" w:rsidRPr="00D625B4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2</w:t>
            </w:r>
          </w:p>
        </w:tc>
      </w:tr>
      <w:tr w:rsidR="00B925F1" w:rsidRPr="00D625B4" w14:paraId="6A102C12" w14:textId="77777777" w:rsidTr="00B925F1">
        <w:tc>
          <w:tcPr>
            <w:tcW w:w="392" w:type="dxa"/>
            <w:vMerge/>
            <w:shd w:val="clear" w:color="auto" w:fill="auto"/>
          </w:tcPr>
          <w:p w14:paraId="235A61A3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shd w:val="clear" w:color="auto" w:fill="auto"/>
          </w:tcPr>
          <w:p w14:paraId="5D6076B7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625B4">
              <w:rPr>
                <w:rFonts w:ascii="Arial" w:hAnsi="Arial" w:cs="Arial"/>
                <w:sz w:val="18"/>
                <w:szCs w:val="18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</w:tcPr>
          <w:p w14:paraId="58B735C7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796F155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B4FBC8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2C0072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19F89F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63B21E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FB5183E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16FD937" w14:textId="77777777" w:rsidR="00B925F1" w:rsidRPr="00D625B4" w:rsidRDefault="00B925F1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7AECF2E3" w14:textId="422EF5A5" w:rsidR="00B925F1" w:rsidRPr="00665B0A" w:rsidRDefault="00665B0A" w:rsidP="007B4E9D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2785">
              <w:rPr>
                <w:rFonts w:ascii="Arial" w:hAnsi="Arial" w:cs="Arial"/>
                <w:sz w:val="18"/>
                <w:szCs w:val="18"/>
              </w:rPr>
              <w:t>Устный опрос</w:t>
            </w:r>
          </w:p>
        </w:tc>
        <w:tc>
          <w:tcPr>
            <w:tcW w:w="1134" w:type="dxa"/>
            <w:shd w:val="clear" w:color="auto" w:fill="auto"/>
          </w:tcPr>
          <w:p w14:paraId="6F2EDB7C" w14:textId="77777777" w:rsidR="00B925F1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1,</w:t>
            </w:r>
          </w:p>
          <w:p w14:paraId="73A708F9" w14:textId="77777777" w:rsidR="00B925F1" w:rsidRPr="00D625B4" w:rsidRDefault="00B925F1" w:rsidP="00B925F1">
            <w:pPr>
              <w:pStyle w:val="af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-2</w:t>
            </w:r>
          </w:p>
        </w:tc>
      </w:tr>
    </w:tbl>
    <w:p w14:paraId="097792DF" w14:textId="77777777" w:rsidR="00876552" w:rsidRPr="00F71EDB" w:rsidRDefault="00876552" w:rsidP="001517CE">
      <w:pPr>
        <w:ind w:firstLine="709"/>
        <w:jc w:val="both"/>
        <w:rPr>
          <w:rFonts w:ascii="Arial" w:eastAsia="Calibri" w:hAnsi="Arial" w:cs="Arial"/>
          <w:i/>
        </w:rPr>
      </w:pPr>
    </w:p>
    <w:p w14:paraId="4B4A30CE" w14:textId="77777777" w:rsidR="001517CE" w:rsidRPr="00D625B4" w:rsidRDefault="001517CE" w:rsidP="001517CE">
      <w:pPr>
        <w:ind w:firstLine="709"/>
        <w:jc w:val="both"/>
        <w:rPr>
          <w:rFonts w:eastAsia="Calibri"/>
          <w:iCs/>
        </w:rPr>
      </w:pPr>
    </w:p>
    <w:p w14:paraId="783F26B9" w14:textId="007DD3B0" w:rsidR="001517CE" w:rsidRPr="007629EC" w:rsidRDefault="001517CE" w:rsidP="007629EC">
      <w:pPr>
        <w:pStyle w:val="afa"/>
        <w:keepNext/>
        <w:keepLines/>
        <w:widowControl/>
        <w:numPr>
          <w:ilvl w:val="0"/>
          <w:numId w:val="21"/>
        </w:numPr>
        <w:ind w:left="284" w:firstLine="283"/>
        <w:jc w:val="center"/>
        <w:outlineLvl w:val="1"/>
        <w:rPr>
          <w:rFonts w:ascii="Arial" w:eastAsia="Times New Roman" w:hAnsi="Arial" w:cs="Arial"/>
          <w:b/>
          <w:lang w:val="x-none" w:eastAsia="x-none"/>
        </w:rPr>
      </w:pPr>
      <w:r w:rsidRPr="007629EC">
        <w:rPr>
          <w:rFonts w:ascii="Arial" w:eastAsia="Times New Roman" w:hAnsi="Arial" w:cs="Arial"/>
          <w:b/>
          <w:lang w:eastAsia="x-none"/>
        </w:rPr>
        <w:lastRenderedPageBreak/>
        <w:t>Рабочие программы дисциплин</w:t>
      </w:r>
      <w:r w:rsidR="004D0DB3">
        <w:rPr>
          <w:rFonts w:ascii="Arial" w:eastAsia="Times New Roman" w:hAnsi="Arial" w:cs="Arial"/>
          <w:b/>
          <w:lang w:eastAsia="x-none"/>
        </w:rPr>
        <w:t>ы</w:t>
      </w:r>
      <w:r w:rsidRPr="007629EC">
        <w:rPr>
          <w:rFonts w:ascii="Arial" w:eastAsia="Times New Roman" w:hAnsi="Arial" w:cs="Arial"/>
          <w:b/>
          <w:lang w:eastAsia="x-none"/>
        </w:rPr>
        <w:t>, формы аттестации и оценочные материалы</w:t>
      </w:r>
    </w:p>
    <w:p w14:paraId="29BD89E2" w14:textId="77777777" w:rsidR="001517CE" w:rsidRPr="007629EC" w:rsidRDefault="001517CE" w:rsidP="001517CE">
      <w:pPr>
        <w:keepNext/>
        <w:keepLines/>
        <w:ind w:left="360"/>
        <w:outlineLvl w:val="1"/>
        <w:rPr>
          <w:rFonts w:ascii="Arial" w:hAnsi="Arial" w:cs="Arial"/>
          <w:b/>
          <w:lang w:eastAsia="x-none"/>
        </w:rPr>
      </w:pPr>
    </w:p>
    <w:p w14:paraId="0F8915B3" w14:textId="77777777" w:rsidR="007629EC" w:rsidRPr="007629EC" w:rsidRDefault="001517CE" w:rsidP="001507BD">
      <w:pPr>
        <w:pStyle w:val="afa"/>
        <w:keepNext/>
        <w:keepLines/>
        <w:widowControl/>
        <w:numPr>
          <w:ilvl w:val="1"/>
          <w:numId w:val="21"/>
        </w:numPr>
        <w:ind w:firstLine="709"/>
        <w:jc w:val="both"/>
        <w:outlineLvl w:val="1"/>
        <w:rPr>
          <w:rFonts w:ascii="Arial" w:hAnsi="Arial" w:cs="Arial"/>
          <w:u w:val="single"/>
          <w:lang w:val="x-none"/>
        </w:rPr>
      </w:pPr>
      <w:r w:rsidRPr="007629EC">
        <w:rPr>
          <w:rFonts w:ascii="Arial" w:eastAsia="Times New Roman" w:hAnsi="Arial" w:cs="Arial"/>
          <w:b/>
          <w:lang w:eastAsia="x-none"/>
        </w:rPr>
        <w:t xml:space="preserve">Рабочая программа дисциплины </w:t>
      </w:r>
    </w:p>
    <w:p w14:paraId="540709B5" w14:textId="5553EBC7" w:rsidR="001517CE" w:rsidRPr="007629EC" w:rsidRDefault="007629EC" w:rsidP="007629EC">
      <w:pPr>
        <w:pStyle w:val="afa"/>
        <w:keepNext/>
        <w:keepLines/>
        <w:widowControl/>
        <w:ind w:left="426" w:firstLine="283"/>
        <w:jc w:val="both"/>
        <w:outlineLvl w:val="1"/>
        <w:rPr>
          <w:rFonts w:ascii="Arial" w:hAnsi="Arial" w:cs="Arial"/>
          <w:u w:val="single"/>
          <w:lang w:val="x-none"/>
        </w:rPr>
      </w:pPr>
      <w:r w:rsidRPr="007629EC">
        <w:rPr>
          <w:rFonts w:ascii="Arial" w:eastAsia="Times New Roman" w:hAnsi="Arial" w:cs="Arial"/>
          <w:b/>
          <w:u w:val="single"/>
          <w:lang w:eastAsia="x-none"/>
        </w:rPr>
        <w:t>«Интеграция аддитивных технологий и литейного производства»</w:t>
      </w:r>
    </w:p>
    <w:p w14:paraId="3576893C" w14:textId="77777777" w:rsidR="007629EC" w:rsidRPr="007629EC" w:rsidRDefault="007629EC" w:rsidP="007629EC">
      <w:pPr>
        <w:pStyle w:val="afa"/>
        <w:keepNext/>
        <w:keepLines/>
        <w:widowControl/>
        <w:ind w:left="2276"/>
        <w:jc w:val="both"/>
        <w:outlineLvl w:val="1"/>
        <w:rPr>
          <w:rFonts w:ascii="Arial" w:hAnsi="Arial" w:cs="Arial"/>
          <w:lang w:val="x-none"/>
        </w:rPr>
      </w:pPr>
    </w:p>
    <w:p w14:paraId="49E6DD99" w14:textId="2DF28E3B" w:rsidR="001517CE" w:rsidRPr="007629EC" w:rsidRDefault="001517CE" w:rsidP="007629EC">
      <w:pPr>
        <w:pStyle w:val="afa"/>
        <w:widowControl/>
        <w:numPr>
          <w:ilvl w:val="2"/>
          <w:numId w:val="21"/>
        </w:numPr>
        <w:jc w:val="center"/>
        <w:rPr>
          <w:rFonts w:ascii="Arial" w:eastAsia="Calibri" w:hAnsi="Arial" w:cs="Arial"/>
          <w:sz w:val="18"/>
          <w:szCs w:val="18"/>
        </w:rPr>
      </w:pPr>
      <w:r w:rsidRPr="007629EC">
        <w:rPr>
          <w:rFonts w:ascii="Arial" w:eastAsia="Times New Roman" w:hAnsi="Arial" w:cs="Arial"/>
          <w:b/>
          <w:lang w:val="x-none" w:eastAsia="x-none"/>
        </w:rPr>
        <w:t xml:space="preserve">Содержание </w:t>
      </w:r>
      <w:r w:rsidRPr="007629EC">
        <w:rPr>
          <w:rFonts w:ascii="Arial" w:eastAsia="Times New Roman" w:hAnsi="Arial" w:cs="Arial"/>
          <w:b/>
          <w:lang w:eastAsia="x-none"/>
        </w:rPr>
        <w:t xml:space="preserve"> дисциплины</w:t>
      </w:r>
    </w:p>
    <w:p w14:paraId="4D473C1C" w14:textId="77777777" w:rsidR="007629EC" w:rsidRPr="00665B0A" w:rsidRDefault="007629EC" w:rsidP="00665B0A">
      <w:pPr>
        <w:ind w:left="568"/>
        <w:rPr>
          <w:rFonts w:ascii="Arial" w:eastAsia="Calibri" w:hAnsi="Arial" w:cs="Arial"/>
          <w:sz w:val="18"/>
          <w:szCs w:val="18"/>
        </w:rPr>
      </w:pPr>
    </w:p>
    <w:tbl>
      <w:tblPr>
        <w:tblW w:w="105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854"/>
        <w:gridCol w:w="569"/>
        <w:gridCol w:w="566"/>
        <w:gridCol w:w="566"/>
        <w:gridCol w:w="522"/>
        <w:gridCol w:w="1251"/>
      </w:tblGrid>
      <w:tr w:rsidR="001517CE" w:rsidRPr="00D625B4" w14:paraId="63EBF4E5" w14:textId="77777777" w:rsidTr="007B4E9D">
        <w:tc>
          <w:tcPr>
            <w:tcW w:w="2269" w:type="dxa"/>
            <w:shd w:val="clear" w:color="auto" w:fill="auto"/>
          </w:tcPr>
          <w:p w14:paraId="38D00D20" w14:textId="77777777" w:rsidR="001517CE" w:rsidRPr="00D625B4" w:rsidRDefault="001517CE" w:rsidP="007B4E9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22"/>
                <w:szCs w:val="22"/>
              </w:rPr>
              <w:t>Наименование дисциплины, темы</w:t>
            </w:r>
          </w:p>
        </w:tc>
        <w:tc>
          <w:tcPr>
            <w:tcW w:w="4854" w:type="dxa"/>
            <w:shd w:val="clear" w:color="auto" w:fill="auto"/>
          </w:tcPr>
          <w:p w14:paraId="20945699" w14:textId="77777777" w:rsidR="001517CE" w:rsidRPr="00D625B4" w:rsidRDefault="001517CE" w:rsidP="007B4E9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5B4">
              <w:rPr>
                <w:rFonts w:ascii="Arial" w:hAnsi="Arial" w:cs="Arial"/>
                <w:b/>
                <w:sz w:val="22"/>
                <w:szCs w:val="22"/>
              </w:rPr>
              <w:t>Содержание дисциплины, темы</w:t>
            </w:r>
          </w:p>
        </w:tc>
        <w:tc>
          <w:tcPr>
            <w:tcW w:w="569" w:type="dxa"/>
            <w:shd w:val="clear" w:color="auto" w:fill="auto"/>
          </w:tcPr>
          <w:p w14:paraId="75CAFA7B" w14:textId="77777777" w:rsidR="001517CE" w:rsidRPr="00D625B4" w:rsidRDefault="00BE67B0" w:rsidP="007B4E9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5B4">
              <w:rPr>
                <w:rFonts w:ascii="Arial" w:hAnsi="Arial" w:cs="Arial"/>
                <w:b/>
                <w:sz w:val="22"/>
                <w:szCs w:val="22"/>
              </w:rPr>
              <w:t>ЛЗ / ч</w:t>
            </w:r>
          </w:p>
        </w:tc>
        <w:tc>
          <w:tcPr>
            <w:tcW w:w="566" w:type="dxa"/>
            <w:shd w:val="clear" w:color="auto" w:fill="auto"/>
          </w:tcPr>
          <w:p w14:paraId="06F824CB" w14:textId="77777777" w:rsidR="001517CE" w:rsidRPr="00D625B4" w:rsidRDefault="00BE67B0" w:rsidP="007B4E9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5B4">
              <w:rPr>
                <w:rFonts w:ascii="Arial" w:hAnsi="Arial" w:cs="Arial"/>
                <w:b/>
                <w:sz w:val="22"/>
                <w:szCs w:val="22"/>
              </w:rPr>
              <w:t>ПЗ / ч</w:t>
            </w:r>
            <w:r w:rsidR="001517CE" w:rsidRPr="00D625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78A826A1" w14:textId="77777777" w:rsidR="001517CE" w:rsidRPr="00D625B4" w:rsidRDefault="001517CE" w:rsidP="007B4E9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5B4">
              <w:rPr>
                <w:rFonts w:ascii="Arial" w:hAnsi="Arial" w:cs="Arial"/>
                <w:b/>
                <w:sz w:val="22"/>
                <w:szCs w:val="22"/>
              </w:rPr>
              <w:t xml:space="preserve">ЛР </w:t>
            </w:r>
          </w:p>
          <w:p w14:paraId="65DEF91B" w14:textId="77777777" w:rsidR="001517CE" w:rsidRPr="00D625B4" w:rsidRDefault="00BE67B0" w:rsidP="007B4E9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5B4">
              <w:rPr>
                <w:rFonts w:ascii="Arial" w:hAnsi="Arial" w:cs="Arial"/>
                <w:b/>
                <w:sz w:val="22"/>
                <w:szCs w:val="22"/>
              </w:rPr>
              <w:t>/ ч</w:t>
            </w:r>
          </w:p>
        </w:tc>
        <w:tc>
          <w:tcPr>
            <w:tcW w:w="522" w:type="dxa"/>
            <w:shd w:val="clear" w:color="auto" w:fill="auto"/>
          </w:tcPr>
          <w:p w14:paraId="36075C26" w14:textId="77777777" w:rsidR="001517CE" w:rsidRPr="00D625B4" w:rsidRDefault="001517CE" w:rsidP="007B4E9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5B4">
              <w:rPr>
                <w:rFonts w:ascii="Arial" w:hAnsi="Arial" w:cs="Arial"/>
                <w:b/>
                <w:sz w:val="22"/>
                <w:szCs w:val="22"/>
              </w:rPr>
              <w:t xml:space="preserve">СР </w:t>
            </w:r>
          </w:p>
          <w:p w14:paraId="5366E164" w14:textId="77777777" w:rsidR="001517CE" w:rsidRPr="00D625B4" w:rsidRDefault="00BE67B0" w:rsidP="007B4E9D">
            <w:pPr>
              <w:ind w:right="-15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625B4">
              <w:rPr>
                <w:rFonts w:ascii="Arial" w:hAnsi="Arial" w:cs="Arial"/>
                <w:b/>
                <w:sz w:val="22"/>
                <w:szCs w:val="22"/>
              </w:rPr>
              <w:t>/ ч</w:t>
            </w:r>
          </w:p>
        </w:tc>
        <w:tc>
          <w:tcPr>
            <w:tcW w:w="1251" w:type="dxa"/>
            <w:shd w:val="clear" w:color="auto" w:fill="auto"/>
          </w:tcPr>
          <w:p w14:paraId="2CE18D06" w14:textId="77777777" w:rsidR="001517CE" w:rsidRPr="00D625B4" w:rsidRDefault="008A78F5" w:rsidP="007B4E9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орма ИА</w:t>
            </w:r>
            <w:r w:rsidR="00BE67B0" w:rsidRPr="00D625B4">
              <w:rPr>
                <w:rFonts w:ascii="Arial" w:hAnsi="Arial" w:cs="Arial"/>
                <w:b/>
                <w:sz w:val="22"/>
                <w:szCs w:val="22"/>
              </w:rPr>
              <w:t xml:space="preserve"> / ч</w:t>
            </w:r>
          </w:p>
        </w:tc>
      </w:tr>
      <w:tr w:rsidR="001517CE" w:rsidRPr="00D625B4" w14:paraId="6A0EC5B1" w14:textId="77777777" w:rsidTr="007B4E9D">
        <w:tc>
          <w:tcPr>
            <w:tcW w:w="9346" w:type="dxa"/>
            <w:gridSpan w:val="6"/>
            <w:shd w:val="clear" w:color="auto" w:fill="auto"/>
          </w:tcPr>
          <w:p w14:paraId="6E1EED99" w14:textId="77777777" w:rsidR="001517CE" w:rsidRPr="00F42785" w:rsidRDefault="001517CE" w:rsidP="005D48D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</w:tcPr>
          <w:p w14:paraId="338E02D0" w14:textId="2653B28F" w:rsidR="001517CE" w:rsidRPr="00F42785" w:rsidRDefault="004D0DB3" w:rsidP="005D48D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2785">
              <w:rPr>
                <w:rFonts w:ascii="Arial" w:hAnsi="Arial" w:cs="Arial"/>
                <w:sz w:val="18"/>
                <w:szCs w:val="18"/>
              </w:rPr>
              <w:t>Устный опрос</w:t>
            </w:r>
            <w:r w:rsidR="001517CE" w:rsidRPr="00F42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020D3" w:rsidRPr="00F42785">
              <w:rPr>
                <w:rFonts w:ascii="Arial" w:hAnsi="Arial" w:cs="Arial"/>
                <w:sz w:val="18"/>
                <w:szCs w:val="18"/>
              </w:rPr>
              <w:t>2 ч</w:t>
            </w:r>
          </w:p>
        </w:tc>
      </w:tr>
      <w:tr w:rsidR="001517CE" w:rsidRPr="008A78F5" w14:paraId="151A7339" w14:textId="77777777" w:rsidTr="007B4E9D">
        <w:tc>
          <w:tcPr>
            <w:tcW w:w="2269" w:type="dxa"/>
            <w:shd w:val="clear" w:color="auto" w:fill="auto"/>
          </w:tcPr>
          <w:p w14:paraId="53C3193A" w14:textId="77777777" w:rsidR="001517CE" w:rsidRPr="008A78F5" w:rsidRDefault="001517CE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78F5">
              <w:rPr>
                <w:rFonts w:ascii="Arial" w:hAnsi="Arial" w:cs="Arial"/>
                <w:sz w:val="22"/>
                <w:szCs w:val="22"/>
              </w:rPr>
              <w:t>Тема 1</w:t>
            </w:r>
            <w:r w:rsidR="008A78F5" w:rsidRPr="008A78F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A78F5" w:rsidRPr="008A78F5">
              <w:rPr>
                <w:rStyle w:val="layout"/>
                <w:rFonts w:ascii="Arial" w:hAnsi="Arial" w:cs="Arial"/>
                <w:sz w:val="22"/>
                <w:szCs w:val="22"/>
              </w:rPr>
              <w:t>Особенности литейного производства, как основной заготовительной базы машиностроения</w:t>
            </w:r>
          </w:p>
        </w:tc>
        <w:tc>
          <w:tcPr>
            <w:tcW w:w="4854" w:type="dxa"/>
            <w:shd w:val="clear" w:color="auto" w:fill="auto"/>
          </w:tcPr>
          <w:p w14:paraId="7EAB9E8F" w14:textId="77777777" w:rsidR="001517CE" w:rsidRPr="00F42785" w:rsidRDefault="008A78F5" w:rsidP="00F27CF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Style w:val="layout"/>
                <w:rFonts w:ascii="Arial" w:hAnsi="Arial" w:cs="Arial"/>
                <w:sz w:val="22"/>
                <w:szCs w:val="22"/>
              </w:rPr>
              <w:t>Особенности литейного производства, как основной заготовительной базы машиностроения: характеристика литейного производства, преимущества, способы литья, особенности традиционных литейных процессов</w:t>
            </w:r>
          </w:p>
        </w:tc>
        <w:tc>
          <w:tcPr>
            <w:tcW w:w="569" w:type="dxa"/>
            <w:shd w:val="clear" w:color="auto" w:fill="auto"/>
          </w:tcPr>
          <w:p w14:paraId="18EEC1A6" w14:textId="77777777" w:rsidR="001517CE" w:rsidRPr="00F42785" w:rsidRDefault="008A78F5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1A87ADC9" w14:textId="77777777" w:rsidR="001517CE" w:rsidRPr="00F42785" w:rsidRDefault="001517CE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222BF80" w14:textId="77777777" w:rsidR="001517CE" w:rsidRPr="00F42785" w:rsidRDefault="001517CE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6A197647" w14:textId="77777777" w:rsidR="001517CE" w:rsidRPr="00F42785" w:rsidRDefault="008A78F5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6DDB6765" w14:textId="77777777" w:rsidR="001517CE" w:rsidRPr="00F42785" w:rsidRDefault="001517CE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788" w:rsidRPr="008A78F5" w14:paraId="1B952DB6" w14:textId="77777777" w:rsidTr="007B4E9D">
        <w:tc>
          <w:tcPr>
            <w:tcW w:w="2269" w:type="dxa"/>
            <w:shd w:val="clear" w:color="auto" w:fill="auto"/>
          </w:tcPr>
          <w:p w14:paraId="32C309FB" w14:textId="77777777" w:rsidR="00EE6788" w:rsidRPr="008A78F5" w:rsidRDefault="00EE6788" w:rsidP="005D48DE">
            <w:pPr>
              <w:rPr>
                <w:rFonts w:ascii="Arial" w:hAnsi="Arial" w:cs="Arial"/>
                <w:sz w:val="22"/>
                <w:szCs w:val="22"/>
              </w:rPr>
            </w:pPr>
            <w:r w:rsidRPr="008A78F5">
              <w:rPr>
                <w:rFonts w:ascii="Arial" w:hAnsi="Arial" w:cs="Arial"/>
                <w:sz w:val="22"/>
                <w:szCs w:val="22"/>
              </w:rPr>
              <w:t>Тема 2. Характеристика аддитивного производства</w:t>
            </w:r>
          </w:p>
        </w:tc>
        <w:tc>
          <w:tcPr>
            <w:tcW w:w="4854" w:type="dxa"/>
            <w:shd w:val="clear" w:color="auto" w:fill="auto"/>
          </w:tcPr>
          <w:p w14:paraId="7F62A577" w14:textId="42D4235E" w:rsidR="00EE6788" w:rsidRPr="00F42785" w:rsidRDefault="00EE6788" w:rsidP="00F27CF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Характеристика аддитивного производства</w:t>
            </w:r>
            <w:r w:rsidR="004D0DB3" w:rsidRPr="00F42785">
              <w:rPr>
                <w:rFonts w:ascii="Arial" w:hAnsi="Arial" w:cs="Arial"/>
                <w:sz w:val="22"/>
                <w:szCs w:val="22"/>
              </w:rPr>
              <w:t xml:space="preserve"> (АП)</w:t>
            </w:r>
            <w:r w:rsidRPr="00F42785">
              <w:rPr>
                <w:rFonts w:ascii="Arial" w:hAnsi="Arial" w:cs="Arial"/>
                <w:sz w:val="22"/>
                <w:szCs w:val="22"/>
              </w:rPr>
              <w:t>: основные термины и определения, краткая история и основные тенденции развития аддитивных технологий; технологии, материалы и оборудование для аддитивного производства; обратный инжиниринг – элемент технологий аддитивного производства</w:t>
            </w:r>
          </w:p>
        </w:tc>
        <w:tc>
          <w:tcPr>
            <w:tcW w:w="569" w:type="dxa"/>
            <w:shd w:val="clear" w:color="auto" w:fill="auto"/>
          </w:tcPr>
          <w:p w14:paraId="0672CAC8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7CDA1A91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63A2A8E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107F696C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02FC13ED" w14:textId="77777777" w:rsidR="00EE6788" w:rsidRPr="00F42785" w:rsidRDefault="00EE6788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788" w:rsidRPr="008A78F5" w14:paraId="55485B65" w14:textId="77777777" w:rsidTr="007B4E9D">
        <w:tc>
          <w:tcPr>
            <w:tcW w:w="2269" w:type="dxa"/>
            <w:shd w:val="clear" w:color="auto" w:fill="auto"/>
          </w:tcPr>
          <w:p w14:paraId="450764F4" w14:textId="77777777" w:rsidR="00EE6788" w:rsidRPr="008A78F5" w:rsidRDefault="00EE6788" w:rsidP="00EE6788">
            <w:pPr>
              <w:pStyle w:val="af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а </w:t>
            </w:r>
            <w:r w:rsidRPr="008A78F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8A78F5">
              <w:rPr>
                <w:rFonts w:ascii="Arial" w:hAnsi="Arial" w:cs="Arial"/>
              </w:rPr>
              <w:t xml:space="preserve"> Особенности интеграции аддитивных технологий и литейного производства </w:t>
            </w:r>
          </w:p>
          <w:p w14:paraId="47B8BA35" w14:textId="77777777" w:rsidR="00EE6788" w:rsidRPr="008A78F5" w:rsidRDefault="00EE6788" w:rsidP="00EE678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</w:tcPr>
          <w:p w14:paraId="14CC6DBB" w14:textId="24A5C310" w:rsidR="00EE6788" w:rsidRPr="00F42785" w:rsidRDefault="00EE6788" w:rsidP="00F27CF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 xml:space="preserve">Особенности производства литых изделий при традиционном и аддитивном подходе; </w:t>
            </w:r>
            <w:r w:rsidRPr="00F42785">
              <w:rPr>
                <w:rFonts w:ascii="Arial" w:hAnsi="Arial" w:cs="Arial"/>
                <w:bCs/>
                <w:sz w:val="22"/>
                <w:szCs w:val="22"/>
              </w:rPr>
              <w:t>применение технологий</w:t>
            </w:r>
            <w:r w:rsidR="00665B0A" w:rsidRPr="00F42785">
              <w:rPr>
                <w:rFonts w:ascii="Arial" w:hAnsi="Arial" w:cs="Arial"/>
                <w:bCs/>
                <w:sz w:val="22"/>
                <w:szCs w:val="22"/>
              </w:rPr>
              <w:t xml:space="preserve"> А</w:t>
            </w:r>
            <w:r w:rsidRPr="00F42785">
              <w:rPr>
                <w:rFonts w:ascii="Arial" w:hAnsi="Arial" w:cs="Arial"/>
                <w:bCs/>
                <w:sz w:val="22"/>
                <w:szCs w:val="22"/>
              </w:rPr>
              <w:t>П при подготовке литейного производства</w:t>
            </w:r>
          </w:p>
          <w:p w14:paraId="019A56AF" w14:textId="77777777" w:rsidR="00EE6788" w:rsidRPr="00F42785" w:rsidRDefault="00EE6788" w:rsidP="00F27CF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14:paraId="18FC3073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1DDB5A16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031BC6B7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5BA3059A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181AC01A" w14:textId="77777777" w:rsidR="00EE6788" w:rsidRPr="00F42785" w:rsidRDefault="00EE6788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788" w:rsidRPr="008A78F5" w14:paraId="117640D7" w14:textId="77777777" w:rsidTr="007B4E9D">
        <w:tc>
          <w:tcPr>
            <w:tcW w:w="2269" w:type="dxa"/>
            <w:shd w:val="clear" w:color="auto" w:fill="auto"/>
          </w:tcPr>
          <w:p w14:paraId="53E70323" w14:textId="77777777" w:rsidR="00EE6788" w:rsidRPr="008A78F5" w:rsidRDefault="00EE6788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78F5">
              <w:rPr>
                <w:rFonts w:ascii="Arial" w:hAnsi="Arial" w:cs="Arial"/>
                <w:sz w:val="22"/>
                <w:szCs w:val="22"/>
              </w:rPr>
              <w:t>Тема 4.</w:t>
            </w:r>
            <w:r w:rsidRPr="008A78F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менение аддитивных технологий в литейном производстве</w:t>
            </w:r>
          </w:p>
        </w:tc>
        <w:tc>
          <w:tcPr>
            <w:tcW w:w="4854" w:type="dxa"/>
            <w:shd w:val="clear" w:color="auto" w:fill="auto"/>
          </w:tcPr>
          <w:p w14:paraId="60704090" w14:textId="77777777" w:rsidR="00EE6788" w:rsidRPr="00F42785" w:rsidRDefault="00EE6788" w:rsidP="00F27CFA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2785">
              <w:rPr>
                <w:rFonts w:ascii="Arial" w:hAnsi="Arial" w:cs="Arial"/>
                <w:bCs/>
                <w:sz w:val="22"/>
                <w:szCs w:val="22"/>
              </w:rPr>
              <w:t>SLА-технологии для изготовления пресс-форм в литье по выплавляемым моделям; Создание математических моделей пресс-форм;</w:t>
            </w:r>
          </w:p>
          <w:p w14:paraId="4D69AEE6" w14:textId="77777777" w:rsidR="00EE6788" w:rsidRPr="00F42785" w:rsidRDefault="00EE6788" w:rsidP="00F27CF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bCs/>
                <w:sz w:val="22"/>
                <w:szCs w:val="22"/>
              </w:rPr>
              <w:t xml:space="preserve">Применение </w:t>
            </w:r>
            <w:r w:rsidRPr="00F42785">
              <w:rPr>
                <w:rFonts w:ascii="Arial" w:hAnsi="Arial" w:cs="Arial"/>
                <w:bCs/>
                <w:sz w:val="22"/>
                <w:szCs w:val="22"/>
                <w:lang w:val="en-US"/>
              </w:rPr>
              <w:t>FDM</w:t>
            </w:r>
            <w:r w:rsidRPr="00F42785">
              <w:rPr>
                <w:rFonts w:ascii="Arial" w:hAnsi="Arial" w:cs="Arial"/>
                <w:bCs/>
                <w:sz w:val="22"/>
                <w:szCs w:val="22"/>
              </w:rPr>
              <w:t>-технологии в литье по выжигаемым моделям; Технологии аддитивного производства при литье в формы из холодно-твердеющих смесей</w:t>
            </w:r>
          </w:p>
          <w:p w14:paraId="6A679E8B" w14:textId="77777777" w:rsidR="00EE6788" w:rsidRPr="00F42785" w:rsidRDefault="00EE6788" w:rsidP="00F27CF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14:paraId="243A3767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686C3C63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B55973B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3D97702D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75B73B99" w14:textId="77777777" w:rsidR="00EE6788" w:rsidRPr="00F42785" w:rsidRDefault="00EE6788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788" w:rsidRPr="008A78F5" w14:paraId="5FEAC584" w14:textId="77777777" w:rsidTr="007B4E9D">
        <w:tc>
          <w:tcPr>
            <w:tcW w:w="2269" w:type="dxa"/>
            <w:shd w:val="clear" w:color="auto" w:fill="auto"/>
          </w:tcPr>
          <w:p w14:paraId="00A22D15" w14:textId="77777777" w:rsidR="00EE6788" w:rsidRPr="008A78F5" w:rsidRDefault="00EE6788" w:rsidP="005D48DE">
            <w:pPr>
              <w:rPr>
                <w:rFonts w:ascii="Arial" w:hAnsi="Arial" w:cs="Arial"/>
                <w:sz w:val="22"/>
                <w:szCs w:val="22"/>
              </w:rPr>
            </w:pPr>
            <w:r w:rsidRPr="008A78F5">
              <w:rPr>
                <w:rFonts w:ascii="Arial" w:hAnsi="Arial" w:cs="Arial"/>
                <w:sz w:val="22"/>
                <w:szCs w:val="22"/>
              </w:rPr>
              <w:t xml:space="preserve">Тема 5. </w:t>
            </w:r>
            <w:r w:rsidRPr="008A78F5">
              <w:rPr>
                <w:rFonts w:ascii="Arial" w:hAnsi="Arial" w:cs="Arial"/>
                <w:color w:val="000000"/>
                <w:sz w:val="22"/>
                <w:szCs w:val="22"/>
              </w:rPr>
              <w:t>Технология создания изделий способом послойной электродуговой наплавки с использованием металлической проволоки</w:t>
            </w:r>
          </w:p>
        </w:tc>
        <w:tc>
          <w:tcPr>
            <w:tcW w:w="4854" w:type="dxa"/>
            <w:shd w:val="clear" w:color="auto" w:fill="auto"/>
          </w:tcPr>
          <w:p w14:paraId="68A84236" w14:textId="77777777" w:rsidR="00EE6788" w:rsidRPr="00F42785" w:rsidRDefault="00EE6788" w:rsidP="00F27CF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bCs/>
                <w:sz w:val="22"/>
                <w:szCs w:val="22"/>
              </w:rPr>
              <w:t>Сравнение технологий АП, использующих металлические материалы</w:t>
            </w:r>
          </w:p>
          <w:p w14:paraId="1A010BAE" w14:textId="77777777" w:rsidR="00EE6788" w:rsidRPr="00F42785" w:rsidRDefault="00EE6788" w:rsidP="00F27CFA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2785">
              <w:rPr>
                <w:rFonts w:ascii="Arial" w:hAnsi="Arial" w:cs="Arial"/>
                <w:bCs/>
                <w:sz w:val="22"/>
                <w:szCs w:val="22"/>
              </w:rPr>
              <w:t>схема реализации WAAM-технологии по GMAW-процессу на базе роботизированного комплекса; Роботизированный комплекс для реализации WAAM-технологии по GMAW-процессу</w:t>
            </w:r>
          </w:p>
          <w:p w14:paraId="3529CD08" w14:textId="77777777" w:rsidR="00EE6788" w:rsidRPr="00F42785" w:rsidRDefault="00EE6788" w:rsidP="00F27CF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14:paraId="1FAB75F0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0FD83D59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75B64BE8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6D8AF58B" w14:textId="77777777" w:rsidR="00EE6788" w:rsidRPr="00F42785" w:rsidRDefault="00EE6788" w:rsidP="009A67B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7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06FAD5DA" w14:textId="77777777" w:rsidR="00EE6788" w:rsidRPr="00F42785" w:rsidRDefault="00EE6788" w:rsidP="005D48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A83111" w14:textId="77777777" w:rsidR="001517CE" w:rsidRPr="00D625B4" w:rsidRDefault="001517CE" w:rsidP="001517CE">
      <w:pPr>
        <w:contextualSpacing/>
        <w:jc w:val="right"/>
        <w:rPr>
          <w:rFonts w:ascii="Arial" w:eastAsia="Calibri" w:hAnsi="Arial" w:cs="Arial"/>
          <w:sz w:val="18"/>
          <w:szCs w:val="18"/>
        </w:rPr>
      </w:pPr>
    </w:p>
    <w:p w14:paraId="6B6F4A64" w14:textId="77777777" w:rsidR="001517CE" w:rsidRPr="00D625B4" w:rsidRDefault="001517CE" w:rsidP="001517CE">
      <w:pPr>
        <w:contextualSpacing/>
        <w:jc w:val="right"/>
        <w:rPr>
          <w:rFonts w:ascii="Arial" w:eastAsia="Calibri" w:hAnsi="Arial" w:cs="Arial"/>
          <w:sz w:val="18"/>
          <w:szCs w:val="18"/>
        </w:rPr>
      </w:pPr>
    </w:p>
    <w:p w14:paraId="2785C9C7" w14:textId="08BAFF93" w:rsidR="001517CE" w:rsidRPr="00D625B4" w:rsidRDefault="001517CE" w:rsidP="007020D3">
      <w:pPr>
        <w:pStyle w:val="afa"/>
        <w:widowControl/>
        <w:numPr>
          <w:ilvl w:val="2"/>
          <w:numId w:val="21"/>
        </w:numPr>
        <w:tabs>
          <w:tab w:val="left" w:pos="993"/>
          <w:tab w:val="left" w:pos="1276"/>
        </w:tabs>
        <w:jc w:val="center"/>
        <w:rPr>
          <w:rFonts w:ascii="Arial" w:hAnsi="Arial" w:cs="Arial"/>
          <w:b/>
        </w:rPr>
      </w:pPr>
      <w:r w:rsidRPr="00D625B4">
        <w:rPr>
          <w:rFonts w:ascii="Arial" w:hAnsi="Arial" w:cs="Arial"/>
          <w:b/>
        </w:rPr>
        <w:lastRenderedPageBreak/>
        <w:t>Учебно-методическое, информационное и материально-</w:t>
      </w:r>
      <w:proofErr w:type="gramStart"/>
      <w:r w:rsidRPr="00D625B4">
        <w:rPr>
          <w:rFonts w:ascii="Arial" w:hAnsi="Arial" w:cs="Arial"/>
          <w:b/>
        </w:rPr>
        <w:t xml:space="preserve">техническое </w:t>
      </w:r>
      <w:r w:rsidR="00BD14D2">
        <w:rPr>
          <w:rFonts w:ascii="Arial" w:hAnsi="Arial" w:cs="Arial"/>
          <w:b/>
        </w:rPr>
        <w:t xml:space="preserve"> обеспечение</w:t>
      </w:r>
      <w:proofErr w:type="gramEnd"/>
      <w:r w:rsidR="00BD14D2">
        <w:rPr>
          <w:rFonts w:ascii="Arial" w:hAnsi="Arial" w:cs="Arial"/>
          <w:b/>
        </w:rPr>
        <w:t xml:space="preserve"> дисциплины</w:t>
      </w:r>
    </w:p>
    <w:p w14:paraId="529A9D0D" w14:textId="77777777" w:rsidR="001517CE" w:rsidRPr="00D625B4" w:rsidRDefault="001517CE" w:rsidP="001517CE">
      <w:pPr>
        <w:contextualSpacing/>
        <w:jc w:val="right"/>
        <w:rPr>
          <w:rFonts w:ascii="Arial" w:eastAsia="Calibri" w:hAnsi="Arial" w:cs="Arial"/>
          <w:sz w:val="18"/>
          <w:szCs w:val="18"/>
        </w:rPr>
      </w:pPr>
    </w:p>
    <w:p w14:paraId="1087D9B0" w14:textId="77777777" w:rsidR="001517CE" w:rsidRPr="00D625B4" w:rsidRDefault="001517CE" w:rsidP="001517CE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5B4">
        <w:rPr>
          <w:rFonts w:ascii="Arial" w:hAnsi="Arial" w:cs="Arial"/>
        </w:rPr>
        <w:t>Для проведения аудиторных за</w:t>
      </w:r>
      <w:r w:rsidR="000376A9">
        <w:rPr>
          <w:rFonts w:ascii="Arial" w:hAnsi="Arial" w:cs="Arial"/>
        </w:rPr>
        <w:t>нятий</w:t>
      </w:r>
      <w:r w:rsidRPr="00D625B4">
        <w:rPr>
          <w:rFonts w:ascii="Arial" w:hAnsi="Arial" w:cs="Arial"/>
        </w:rPr>
        <w:t xml:space="preserve"> используются учебные аудитории, оснащенные техническими средствами обучения (мультимедийным и презентационным оборудованием) для п</w:t>
      </w:r>
      <w:r w:rsidR="00051350">
        <w:rPr>
          <w:rFonts w:ascii="Arial" w:hAnsi="Arial" w:cs="Arial"/>
        </w:rPr>
        <w:t>редставления учебной информации и специализированные лаборатории Центра литейных технологий, оснащенные высокотехнологичным оборудованием.</w:t>
      </w:r>
      <w:r w:rsidRPr="00D625B4">
        <w:rPr>
          <w:rFonts w:ascii="Arial" w:hAnsi="Arial" w:cs="Arial"/>
        </w:rPr>
        <w:t xml:space="preserve"> </w:t>
      </w:r>
    </w:p>
    <w:p w14:paraId="46B6DFDF" w14:textId="77777777" w:rsidR="001517CE" w:rsidRPr="00D625B4" w:rsidRDefault="001517CE" w:rsidP="001517CE">
      <w:pPr>
        <w:pStyle w:val="afa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5B4">
        <w:rPr>
          <w:rFonts w:ascii="Arial" w:hAnsi="Arial" w:cs="Arial"/>
        </w:rPr>
        <w:t>Помещения для самостоятельной работы обучающихся оснащены компьютерной техникой с возможностью выхода в сеть «Интернет» и обеспечены доступом к электронной информационно-образовательной среде СамГТУ.</w:t>
      </w:r>
    </w:p>
    <w:p w14:paraId="70B74AEC" w14:textId="77777777" w:rsidR="00051350" w:rsidRDefault="00051350" w:rsidP="00051350">
      <w:pPr>
        <w:pStyle w:val="afa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5B4">
        <w:rPr>
          <w:rFonts w:ascii="Arial" w:hAnsi="Arial" w:cs="Arial"/>
        </w:rPr>
        <w:t>Основная литература:</w:t>
      </w:r>
    </w:p>
    <w:p w14:paraId="42C22291" w14:textId="77777777" w:rsidR="00051350" w:rsidRDefault="00051350" w:rsidP="00F27CFA">
      <w:pPr>
        <w:pStyle w:val="afa"/>
        <w:numPr>
          <w:ilvl w:val="0"/>
          <w:numId w:val="25"/>
        </w:numPr>
        <w:tabs>
          <w:tab w:val="left" w:pos="709"/>
        </w:tabs>
        <w:ind w:left="0" w:firstLine="720"/>
        <w:jc w:val="both"/>
      </w:pPr>
      <w:r w:rsidRPr="004D529E">
        <w:rPr>
          <w:bCs/>
        </w:rPr>
        <w:t>Аддитивные технологии в литейном производстве</w:t>
      </w:r>
      <w:r w:rsidRPr="004D529E">
        <w:t xml:space="preserve">: учеб. пособие / </w:t>
      </w:r>
      <w:r w:rsidRPr="004D529E">
        <w:rPr>
          <w:i/>
          <w:iCs/>
        </w:rPr>
        <w:t>К.В. Никитин</w:t>
      </w:r>
      <w:r w:rsidRPr="004D529E">
        <w:t xml:space="preserve">. – Самара: </w:t>
      </w:r>
      <w:proofErr w:type="spellStart"/>
      <w:r w:rsidRPr="004D529E">
        <w:t>Самар</w:t>
      </w:r>
      <w:proofErr w:type="spellEnd"/>
      <w:r w:rsidRPr="004D529E">
        <w:t>. гос. техн. ун-т, 2022. – 82 с.</w:t>
      </w:r>
    </w:p>
    <w:p w14:paraId="2CB4DEA2" w14:textId="77777777" w:rsidR="00051350" w:rsidRDefault="00051350" w:rsidP="00F27CFA">
      <w:pPr>
        <w:pStyle w:val="afa"/>
        <w:numPr>
          <w:ilvl w:val="0"/>
          <w:numId w:val="25"/>
        </w:numPr>
        <w:tabs>
          <w:tab w:val="left" w:pos="709"/>
        </w:tabs>
        <w:ind w:left="0" w:firstLine="720"/>
        <w:jc w:val="both"/>
        <w:rPr>
          <w:rFonts w:ascii="Arial" w:hAnsi="Arial" w:cs="Arial"/>
        </w:rPr>
      </w:pPr>
      <w:r>
        <w:t xml:space="preserve">Никитин, К.В. Инновации в литье по выплавляемым моделям //К.В. Никитин, А.В. Соколов, В.И. Никитин, В.Н. Дьячков// Самара: Изд-во </w:t>
      </w:r>
      <w:proofErr w:type="spellStart"/>
      <w:r>
        <w:t>СамНЦ</w:t>
      </w:r>
      <w:proofErr w:type="spellEnd"/>
      <w:r>
        <w:t xml:space="preserve"> РАН, 2017. – 144 с.</w:t>
      </w:r>
    </w:p>
    <w:p w14:paraId="31CDAB0B" w14:textId="77777777" w:rsidR="00051350" w:rsidRDefault="00051350" w:rsidP="00F27CFA">
      <w:pPr>
        <w:pStyle w:val="afa"/>
        <w:tabs>
          <w:tab w:val="left" w:pos="709"/>
        </w:tabs>
        <w:ind w:left="0" w:firstLine="720"/>
        <w:jc w:val="both"/>
        <w:rPr>
          <w:rFonts w:ascii="Arial" w:hAnsi="Arial" w:cs="Arial"/>
          <w:color w:val="auto"/>
        </w:rPr>
      </w:pPr>
      <w:r w:rsidRPr="00D625B4">
        <w:rPr>
          <w:rFonts w:ascii="Arial" w:hAnsi="Arial" w:cs="Arial"/>
          <w:color w:val="auto"/>
        </w:rPr>
        <w:t>Дополнительная литература:</w:t>
      </w:r>
    </w:p>
    <w:p w14:paraId="3A2795B2" w14:textId="77777777" w:rsidR="00051350" w:rsidRDefault="00051350" w:rsidP="00F27CFA">
      <w:pPr>
        <w:pStyle w:val="afa"/>
        <w:numPr>
          <w:ilvl w:val="0"/>
          <w:numId w:val="26"/>
        </w:numPr>
        <w:tabs>
          <w:tab w:val="left" w:pos="709"/>
        </w:tabs>
        <w:ind w:left="0" w:firstLine="720"/>
        <w:jc w:val="both"/>
      </w:pPr>
      <w:r>
        <w:t xml:space="preserve">Никитин К.В., Дунаев Д.А., </w:t>
      </w:r>
      <w:proofErr w:type="spellStart"/>
      <w:r>
        <w:t>Жаткин</w:t>
      </w:r>
      <w:proofErr w:type="spellEnd"/>
      <w:r>
        <w:t xml:space="preserve"> С.С., Никитин В.И. Исследование структуры и свойств наплавленных зон из присадочной проволоки Св-АК5 при роботизированной наплавке. </w:t>
      </w:r>
      <w:proofErr w:type="spellStart"/>
      <w:r>
        <w:rPr>
          <w:i/>
          <w:iCs/>
        </w:rPr>
        <w:t>Izvesti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zov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Tsvetna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tallurgiya</w:t>
      </w:r>
      <w:proofErr w:type="spellEnd"/>
      <w:r>
        <w:t xml:space="preserve">. 2022;28(4):67-74. </w:t>
      </w:r>
      <w:hyperlink r:id="rId11" w:tgtFrame="_blank" w:history="1">
        <w:r w:rsidRPr="00051350">
          <w:rPr>
            <w:rStyle w:val="af5"/>
            <w:color w:val="000000"/>
            <w:u w:val="none"/>
          </w:rPr>
          <w:t>https://doi.org/10.17073/0021-3438-2022-4-67-74</w:t>
        </w:r>
      </w:hyperlink>
      <w:r w:rsidRPr="00051350">
        <w:t>.</w:t>
      </w:r>
    </w:p>
    <w:p w14:paraId="1BA69932" w14:textId="77777777" w:rsidR="00051350" w:rsidRPr="00051350" w:rsidRDefault="00051350" w:rsidP="00F27CFA">
      <w:pPr>
        <w:pStyle w:val="afa"/>
        <w:numPr>
          <w:ilvl w:val="0"/>
          <w:numId w:val="26"/>
        </w:numPr>
        <w:tabs>
          <w:tab w:val="left" w:pos="709"/>
        </w:tabs>
        <w:ind w:left="0" w:firstLine="720"/>
        <w:jc w:val="both"/>
      </w:pPr>
      <w:r>
        <w:t xml:space="preserve">Никитин К.В., </w:t>
      </w:r>
      <w:proofErr w:type="spellStart"/>
      <w:r>
        <w:t>Тукабайов</w:t>
      </w:r>
      <w:proofErr w:type="spellEnd"/>
      <w:r>
        <w:t xml:space="preserve"> Б.Н., Дьячков В.Н., Никитин В.И., Деев В.Б., Баринов А.Ю. Совершенствование процесса литья в керамические формы за счет применения аддитивных технологий при изготовлении модельных комплектов. </w:t>
      </w:r>
      <w:proofErr w:type="spellStart"/>
      <w:r>
        <w:rPr>
          <w:i/>
          <w:iCs/>
        </w:rPr>
        <w:t>Izvesti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zov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Tsvetna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tallurgiya</w:t>
      </w:r>
      <w:proofErr w:type="spellEnd"/>
      <w:r>
        <w:t xml:space="preserve">. 2021;27(5). </w:t>
      </w:r>
      <w:hyperlink r:id="rId12" w:tgtFrame="_blank" w:history="1">
        <w:r w:rsidRPr="00051350">
          <w:rPr>
            <w:rStyle w:val="af5"/>
            <w:color w:val="000000"/>
            <w:u w:val="none"/>
          </w:rPr>
          <w:t>https://doi.org/10.17073/0021-3438-2021-5-58-66</w:t>
        </w:r>
      </w:hyperlink>
    </w:p>
    <w:p w14:paraId="614FCA3C" w14:textId="77777777" w:rsidR="001517CE" w:rsidRPr="00D625B4" w:rsidRDefault="00051350" w:rsidP="00051350">
      <w:pPr>
        <w:pStyle w:val="afa"/>
        <w:widowControl/>
        <w:ind w:left="2520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x-none"/>
        </w:rPr>
        <w:t>4.1.</w:t>
      </w:r>
      <w:proofErr w:type="gramStart"/>
      <w:r>
        <w:rPr>
          <w:rFonts w:ascii="Arial" w:eastAsia="Times New Roman" w:hAnsi="Arial" w:cs="Arial"/>
          <w:b/>
          <w:lang w:eastAsia="x-none"/>
        </w:rPr>
        <w:t>3.</w:t>
      </w:r>
      <w:r w:rsidR="001517CE" w:rsidRPr="00D625B4">
        <w:rPr>
          <w:rFonts w:ascii="Arial" w:eastAsia="Times New Roman" w:hAnsi="Arial" w:cs="Arial"/>
          <w:b/>
          <w:lang w:eastAsia="x-none"/>
        </w:rPr>
        <w:t>Формы</w:t>
      </w:r>
      <w:proofErr w:type="gramEnd"/>
      <w:r w:rsidR="001517CE" w:rsidRPr="00D625B4">
        <w:rPr>
          <w:rFonts w:ascii="Arial" w:eastAsia="Times New Roman" w:hAnsi="Arial" w:cs="Arial"/>
          <w:b/>
          <w:lang w:eastAsia="x-none"/>
        </w:rPr>
        <w:t xml:space="preserve"> аттестации и оценочные материалы</w:t>
      </w:r>
    </w:p>
    <w:p w14:paraId="4D0E4D0B" w14:textId="2AA74B14" w:rsidR="00051350" w:rsidRDefault="00051350" w:rsidP="00051350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C55988">
        <w:rPr>
          <w:rFonts w:ascii="Arial" w:hAnsi="Arial" w:cs="Arial"/>
        </w:rPr>
        <w:t xml:space="preserve">Итоговый контроль успеваемости осуществляется по итогам освоения </w:t>
      </w:r>
      <w:r>
        <w:rPr>
          <w:rFonts w:ascii="Arial" w:hAnsi="Arial" w:cs="Arial"/>
        </w:rPr>
        <w:t>программы</w:t>
      </w:r>
      <w:r w:rsidRPr="00C55988">
        <w:rPr>
          <w:rFonts w:ascii="Arial" w:hAnsi="Arial" w:cs="Arial"/>
        </w:rPr>
        <w:t xml:space="preserve"> в </w:t>
      </w:r>
      <w:r w:rsidRPr="00F42785">
        <w:rPr>
          <w:rFonts w:ascii="Arial" w:hAnsi="Arial" w:cs="Arial"/>
        </w:rPr>
        <w:t xml:space="preserve">форме </w:t>
      </w:r>
      <w:r w:rsidR="00665B0A" w:rsidRPr="00F42785">
        <w:rPr>
          <w:rFonts w:ascii="Arial" w:hAnsi="Arial" w:cs="Arial"/>
        </w:rPr>
        <w:t>устного опроса</w:t>
      </w:r>
      <w:r w:rsidRPr="00F42785">
        <w:rPr>
          <w:rFonts w:ascii="Arial" w:hAnsi="Arial" w:cs="Arial"/>
        </w:rPr>
        <w:t>.</w:t>
      </w:r>
    </w:p>
    <w:p w14:paraId="38AE7264" w14:textId="77777777" w:rsidR="00051350" w:rsidRDefault="00051350" w:rsidP="000513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Зачтено</w:t>
      </w:r>
      <w:r w:rsidRPr="0070279D">
        <w:rPr>
          <w:rFonts w:ascii="Arial" w:hAnsi="Arial" w:cs="Arial"/>
        </w:rPr>
        <w:t>» – выставляется, если сформированность заявленных дескрипторов компетенций на 50% и более оценивается не ниже «удовлетворительно» при условии отсутствия критерия «неудовлетворительно». Выставляется, когда обучающийся показывает хорошие знания изученного учебного материала; самостоятельно, логично и последовательно излагает и интерпретирует материалы учебного курса; полностью раскрывает смысл предлагаемого вопроса; владеет основными терминами и понятиями изученного курса; показывает умение переложить теоретические знания на предполагаемый практический опыт.</w:t>
      </w:r>
    </w:p>
    <w:p w14:paraId="1767468A" w14:textId="77777777" w:rsidR="001517CE" w:rsidRPr="00D625B4" w:rsidRDefault="00051350" w:rsidP="00051350">
      <w:pPr>
        <w:pStyle w:val="afa"/>
        <w:ind w:left="0" w:firstLine="709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hAnsi="Arial" w:cs="Arial"/>
        </w:rPr>
        <w:t>«Не зачтено</w:t>
      </w:r>
      <w:r w:rsidRPr="0070279D">
        <w:rPr>
          <w:rFonts w:ascii="Arial" w:hAnsi="Arial" w:cs="Arial"/>
        </w:rPr>
        <w:t>» – выставляется, если сформированность заявленных дескрип</w:t>
      </w:r>
      <w:r>
        <w:rPr>
          <w:rFonts w:ascii="Arial" w:hAnsi="Arial" w:cs="Arial"/>
        </w:rPr>
        <w:t xml:space="preserve">торов компетенций менее чем 45% </w:t>
      </w:r>
      <w:r w:rsidRPr="0070279D">
        <w:rPr>
          <w:rFonts w:ascii="Arial" w:hAnsi="Arial" w:cs="Arial"/>
        </w:rPr>
        <w:t>оценивается критериями «удовлетворительно», «хорошо» и «отлично»: при ответе обучающегося выявились существенные пробелы в знаниях основных положений фактического материала, неумение с помощью преподавателя получить правильное решение конкретной практической задачи из числа предусмотренных рабочей</w:t>
      </w:r>
      <w:r>
        <w:rPr>
          <w:rFonts w:ascii="Arial" w:hAnsi="Arial" w:cs="Arial"/>
        </w:rPr>
        <w:t xml:space="preserve"> программой учебной дисциплины.</w:t>
      </w:r>
    </w:p>
    <w:p w14:paraId="7009D84C" w14:textId="77777777" w:rsidR="001517CE" w:rsidRPr="00D625B4" w:rsidRDefault="001517CE" w:rsidP="001517CE">
      <w:pPr>
        <w:pStyle w:val="afa"/>
        <w:ind w:left="0" w:firstLine="709"/>
        <w:jc w:val="both"/>
        <w:rPr>
          <w:rFonts w:ascii="Arial" w:eastAsia="Times New Roman" w:hAnsi="Arial" w:cs="Arial"/>
          <w:lang w:eastAsia="x-none"/>
        </w:rPr>
      </w:pPr>
    </w:p>
    <w:p w14:paraId="44BBD658" w14:textId="55E1C1A6" w:rsidR="001517CE" w:rsidRPr="00D625B4" w:rsidRDefault="001517CE" w:rsidP="00F27CFA">
      <w:pPr>
        <w:pStyle w:val="afa"/>
        <w:keepNext/>
        <w:keepLines/>
        <w:widowControl/>
        <w:numPr>
          <w:ilvl w:val="0"/>
          <w:numId w:val="27"/>
        </w:numPr>
        <w:jc w:val="center"/>
        <w:outlineLvl w:val="1"/>
        <w:rPr>
          <w:rFonts w:ascii="Arial" w:eastAsia="Times New Roman" w:hAnsi="Arial" w:cs="Arial"/>
          <w:b/>
          <w:lang w:val="x-none" w:eastAsia="x-none"/>
        </w:rPr>
      </w:pPr>
      <w:r w:rsidRPr="00D625B4">
        <w:rPr>
          <w:rFonts w:ascii="Arial" w:eastAsia="Times New Roman" w:hAnsi="Arial" w:cs="Arial"/>
          <w:b/>
          <w:lang w:eastAsia="x-none"/>
        </w:rPr>
        <w:t>Программа итоговой аттестации</w:t>
      </w:r>
    </w:p>
    <w:p w14:paraId="1CBE40E9" w14:textId="77777777" w:rsidR="001517CE" w:rsidRPr="00D625B4" w:rsidRDefault="001517CE" w:rsidP="00051350">
      <w:pPr>
        <w:pStyle w:val="afa"/>
        <w:keepNext/>
        <w:keepLines/>
        <w:widowControl/>
        <w:numPr>
          <w:ilvl w:val="1"/>
          <w:numId w:val="27"/>
        </w:numPr>
        <w:outlineLvl w:val="1"/>
        <w:rPr>
          <w:rFonts w:ascii="Arial" w:eastAsia="Times New Roman" w:hAnsi="Arial" w:cs="Arial"/>
          <w:b/>
          <w:lang w:val="x-none" w:eastAsia="x-none"/>
        </w:rPr>
      </w:pPr>
      <w:r w:rsidRPr="00D625B4">
        <w:rPr>
          <w:rFonts w:ascii="Arial" w:eastAsia="Times New Roman" w:hAnsi="Arial" w:cs="Arial"/>
          <w:b/>
          <w:lang w:eastAsia="x-none"/>
        </w:rPr>
        <w:t>Содержание итоговой аттестации, форма аттестации и критерии оценивания</w:t>
      </w:r>
    </w:p>
    <w:p w14:paraId="57E469B8" w14:textId="705071A9" w:rsidR="001517CE" w:rsidRPr="00F42785" w:rsidRDefault="001517CE" w:rsidP="001517CE">
      <w:pPr>
        <w:ind w:firstLine="709"/>
        <w:jc w:val="both"/>
        <w:rPr>
          <w:rFonts w:ascii="Arial" w:hAnsi="Arial" w:cs="Arial"/>
        </w:rPr>
      </w:pPr>
      <w:r w:rsidRPr="00D625B4">
        <w:rPr>
          <w:rFonts w:ascii="Arial" w:hAnsi="Arial" w:cs="Arial"/>
        </w:rPr>
        <w:t>Итоговая</w:t>
      </w:r>
      <w:r w:rsidR="00051350">
        <w:rPr>
          <w:rFonts w:ascii="Arial" w:hAnsi="Arial" w:cs="Arial"/>
        </w:rPr>
        <w:t xml:space="preserve"> аттестация </w:t>
      </w:r>
      <w:r w:rsidR="00051350" w:rsidRPr="00F42785">
        <w:rPr>
          <w:rFonts w:ascii="Arial" w:hAnsi="Arial" w:cs="Arial"/>
        </w:rPr>
        <w:t>проводится в форме</w:t>
      </w:r>
      <w:r w:rsidR="00665B0A" w:rsidRPr="00F42785">
        <w:rPr>
          <w:rFonts w:ascii="Arial" w:hAnsi="Arial" w:cs="Arial"/>
        </w:rPr>
        <w:t xml:space="preserve"> устного опроса</w:t>
      </w:r>
      <w:r w:rsidR="00051350" w:rsidRPr="00F42785">
        <w:rPr>
          <w:rFonts w:ascii="Arial" w:hAnsi="Arial" w:cs="Arial"/>
        </w:rPr>
        <w:t>.</w:t>
      </w:r>
    </w:p>
    <w:p w14:paraId="70B8A2EA" w14:textId="7832275E" w:rsidR="00051350" w:rsidRPr="00F42785" w:rsidRDefault="00051350" w:rsidP="001517CE">
      <w:pPr>
        <w:ind w:firstLine="709"/>
        <w:jc w:val="both"/>
        <w:rPr>
          <w:rFonts w:ascii="Arial" w:hAnsi="Arial" w:cs="Arial"/>
        </w:rPr>
      </w:pPr>
      <w:r w:rsidRPr="00F42785">
        <w:rPr>
          <w:rFonts w:ascii="Arial" w:hAnsi="Arial" w:cs="Arial"/>
        </w:rPr>
        <w:lastRenderedPageBreak/>
        <w:t xml:space="preserve">Вопросы к </w:t>
      </w:r>
      <w:r w:rsidR="00665B0A" w:rsidRPr="00F42785">
        <w:rPr>
          <w:rFonts w:ascii="Arial" w:hAnsi="Arial" w:cs="Arial"/>
        </w:rPr>
        <w:t>итоговой аттестации</w:t>
      </w:r>
      <w:r w:rsidRPr="00F42785">
        <w:rPr>
          <w:rFonts w:ascii="Arial" w:hAnsi="Arial" w:cs="Arial"/>
        </w:rPr>
        <w:t>.</w:t>
      </w:r>
    </w:p>
    <w:p w14:paraId="764EDA80" w14:textId="66BD0327" w:rsidR="00051350" w:rsidRPr="00F42785" w:rsidRDefault="00051350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Взаимосвязь машиностроения с металлургическими и литейными производствами</w:t>
      </w:r>
      <w:r w:rsidR="00F27CFA" w:rsidRPr="00F42785">
        <w:rPr>
          <w:rFonts w:ascii="Arial" w:hAnsi="Arial" w:cs="Arial"/>
          <w:bCs/>
        </w:rPr>
        <w:t>.</w:t>
      </w:r>
    </w:p>
    <w:p w14:paraId="4A214521" w14:textId="77777777" w:rsidR="00051350" w:rsidRPr="00F42785" w:rsidRDefault="00051350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лассификация способов литья по виду продукции.</w:t>
      </w:r>
    </w:p>
    <w:p w14:paraId="7965DABA" w14:textId="77777777" w:rsidR="007A38D8" w:rsidRPr="00F42785" w:rsidRDefault="00051350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лассифицируете свои способы литья по постоянству литейной формы и моделям.</w:t>
      </w:r>
    </w:p>
    <w:p w14:paraId="5385064F" w14:textId="77777777" w:rsidR="007A38D8" w:rsidRPr="00F42785" w:rsidRDefault="00051350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Привести принципиальную схему литья в формы из холодно-твердеющих смесей.</w:t>
      </w:r>
    </w:p>
    <w:p w14:paraId="314FDE8A" w14:textId="77777777" w:rsidR="007A38D8" w:rsidRPr="00F42785" w:rsidRDefault="00051350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Указать несколько преимуществ литья в формы из холодно-твердеющих смесей по сравнению с литьем в песчано-глинистые смеси.</w:t>
      </w:r>
    </w:p>
    <w:p w14:paraId="601925CE" w14:textId="5659E0E3" w:rsidR="007A38D8" w:rsidRPr="00F42785" w:rsidRDefault="00051350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 xml:space="preserve">Указать несколько преимуществ литья по выплавляемым моделям по сравнению с </w:t>
      </w:r>
      <w:r w:rsidR="00665B0A" w:rsidRPr="00F42785">
        <w:rPr>
          <w:rFonts w:ascii="Arial" w:hAnsi="Arial" w:cs="Arial"/>
          <w:bCs/>
        </w:rPr>
        <w:t>песчано-глинистыми формами (</w:t>
      </w:r>
      <w:r w:rsidRPr="00F42785">
        <w:rPr>
          <w:rFonts w:ascii="Arial" w:hAnsi="Arial" w:cs="Arial"/>
          <w:bCs/>
        </w:rPr>
        <w:t>ПГФ</w:t>
      </w:r>
      <w:r w:rsidR="00665B0A" w:rsidRPr="00F42785">
        <w:rPr>
          <w:rFonts w:ascii="Arial" w:hAnsi="Arial" w:cs="Arial"/>
          <w:bCs/>
        </w:rPr>
        <w:t>)</w:t>
      </w:r>
      <w:r w:rsidRPr="00F42785">
        <w:rPr>
          <w:rFonts w:ascii="Arial" w:hAnsi="Arial" w:cs="Arial"/>
          <w:bCs/>
        </w:rPr>
        <w:t xml:space="preserve"> и </w:t>
      </w:r>
      <w:r w:rsidR="00665B0A" w:rsidRPr="00F42785">
        <w:rPr>
          <w:rFonts w:ascii="Arial" w:hAnsi="Arial" w:cs="Arial"/>
          <w:bCs/>
        </w:rPr>
        <w:t>формами из холодно-твердеющих систем (</w:t>
      </w:r>
      <w:r w:rsidRPr="00F42785">
        <w:rPr>
          <w:rFonts w:ascii="Arial" w:hAnsi="Arial" w:cs="Arial"/>
          <w:bCs/>
        </w:rPr>
        <w:t>ХТС</w:t>
      </w:r>
      <w:r w:rsidR="00665B0A" w:rsidRPr="00F42785">
        <w:rPr>
          <w:rFonts w:ascii="Arial" w:hAnsi="Arial" w:cs="Arial"/>
          <w:bCs/>
        </w:rPr>
        <w:t>)</w:t>
      </w:r>
      <w:r w:rsidRPr="00F42785">
        <w:rPr>
          <w:rFonts w:ascii="Arial" w:hAnsi="Arial" w:cs="Arial"/>
          <w:bCs/>
        </w:rPr>
        <w:t>.</w:t>
      </w:r>
    </w:p>
    <w:p w14:paraId="3FCC293A" w14:textId="77777777" w:rsidR="00051350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Основные термины и определения аддитивного производства.</w:t>
      </w:r>
    </w:p>
    <w:p w14:paraId="1656644C" w14:textId="7C2EECAB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Основные отрасли промышленности, применяющие аддитивные технологии</w:t>
      </w:r>
      <w:r w:rsidR="00F27CFA" w:rsidRPr="00F42785">
        <w:rPr>
          <w:rFonts w:ascii="Arial" w:hAnsi="Arial" w:cs="Arial"/>
          <w:bCs/>
        </w:rPr>
        <w:t>.</w:t>
      </w:r>
    </w:p>
    <w:p w14:paraId="0B52835E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Основные преимущества АТ</w:t>
      </w:r>
    </w:p>
    <w:p w14:paraId="778652C2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Укрупненная схема аддитивного производства</w:t>
      </w:r>
    </w:p>
    <w:p w14:paraId="7721E3B8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Расширенная классификация аддитивных технологий</w:t>
      </w:r>
    </w:p>
    <w:p w14:paraId="6A2A04CD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лассификация АТ по ASTM</w:t>
      </w:r>
    </w:p>
    <w:p w14:paraId="69070928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Приведите классификацию аддитивных технологий по ключевой технологии</w:t>
      </w:r>
    </w:p>
    <w:p w14:paraId="4DF737D2" w14:textId="2F3A65D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Дайте определение реверс-инжиниринга</w:t>
      </w:r>
      <w:r w:rsidR="00F27CFA" w:rsidRPr="00F42785">
        <w:rPr>
          <w:rFonts w:ascii="Arial" w:hAnsi="Arial" w:cs="Arial"/>
          <w:bCs/>
        </w:rPr>
        <w:t>.</w:t>
      </w:r>
    </w:p>
    <w:p w14:paraId="20254989" w14:textId="6E61BD8C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Приведите основные этапы реверс-инжиниринга</w:t>
      </w:r>
      <w:r w:rsidR="00F27CFA" w:rsidRPr="00F42785">
        <w:rPr>
          <w:rFonts w:ascii="Arial" w:hAnsi="Arial" w:cs="Arial"/>
          <w:bCs/>
        </w:rPr>
        <w:t>.</w:t>
      </w:r>
    </w:p>
    <w:p w14:paraId="5182C2DE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По каким признакам реверс-инжиниринг можно отнести к цифровым технологиям?</w:t>
      </w:r>
    </w:p>
    <w:p w14:paraId="207A9E09" w14:textId="36B198E6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Применение технологий АП при подготовке литейного производства</w:t>
      </w:r>
      <w:r w:rsidR="00F27CFA" w:rsidRPr="00F42785">
        <w:rPr>
          <w:rFonts w:ascii="Arial" w:hAnsi="Arial" w:cs="Arial"/>
          <w:bCs/>
        </w:rPr>
        <w:t>.</w:t>
      </w:r>
    </w:p>
    <w:p w14:paraId="1B0D7B84" w14:textId="56437EE7" w:rsidR="00474CC7" w:rsidRPr="00F42785" w:rsidRDefault="00EF705E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Изготовление литейной песчано-смоляной формы по аддитивному процессу</w:t>
      </w:r>
      <w:r w:rsidR="00F27CFA" w:rsidRPr="00F42785">
        <w:rPr>
          <w:rFonts w:ascii="Arial" w:hAnsi="Arial" w:cs="Arial"/>
          <w:bCs/>
        </w:rPr>
        <w:t>.</w:t>
      </w:r>
    </w:p>
    <w:p w14:paraId="6F482BED" w14:textId="76684B77" w:rsidR="00474CC7" w:rsidRPr="00F42785" w:rsidRDefault="00EF705E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Изготовление мастер-модели по аддитивному процессу</w:t>
      </w:r>
      <w:r w:rsidR="00F27CFA" w:rsidRPr="00F42785">
        <w:rPr>
          <w:rFonts w:ascii="Arial" w:hAnsi="Arial" w:cs="Arial"/>
          <w:bCs/>
        </w:rPr>
        <w:t>.</w:t>
      </w:r>
    </w:p>
    <w:p w14:paraId="3ECA0D0C" w14:textId="1A24157C" w:rsidR="00474CC7" w:rsidRPr="00F42785" w:rsidRDefault="00EF705E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Изготовление выплавляемой модели по аддитивному процессу</w:t>
      </w:r>
      <w:r w:rsidR="00F27CFA" w:rsidRPr="00F42785">
        <w:rPr>
          <w:rFonts w:ascii="Arial" w:hAnsi="Arial" w:cs="Arial"/>
          <w:bCs/>
        </w:rPr>
        <w:t>.</w:t>
      </w:r>
    </w:p>
    <w:p w14:paraId="68635934" w14:textId="7558F642" w:rsidR="00474CC7" w:rsidRPr="00F42785" w:rsidRDefault="00EF705E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 xml:space="preserve">Изготовление модельного комплекта по аддитивному процессу для литья в </w:t>
      </w:r>
      <w:r w:rsidR="00474CC7" w:rsidRPr="00F42785">
        <w:rPr>
          <w:rFonts w:ascii="Arial" w:hAnsi="Arial" w:cs="Arial"/>
          <w:bCs/>
        </w:rPr>
        <w:t>ПГФ, ХТС</w:t>
      </w:r>
      <w:r w:rsidR="00F27CFA" w:rsidRPr="00F42785">
        <w:rPr>
          <w:rFonts w:ascii="Arial" w:hAnsi="Arial" w:cs="Arial"/>
          <w:bCs/>
        </w:rPr>
        <w:t>.</w:t>
      </w:r>
    </w:p>
    <w:p w14:paraId="4662038C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акие аддитивные технологии можно применять для изготовления разовых литейных форм?</w:t>
      </w:r>
    </w:p>
    <w:p w14:paraId="392EDBAA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акие аддитивные технологии можно применять для изготовления разовых моделей? Для какого способа литья?</w:t>
      </w:r>
    </w:p>
    <w:p w14:paraId="55ADDF60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акие аддитивные технологии можно применять для изготовления пресс-форм? Для какого способа литья?</w:t>
      </w:r>
    </w:p>
    <w:p w14:paraId="0A5F3ED2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акие аддитивные технологии можно применять для изготовления постоянных (многоразовых) моделей отливок и элементов литниково-питающих систем? Для какого способа литья?</w:t>
      </w:r>
    </w:p>
    <w:p w14:paraId="02F9A2B5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акие аддитивные технологии можно применять для изготовления мастер-моделей? В чем состоит отличительная особенность получения мастер-моделей от постоянных (многоразовых) моделей?</w:t>
      </w:r>
    </w:p>
    <w:p w14:paraId="3DE3B7DF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Назовите основные характеристики принтера, работающего по SLA-технологии.</w:t>
      </w:r>
    </w:p>
    <w:p w14:paraId="6411AFBE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акие структуры внутреннего заполнения наиболее технологичны для изготовления выжигаемых моделей по FDM-технологии?</w:t>
      </w:r>
    </w:p>
    <w:p w14:paraId="158FF2AE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Приведите пример комплексного использования реверс-инжиниринга и FDM-технологии для получения отливки технического назначения.</w:t>
      </w:r>
    </w:p>
    <w:p w14:paraId="4E5DAAD7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lastRenderedPageBreak/>
        <w:t>Назовите аддитивную технологию, которую можно использовать для изготовления модельного комплекта в литье по холодно-твердеющим смесям. Приведите пример.</w:t>
      </w:r>
    </w:p>
    <w:p w14:paraId="7A6FEBB2" w14:textId="77777777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Какой конструкторский прием можно использовать при проектировании 3D-моделей, когда их габаритные размеры превышают размеры рабочего поля 3D-принтера?</w:t>
      </w:r>
    </w:p>
    <w:p w14:paraId="32B1F397" w14:textId="70EC355D" w:rsidR="00474CC7" w:rsidRPr="00F42785" w:rsidRDefault="00474CC7" w:rsidP="00F42785">
      <w:pPr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</w:rPr>
      </w:pPr>
      <w:r w:rsidRPr="00F42785">
        <w:rPr>
          <w:rFonts w:ascii="Arial" w:hAnsi="Arial" w:cs="Arial"/>
          <w:bCs/>
        </w:rPr>
        <w:t>Назовите основные этапы создания 3D-модели при использовании бесконтактного метода реверс-инжиниринга</w:t>
      </w:r>
      <w:r w:rsidR="00F27CFA" w:rsidRPr="00F42785">
        <w:rPr>
          <w:rFonts w:ascii="Arial" w:hAnsi="Arial" w:cs="Arial"/>
          <w:bCs/>
        </w:rPr>
        <w:t>.</w:t>
      </w:r>
    </w:p>
    <w:p w14:paraId="6FDABF4B" w14:textId="77777777" w:rsidR="001517CE" w:rsidRPr="00D625B4" w:rsidRDefault="001517CE" w:rsidP="001517CE">
      <w:pPr>
        <w:pStyle w:val="afa"/>
        <w:keepNext/>
        <w:keepLines/>
        <w:ind w:left="786"/>
        <w:outlineLvl w:val="1"/>
        <w:rPr>
          <w:rFonts w:ascii="Arial" w:eastAsia="Times New Roman" w:hAnsi="Arial" w:cs="Arial"/>
          <w:b/>
          <w:lang w:val="x-none" w:eastAsia="x-none"/>
        </w:rPr>
      </w:pPr>
    </w:p>
    <w:p w14:paraId="35E99F7A" w14:textId="77777777" w:rsidR="001517CE" w:rsidRPr="00D625B4" w:rsidRDefault="001517CE" w:rsidP="00F27CFA">
      <w:pPr>
        <w:pStyle w:val="afa"/>
        <w:widowControl/>
        <w:numPr>
          <w:ilvl w:val="1"/>
          <w:numId w:val="27"/>
        </w:numPr>
        <w:jc w:val="center"/>
        <w:rPr>
          <w:rFonts w:ascii="Arial" w:eastAsia="Times New Roman" w:hAnsi="Arial" w:cs="Arial"/>
          <w:lang w:val="x-none" w:eastAsia="x-none"/>
        </w:rPr>
      </w:pPr>
      <w:r w:rsidRPr="00D625B4">
        <w:rPr>
          <w:rFonts w:ascii="Arial" w:hAnsi="Arial" w:cs="Arial"/>
          <w:b/>
        </w:rPr>
        <w:t>Учебно-методическое, информационное и материально-</w:t>
      </w:r>
      <w:proofErr w:type="gramStart"/>
      <w:r w:rsidRPr="00D625B4">
        <w:rPr>
          <w:rFonts w:ascii="Arial" w:hAnsi="Arial" w:cs="Arial"/>
          <w:b/>
        </w:rPr>
        <w:t>техническое  обеспечение</w:t>
      </w:r>
      <w:proofErr w:type="gramEnd"/>
    </w:p>
    <w:p w14:paraId="5E97CF47" w14:textId="77777777" w:rsidR="001517CE" w:rsidRPr="00665B0A" w:rsidRDefault="001517CE" w:rsidP="001517CE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5B4">
        <w:rPr>
          <w:rFonts w:ascii="Arial" w:hAnsi="Arial" w:cs="Arial"/>
        </w:rPr>
        <w:t xml:space="preserve">Для проведения итоговой аттестации используется учебная аудитория, </w:t>
      </w:r>
      <w:r w:rsidRPr="00665B0A">
        <w:rPr>
          <w:rFonts w:ascii="Arial" w:hAnsi="Arial" w:cs="Arial"/>
        </w:rPr>
        <w:t>оснащенная техническими средствами обучения (мультимедийным и презентационным оборудованием) для представления учебной информации. Аудитория оснащена компьютерной технико</w:t>
      </w:r>
      <w:r w:rsidR="007020D3" w:rsidRPr="00665B0A">
        <w:rPr>
          <w:rFonts w:ascii="Arial" w:hAnsi="Arial" w:cs="Arial"/>
        </w:rPr>
        <w:t>й с возможностью выхода в сеть Интернет</w:t>
      </w:r>
      <w:r w:rsidRPr="00665B0A">
        <w:rPr>
          <w:rFonts w:ascii="Arial" w:hAnsi="Arial" w:cs="Arial"/>
        </w:rPr>
        <w:t xml:space="preserve"> и обеспечены доступом к электронной информационно-образовательной среде СамГТУ.</w:t>
      </w:r>
    </w:p>
    <w:p w14:paraId="00F7CD55" w14:textId="77777777" w:rsidR="00EF705E" w:rsidRPr="00F42785" w:rsidRDefault="00EF705E" w:rsidP="001517CE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65B0A">
        <w:rPr>
          <w:rFonts w:ascii="Arial" w:hAnsi="Arial" w:cs="Arial"/>
        </w:rPr>
        <w:t xml:space="preserve">Для подготовки к итоговой аттестации слушатели используют материалы </w:t>
      </w:r>
      <w:r w:rsidRPr="00F42785">
        <w:rPr>
          <w:rFonts w:ascii="Arial" w:hAnsi="Arial" w:cs="Arial"/>
        </w:rPr>
        <w:t>данной программы и литературные источники.</w:t>
      </w:r>
    </w:p>
    <w:p w14:paraId="5115596D" w14:textId="6F281B8D" w:rsidR="00665B0A" w:rsidRPr="00F42785" w:rsidRDefault="00665B0A" w:rsidP="001517CE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42785">
        <w:rPr>
          <w:rFonts w:ascii="Arial" w:hAnsi="Arial" w:cs="Arial"/>
        </w:rPr>
        <w:t xml:space="preserve">Итоговая аттестация в форме устного опроса </w:t>
      </w:r>
      <w:r w:rsidR="004D0DB3" w:rsidRPr="00F42785">
        <w:rPr>
          <w:rFonts w:ascii="Arial" w:hAnsi="Arial" w:cs="Arial"/>
        </w:rPr>
        <w:t>позволяет оперативно оценить ос</w:t>
      </w:r>
      <w:r w:rsidRPr="00F42785">
        <w:rPr>
          <w:rFonts w:ascii="Arial" w:hAnsi="Arial" w:cs="Arial"/>
        </w:rPr>
        <w:t>в</w:t>
      </w:r>
      <w:r w:rsidR="004D0DB3" w:rsidRPr="00F42785">
        <w:rPr>
          <w:rFonts w:ascii="Arial" w:hAnsi="Arial" w:cs="Arial"/>
        </w:rPr>
        <w:t>о</w:t>
      </w:r>
      <w:r w:rsidRPr="00F42785">
        <w:rPr>
          <w:rFonts w:ascii="Arial" w:hAnsi="Arial" w:cs="Arial"/>
        </w:rPr>
        <w:t>ение лекционного материала.</w:t>
      </w:r>
    </w:p>
    <w:p w14:paraId="358C071A" w14:textId="21CD4BA9" w:rsidR="004D0DB3" w:rsidRPr="00F42785" w:rsidRDefault="004D0DB3" w:rsidP="00F42785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42785">
        <w:rPr>
          <w:rFonts w:ascii="Arial" w:hAnsi="Arial" w:cs="Arial"/>
        </w:rPr>
        <w:t>Критерии оценивания устного опроса:</w:t>
      </w:r>
    </w:p>
    <w:p w14:paraId="57F9336E" w14:textId="2F7BC484" w:rsidR="004D0DB3" w:rsidRPr="00F42785" w:rsidRDefault="00F42785" w:rsidP="00F42785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D0DB3" w:rsidRPr="00F42785">
        <w:rPr>
          <w:rFonts w:ascii="Arial" w:hAnsi="Arial" w:cs="Arial"/>
        </w:rPr>
        <w:t>полнота и правильность ответа;</w:t>
      </w:r>
    </w:p>
    <w:p w14:paraId="0E36EBA4" w14:textId="49190BC2" w:rsidR="004D0DB3" w:rsidRDefault="00F42785" w:rsidP="00F42785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– </w:t>
      </w:r>
      <w:r w:rsidR="004D0DB3" w:rsidRPr="00F42785">
        <w:rPr>
          <w:rFonts w:ascii="Arial" w:hAnsi="Arial" w:cs="Arial"/>
        </w:rPr>
        <w:t>степень осознанности,</w:t>
      </w:r>
      <w:r w:rsidR="004D0DB3" w:rsidRPr="00F42785">
        <w:rPr>
          <w:rFonts w:ascii="Arial" w:hAnsi="Arial" w:cs="Arial"/>
          <w:spacing w:val="-2"/>
        </w:rPr>
        <w:t xml:space="preserve"> </w:t>
      </w:r>
      <w:r w:rsidR="004D0DB3" w:rsidRPr="00F42785">
        <w:rPr>
          <w:rFonts w:ascii="Arial" w:hAnsi="Arial" w:cs="Arial"/>
        </w:rPr>
        <w:t>понимания</w:t>
      </w:r>
      <w:r w:rsidR="004D0DB3" w:rsidRPr="00F42785">
        <w:rPr>
          <w:rFonts w:ascii="Arial" w:hAnsi="Arial" w:cs="Arial"/>
          <w:spacing w:val="-1"/>
        </w:rPr>
        <w:t xml:space="preserve"> </w:t>
      </w:r>
      <w:r w:rsidR="004D0DB3" w:rsidRPr="00F42785">
        <w:rPr>
          <w:rFonts w:ascii="Arial" w:hAnsi="Arial" w:cs="Arial"/>
          <w:spacing w:val="-2"/>
        </w:rPr>
        <w:t>изученного;</w:t>
      </w:r>
    </w:p>
    <w:p w14:paraId="6BFA9C89" w14:textId="5BF9D420" w:rsidR="004D0DB3" w:rsidRPr="00F42785" w:rsidRDefault="00F42785" w:rsidP="00F42785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– </w:t>
      </w:r>
      <w:r w:rsidR="004D0DB3" w:rsidRPr="00F42785">
        <w:rPr>
          <w:rFonts w:ascii="Arial" w:hAnsi="Arial" w:cs="Arial"/>
        </w:rPr>
        <w:t>языковое</w:t>
      </w:r>
      <w:r w:rsidR="004D0DB3" w:rsidRPr="00F42785">
        <w:rPr>
          <w:rFonts w:ascii="Arial" w:hAnsi="Arial" w:cs="Arial"/>
          <w:spacing w:val="-2"/>
        </w:rPr>
        <w:t xml:space="preserve"> </w:t>
      </w:r>
      <w:r w:rsidR="004D0DB3" w:rsidRPr="00F42785">
        <w:rPr>
          <w:rFonts w:ascii="Arial" w:hAnsi="Arial" w:cs="Arial"/>
        </w:rPr>
        <w:t>оформление</w:t>
      </w:r>
      <w:r w:rsidR="004D0DB3" w:rsidRPr="00F42785">
        <w:rPr>
          <w:rFonts w:ascii="Arial" w:hAnsi="Arial" w:cs="Arial"/>
          <w:spacing w:val="-2"/>
        </w:rPr>
        <w:t xml:space="preserve"> ответа.</w:t>
      </w:r>
    </w:p>
    <w:p w14:paraId="7EEE19F3" w14:textId="08542930" w:rsidR="00665B0A" w:rsidRPr="004D0DB3" w:rsidRDefault="004D0DB3" w:rsidP="004D0DB3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42785">
        <w:rPr>
          <w:rFonts w:ascii="Arial" w:hAnsi="Arial" w:cs="Arial"/>
        </w:rPr>
        <w:t>Обучающему</w:t>
      </w:r>
      <w:r w:rsidRPr="00F42785">
        <w:rPr>
          <w:rFonts w:ascii="Arial" w:hAnsi="Arial" w:cs="Arial"/>
          <w:spacing w:val="-15"/>
        </w:rPr>
        <w:t xml:space="preserve"> </w:t>
      </w:r>
      <w:r w:rsidRPr="00F42785">
        <w:rPr>
          <w:rFonts w:ascii="Arial" w:hAnsi="Arial" w:cs="Arial"/>
        </w:rPr>
        <w:t>засчитывается</w:t>
      </w:r>
      <w:r w:rsidRPr="00F42785">
        <w:rPr>
          <w:rFonts w:ascii="Arial" w:hAnsi="Arial" w:cs="Arial"/>
          <w:spacing w:val="-15"/>
        </w:rPr>
        <w:t xml:space="preserve"> </w:t>
      </w:r>
      <w:r w:rsidRPr="00F42785">
        <w:rPr>
          <w:rFonts w:ascii="Arial" w:hAnsi="Arial" w:cs="Arial"/>
        </w:rPr>
        <w:t>результат</w:t>
      </w:r>
      <w:r w:rsidRPr="00F42785">
        <w:rPr>
          <w:rFonts w:ascii="Arial" w:hAnsi="Arial" w:cs="Arial"/>
          <w:spacing w:val="-15"/>
        </w:rPr>
        <w:t xml:space="preserve"> </w:t>
      </w:r>
      <w:r w:rsidRPr="00F42785">
        <w:rPr>
          <w:rFonts w:ascii="Arial" w:hAnsi="Arial" w:cs="Arial"/>
        </w:rPr>
        <w:t>ответа</w:t>
      </w:r>
      <w:r w:rsidRPr="00F42785">
        <w:rPr>
          <w:rFonts w:ascii="Arial" w:hAnsi="Arial" w:cs="Arial"/>
          <w:spacing w:val="-15"/>
        </w:rPr>
        <w:t xml:space="preserve"> </w:t>
      </w:r>
      <w:r w:rsidRPr="00F42785">
        <w:rPr>
          <w:rFonts w:ascii="Arial" w:hAnsi="Arial" w:cs="Arial"/>
        </w:rPr>
        <w:t>при</w:t>
      </w:r>
      <w:r w:rsidRPr="00F42785">
        <w:rPr>
          <w:rFonts w:ascii="Arial" w:hAnsi="Arial" w:cs="Arial"/>
          <w:spacing w:val="-15"/>
        </w:rPr>
        <w:t xml:space="preserve"> </w:t>
      </w:r>
      <w:r w:rsidRPr="00F42785">
        <w:rPr>
          <w:rFonts w:ascii="Arial" w:hAnsi="Arial" w:cs="Arial"/>
        </w:rPr>
        <w:t>устном</w:t>
      </w:r>
      <w:r w:rsidRPr="00F42785">
        <w:rPr>
          <w:rFonts w:ascii="Arial" w:hAnsi="Arial" w:cs="Arial"/>
          <w:spacing w:val="-15"/>
        </w:rPr>
        <w:t xml:space="preserve"> </w:t>
      </w:r>
      <w:r w:rsidRPr="00F42785">
        <w:rPr>
          <w:rFonts w:ascii="Arial" w:hAnsi="Arial" w:cs="Arial"/>
        </w:rPr>
        <w:t>опросе,</w:t>
      </w:r>
      <w:r w:rsidRPr="00F42785">
        <w:rPr>
          <w:rFonts w:ascii="Arial" w:hAnsi="Arial" w:cs="Arial"/>
          <w:spacing w:val="-15"/>
        </w:rPr>
        <w:t xml:space="preserve"> </w:t>
      </w:r>
      <w:r w:rsidRPr="00F42785">
        <w:rPr>
          <w:rFonts w:ascii="Arial" w:hAnsi="Arial" w:cs="Arial"/>
        </w:rPr>
        <w:t>если</w:t>
      </w:r>
      <w:r w:rsidRPr="00F42785">
        <w:rPr>
          <w:rFonts w:ascii="Arial" w:hAnsi="Arial" w:cs="Arial"/>
          <w:spacing w:val="-15"/>
        </w:rPr>
        <w:t xml:space="preserve"> </w:t>
      </w:r>
      <w:r w:rsidRPr="00F42785">
        <w:rPr>
          <w:rFonts w:ascii="Arial" w:hAnsi="Arial" w:cs="Arial"/>
        </w:rPr>
        <w:t>обучающийся дает</w:t>
      </w:r>
      <w:r w:rsidRPr="00F42785">
        <w:rPr>
          <w:rFonts w:ascii="Arial" w:hAnsi="Arial" w:cs="Arial"/>
          <w:spacing w:val="-9"/>
        </w:rPr>
        <w:t xml:space="preserve"> </w:t>
      </w:r>
      <w:r w:rsidRPr="00F42785">
        <w:rPr>
          <w:rFonts w:ascii="Arial" w:hAnsi="Arial" w:cs="Arial"/>
        </w:rPr>
        <w:t>развернутый</w:t>
      </w:r>
      <w:r w:rsidRPr="00F42785">
        <w:rPr>
          <w:rFonts w:ascii="Arial" w:hAnsi="Arial" w:cs="Arial"/>
          <w:spacing w:val="-4"/>
        </w:rPr>
        <w:t xml:space="preserve"> </w:t>
      </w:r>
      <w:r w:rsidRPr="00F42785">
        <w:rPr>
          <w:rFonts w:ascii="Arial" w:hAnsi="Arial" w:cs="Arial"/>
        </w:rPr>
        <w:t>ответ,</w:t>
      </w:r>
      <w:r w:rsidRPr="00F42785">
        <w:rPr>
          <w:rFonts w:ascii="Arial" w:hAnsi="Arial" w:cs="Arial"/>
          <w:spacing w:val="-3"/>
        </w:rPr>
        <w:t xml:space="preserve"> </w:t>
      </w:r>
      <w:r w:rsidRPr="00F42785">
        <w:rPr>
          <w:rFonts w:ascii="Arial" w:hAnsi="Arial" w:cs="Arial"/>
        </w:rPr>
        <w:t>который</w:t>
      </w:r>
      <w:r w:rsidRPr="00F42785">
        <w:rPr>
          <w:rFonts w:ascii="Arial" w:hAnsi="Arial" w:cs="Arial"/>
          <w:spacing w:val="-4"/>
        </w:rPr>
        <w:t xml:space="preserve"> </w:t>
      </w:r>
      <w:r w:rsidRPr="00F42785">
        <w:rPr>
          <w:rFonts w:ascii="Arial" w:hAnsi="Arial" w:cs="Arial"/>
        </w:rPr>
        <w:t>представляет</w:t>
      </w:r>
      <w:r w:rsidRPr="00F42785">
        <w:rPr>
          <w:rFonts w:ascii="Arial" w:hAnsi="Arial" w:cs="Arial"/>
          <w:spacing w:val="-9"/>
        </w:rPr>
        <w:t xml:space="preserve"> </w:t>
      </w:r>
      <w:r w:rsidRPr="00F42785">
        <w:rPr>
          <w:rFonts w:ascii="Arial" w:hAnsi="Arial" w:cs="Arial"/>
        </w:rPr>
        <w:t>собой</w:t>
      </w:r>
      <w:r w:rsidRPr="00F42785">
        <w:rPr>
          <w:rFonts w:ascii="Arial" w:hAnsi="Arial" w:cs="Arial"/>
          <w:spacing w:val="-8"/>
        </w:rPr>
        <w:t xml:space="preserve"> </w:t>
      </w:r>
      <w:r w:rsidRPr="00F42785">
        <w:rPr>
          <w:rFonts w:ascii="Arial" w:hAnsi="Arial" w:cs="Arial"/>
        </w:rPr>
        <w:t>связное,</w:t>
      </w:r>
      <w:r w:rsidRPr="00F42785">
        <w:rPr>
          <w:rFonts w:ascii="Arial" w:hAnsi="Arial" w:cs="Arial"/>
          <w:spacing w:val="-8"/>
        </w:rPr>
        <w:t xml:space="preserve"> </w:t>
      </w:r>
      <w:r w:rsidRPr="00F42785">
        <w:rPr>
          <w:rFonts w:ascii="Arial" w:hAnsi="Arial" w:cs="Arial"/>
        </w:rPr>
        <w:t>логически</w:t>
      </w:r>
      <w:r w:rsidRPr="00F42785">
        <w:rPr>
          <w:rFonts w:ascii="Arial" w:hAnsi="Arial" w:cs="Arial"/>
          <w:spacing w:val="-9"/>
        </w:rPr>
        <w:t xml:space="preserve"> </w:t>
      </w:r>
      <w:r w:rsidRPr="00F42785">
        <w:rPr>
          <w:rFonts w:ascii="Arial" w:hAnsi="Arial" w:cs="Arial"/>
        </w:rPr>
        <w:t xml:space="preserve">последовательное сообщение на заданную тему, показывает его умение применять определения, правила в конкретных случаях. И не засчитывается, если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</w:t>
      </w:r>
      <w:r w:rsidRPr="00F42785">
        <w:rPr>
          <w:rFonts w:ascii="Arial" w:hAnsi="Arial" w:cs="Arial"/>
          <w:spacing w:val="-2"/>
        </w:rPr>
        <w:t>материал.</w:t>
      </w:r>
    </w:p>
    <w:p w14:paraId="3D8CF6FE" w14:textId="68C23ACF" w:rsidR="00EF705E" w:rsidRPr="00665B0A" w:rsidRDefault="00EF705E" w:rsidP="00EF705E">
      <w:pPr>
        <w:pStyle w:val="afa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65B0A">
        <w:rPr>
          <w:rFonts w:ascii="Arial" w:hAnsi="Arial" w:cs="Arial"/>
        </w:rPr>
        <w:t>Основная литература:</w:t>
      </w:r>
    </w:p>
    <w:p w14:paraId="63EC4231" w14:textId="77777777" w:rsidR="00EF705E" w:rsidRPr="00F42785" w:rsidRDefault="00EF705E" w:rsidP="00F27CFA">
      <w:pPr>
        <w:pStyle w:val="afa"/>
        <w:numPr>
          <w:ilvl w:val="0"/>
          <w:numId w:val="33"/>
        </w:numPr>
        <w:tabs>
          <w:tab w:val="left" w:pos="709"/>
          <w:tab w:val="left" w:pos="1134"/>
        </w:tabs>
        <w:ind w:left="0" w:firstLine="720"/>
        <w:jc w:val="both"/>
        <w:rPr>
          <w:rFonts w:ascii="Arial" w:hAnsi="Arial" w:cs="Arial"/>
        </w:rPr>
      </w:pPr>
      <w:r w:rsidRPr="00F42785">
        <w:rPr>
          <w:rFonts w:ascii="Arial" w:hAnsi="Arial" w:cs="Arial"/>
          <w:bCs/>
        </w:rPr>
        <w:t>Аддитивные технологии в литейном производстве</w:t>
      </w:r>
      <w:r w:rsidRPr="00F42785">
        <w:rPr>
          <w:rFonts w:ascii="Arial" w:hAnsi="Arial" w:cs="Arial"/>
        </w:rPr>
        <w:t xml:space="preserve">: учеб. пособие / К.В. Никитин. – Самара: </w:t>
      </w:r>
      <w:proofErr w:type="spellStart"/>
      <w:r w:rsidRPr="00F42785">
        <w:rPr>
          <w:rFonts w:ascii="Arial" w:hAnsi="Arial" w:cs="Arial"/>
        </w:rPr>
        <w:t>Самар</w:t>
      </w:r>
      <w:proofErr w:type="spellEnd"/>
      <w:r w:rsidRPr="00F42785">
        <w:rPr>
          <w:rFonts w:ascii="Arial" w:hAnsi="Arial" w:cs="Arial"/>
        </w:rPr>
        <w:t>. гос. техн. ун-т, 2022. – 82 с.</w:t>
      </w:r>
    </w:p>
    <w:p w14:paraId="79B447E2" w14:textId="77777777" w:rsidR="00EF705E" w:rsidRPr="00F42785" w:rsidRDefault="00EF705E" w:rsidP="00F27CFA">
      <w:pPr>
        <w:pStyle w:val="afa"/>
        <w:numPr>
          <w:ilvl w:val="0"/>
          <w:numId w:val="33"/>
        </w:numPr>
        <w:tabs>
          <w:tab w:val="left" w:pos="709"/>
          <w:tab w:val="left" w:pos="1134"/>
        </w:tabs>
        <w:ind w:left="0" w:firstLine="720"/>
        <w:jc w:val="both"/>
        <w:rPr>
          <w:rFonts w:ascii="Arial" w:hAnsi="Arial" w:cs="Arial"/>
        </w:rPr>
      </w:pPr>
      <w:r w:rsidRPr="00F42785">
        <w:rPr>
          <w:rFonts w:ascii="Arial" w:hAnsi="Arial" w:cs="Arial"/>
        </w:rPr>
        <w:t xml:space="preserve">Никитин, К.В. Инновации в литье по выплавляемым моделям //К.В. Никитин, А.В. Соколов, В.И. Никитин, В.Н. Дьячков// Самара: Изд-во </w:t>
      </w:r>
      <w:proofErr w:type="spellStart"/>
      <w:r w:rsidRPr="00F42785">
        <w:rPr>
          <w:rFonts w:ascii="Arial" w:hAnsi="Arial" w:cs="Arial"/>
        </w:rPr>
        <w:t>СамНЦ</w:t>
      </w:r>
      <w:proofErr w:type="spellEnd"/>
      <w:r w:rsidRPr="00F42785">
        <w:rPr>
          <w:rFonts w:ascii="Arial" w:hAnsi="Arial" w:cs="Arial"/>
        </w:rPr>
        <w:t xml:space="preserve"> РАН, 2017. – 144 с.</w:t>
      </w:r>
    </w:p>
    <w:p w14:paraId="1436B37F" w14:textId="77777777" w:rsidR="00EF705E" w:rsidRPr="00F42785" w:rsidRDefault="00EF705E" w:rsidP="00F27CFA">
      <w:pPr>
        <w:pStyle w:val="afa"/>
        <w:tabs>
          <w:tab w:val="left" w:pos="709"/>
          <w:tab w:val="left" w:pos="1134"/>
        </w:tabs>
        <w:ind w:left="0" w:firstLine="720"/>
        <w:jc w:val="both"/>
        <w:rPr>
          <w:rFonts w:ascii="Arial" w:hAnsi="Arial" w:cs="Arial"/>
          <w:color w:val="auto"/>
        </w:rPr>
      </w:pPr>
      <w:r w:rsidRPr="00F42785">
        <w:rPr>
          <w:rFonts w:ascii="Arial" w:hAnsi="Arial" w:cs="Arial"/>
          <w:color w:val="auto"/>
        </w:rPr>
        <w:t>Дополнительная литература:</w:t>
      </w:r>
    </w:p>
    <w:p w14:paraId="1190D57F" w14:textId="77777777" w:rsidR="00EF705E" w:rsidRPr="00F42785" w:rsidRDefault="00EF705E" w:rsidP="00F27CFA">
      <w:pPr>
        <w:pStyle w:val="afa"/>
        <w:numPr>
          <w:ilvl w:val="0"/>
          <w:numId w:val="26"/>
        </w:numPr>
        <w:tabs>
          <w:tab w:val="left" w:pos="709"/>
          <w:tab w:val="left" w:pos="1134"/>
        </w:tabs>
        <w:ind w:left="0" w:firstLine="720"/>
        <w:jc w:val="both"/>
        <w:rPr>
          <w:rFonts w:ascii="Arial" w:hAnsi="Arial" w:cs="Arial"/>
        </w:rPr>
      </w:pPr>
      <w:r w:rsidRPr="00F42785">
        <w:rPr>
          <w:rFonts w:ascii="Arial" w:hAnsi="Arial" w:cs="Arial"/>
        </w:rPr>
        <w:t xml:space="preserve">Никитин К.В., Дунаев Д.А., </w:t>
      </w:r>
      <w:proofErr w:type="spellStart"/>
      <w:r w:rsidRPr="00F42785">
        <w:rPr>
          <w:rFonts w:ascii="Arial" w:hAnsi="Arial" w:cs="Arial"/>
        </w:rPr>
        <w:t>Жаткин</w:t>
      </w:r>
      <w:proofErr w:type="spellEnd"/>
      <w:r w:rsidRPr="00F42785">
        <w:rPr>
          <w:rFonts w:ascii="Arial" w:hAnsi="Arial" w:cs="Arial"/>
        </w:rPr>
        <w:t xml:space="preserve"> С.С., Никитин В.И. Исследование структуры и свойств наплавленных зон из присадочной проволоки Св-АК5 при роботизированной наплавке. </w:t>
      </w:r>
      <w:proofErr w:type="spellStart"/>
      <w:r w:rsidRPr="00F42785">
        <w:rPr>
          <w:rFonts w:ascii="Arial" w:hAnsi="Arial" w:cs="Arial"/>
        </w:rPr>
        <w:t>Izvestiya</w:t>
      </w:r>
      <w:proofErr w:type="spellEnd"/>
      <w:r w:rsidRPr="00F42785">
        <w:rPr>
          <w:rFonts w:ascii="Arial" w:hAnsi="Arial" w:cs="Arial"/>
        </w:rPr>
        <w:t xml:space="preserve"> </w:t>
      </w:r>
      <w:proofErr w:type="spellStart"/>
      <w:r w:rsidRPr="00F42785">
        <w:rPr>
          <w:rFonts w:ascii="Arial" w:hAnsi="Arial" w:cs="Arial"/>
        </w:rPr>
        <w:t>Vuzov</w:t>
      </w:r>
      <w:proofErr w:type="spellEnd"/>
      <w:r w:rsidRPr="00F42785">
        <w:rPr>
          <w:rFonts w:ascii="Arial" w:hAnsi="Arial" w:cs="Arial"/>
        </w:rPr>
        <w:t xml:space="preserve">. </w:t>
      </w:r>
      <w:proofErr w:type="spellStart"/>
      <w:r w:rsidRPr="00F42785">
        <w:rPr>
          <w:rFonts w:ascii="Arial" w:hAnsi="Arial" w:cs="Arial"/>
        </w:rPr>
        <w:t>Tsvetnaya</w:t>
      </w:r>
      <w:proofErr w:type="spellEnd"/>
      <w:r w:rsidRPr="00F42785">
        <w:rPr>
          <w:rFonts w:ascii="Arial" w:hAnsi="Arial" w:cs="Arial"/>
        </w:rPr>
        <w:t xml:space="preserve"> </w:t>
      </w:r>
      <w:proofErr w:type="spellStart"/>
      <w:r w:rsidRPr="00F42785">
        <w:rPr>
          <w:rFonts w:ascii="Arial" w:hAnsi="Arial" w:cs="Arial"/>
        </w:rPr>
        <w:t>Metallurgiya</w:t>
      </w:r>
      <w:proofErr w:type="spellEnd"/>
      <w:r w:rsidRPr="00F42785">
        <w:rPr>
          <w:rFonts w:ascii="Arial" w:hAnsi="Arial" w:cs="Arial"/>
        </w:rPr>
        <w:t xml:space="preserve">. 2022;28(4):67-74. </w:t>
      </w:r>
      <w:hyperlink r:id="rId13" w:tgtFrame="_blank" w:history="1">
        <w:r w:rsidRPr="00F42785">
          <w:rPr>
            <w:rStyle w:val="af5"/>
            <w:rFonts w:ascii="Arial" w:hAnsi="Arial" w:cs="Arial"/>
            <w:color w:val="000000"/>
            <w:u w:val="none"/>
          </w:rPr>
          <w:t>https://doi.org/10.17073/0021-3438-2022-4-67-74</w:t>
        </w:r>
      </w:hyperlink>
      <w:r w:rsidRPr="00F42785">
        <w:rPr>
          <w:rFonts w:ascii="Arial" w:hAnsi="Arial" w:cs="Arial"/>
        </w:rPr>
        <w:t>.</w:t>
      </w:r>
    </w:p>
    <w:p w14:paraId="7C5B321D" w14:textId="4F448533" w:rsidR="00EF705E" w:rsidRDefault="00EF705E" w:rsidP="00F27CFA">
      <w:pPr>
        <w:pStyle w:val="afa"/>
        <w:numPr>
          <w:ilvl w:val="0"/>
          <w:numId w:val="26"/>
        </w:numPr>
        <w:tabs>
          <w:tab w:val="left" w:pos="709"/>
          <w:tab w:val="left" w:pos="1134"/>
        </w:tabs>
        <w:ind w:left="0" w:firstLine="720"/>
        <w:jc w:val="both"/>
        <w:rPr>
          <w:rStyle w:val="af5"/>
          <w:rFonts w:ascii="Arial" w:hAnsi="Arial" w:cs="Arial"/>
          <w:color w:val="000000"/>
          <w:u w:val="none"/>
        </w:rPr>
      </w:pPr>
      <w:r w:rsidRPr="00665B0A">
        <w:rPr>
          <w:rFonts w:ascii="Arial" w:hAnsi="Arial" w:cs="Arial"/>
        </w:rPr>
        <w:t xml:space="preserve">Никитин К.В., </w:t>
      </w:r>
      <w:proofErr w:type="spellStart"/>
      <w:r w:rsidRPr="00665B0A">
        <w:rPr>
          <w:rFonts w:ascii="Arial" w:hAnsi="Arial" w:cs="Arial"/>
        </w:rPr>
        <w:t>Тукабайов</w:t>
      </w:r>
      <w:proofErr w:type="spellEnd"/>
      <w:r w:rsidRPr="00665B0A">
        <w:rPr>
          <w:rFonts w:ascii="Arial" w:hAnsi="Arial" w:cs="Arial"/>
        </w:rPr>
        <w:t xml:space="preserve"> Б.Н., Дьячков В.Н., Никитин В.И., Деев В.Б., Баринов А.Ю. Совершенствование процесса литья в керамические формы за счет применения аддитивных технологий при изготовлении модельных комплектов. </w:t>
      </w:r>
      <w:proofErr w:type="spellStart"/>
      <w:r w:rsidRPr="00665B0A">
        <w:rPr>
          <w:rFonts w:ascii="Arial" w:hAnsi="Arial" w:cs="Arial"/>
          <w:i/>
          <w:iCs/>
        </w:rPr>
        <w:t>Izvestiya</w:t>
      </w:r>
      <w:proofErr w:type="spellEnd"/>
      <w:r w:rsidRPr="00665B0A">
        <w:rPr>
          <w:rFonts w:ascii="Arial" w:hAnsi="Arial" w:cs="Arial"/>
          <w:i/>
          <w:iCs/>
        </w:rPr>
        <w:t xml:space="preserve"> </w:t>
      </w:r>
      <w:proofErr w:type="spellStart"/>
      <w:r w:rsidRPr="00665B0A">
        <w:rPr>
          <w:rFonts w:ascii="Arial" w:hAnsi="Arial" w:cs="Arial"/>
          <w:i/>
          <w:iCs/>
        </w:rPr>
        <w:t>Vuzov</w:t>
      </w:r>
      <w:proofErr w:type="spellEnd"/>
      <w:r w:rsidRPr="00665B0A">
        <w:rPr>
          <w:rFonts w:ascii="Arial" w:hAnsi="Arial" w:cs="Arial"/>
          <w:i/>
          <w:iCs/>
        </w:rPr>
        <w:t xml:space="preserve">. </w:t>
      </w:r>
      <w:proofErr w:type="spellStart"/>
      <w:r w:rsidRPr="00665B0A">
        <w:rPr>
          <w:rFonts w:ascii="Arial" w:hAnsi="Arial" w:cs="Arial"/>
          <w:i/>
          <w:iCs/>
        </w:rPr>
        <w:t>Tsvetnaya</w:t>
      </w:r>
      <w:proofErr w:type="spellEnd"/>
      <w:r w:rsidRPr="00665B0A">
        <w:rPr>
          <w:rFonts w:ascii="Arial" w:hAnsi="Arial" w:cs="Arial"/>
          <w:i/>
          <w:iCs/>
        </w:rPr>
        <w:t xml:space="preserve"> </w:t>
      </w:r>
      <w:proofErr w:type="spellStart"/>
      <w:r w:rsidRPr="00665B0A">
        <w:rPr>
          <w:rFonts w:ascii="Arial" w:hAnsi="Arial" w:cs="Arial"/>
          <w:i/>
          <w:iCs/>
        </w:rPr>
        <w:t>Metallurgiya</w:t>
      </w:r>
      <w:proofErr w:type="spellEnd"/>
      <w:r w:rsidRPr="00665B0A">
        <w:rPr>
          <w:rFonts w:ascii="Arial" w:hAnsi="Arial" w:cs="Arial"/>
        </w:rPr>
        <w:t xml:space="preserve">. 2021;27(5). </w:t>
      </w:r>
      <w:hyperlink r:id="rId14" w:tgtFrame="_blank" w:history="1">
        <w:r w:rsidRPr="00665B0A">
          <w:rPr>
            <w:rStyle w:val="af5"/>
            <w:rFonts w:ascii="Arial" w:hAnsi="Arial" w:cs="Arial"/>
            <w:color w:val="000000"/>
            <w:u w:val="none"/>
          </w:rPr>
          <w:t>https://doi.org/10.17073/0021-3438-2021-5-58-66</w:t>
        </w:r>
      </w:hyperlink>
      <w:r w:rsidR="00665B0A">
        <w:rPr>
          <w:rStyle w:val="af5"/>
          <w:rFonts w:ascii="Arial" w:hAnsi="Arial" w:cs="Arial"/>
          <w:color w:val="000000"/>
          <w:u w:val="none"/>
        </w:rPr>
        <w:t>.</w:t>
      </w:r>
    </w:p>
    <w:p w14:paraId="2FEDC252" w14:textId="77777777" w:rsidR="00665B0A" w:rsidRPr="00665B0A" w:rsidRDefault="00665B0A" w:rsidP="00665B0A">
      <w:pPr>
        <w:pStyle w:val="afa"/>
        <w:tabs>
          <w:tab w:val="left" w:pos="709"/>
          <w:tab w:val="left" w:pos="1134"/>
        </w:tabs>
        <w:jc w:val="both"/>
        <w:rPr>
          <w:rStyle w:val="af5"/>
          <w:rFonts w:ascii="Arial" w:hAnsi="Arial" w:cs="Arial"/>
          <w:color w:val="000000"/>
          <w:u w:val="none"/>
        </w:rPr>
      </w:pPr>
    </w:p>
    <w:p w14:paraId="215EB05B" w14:textId="77777777" w:rsidR="00665B0A" w:rsidRPr="00051350" w:rsidRDefault="00665B0A" w:rsidP="00665B0A">
      <w:pPr>
        <w:tabs>
          <w:tab w:val="left" w:pos="709"/>
          <w:tab w:val="left" w:pos="1134"/>
        </w:tabs>
        <w:jc w:val="both"/>
      </w:pPr>
    </w:p>
    <w:p w14:paraId="519E7F97" w14:textId="77777777" w:rsidR="00EF705E" w:rsidRPr="00D625B4" w:rsidRDefault="00EF705E" w:rsidP="00EF705E">
      <w:pPr>
        <w:pStyle w:val="afa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</w:p>
    <w:p w14:paraId="4891A3D7" w14:textId="77777777" w:rsidR="00B209BD" w:rsidRPr="00D625B4" w:rsidRDefault="00B209BD" w:rsidP="001D40FA">
      <w:pPr>
        <w:pStyle w:val="PreformattedText"/>
        <w:ind w:left="1099"/>
        <w:jc w:val="center"/>
        <w:rPr>
          <w:rFonts w:ascii="Arial" w:hAnsi="Arial" w:cs="Arial"/>
          <w:color w:val="FF0000"/>
        </w:rPr>
      </w:pPr>
    </w:p>
    <w:sectPr w:rsidR="00B209BD" w:rsidRPr="00D625B4" w:rsidSect="00A379CC">
      <w:footerReference w:type="default" r:id="rId15"/>
      <w:footnotePr>
        <w:pos w:val="beneathText"/>
      </w:footnotePr>
      <w:pgSz w:w="11905" w:h="16837"/>
      <w:pgMar w:top="1134" w:right="850" w:bottom="1134" w:left="1701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4C54" w14:textId="77777777" w:rsidR="00092A1B" w:rsidRDefault="00092A1B">
      <w:r>
        <w:separator/>
      </w:r>
    </w:p>
  </w:endnote>
  <w:endnote w:type="continuationSeparator" w:id="0">
    <w:p w14:paraId="06616820" w14:textId="77777777" w:rsidR="00092A1B" w:rsidRDefault="0009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59696"/>
      <w:docPartObj>
        <w:docPartGallery w:val="Page Numbers (Bottom of Page)"/>
        <w:docPartUnique/>
      </w:docPartObj>
    </w:sdtPr>
    <w:sdtEndPr/>
    <w:sdtContent>
      <w:p w14:paraId="67A6D333" w14:textId="76118CA9" w:rsidR="00F27CFA" w:rsidRDefault="00F27C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D2">
          <w:rPr>
            <w:noProof/>
          </w:rPr>
          <w:t>5</w:t>
        </w:r>
        <w:r>
          <w:fldChar w:fldCharType="end"/>
        </w:r>
      </w:p>
    </w:sdtContent>
  </w:sdt>
  <w:p w14:paraId="4B089839" w14:textId="77777777" w:rsidR="00F27CFA" w:rsidRDefault="00F27C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D4EB" w14:textId="77777777" w:rsidR="00092A1B" w:rsidRDefault="00092A1B">
      <w:r>
        <w:separator/>
      </w:r>
    </w:p>
  </w:footnote>
  <w:footnote w:type="continuationSeparator" w:id="0">
    <w:p w14:paraId="288E09FB" w14:textId="77777777" w:rsidR="00092A1B" w:rsidRDefault="0009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B13BC"/>
    <w:multiLevelType w:val="multilevel"/>
    <w:tmpl w:val="3CE21A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450D2D"/>
    <w:multiLevelType w:val="multilevel"/>
    <w:tmpl w:val="4E7A05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5618E3"/>
    <w:multiLevelType w:val="hybridMultilevel"/>
    <w:tmpl w:val="396442F4"/>
    <w:lvl w:ilvl="0" w:tplc="68E2FC8C">
      <w:start w:val="1"/>
      <w:numFmt w:val="decimal"/>
      <w:lvlText w:val="%1."/>
      <w:lvlJc w:val="left"/>
      <w:pPr>
        <w:ind w:left="1744" w:hanging="103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93292"/>
    <w:multiLevelType w:val="hybridMultilevel"/>
    <w:tmpl w:val="B112746A"/>
    <w:lvl w:ilvl="0" w:tplc="0C265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71E06"/>
    <w:multiLevelType w:val="multilevel"/>
    <w:tmpl w:val="23D043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2160"/>
      </w:pPr>
      <w:rPr>
        <w:rFonts w:hint="default"/>
      </w:rPr>
    </w:lvl>
  </w:abstractNum>
  <w:abstractNum w:abstractNumId="6" w15:restartNumberingAfterBreak="0">
    <w:nsid w:val="1C1D40C0"/>
    <w:multiLevelType w:val="multilevel"/>
    <w:tmpl w:val="94DEA3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6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7" w15:restartNumberingAfterBreak="0">
    <w:nsid w:val="1F19489B"/>
    <w:multiLevelType w:val="hybridMultilevel"/>
    <w:tmpl w:val="47142074"/>
    <w:lvl w:ilvl="0" w:tplc="4C688460">
      <w:numFmt w:val="bullet"/>
      <w:lvlText w:val="-"/>
      <w:lvlJc w:val="left"/>
      <w:pPr>
        <w:ind w:left="1808" w:hanging="203"/>
      </w:pPr>
      <w:rPr>
        <w:rFonts w:hint="default"/>
        <w:w w:val="101"/>
        <w:lang w:val="ru-RU" w:eastAsia="en-US" w:bidi="ar-SA"/>
      </w:rPr>
    </w:lvl>
    <w:lvl w:ilvl="1" w:tplc="E756776E">
      <w:numFmt w:val="bullet"/>
      <w:lvlText w:val="•"/>
      <w:lvlJc w:val="left"/>
      <w:pPr>
        <w:ind w:left="2810" w:hanging="203"/>
      </w:pPr>
      <w:rPr>
        <w:rFonts w:hint="default"/>
        <w:lang w:val="ru-RU" w:eastAsia="en-US" w:bidi="ar-SA"/>
      </w:rPr>
    </w:lvl>
    <w:lvl w:ilvl="2" w:tplc="33082B9A">
      <w:numFmt w:val="bullet"/>
      <w:lvlText w:val="•"/>
      <w:lvlJc w:val="left"/>
      <w:pPr>
        <w:ind w:left="3820" w:hanging="203"/>
      </w:pPr>
      <w:rPr>
        <w:rFonts w:hint="default"/>
        <w:lang w:val="ru-RU" w:eastAsia="en-US" w:bidi="ar-SA"/>
      </w:rPr>
    </w:lvl>
    <w:lvl w:ilvl="3" w:tplc="23362DEC">
      <w:numFmt w:val="bullet"/>
      <w:lvlText w:val="•"/>
      <w:lvlJc w:val="left"/>
      <w:pPr>
        <w:ind w:left="4830" w:hanging="203"/>
      </w:pPr>
      <w:rPr>
        <w:rFonts w:hint="default"/>
        <w:lang w:val="ru-RU" w:eastAsia="en-US" w:bidi="ar-SA"/>
      </w:rPr>
    </w:lvl>
    <w:lvl w:ilvl="4" w:tplc="31F0499E">
      <w:numFmt w:val="bullet"/>
      <w:lvlText w:val="•"/>
      <w:lvlJc w:val="left"/>
      <w:pPr>
        <w:ind w:left="5840" w:hanging="203"/>
      </w:pPr>
      <w:rPr>
        <w:rFonts w:hint="default"/>
        <w:lang w:val="ru-RU" w:eastAsia="en-US" w:bidi="ar-SA"/>
      </w:rPr>
    </w:lvl>
    <w:lvl w:ilvl="5" w:tplc="872AC914">
      <w:numFmt w:val="bullet"/>
      <w:lvlText w:val="•"/>
      <w:lvlJc w:val="left"/>
      <w:pPr>
        <w:ind w:left="6850" w:hanging="203"/>
      </w:pPr>
      <w:rPr>
        <w:rFonts w:hint="default"/>
        <w:lang w:val="ru-RU" w:eastAsia="en-US" w:bidi="ar-SA"/>
      </w:rPr>
    </w:lvl>
    <w:lvl w:ilvl="6" w:tplc="AAC6F28C">
      <w:numFmt w:val="bullet"/>
      <w:lvlText w:val="•"/>
      <w:lvlJc w:val="left"/>
      <w:pPr>
        <w:ind w:left="7860" w:hanging="203"/>
      </w:pPr>
      <w:rPr>
        <w:rFonts w:hint="default"/>
        <w:lang w:val="ru-RU" w:eastAsia="en-US" w:bidi="ar-SA"/>
      </w:rPr>
    </w:lvl>
    <w:lvl w:ilvl="7" w:tplc="9F5C3618">
      <w:numFmt w:val="bullet"/>
      <w:lvlText w:val="•"/>
      <w:lvlJc w:val="left"/>
      <w:pPr>
        <w:ind w:left="8870" w:hanging="203"/>
      </w:pPr>
      <w:rPr>
        <w:rFonts w:hint="default"/>
        <w:lang w:val="ru-RU" w:eastAsia="en-US" w:bidi="ar-SA"/>
      </w:rPr>
    </w:lvl>
    <w:lvl w:ilvl="8" w:tplc="ABC6649A">
      <w:numFmt w:val="bullet"/>
      <w:lvlText w:val="•"/>
      <w:lvlJc w:val="left"/>
      <w:pPr>
        <w:ind w:left="9880" w:hanging="203"/>
      </w:pPr>
      <w:rPr>
        <w:rFonts w:hint="default"/>
        <w:lang w:val="ru-RU" w:eastAsia="en-US" w:bidi="ar-SA"/>
      </w:rPr>
    </w:lvl>
  </w:abstractNum>
  <w:abstractNum w:abstractNumId="8" w15:restartNumberingAfterBreak="0">
    <w:nsid w:val="21AE3B14"/>
    <w:multiLevelType w:val="multilevel"/>
    <w:tmpl w:val="E872EF94"/>
    <w:lvl w:ilvl="0">
      <w:start w:val="2"/>
      <w:numFmt w:val="decimal"/>
      <w:lvlText w:val="%1"/>
      <w:lvlJc w:val="left"/>
      <w:pPr>
        <w:ind w:left="1612" w:hanging="708"/>
      </w:pPr>
      <w:rPr>
        <w:lang w:val="ru-RU" w:eastAsia="en-US" w:bidi="ar-SA"/>
      </w:rPr>
    </w:lvl>
    <w:lvl w:ilvl="1">
      <w:start w:val="1"/>
      <w:numFmt w:val="decimal"/>
      <w:lvlText w:val="2.%2."/>
      <w:lvlJc w:val="left"/>
      <w:pPr>
        <w:ind w:left="1612" w:hanging="708"/>
      </w:pPr>
      <w:rPr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12" w:hanging="699"/>
      </w:pPr>
      <w:rPr>
        <w:spacing w:val="-1"/>
        <w:w w:val="95"/>
        <w:lang w:val="ru-RU" w:eastAsia="en-US" w:bidi="ar-SA"/>
      </w:rPr>
    </w:lvl>
    <w:lvl w:ilvl="3">
      <w:numFmt w:val="bullet"/>
      <w:lvlText w:val="•"/>
      <w:lvlJc w:val="left"/>
      <w:pPr>
        <w:ind w:left="4704" w:hanging="69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32" w:hanging="69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60" w:hanging="69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88" w:hanging="69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16" w:hanging="69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44" w:hanging="699"/>
      </w:pPr>
      <w:rPr>
        <w:lang w:val="ru-RU" w:eastAsia="en-US" w:bidi="ar-SA"/>
      </w:rPr>
    </w:lvl>
  </w:abstractNum>
  <w:abstractNum w:abstractNumId="9" w15:restartNumberingAfterBreak="0">
    <w:nsid w:val="24587B4B"/>
    <w:multiLevelType w:val="multilevel"/>
    <w:tmpl w:val="6B24BD86"/>
    <w:lvl w:ilvl="0">
      <w:start w:val="1"/>
      <w:numFmt w:val="decimal"/>
      <w:lvlText w:val="%1."/>
      <w:lvlJc w:val="left"/>
      <w:pPr>
        <w:ind w:left="8157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34A2E"/>
    <w:multiLevelType w:val="hybridMultilevel"/>
    <w:tmpl w:val="2A16D244"/>
    <w:lvl w:ilvl="0" w:tplc="F468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7D30AF"/>
    <w:multiLevelType w:val="hybridMultilevel"/>
    <w:tmpl w:val="BDD62CE8"/>
    <w:lvl w:ilvl="0" w:tplc="19D8C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7C2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4C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A8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0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63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ED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48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8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202C0"/>
    <w:multiLevelType w:val="multilevel"/>
    <w:tmpl w:val="5E2E85E4"/>
    <w:lvl w:ilvl="0">
      <w:start w:val="3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color w:val="auto"/>
      </w:rPr>
    </w:lvl>
  </w:abstractNum>
  <w:abstractNum w:abstractNumId="13" w15:restartNumberingAfterBreak="0">
    <w:nsid w:val="3AD71CFF"/>
    <w:multiLevelType w:val="multilevel"/>
    <w:tmpl w:val="C37A97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2160"/>
      </w:pPr>
      <w:rPr>
        <w:rFonts w:hint="default"/>
      </w:rPr>
    </w:lvl>
  </w:abstractNum>
  <w:abstractNum w:abstractNumId="14" w15:restartNumberingAfterBreak="0">
    <w:nsid w:val="3BFD113E"/>
    <w:multiLevelType w:val="hybridMultilevel"/>
    <w:tmpl w:val="77AED66C"/>
    <w:lvl w:ilvl="0" w:tplc="64A22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88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F87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C3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82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ED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02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A7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44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E0087"/>
    <w:multiLevelType w:val="hybridMultilevel"/>
    <w:tmpl w:val="FB5467BE"/>
    <w:lvl w:ilvl="0" w:tplc="0BF4E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825A7"/>
    <w:multiLevelType w:val="hybridMultilevel"/>
    <w:tmpl w:val="15A84B94"/>
    <w:lvl w:ilvl="0" w:tplc="A5204E7A">
      <w:start w:val="1"/>
      <w:numFmt w:val="decimal"/>
      <w:lvlText w:val="%1."/>
      <w:lvlJc w:val="left"/>
      <w:pPr>
        <w:ind w:left="1774" w:hanging="1065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E50DBB"/>
    <w:multiLevelType w:val="hybridMultilevel"/>
    <w:tmpl w:val="02886E5E"/>
    <w:lvl w:ilvl="0" w:tplc="AA2CE26C">
      <w:numFmt w:val="bullet"/>
      <w:lvlText w:val="—"/>
      <w:lvlJc w:val="left"/>
      <w:pPr>
        <w:ind w:left="1622" w:hanging="300"/>
      </w:pPr>
      <w:rPr>
        <w:w w:val="52"/>
        <w:lang w:val="ru-RU" w:eastAsia="en-US" w:bidi="ar-SA"/>
      </w:rPr>
    </w:lvl>
    <w:lvl w:ilvl="1" w:tplc="E81AC2C6">
      <w:numFmt w:val="bullet"/>
      <w:lvlText w:val="•"/>
      <w:lvlJc w:val="left"/>
      <w:pPr>
        <w:ind w:left="2648" w:hanging="300"/>
      </w:pPr>
      <w:rPr>
        <w:lang w:val="ru-RU" w:eastAsia="en-US" w:bidi="ar-SA"/>
      </w:rPr>
    </w:lvl>
    <w:lvl w:ilvl="2" w:tplc="E228BD06">
      <w:numFmt w:val="bullet"/>
      <w:lvlText w:val="•"/>
      <w:lvlJc w:val="left"/>
      <w:pPr>
        <w:ind w:left="3676" w:hanging="300"/>
      </w:pPr>
      <w:rPr>
        <w:lang w:val="ru-RU" w:eastAsia="en-US" w:bidi="ar-SA"/>
      </w:rPr>
    </w:lvl>
    <w:lvl w:ilvl="3" w:tplc="FE32520C">
      <w:numFmt w:val="bullet"/>
      <w:lvlText w:val="•"/>
      <w:lvlJc w:val="left"/>
      <w:pPr>
        <w:ind w:left="4704" w:hanging="300"/>
      </w:pPr>
      <w:rPr>
        <w:lang w:val="ru-RU" w:eastAsia="en-US" w:bidi="ar-SA"/>
      </w:rPr>
    </w:lvl>
    <w:lvl w:ilvl="4" w:tplc="06F08C5A">
      <w:numFmt w:val="bullet"/>
      <w:lvlText w:val="•"/>
      <w:lvlJc w:val="left"/>
      <w:pPr>
        <w:ind w:left="5732" w:hanging="300"/>
      </w:pPr>
      <w:rPr>
        <w:lang w:val="ru-RU" w:eastAsia="en-US" w:bidi="ar-SA"/>
      </w:rPr>
    </w:lvl>
    <w:lvl w:ilvl="5" w:tplc="D676E618">
      <w:numFmt w:val="bullet"/>
      <w:lvlText w:val="•"/>
      <w:lvlJc w:val="left"/>
      <w:pPr>
        <w:ind w:left="6760" w:hanging="300"/>
      </w:pPr>
      <w:rPr>
        <w:lang w:val="ru-RU" w:eastAsia="en-US" w:bidi="ar-SA"/>
      </w:rPr>
    </w:lvl>
    <w:lvl w:ilvl="6" w:tplc="E6BA2102">
      <w:numFmt w:val="bullet"/>
      <w:lvlText w:val="•"/>
      <w:lvlJc w:val="left"/>
      <w:pPr>
        <w:ind w:left="7788" w:hanging="300"/>
      </w:pPr>
      <w:rPr>
        <w:lang w:val="ru-RU" w:eastAsia="en-US" w:bidi="ar-SA"/>
      </w:rPr>
    </w:lvl>
    <w:lvl w:ilvl="7" w:tplc="A80C5C32">
      <w:numFmt w:val="bullet"/>
      <w:lvlText w:val="•"/>
      <w:lvlJc w:val="left"/>
      <w:pPr>
        <w:ind w:left="8816" w:hanging="300"/>
      </w:pPr>
      <w:rPr>
        <w:lang w:val="ru-RU" w:eastAsia="en-US" w:bidi="ar-SA"/>
      </w:rPr>
    </w:lvl>
    <w:lvl w:ilvl="8" w:tplc="87DA1614">
      <w:numFmt w:val="bullet"/>
      <w:lvlText w:val="•"/>
      <w:lvlJc w:val="left"/>
      <w:pPr>
        <w:ind w:left="9844" w:hanging="300"/>
      </w:pPr>
      <w:rPr>
        <w:lang w:val="ru-RU" w:eastAsia="en-US" w:bidi="ar-SA"/>
      </w:rPr>
    </w:lvl>
  </w:abstractNum>
  <w:abstractNum w:abstractNumId="18" w15:restartNumberingAfterBreak="0">
    <w:nsid w:val="4F037247"/>
    <w:multiLevelType w:val="hybridMultilevel"/>
    <w:tmpl w:val="DEC0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12468B1E">
      <w:start w:val="1"/>
      <w:numFmt w:val="decimal"/>
      <w:lvlText w:val="4.%5."/>
      <w:lvlJc w:val="left"/>
      <w:pPr>
        <w:ind w:left="3905" w:hanging="360"/>
      </w:pPr>
      <w:rPr>
        <w:rFonts w:hint="default"/>
        <w:color w:val="auto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4C96"/>
    <w:multiLevelType w:val="hybridMultilevel"/>
    <w:tmpl w:val="C478E542"/>
    <w:lvl w:ilvl="0" w:tplc="CA9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577B5"/>
    <w:multiLevelType w:val="multilevel"/>
    <w:tmpl w:val="4B8EE5B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21" w15:restartNumberingAfterBreak="0">
    <w:nsid w:val="52043102"/>
    <w:multiLevelType w:val="multilevel"/>
    <w:tmpl w:val="BB0AE8BA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12"/>
      <w:numFmt w:val="decimal"/>
      <w:lvlText w:val="%1.%2."/>
      <w:lvlJc w:val="left"/>
      <w:pPr>
        <w:ind w:left="1176" w:hanging="720"/>
      </w:pPr>
    </w:lvl>
    <w:lvl w:ilvl="2">
      <w:start w:val="1"/>
      <w:numFmt w:val="decimal"/>
      <w:lvlText w:val="%1.%2.%3."/>
      <w:lvlJc w:val="left"/>
      <w:pPr>
        <w:ind w:left="1632" w:hanging="720"/>
      </w:pPr>
    </w:lvl>
    <w:lvl w:ilvl="3">
      <w:start w:val="1"/>
      <w:numFmt w:val="decimal"/>
      <w:lvlText w:val="%1.%2.%3.%4."/>
      <w:lvlJc w:val="left"/>
      <w:pPr>
        <w:ind w:left="2448" w:hanging="1080"/>
      </w:pPr>
    </w:lvl>
    <w:lvl w:ilvl="4">
      <w:start w:val="1"/>
      <w:numFmt w:val="decimal"/>
      <w:lvlText w:val="%1.%2.%3.%4.%5."/>
      <w:lvlJc w:val="left"/>
      <w:pPr>
        <w:ind w:left="2904" w:hanging="1080"/>
      </w:pPr>
    </w:lvl>
    <w:lvl w:ilvl="5">
      <w:start w:val="1"/>
      <w:numFmt w:val="decimal"/>
      <w:lvlText w:val="%1.%2.%3.%4.%5.%6."/>
      <w:lvlJc w:val="left"/>
      <w:pPr>
        <w:ind w:left="3720" w:hanging="1440"/>
      </w:pPr>
    </w:lvl>
    <w:lvl w:ilvl="6">
      <w:start w:val="1"/>
      <w:numFmt w:val="decimal"/>
      <w:lvlText w:val="%1.%2.%3.%4.%5.%6.%7."/>
      <w:lvlJc w:val="left"/>
      <w:pPr>
        <w:ind w:left="4176" w:hanging="1440"/>
      </w:pPr>
    </w:lvl>
    <w:lvl w:ilvl="7">
      <w:start w:val="1"/>
      <w:numFmt w:val="decimal"/>
      <w:lvlText w:val="%1.%2.%3.%4.%5.%6.%7.%8."/>
      <w:lvlJc w:val="left"/>
      <w:pPr>
        <w:ind w:left="4992" w:hanging="1800"/>
      </w:pPr>
    </w:lvl>
    <w:lvl w:ilvl="8">
      <w:start w:val="1"/>
      <w:numFmt w:val="decimal"/>
      <w:lvlText w:val="%1.%2.%3.%4.%5.%6.%7.%8.%9."/>
      <w:lvlJc w:val="left"/>
      <w:pPr>
        <w:ind w:left="5808" w:hanging="2160"/>
      </w:pPr>
    </w:lvl>
  </w:abstractNum>
  <w:abstractNum w:abstractNumId="22" w15:restartNumberingAfterBreak="0">
    <w:nsid w:val="54092150"/>
    <w:multiLevelType w:val="multilevel"/>
    <w:tmpl w:val="630080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A0A0A"/>
      </w:rPr>
    </w:lvl>
    <w:lvl w:ilvl="1">
      <w:start w:val="1"/>
      <w:numFmt w:val="decimal"/>
      <w:lvlText w:val="%1.%2."/>
      <w:lvlJc w:val="left"/>
      <w:pPr>
        <w:ind w:left="1643" w:hanging="720"/>
      </w:pPr>
      <w:rPr>
        <w:rFonts w:hint="default"/>
        <w:color w:val="0A0A0A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  <w:color w:val="0A0A0A"/>
      </w:rPr>
    </w:lvl>
    <w:lvl w:ilvl="3">
      <w:start w:val="1"/>
      <w:numFmt w:val="decimal"/>
      <w:lvlText w:val="%1.%2.%3.%4."/>
      <w:lvlJc w:val="left"/>
      <w:pPr>
        <w:ind w:left="3849" w:hanging="1080"/>
      </w:pPr>
      <w:rPr>
        <w:rFonts w:hint="default"/>
        <w:color w:val="0A0A0A"/>
      </w:rPr>
    </w:lvl>
    <w:lvl w:ilvl="4">
      <w:start w:val="1"/>
      <w:numFmt w:val="decimal"/>
      <w:lvlText w:val="%1.%2.%3.%4.%5."/>
      <w:lvlJc w:val="left"/>
      <w:pPr>
        <w:ind w:left="4772" w:hanging="1080"/>
      </w:pPr>
      <w:rPr>
        <w:rFonts w:hint="default"/>
        <w:color w:val="0A0A0A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  <w:color w:val="0A0A0A"/>
      </w:rPr>
    </w:lvl>
    <w:lvl w:ilvl="6">
      <w:start w:val="1"/>
      <w:numFmt w:val="decimal"/>
      <w:lvlText w:val="%1.%2.%3.%4.%5.%6.%7."/>
      <w:lvlJc w:val="left"/>
      <w:pPr>
        <w:ind w:left="6978" w:hanging="1440"/>
      </w:pPr>
      <w:rPr>
        <w:rFonts w:hint="default"/>
        <w:color w:val="0A0A0A"/>
      </w:rPr>
    </w:lvl>
    <w:lvl w:ilvl="7">
      <w:start w:val="1"/>
      <w:numFmt w:val="decimal"/>
      <w:lvlText w:val="%1.%2.%3.%4.%5.%6.%7.%8."/>
      <w:lvlJc w:val="left"/>
      <w:pPr>
        <w:ind w:left="8261" w:hanging="1800"/>
      </w:pPr>
      <w:rPr>
        <w:rFonts w:hint="default"/>
        <w:color w:val="0A0A0A"/>
      </w:rPr>
    </w:lvl>
    <w:lvl w:ilvl="8">
      <w:start w:val="1"/>
      <w:numFmt w:val="decimal"/>
      <w:lvlText w:val="%1.%2.%3.%4.%5.%6.%7.%8.%9."/>
      <w:lvlJc w:val="left"/>
      <w:pPr>
        <w:ind w:left="9544" w:hanging="2160"/>
      </w:pPr>
      <w:rPr>
        <w:rFonts w:hint="default"/>
        <w:color w:val="0A0A0A"/>
      </w:rPr>
    </w:lvl>
  </w:abstractNum>
  <w:abstractNum w:abstractNumId="23" w15:restartNumberingAfterBreak="0">
    <w:nsid w:val="559C06F2"/>
    <w:multiLevelType w:val="hybridMultilevel"/>
    <w:tmpl w:val="3DB0F0E6"/>
    <w:lvl w:ilvl="0" w:tplc="6C64B936">
      <w:start w:val="1"/>
      <w:numFmt w:val="decimal"/>
      <w:lvlText w:val="%1."/>
      <w:lvlJc w:val="left"/>
      <w:pPr>
        <w:ind w:left="2393" w:hanging="726"/>
      </w:pPr>
      <w:rPr>
        <w:rFonts w:hint="default"/>
        <w:spacing w:val="-1"/>
        <w:w w:val="98"/>
        <w:lang w:val="ru-RU" w:eastAsia="en-US" w:bidi="ar-SA"/>
      </w:rPr>
    </w:lvl>
    <w:lvl w:ilvl="1" w:tplc="CF28C116">
      <w:numFmt w:val="bullet"/>
      <w:lvlText w:val="-"/>
      <w:lvlJc w:val="left"/>
      <w:pPr>
        <w:ind w:left="1810" w:hanging="244"/>
      </w:pPr>
      <w:rPr>
        <w:rFonts w:hint="default"/>
        <w:w w:val="107"/>
        <w:lang w:val="ru-RU" w:eastAsia="en-US" w:bidi="ar-SA"/>
      </w:rPr>
    </w:lvl>
    <w:lvl w:ilvl="2" w:tplc="18DE575A">
      <w:numFmt w:val="bullet"/>
      <w:lvlText w:val="•"/>
      <w:lvlJc w:val="left"/>
      <w:pPr>
        <w:ind w:left="3455" w:hanging="244"/>
      </w:pPr>
      <w:rPr>
        <w:rFonts w:hint="default"/>
        <w:lang w:val="ru-RU" w:eastAsia="en-US" w:bidi="ar-SA"/>
      </w:rPr>
    </w:lvl>
    <w:lvl w:ilvl="3" w:tplc="79F08874">
      <w:numFmt w:val="bullet"/>
      <w:lvlText w:val="•"/>
      <w:lvlJc w:val="left"/>
      <w:pPr>
        <w:ind w:left="4511" w:hanging="244"/>
      </w:pPr>
      <w:rPr>
        <w:rFonts w:hint="default"/>
        <w:lang w:val="ru-RU" w:eastAsia="en-US" w:bidi="ar-SA"/>
      </w:rPr>
    </w:lvl>
    <w:lvl w:ilvl="4" w:tplc="52061AA0">
      <w:numFmt w:val="bullet"/>
      <w:lvlText w:val="•"/>
      <w:lvlJc w:val="left"/>
      <w:pPr>
        <w:ind w:left="5566" w:hanging="244"/>
      </w:pPr>
      <w:rPr>
        <w:rFonts w:hint="default"/>
        <w:lang w:val="ru-RU" w:eastAsia="en-US" w:bidi="ar-SA"/>
      </w:rPr>
    </w:lvl>
    <w:lvl w:ilvl="5" w:tplc="F5F2CC66">
      <w:numFmt w:val="bullet"/>
      <w:lvlText w:val="•"/>
      <w:lvlJc w:val="left"/>
      <w:pPr>
        <w:ind w:left="6622" w:hanging="244"/>
      </w:pPr>
      <w:rPr>
        <w:rFonts w:hint="default"/>
        <w:lang w:val="ru-RU" w:eastAsia="en-US" w:bidi="ar-SA"/>
      </w:rPr>
    </w:lvl>
    <w:lvl w:ilvl="6" w:tplc="F2B47596">
      <w:numFmt w:val="bullet"/>
      <w:lvlText w:val="•"/>
      <w:lvlJc w:val="left"/>
      <w:pPr>
        <w:ind w:left="7677" w:hanging="244"/>
      </w:pPr>
      <w:rPr>
        <w:rFonts w:hint="default"/>
        <w:lang w:val="ru-RU" w:eastAsia="en-US" w:bidi="ar-SA"/>
      </w:rPr>
    </w:lvl>
    <w:lvl w:ilvl="7" w:tplc="6E04F342">
      <w:numFmt w:val="bullet"/>
      <w:lvlText w:val="•"/>
      <w:lvlJc w:val="left"/>
      <w:pPr>
        <w:ind w:left="8733" w:hanging="244"/>
      </w:pPr>
      <w:rPr>
        <w:rFonts w:hint="default"/>
        <w:lang w:val="ru-RU" w:eastAsia="en-US" w:bidi="ar-SA"/>
      </w:rPr>
    </w:lvl>
    <w:lvl w:ilvl="8" w:tplc="BFF6EBE6">
      <w:numFmt w:val="bullet"/>
      <w:lvlText w:val="•"/>
      <w:lvlJc w:val="left"/>
      <w:pPr>
        <w:ind w:left="9788" w:hanging="244"/>
      </w:pPr>
      <w:rPr>
        <w:rFonts w:hint="default"/>
        <w:lang w:val="ru-RU" w:eastAsia="en-US" w:bidi="ar-SA"/>
      </w:rPr>
    </w:lvl>
  </w:abstractNum>
  <w:abstractNum w:abstractNumId="24" w15:restartNumberingAfterBreak="0">
    <w:nsid w:val="5FE9390E"/>
    <w:multiLevelType w:val="hybridMultilevel"/>
    <w:tmpl w:val="034825B6"/>
    <w:lvl w:ilvl="0" w:tplc="FFF037E2">
      <w:numFmt w:val="bullet"/>
      <w:lvlText w:val="–"/>
      <w:lvlJc w:val="left"/>
      <w:pPr>
        <w:ind w:left="110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408744">
      <w:numFmt w:val="bullet"/>
      <w:lvlText w:val="•"/>
      <w:lvlJc w:val="left"/>
      <w:pPr>
        <w:ind w:left="1970" w:hanging="180"/>
      </w:pPr>
      <w:rPr>
        <w:rFonts w:hint="default"/>
        <w:lang w:val="ru-RU" w:eastAsia="en-US" w:bidi="ar-SA"/>
      </w:rPr>
    </w:lvl>
    <w:lvl w:ilvl="2" w:tplc="9B64BF3E">
      <w:numFmt w:val="bullet"/>
      <w:lvlText w:val="•"/>
      <w:lvlJc w:val="left"/>
      <w:pPr>
        <w:ind w:left="2841" w:hanging="180"/>
      </w:pPr>
      <w:rPr>
        <w:rFonts w:hint="default"/>
        <w:lang w:val="ru-RU" w:eastAsia="en-US" w:bidi="ar-SA"/>
      </w:rPr>
    </w:lvl>
    <w:lvl w:ilvl="3" w:tplc="56A220A8">
      <w:numFmt w:val="bullet"/>
      <w:lvlText w:val="•"/>
      <w:lvlJc w:val="left"/>
      <w:pPr>
        <w:ind w:left="3712" w:hanging="180"/>
      </w:pPr>
      <w:rPr>
        <w:rFonts w:hint="default"/>
        <w:lang w:val="ru-RU" w:eastAsia="en-US" w:bidi="ar-SA"/>
      </w:rPr>
    </w:lvl>
    <w:lvl w:ilvl="4" w:tplc="257ED25A">
      <w:numFmt w:val="bullet"/>
      <w:lvlText w:val="•"/>
      <w:lvlJc w:val="left"/>
      <w:pPr>
        <w:ind w:left="4583" w:hanging="180"/>
      </w:pPr>
      <w:rPr>
        <w:rFonts w:hint="default"/>
        <w:lang w:val="ru-RU" w:eastAsia="en-US" w:bidi="ar-SA"/>
      </w:rPr>
    </w:lvl>
    <w:lvl w:ilvl="5" w:tplc="5F2E00AC">
      <w:numFmt w:val="bullet"/>
      <w:lvlText w:val="•"/>
      <w:lvlJc w:val="left"/>
      <w:pPr>
        <w:ind w:left="5454" w:hanging="180"/>
      </w:pPr>
      <w:rPr>
        <w:rFonts w:hint="default"/>
        <w:lang w:val="ru-RU" w:eastAsia="en-US" w:bidi="ar-SA"/>
      </w:rPr>
    </w:lvl>
    <w:lvl w:ilvl="6" w:tplc="43EC2EFC">
      <w:numFmt w:val="bullet"/>
      <w:lvlText w:val="•"/>
      <w:lvlJc w:val="left"/>
      <w:pPr>
        <w:ind w:left="6324" w:hanging="180"/>
      </w:pPr>
      <w:rPr>
        <w:rFonts w:hint="default"/>
        <w:lang w:val="ru-RU" w:eastAsia="en-US" w:bidi="ar-SA"/>
      </w:rPr>
    </w:lvl>
    <w:lvl w:ilvl="7" w:tplc="EA72DC86">
      <w:numFmt w:val="bullet"/>
      <w:lvlText w:val="•"/>
      <w:lvlJc w:val="left"/>
      <w:pPr>
        <w:ind w:left="7195" w:hanging="180"/>
      </w:pPr>
      <w:rPr>
        <w:rFonts w:hint="default"/>
        <w:lang w:val="ru-RU" w:eastAsia="en-US" w:bidi="ar-SA"/>
      </w:rPr>
    </w:lvl>
    <w:lvl w:ilvl="8" w:tplc="87B8FFEE">
      <w:numFmt w:val="bullet"/>
      <w:lvlText w:val="•"/>
      <w:lvlJc w:val="left"/>
      <w:pPr>
        <w:ind w:left="8066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61D03C3E"/>
    <w:multiLevelType w:val="multilevel"/>
    <w:tmpl w:val="AE903C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26" w15:restartNumberingAfterBreak="0">
    <w:nsid w:val="6294155F"/>
    <w:multiLevelType w:val="hybridMultilevel"/>
    <w:tmpl w:val="1478916A"/>
    <w:lvl w:ilvl="0" w:tplc="18F4C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8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0F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86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87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C0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2B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CF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C61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B157A"/>
    <w:multiLevelType w:val="hybridMultilevel"/>
    <w:tmpl w:val="4C70B23E"/>
    <w:lvl w:ilvl="0" w:tplc="6ABE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AE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45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6D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CB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1E6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0D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3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A0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E3FA5"/>
    <w:multiLevelType w:val="hybridMultilevel"/>
    <w:tmpl w:val="A562468C"/>
    <w:lvl w:ilvl="0" w:tplc="BD8C1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D04EC"/>
    <w:multiLevelType w:val="multilevel"/>
    <w:tmpl w:val="24761D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30" w15:restartNumberingAfterBreak="0">
    <w:nsid w:val="64AF6334"/>
    <w:multiLevelType w:val="hybridMultilevel"/>
    <w:tmpl w:val="3D5E942E"/>
    <w:lvl w:ilvl="0" w:tplc="12163066">
      <w:start w:val="1"/>
      <w:numFmt w:val="decimal"/>
      <w:lvlText w:val="4.5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87B60"/>
    <w:multiLevelType w:val="multilevel"/>
    <w:tmpl w:val="D47EA67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  <w:sz w:val="24"/>
      </w:rPr>
    </w:lvl>
  </w:abstractNum>
  <w:abstractNum w:abstractNumId="32" w15:restartNumberingAfterBreak="0">
    <w:nsid w:val="690404F7"/>
    <w:multiLevelType w:val="multilevel"/>
    <w:tmpl w:val="99D4CD6E"/>
    <w:lvl w:ilvl="0">
      <w:start w:val="1"/>
      <w:numFmt w:val="decimal"/>
      <w:lvlText w:val="%1."/>
      <w:lvlJc w:val="left"/>
      <w:pPr>
        <w:ind w:left="1811" w:hanging="361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1" w:hanging="481"/>
      </w:pPr>
      <w:rPr>
        <w:rFonts w:hint="default"/>
        <w:spacing w:val="-1"/>
        <w:w w:val="120"/>
        <w:lang w:val="ru-RU" w:eastAsia="en-US" w:bidi="ar-SA"/>
      </w:rPr>
    </w:lvl>
    <w:lvl w:ilvl="2">
      <w:numFmt w:val="bullet"/>
      <w:lvlText w:val="•"/>
      <w:lvlJc w:val="left"/>
      <w:pPr>
        <w:ind w:left="3836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4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6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4" w:hanging="481"/>
      </w:pPr>
      <w:rPr>
        <w:rFonts w:hint="default"/>
        <w:lang w:val="ru-RU" w:eastAsia="en-US" w:bidi="ar-SA"/>
      </w:rPr>
    </w:lvl>
  </w:abstractNum>
  <w:abstractNum w:abstractNumId="33" w15:restartNumberingAfterBreak="0">
    <w:nsid w:val="7A526879"/>
    <w:multiLevelType w:val="hybridMultilevel"/>
    <w:tmpl w:val="63729746"/>
    <w:lvl w:ilvl="0" w:tplc="0C265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4"/>
  </w:num>
  <w:num w:numId="9">
    <w:abstractNumId w:val="23"/>
  </w:num>
  <w:num w:numId="10">
    <w:abstractNumId w:val="7"/>
  </w:num>
  <w:num w:numId="11">
    <w:abstractNumId w:val="32"/>
  </w:num>
  <w:num w:numId="12">
    <w:abstractNumId w:val="18"/>
  </w:num>
  <w:num w:numId="13">
    <w:abstractNumId w:val="30"/>
  </w:num>
  <w:num w:numId="14">
    <w:abstractNumId w:val="2"/>
  </w:num>
  <w:num w:numId="15">
    <w:abstractNumId w:val="22"/>
  </w:num>
  <w:num w:numId="16">
    <w:abstractNumId w:val="13"/>
  </w:num>
  <w:num w:numId="17">
    <w:abstractNumId w:val="5"/>
  </w:num>
  <w:num w:numId="18">
    <w:abstractNumId w:val="20"/>
  </w:num>
  <w:num w:numId="19">
    <w:abstractNumId w:val="25"/>
  </w:num>
  <w:num w:numId="20">
    <w:abstractNumId w:val="29"/>
  </w:num>
  <w:num w:numId="21">
    <w:abstractNumId w:val="9"/>
  </w:num>
  <w:num w:numId="22">
    <w:abstractNumId w:val="6"/>
  </w:num>
  <w:num w:numId="23">
    <w:abstractNumId w:val="3"/>
  </w:num>
  <w:num w:numId="24">
    <w:abstractNumId w:val="16"/>
  </w:num>
  <w:num w:numId="25">
    <w:abstractNumId w:val="28"/>
  </w:num>
  <w:num w:numId="26">
    <w:abstractNumId w:val="19"/>
  </w:num>
  <w:num w:numId="27">
    <w:abstractNumId w:val="1"/>
  </w:num>
  <w:num w:numId="28">
    <w:abstractNumId w:val="10"/>
  </w:num>
  <w:num w:numId="29">
    <w:abstractNumId w:val="14"/>
  </w:num>
  <w:num w:numId="30">
    <w:abstractNumId w:val="27"/>
  </w:num>
  <w:num w:numId="31">
    <w:abstractNumId w:val="11"/>
  </w:num>
  <w:num w:numId="32">
    <w:abstractNumId w:val="26"/>
  </w:num>
  <w:num w:numId="33">
    <w:abstractNumId w:val="15"/>
  </w:num>
  <w:num w:numId="3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1E"/>
    <w:rsid w:val="00001E70"/>
    <w:rsid w:val="00002EC5"/>
    <w:rsid w:val="00003443"/>
    <w:rsid w:val="000042AA"/>
    <w:rsid w:val="000043F6"/>
    <w:rsid w:val="00005868"/>
    <w:rsid w:val="00006D60"/>
    <w:rsid w:val="00007013"/>
    <w:rsid w:val="00007C3B"/>
    <w:rsid w:val="00013067"/>
    <w:rsid w:val="00013153"/>
    <w:rsid w:val="00013A8E"/>
    <w:rsid w:val="00016E89"/>
    <w:rsid w:val="00020648"/>
    <w:rsid w:val="00020DB5"/>
    <w:rsid w:val="00023790"/>
    <w:rsid w:val="00023B79"/>
    <w:rsid w:val="000246B0"/>
    <w:rsid w:val="00024812"/>
    <w:rsid w:val="00024E7C"/>
    <w:rsid w:val="000257B6"/>
    <w:rsid w:val="00025BBD"/>
    <w:rsid w:val="0002648D"/>
    <w:rsid w:val="00026A44"/>
    <w:rsid w:val="00027C2E"/>
    <w:rsid w:val="00030780"/>
    <w:rsid w:val="000309B7"/>
    <w:rsid w:val="00032FF8"/>
    <w:rsid w:val="0003419F"/>
    <w:rsid w:val="00034DFA"/>
    <w:rsid w:val="000355A5"/>
    <w:rsid w:val="0003568B"/>
    <w:rsid w:val="00036885"/>
    <w:rsid w:val="00036B92"/>
    <w:rsid w:val="000376A9"/>
    <w:rsid w:val="00040633"/>
    <w:rsid w:val="000442E2"/>
    <w:rsid w:val="00044A88"/>
    <w:rsid w:val="00044FD5"/>
    <w:rsid w:val="00045976"/>
    <w:rsid w:val="00046DF8"/>
    <w:rsid w:val="00046F24"/>
    <w:rsid w:val="000473E8"/>
    <w:rsid w:val="00050182"/>
    <w:rsid w:val="00051350"/>
    <w:rsid w:val="00052E68"/>
    <w:rsid w:val="000541E2"/>
    <w:rsid w:val="0005611F"/>
    <w:rsid w:val="00056214"/>
    <w:rsid w:val="000567CD"/>
    <w:rsid w:val="00056A86"/>
    <w:rsid w:val="000573C1"/>
    <w:rsid w:val="00057793"/>
    <w:rsid w:val="000602A9"/>
    <w:rsid w:val="00061B31"/>
    <w:rsid w:val="00063B89"/>
    <w:rsid w:val="000652C8"/>
    <w:rsid w:val="000653A8"/>
    <w:rsid w:val="00071807"/>
    <w:rsid w:val="00071C5F"/>
    <w:rsid w:val="00072224"/>
    <w:rsid w:val="00072F91"/>
    <w:rsid w:val="00073D51"/>
    <w:rsid w:val="00076CC8"/>
    <w:rsid w:val="00080E44"/>
    <w:rsid w:val="000828E6"/>
    <w:rsid w:val="00082E5D"/>
    <w:rsid w:val="00083E9D"/>
    <w:rsid w:val="00084A43"/>
    <w:rsid w:val="00084CA2"/>
    <w:rsid w:val="000851FE"/>
    <w:rsid w:val="00086370"/>
    <w:rsid w:val="0008655D"/>
    <w:rsid w:val="00086C69"/>
    <w:rsid w:val="00090C69"/>
    <w:rsid w:val="0009173D"/>
    <w:rsid w:val="00092A1B"/>
    <w:rsid w:val="000931D5"/>
    <w:rsid w:val="0009548C"/>
    <w:rsid w:val="00096EBF"/>
    <w:rsid w:val="000A1373"/>
    <w:rsid w:val="000A1696"/>
    <w:rsid w:val="000A17D7"/>
    <w:rsid w:val="000A39E1"/>
    <w:rsid w:val="000A3C2D"/>
    <w:rsid w:val="000A3FF7"/>
    <w:rsid w:val="000A4B43"/>
    <w:rsid w:val="000A5024"/>
    <w:rsid w:val="000A6889"/>
    <w:rsid w:val="000A7FD0"/>
    <w:rsid w:val="000B02E6"/>
    <w:rsid w:val="000B2CBC"/>
    <w:rsid w:val="000B2DD8"/>
    <w:rsid w:val="000B3573"/>
    <w:rsid w:val="000B35F7"/>
    <w:rsid w:val="000B5461"/>
    <w:rsid w:val="000B5C46"/>
    <w:rsid w:val="000B66CF"/>
    <w:rsid w:val="000C178E"/>
    <w:rsid w:val="000C17F5"/>
    <w:rsid w:val="000C217F"/>
    <w:rsid w:val="000C280F"/>
    <w:rsid w:val="000C2AEE"/>
    <w:rsid w:val="000C3046"/>
    <w:rsid w:val="000C38E5"/>
    <w:rsid w:val="000C5FD8"/>
    <w:rsid w:val="000C7868"/>
    <w:rsid w:val="000C7A18"/>
    <w:rsid w:val="000D0C78"/>
    <w:rsid w:val="000D11E9"/>
    <w:rsid w:val="000D1907"/>
    <w:rsid w:val="000D2114"/>
    <w:rsid w:val="000D2E28"/>
    <w:rsid w:val="000D4A91"/>
    <w:rsid w:val="000D53FF"/>
    <w:rsid w:val="000D5F93"/>
    <w:rsid w:val="000D6789"/>
    <w:rsid w:val="000E0110"/>
    <w:rsid w:val="000E07FE"/>
    <w:rsid w:val="000E0A8D"/>
    <w:rsid w:val="000E0F0D"/>
    <w:rsid w:val="000E29C0"/>
    <w:rsid w:val="000E2D07"/>
    <w:rsid w:val="000E3B21"/>
    <w:rsid w:val="000E3D32"/>
    <w:rsid w:val="000E4629"/>
    <w:rsid w:val="000E6234"/>
    <w:rsid w:val="000E6FFF"/>
    <w:rsid w:val="000E76B9"/>
    <w:rsid w:val="000F0A89"/>
    <w:rsid w:val="000F1B6F"/>
    <w:rsid w:val="000F6C5E"/>
    <w:rsid w:val="000F76D1"/>
    <w:rsid w:val="000F7C03"/>
    <w:rsid w:val="00101A6E"/>
    <w:rsid w:val="001023D5"/>
    <w:rsid w:val="0010368B"/>
    <w:rsid w:val="00103EF5"/>
    <w:rsid w:val="001043BC"/>
    <w:rsid w:val="0010652F"/>
    <w:rsid w:val="00107A60"/>
    <w:rsid w:val="00110CA4"/>
    <w:rsid w:val="00110CD8"/>
    <w:rsid w:val="00111480"/>
    <w:rsid w:val="0011224A"/>
    <w:rsid w:val="00115C7F"/>
    <w:rsid w:val="00116523"/>
    <w:rsid w:val="0011652B"/>
    <w:rsid w:val="00116957"/>
    <w:rsid w:val="0012017C"/>
    <w:rsid w:val="00120C62"/>
    <w:rsid w:val="00121A12"/>
    <w:rsid w:val="00125B10"/>
    <w:rsid w:val="00125D32"/>
    <w:rsid w:val="00126E2B"/>
    <w:rsid w:val="00127FC3"/>
    <w:rsid w:val="001316AB"/>
    <w:rsid w:val="00131A7D"/>
    <w:rsid w:val="001327B4"/>
    <w:rsid w:val="00133685"/>
    <w:rsid w:val="00134008"/>
    <w:rsid w:val="001344A5"/>
    <w:rsid w:val="00134F56"/>
    <w:rsid w:val="00135BBC"/>
    <w:rsid w:val="00135E71"/>
    <w:rsid w:val="00137246"/>
    <w:rsid w:val="00140246"/>
    <w:rsid w:val="00142067"/>
    <w:rsid w:val="00142098"/>
    <w:rsid w:val="00143147"/>
    <w:rsid w:val="00146564"/>
    <w:rsid w:val="00147406"/>
    <w:rsid w:val="001517CE"/>
    <w:rsid w:val="00151D09"/>
    <w:rsid w:val="001526F1"/>
    <w:rsid w:val="001546F4"/>
    <w:rsid w:val="00155D79"/>
    <w:rsid w:val="00155F3C"/>
    <w:rsid w:val="001605E2"/>
    <w:rsid w:val="00161709"/>
    <w:rsid w:val="0016183E"/>
    <w:rsid w:val="00161B59"/>
    <w:rsid w:val="00164D91"/>
    <w:rsid w:val="00164F2C"/>
    <w:rsid w:val="00166D8B"/>
    <w:rsid w:val="00167B76"/>
    <w:rsid w:val="00172700"/>
    <w:rsid w:val="00173A70"/>
    <w:rsid w:val="00175105"/>
    <w:rsid w:val="001762CC"/>
    <w:rsid w:val="00176EF5"/>
    <w:rsid w:val="00180950"/>
    <w:rsid w:val="00182FC3"/>
    <w:rsid w:val="00185BCF"/>
    <w:rsid w:val="001865BD"/>
    <w:rsid w:val="0018715B"/>
    <w:rsid w:val="00187F5D"/>
    <w:rsid w:val="0019127A"/>
    <w:rsid w:val="001912E8"/>
    <w:rsid w:val="00191440"/>
    <w:rsid w:val="00192143"/>
    <w:rsid w:val="00194E37"/>
    <w:rsid w:val="00195483"/>
    <w:rsid w:val="001956E8"/>
    <w:rsid w:val="001961F4"/>
    <w:rsid w:val="00196D67"/>
    <w:rsid w:val="00196EFB"/>
    <w:rsid w:val="001973F9"/>
    <w:rsid w:val="001A0914"/>
    <w:rsid w:val="001A0DF4"/>
    <w:rsid w:val="001A1959"/>
    <w:rsid w:val="001A443E"/>
    <w:rsid w:val="001A4B9A"/>
    <w:rsid w:val="001A4FEB"/>
    <w:rsid w:val="001A6B3D"/>
    <w:rsid w:val="001B0289"/>
    <w:rsid w:val="001B0899"/>
    <w:rsid w:val="001B257F"/>
    <w:rsid w:val="001B4B76"/>
    <w:rsid w:val="001B4CBC"/>
    <w:rsid w:val="001B4F0B"/>
    <w:rsid w:val="001B4F9B"/>
    <w:rsid w:val="001B7D5D"/>
    <w:rsid w:val="001C2D89"/>
    <w:rsid w:val="001C34C8"/>
    <w:rsid w:val="001C445F"/>
    <w:rsid w:val="001C485B"/>
    <w:rsid w:val="001C7608"/>
    <w:rsid w:val="001D1A78"/>
    <w:rsid w:val="001D1ABA"/>
    <w:rsid w:val="001D2A98"/>
    <w:rsid w:val="001D40A8"/>
    <w:rsid w:val="001D40FA"/>
    <w:rsid w:val="001D49A8"/>
    <w:rsid w:val="001D724A"/>
    <w:rsid w:val="001D7ADB"/>
    <w:rsid w:val="001D7B63"/>
    <w:rsid w:val="001D7B8D"/>
    <w:rsid w:val="001E116C"/>
    <w:rsid w:val="001E133B"/>
    <w:rsid w:val="001E3329"/>
    <w:rsid w:val="001E36F7"/>
    <w:rsid w:val="001E39A4"/>
    <w:rsid w:val="001E49BF"/>
    <w:rsid w:val="001E53A5"/>
    <w:rsid w:val="001E5EBA"/>
    <w:rsid w:val="001F053E"/>
    <w:rsid w:val="001F33D0"/>
    <w:rsid w:val="001F465F"/>
    <w:rsid w:val="001F5813"/>
    <w:rsid w:val="001F72CB"/>
    <w:rsid w:val="001F75D5"/>
    <w:rsid w:val="001F7613"/>
    <w:rsid w:val="001F789F"/>
    <w:rsid w:val="001F7E76"/>
    <w:rsid w:val="0020150A"/>
    <w:rsid w:val="00201FA6"/>
    <w:rsid w:val="002034D4"/>
    <w:rsid w:val="00203D61"/>
    <w:rsid w:val="00203E8C"/>
    <w:rsid w:val="002045C6"/>
    <w:rsid w:val="00206FBA"/>
    <w:rsid w:val="0020731A"/>
    <w:rsid w:val="00210208"/>
    <w:rsid w:val="00211247"/>
    <w:rsid w:val="002146C8"/>
    <w:rsid w:val="00217935"/>
    <w:rsid w:val="00217CCC"/>
    <w:rsid w:val="002203FB"/>
    <w:rsid w:val="00220FDD"/>
    <w:rsid w:val="00221478"/>
    <w:rsid w:val="002251F3"/>
    <w:rsid w:val="00225CBE"/>
    <w:rsid w:val="0022688F"/>
    <w:rsid w:val="00226B24"/>
    <w:rsid w:val="0022767E"/>
    <w:rsid w:val="0023072A"/>
    <w:rsid w:val="00231B06"/>
    <w:rsid w:val="002328D8"/>
    <w:rsid w:val="00232BEF"/>
    <w:rsid w:val="00233E36"/>
    <w:rsid w:val="002356E8"/>
    <w:rsid w:val="00235822"/>
    <w:rsid w:val="00236BE1"/>
    <w:rsid w:val="00237E19"/>
    <w:rsid w:val="00240897"/>
    <w:rsid w:val="00242768"/>
    <w:rsid w:val="002445C1"/>
    <w:rsid w:val="00244D5D"/>
    <w:rsid w:val="00246849"/>
    <w:rsid w:val="002472A0"/>
    <w:rsid w:val="00247A4B"/>
    <w:rsid w:val="00247BC9"/>
    <w:rsid w:val="00251749"/>
    <w:rsid w:val="00252815"/>
    <w:rsid w:val="00252E80"/>
    <w:rsid w:val="002545FD"/>
    <w:rsid w:val="002547CA"/>
    <w:rsid w:val="002561CA"/>
    <w:rsid w:val="0025627B"/>
    <w:rsid w:val="00256748"/>
    <w:rsid w:val="00261DF0"/>
    <w:rsid w:val="00265241"/>
    <w:rsid w:val="0026540D"/>
    <w:rsid w:val="0026683C"/>
    <w:rsid w:val="0026791B"/>
    <w:rsid w:val="00271D3C"/>
    <w:rsid w:val="00272231"/>
    <w:rsid w:val="00273AFC"/>
    <w:rsid w:val="00274519"/>
    <w:rsid w:val="0027577E"/>
    <w:rsid w:val="00275963"/>
    <w:rsid w:val="0027663A"/>
    <w:rsid w:val="00280FAF"/>
    <w:rsid w:val="0028233D"/>
    <w:rsid w:val="00284899"/>
    <w:rsid w:val="00285356"/>
    <w:rsid w:val="00285436"/>
    <w:rsid w:val="00286FDC"/>
    <w:rsid w:val="002876A7"/>
    <w:rsid w:val="002963B3"/>
    <w:rsid w:val="00297939"/>
    <w:rsid w:val="002979AB"/>
    <w:rsid w:val="00297F74"/>
    <w:rsid w:val="002A0443"/>
    <w:rsid w:val="002A0E04"/>
    <w:rsid w:val="002A2896"/>
    <w:rsid w:val="002A46EE"/>
    <w:rsid w:val="002A4EB3"/>
    <w:rsid w:val="002A51ED"/>
    <w:rsid w:val="002A66A9"/>
    <w:rsid w:val="002B07B6"/>
    <w:rsid w:val="002B1019"/>
    <w:rsid w:val="002B1670"/>
    <w:rsid w:val="002B1B84"/>
    <w:rsid w:val="002B42CA"/>
    <w:rsid w:val="002B42E3"/>
    <w:rsid w:val="002B4976"/>
    <w:rsid w:val="002B53F4"/>
    <w:rsid w:val="002B622C"/>
    <w:rsid w:val="002B7913"/>
    <w:rsid w:val="002C2C94"/>
    <w:rsid w:val="002C30DD"/>
    <w:rsid w:val="002C3517"/>
    <w:rsid w:val="002C39AA"/>
    <w:rsid w:val="002C4910"/>
    <w:rsid w:val="002C5C95"/>
    <w:rsid w:val="002C5E93"/>
    <w:rsid w:val="002C6D86"/>
    <w:rsid w:val="002D052F"/>
    <w:rsid w:val="002D24F1"/>
    <w:rsid w:val="002D28FB"/>
    <w:rsid w:val="002D3330"/>
    <w:rsid w:val="002D3F25"/>
    <w:rsid w:val="002D509E"/>
    <w:rsid w:val="002E0AB4"/>
    <w:rsid w:val="002E1A0A"/>
    <w:rsid w:val="002E4912"/>
    <w:rsid w:val="002E7067"/>
    <w:rsid w:val="002F0A9F"/>
    <w:rsid w:val="002F16D4"/>
    <w:rsid w:val="002F1F40"/>
    <w:rsid w:val="002F3CB0"/>
    <w:rsid w:val="002F78ED"/>
    <w:rsid w:val="0030010A"/>
    <w:rsid w:val="00301F9A"/>
    <w:rsid w:val="00302015"/>
    <w:rsid w:val="00302869"/>
    <w:rsid w:val="00302941"/>
    <w:rsid w:val="00305D0A"/>
    <w:rsid w:val="00305DCE"/>
    <w:rsid w:val="003067B6"/>
    <w:rsid w:val="00310078"/>
    <w:rsid w:val="00310DFF"/>
    <w:rsid w:val="00310E53"/>
    <w:rsid w:val="00311595"/>
    <w:rsid w:val="003127BE"/>
    <w:rsid w:val="00315BA4"/>
    <w:rsid w:val="00320AA3"/>
    <w:rsid w:val="00321FC5"/>
    <w:rsid w:val="00322534"/>
    <w:rsid w:val="0032291A"/>
    <w:rsid w:val="00324A83"/>
    <w:rsid w:val="00324AF4"/>
    <w:rsid w:val="00330CCD"/>
    <w:rsid w:val="003316D6"/>
    <w:rsid w:val="00331BE3"/>
    <w:rsid w:val="003328D3"/>
    <w:rsid w:val="0033301A"/>
    <w:rsid w:val="0033331E"/>
    <w:rsid w:val="0033387B"/>
    <w:rsid w:val="00333DF2"/>
    <w:rsid w:val="003348CB"/>
    <w:rsid w:val="00334BEF"/>
    <w:rsid w:val="0033703D"/>
    <w:rsid w:val="003376AB"/>
    <w:rsid w:val="003411A8"/>
    <w:rsid w:val="00341C70"/>
    <w:rsid w:val="00342FFC"/>
    <w:rsid w:val="00344A94"/>
    <w:rsid w:val="00347163"/>
    <w:rsid w:val="003506A4"/>
    <w:rsid w:val="003527D5"/>
    <w:rsid w:val="00353228"/>
    <w:rsid w:val="00353C51"/>
    <w:rsid w:val="00353CFC"/>
    <w:rsid w:val="00354EF3"/>
    <w:rsid w:val="003556E2"/>
    <w:rsid w:val="00356186"/>
    <w:rsid w:val="00356640"/>
    <w:rsid w:val="00356FCA"/>
    <w:rsid w:val="00360361"/>
    <w:rsid w:val="00360A87"/>
    <w:rsid w:val="003640B0"/>
    <w:rsid w:val="00365EE8"/>
    <w:rsid w:val="003660E3"/>
    <w:rsid w:val="0036648A"/>
    <w:rsid w:val="00367B4E"/>
    <w:rsid w:val="00371966"/>
    <w:rsid w:val="00371CC9"/>
    <w:rsid w:val="003722E1"/>
    <w:rsid w:val="00373892"/>
    <w:rsid w:val="003749D9"/>
    <w:rsid w:val="00374D60"/>
    <w:rsid w:val="003771C0"/>
    <w:rsid w:val="00380D3A"/>
    <w:rsid w:val="00381172"/>
    <w:rsid w:val="003839B4"/>
    <w:rsid w:val="003848F0"/>
    <w:rsid w:val="0038544B"/>
    <w:rsid w:val="00387BBB"/>
    <w:rsid w:val="00390546"/>
    <w:rsid w:val="0039102E"/>
    <w:rsid w:val="00392A18"/>
    <w:rsid w:val="003933F6"/>
    <w:rsid w:val="00396AC4"/>
    <w:rsid w:val="003A08F6"/>
    <w:rsid w:val="003A12E2"/>
    <w:rsid w:val="003A22E5"/>
    <w:rsid w:val="003A53EE"/>
    <w:rsid w:val="003A5425"/>
    <w:rsid w:val="003A7962"/>
    <w:rsid w:val="003B0E49"/>
    <w:rsid w:val="003B1C75"/>
    <w:rsid w:val="003B651E"/>
    <w:rsid w:val="003B6F3C"/>
    <w:rsid w:val="003C0666"/>
    <w:rsid w:val="003C06F9"/>
    <w:rsid w:val="003C10B6"/>
    <w:rsid w:val="003C1D45"/>
    <w:rsid w:val="003C1F24"/>
    <w:rsid w:val="003C23C2"/>
    <w:rsid w:val="003C2E0B"/>
    <w:rsid w:val="003C6137"/>
    <w:rsid w:val="003C78BB"/>
    <w:rsid w:val="003D0CE6"/>
    <w:rsid w:val="003D15EF"/>
    <w:rsid w:val="003D1FA7"/>
    <w:rsid w:val="003D2161"/>
    <w:rsid w:val="003D23BC"/>
    <w:rsid w:val="003D47D6"/>
    <w:rsid w:val="003D4B79"/>
    <w:rsid w:val="003D5AD0"/>
    <w:rsid w:val="003D5CBF"/>
    <w:rsid w:val="003E07CB"/>
    <w:rsid w:val="003E1819"/>
    <w:rsid w:val="003E3725"/>
    <w:rsid w:val="003E58CB"/>
    <w:rsid w:val="003E5D4F"/>
    <w:rsid w:val="003E761A"/>
    <w:rsid w:val="003E7B5B"/>
    <w:rsid w:val="003E7F83"/>
    <w:rsid w:val="003F084C"/>
    <w:rsid w:val="003F0AFD"/>
    <w:rsid w:val="003F5ECC"/>
    <w:rsid w:val="00400984"/>
    <w:rsid w:val="004009C2"/>
    <w:rsid w:val="00401FA7"/>
    <w:rsid w:val="004058F1"/>
    <w:rsid w:val="00406A4F"/>
    <w:rsid w:val="004101A0"/>
    <w:rsid w:val="004101A4"/>
    <w:rsid w:val="0041067C"/>
    <w:rsid w:val="0041096A"/>
    <w:rsid w:val="00410B13"/>
    <w:rsid w:val="00411731"/>
    <w:rsid w:val="00412282"/>
    <w:rsid w:val="00413158"/>
    <w:rsid w:val="004160A1"/>
    <w:rsid w:val="004245B7"/>
    <w:rsid w:val="00427C75"/>
    <w:rsid w:val="00431A44"/>
    <w:rsid w:val="00432011"/>
    <w:rsid w:val="004335DC"/>
    <w:rsid w:val="0043373F"/>
    <w:rsid w:val="00435081"/>
    <w:rsid w:val="00435C41"/>
    <w:rsid w:val="00436AEA"/>
    <w:rsid w:val="004403F2"/>
    <w:rsid w:val="004410B5"/>
    <w:rsid w:val="00443508"/>
    <w:rsid w:val="00444DD4"/>
    <w:rsid w:val="004455E6"/>
    <w:rsid w:val="004460AE"/>
    <w:rsid w:val="0044672A"/>
    <w:rsid w:val="004512DF"/>
    <w:rsid w:val="00452956"/>
    <w:rsid w:val="00453ABE"/>
    <w:rsid w:val="0045517E"/>
    <w:rsid w:val="00455A9D"/>
    <w:rsid w:val="00455FC0"/>
    <w:rsid w:val="00456DB1"/>
    <w:rsid w:val="00457530"/>
    <w:rsid w:val="00460AB7"/>
    <w:rsid w:val="00461457"/>
    <w:rsid w:val="004627AB"/>
    <w:rsid w:val="004656D5"/>
    <w:rsid w:val="0046684A"/>
    <w:rsid w:val="00467401"/>
    <w:rsid w:val="00467756"/>
    <w:rsid w:val="0047095F"/>
    <w:rsid w:val="00471609"/>
    <w:rsid w:val="00471951"/>
    <w:rsid w:val="004738AA"/>
    <w:rsid w:val="00474CC7"/>
    <w:rsid w:val="00474F96"/>
    <w:rsid w:val="0047548B"/>
    <w:rsid w:val="0047628A"/>
    <w:rsid w:val="0048037B"/>
    <w:rsid w:val="0048174F"/>
    <w:rsid w:val="00481A13"/>
    <w:rsid w:val="0048274C"/>
    <w:rsid w:val="00482A73"/>
    <w:rsid w:val="004849B9"/>
    <w:rsid w:val="00485D93"/>
    <w:rsid w:val="0048665C"/>
    <w:rsid w:val="0049291F"/>
    <w:rsid w:val="00494DBA"/>
    <w:rsid w:val="00495670"/>
    <w:rsid w:val="00497D9A"/>
    <w:rsid w:val="00497FDA"/>
    <w:rsid w:val="004A1009"/>
    <w:rsid w:val="004A40B7"/>
    <w:rsid w:val="004A4C6D"/>
    <w:rsid w:val="004A511A"/>
    <w:rsid w:val="004A75FE"/>
    <w:rsid w:val="004B0010"/>
    <w:rsid w:val="004B0B94"/>
    <w:rsid w:val="004B24DB"/>
    <w:rsid w:val="004B3487"/>
    <w:rsid w:val="004B5EA2"/>
    <w:rsid w:val="004B6DAE"/>
    <w:rsid w:val="004B7A0F"/>
    <w:rsid w:val="004B7E86"/>
    <w:rsid w:val="004C06A9"/>
    <w:rsid w:val="004C1B24"/>
    <w:rsid w:val="004C43DC"/>
    <w:rsid w:val="004C4F55"/>
    <w:rsid w:val="004C5D3C"/>
    <w:rsid w:val="004C5F0C"/>
    <w:rsid w:val="004D0566"/>
    <w:rsid w:val="004D0DB3"/>
    <w:rsid w:val="004D0F68"/>
    <w:rsid w:val="004D10EF"/>
    <w:rsid w:val="004D168F"/>
    <w:rsid w:val="004D1D86"/>
    <w:rsid w:val="004D1EC8"/>
    <w:rsid w:val="004D226A"/>
    <w:rsid w:val="004D3208"/>
    <w:rsid w:val="004D345B"/>
    <w:rsid w:val="004D529E"/>
    <w:rsid w:val="004D535B"/>
    <w:rsid w:val="004D61D4"/>
    <w:rsid w:val="004E1AFB"/>
    <w:rsid w:val="004E5290"/>
    <w:rsid w:val="004E6342"/>
    <w:rsid w:val="004F6E97"/>
    <w:rsid w:val="00500069"/>
    <w:rsid w:val="0050179F"/>
    <w:rsid w:val="00501E9F"/>
    <w:rsid w:val="00503A27"/>
    <w:rsid w:val="00507B94"/>
    <w:rsid w:val="005101AF"/>
    <w:rsid w:val="0051276B"/>
    <w:rsid w:val="0051339B"/>
    <w:rsid w:val="00514660"/>
    <w:rsid w:val="00514F2D"/>
    <w:rsid w:val="00515A3F"/>
    <w:rsid w:val="00517927"/>
    <w:rsid w:val="00517AA9"/>
    <w:rsid w:val="00521E20"/>
    <w:rsid w:val="00521E5A"/>
    <w:rsid w:val="0052533D"/>
    <w:rsid w:val="00525FFC"/>
    <w:rsid w:val="00526DB6"/>
    <w:rsid w:val="0053261F"/>
    <w:rsid w:val="00532DC4"/>
    <w:rsid w:val="005339D7"/>
    <w:rsid w:val="00534C24"/>
    <w:rsid w:val="00535D01"/>
    <w:rsid w:val="005379E4"/>
    <w:rsid w:val="00537BFC"/>
    <w:rsid w:val="00540CD5"/>
    <w:rsid w:val="005433B5"/>
    <w:rsid w:val="00544A05"/>
    <w:rsid w:val="0054509B"/>
    <w:rsid w:val="0054611A"/>
    <w:rsid w:val="00546AFB"/>
    <w:rsid w:val="00547A20"/>
    <w:rsid w:val="00550E8C"/>
    <w:rsid w:val="00550EB7"/>
    <w:rsid w:val="00553344"/>
    <w:rsid w:val="00553EF9"/>
    <w:rsid w:val="00554370"/>
    <w:rsid w:val="005547EB"/>
    <w:rsid w:val="005549E4"/>
    <w:rsid w:val="00554B38"/>
    <w:rsid w:val="00554F26"/>
    <w:rsid w:val="00555049"/>
    <w:rsid w:val="00556DB5"/>
    <w:rsid w:val="00561124"/>
    <w:rsid w:val="00563235"/>
    <w:rsid w:val="00564B4A"/>
    <w:rsid w:val="005718F3"/>
    <w:rsid w:val="00572332"/>
    <w:rsid w:val="005723E7"/>
    <w:rsid w:val="00572765"/>
    <w:rsid w:val="00574AE2"/>
    <w:rsid w:val="00575205"/>
    <w:rsid w:val="00575BF9"/>
    <w:rsid w:val="005769B6"/>
    <w:rsid w:val="005771CC"/>
    <w:rsid w:val="005801D9"/>
    <w:rsid w:val="00580D61"/>
    <w:rsid w:val="0058105F"/>
    <w:rsid w:val="00582647"/>
    <w:rsid w:val="00583A77"/>
    <w:rsid w:val="0058546A"/>
    <w:rsid w:val="00591D9D"/>
    <w:rsid w:val="00592A01"/>
    <w:rsid w:val="005947AB"/>
    <w:rsid w:val="00594C9B"/>
    <w:rsid w:val="005954F0"/>
    <w:rsid w:val="005968B0"/>
    <w:rsid w:val="005A4591"/>
    <w:rsid w:val="005A4C34"/>
    <w:rsid w:val="005A5F26"/>
    <w:rsid w:val="005A7996"/>
    <w:rsid w:val="005B0D6F"/>
    <w:rsid w:val="005B2376"/>
    <w:rsid w:val="005B4DD1"/>
    <w:rsid w:val="005B702A"/>
    <w:rsid w:val="005C16AB"/>
    <w:rsid w:val="005C2276"/>
    <w:rsid w:val="005C261E"/>
    <w:rsid w:val="005C3051"/>
    <w:rsid w:val="005C3827"/>
    <w:rsid w:val="005C4D67"/>
    <w:rsid w:val="005C6C17"/>
    <w:rsid w:val="005D2BF8"/>
    <w:rsid w:val="005D48DE"/>
    <w:rsid w:val="005E0CB1"/>
    <w:rsid w:val="005E189E"/>
    <w:rsid w:val="005E3BE0"/>
    <w:rsid w:val="005E6687"/>
    <w:rsid w:val="005E7ABE"/>
    <w:rsid w:val="005F2C47"/>
    <w:rsid w:val="005F61DC"/>
    <w:rsid w:val="005F647D"/>
    <w:rsid w:val="005F67EC"/>
    <w:rsid w:val="005F719B"/>
    <w:rsid w:val="00602151"/>
    <w:rsid w:val="006026F1"/>
    <w:rsid w:val="0060308F"/>
    <w:rsid w:val="006033F7"/>
    <w:rsid w:val="0060373D"/>
    <w:rsid w:val="00610FEC"/>
    <w:rsid w:val="0061119F"/>
    <w:rsid w:val="00613C6D"/>
    <w:rsid w:val="00615EA9"/>
    <w:rsid w:val="00616EED"/>
    <w:rsid w:val="006173AA"/>
    <w:rsid w:val="00617D17"/>
    <w:rsid w:val="006203E5"/>
    <w:rsid w:val="0062120A"/>
    <w:rsid w:val="00621B76"/>
    <w:rsid w:val="0062233E"/>
    <w:rsid w:val="00625646"/>
    <w:rsid w:val="00625876"/>
    <w:rsid w:val="00625B96"/>
    <w:rsid w:val="0062634B"/>
    <w:rsid w:val="00627850"/>
    <w:rsid w:val="00630596"/>
    <w:rsid w:val="0063193C"/>
    <w:rsid w:val="00633580"/>
    <w:rsid w:val="00637CB1"/>
    <w:rsid w:val="00641783"/>
    <w:rsid w:val="00641DBD"/>
    <w:rsid w:val="00644DF9"/>
    <w:rsid w:val="006456C0"/>
    <w:rsid w:val="006479CA"/>
    <w:rsid w:val="00651142"/>
    <w:rsid w:val="00652265"/>
    <w:rsid w:val="00654E82"/>
    <w:rsid w:val="0065542A"/>
    <w:rsid w:val="00657F73"/>
    <w:rsid w:val="006632EC"/>
    <w:rsid w:val="0066350D"/>
    <w:rsid w:val="00665B0A"/>
    <w:rsid w:val="00665B75"/>
    <w:rsid w:val="00666662"/>
    <w:rsid w:val="0066730D"/>
    <w:rsid w:val="00671EB0"/>
    <w:rsid w:val="00671EB2"/>
    <w:rsid w:val="00672100"/>
    <w:rsid w:val="0067274E"/>
    <w:rsid w:val="006735FE"/>
    <w:rsid w:val="00674CF5"/>
    <w:rsid w:val="00675D1F"/>
    <w:rsid w:val="00681D7D"/>
    <w:rsid w:val="00682666"/>
    <w:rsid w:val="00682C09"/>
    <w:rsid w:val="0068421D"/>
    <w:rsid w:val="00687131"/>
    <w:rsid w:val="006875BC"/>
    <w:rsid w:val="00690B90"/>
    <w:rsid w:val="0069158C"/>
    <w:rsid w:val="00693A2E"/>
    <w:rsid w:val="00694CA8"/>
    <w:rsid w:val="00694EC0"/>
    <w:rsid w:val="00694F82"/>
    <w:rsid w:val="00695273"/>
    <w:rsid w:val="00695CE9"/>
    <w:rsid w:val="006969D5"/>
    <w:rsid w:val="006970A9"/>
    <w:rsid w:val="00697415"/>
    <w:rsid w:val="006A367D"/>
    <w:rsid w:val="006A6B19"/>
    <w:rsid w:val="006A6BAF"/>
    <w:rsid w:val="006B1C8B"/>
    <w:rsid w:val="006B3FAB"/>
    <w:rsid w:val="006B5DBD"/>
    <w:rsid w:val="006B7072"/>
    <w:rsid w:val="006C08A0"/>
    <w:rsid w:val="006C2970"/>
    <w:rsid w:val="006C3298"/>
    <w:rsid w:val="006C3C06"/>
    <w:rsid w:val="006C472F"/>
    <w:rsid w:val="006C4ED5"/>
    <w:rsid w:val="006C7C68"/>
    <w:rsid w:val="006D082A"/>
    <w:rsid w:val="006D309A"/>
    <w:rsid w:val="006D3FEB"/>
    <w:rsid w:val="006D5682"/>
    <w:rsid w:val="006D5EA3"/>
    <w:rsid w:val="006D6AB6"/>
    <w:rsid w:val="006E02AB"/>
    <w:rsid w:val="006E575B"/>
    <w:rsid w:val="006E611B"/>
    <w:rsid w:val="006E6185"/>
    <w:rsid w:val="006E7F26"/>
    <w:rsid w:val="006F01F6"/>
    <w:rsid w:val="006F2E9D"/>
    <w:rsid w:val="006F2F47"/>
    <w:rsid w:val="006F4A57"/>
    <w:rsid w:val="006F4C9C"/>
    <w:rsid w:val="006F523F"/>
    <w:rsid w:val="006F5BE0"/>
    <w:rsid w:val="006F7950"/>
    <w:rsid w:val="00701648"/>
    <w:rsid w:val="007020D3"/>
    <w:rsid w:val="00702355"/>
    <w:rsid w:val="00703029"/>
    <w:rsid w:val="00704C06"/>
    <w:rsid w:val="00704E26"/>
    <w:rsid w:val="00705172"/>
    <w:rsid w:val="007062F2"/>
    <w:rsid w:val="00706BC9"/>
    <w:rsid w:val="00707279"/>
    <w:rsid w:val="007074C1"/>
    <w:rsid w:val="0071016D"/>
    <w:rsid w:val="0071075F"/>
    <w:rsid w:val="007108AA"/>
    <w:rsid w:val="007113A6"/>
    <w:rsid w:val="007134F8"/>
    <w:rsid w:val="00713D1C"/>
    <w:rsid w:val="00714671"/>
    <w:rsid w:val="00715C8B"/>
    <w:rsid w:val="00715FBB"/>
    <w:rsid w:val="00716182"/>
    <w:rsid w:val="007168C2"/>
    <w:rsid w:val="0071697F"/>
    <w:rsid w:val="00716E35"/>
    <w:rsid w:val="00717D47"/>
    <w:rsid w:val="00717F96"/>
    <w:rsid w:val="007243AC"/>
    <w:rsid w:val="00725EEE"/>
    <w:rsid w:val="007266BA"/>
    <w:rsid w:val="00726752"/>
    <w:rsid w:val="00727B33"/>
    <w:rsid w:val="00730045"/>
    <w:rsid w:val="00730579"/>
    <w:rsid w:val="0073114C"/>
    <w:rsid w:val="0073121B"/>
    <w:rsid w:val="00731AE7"/>
    <w:rsid w:val="00732ABF"/>
    <w:rsid w:val="00736267"/>
    <w:rsid w:val="00736B67"/>
    <w:rsid w:val="007425FB"/>
    <w:rsid w:val="00742732"/>
    <w:rsid w:val="0074471D"/>
    <w:rsid w:val="0074483F"/>
    <w:rsid w:val="007457C9"/>
    <w:rsid w:val="007458CC"/>
    <w:rsid w:val="00745ACF"/>
    <w:rsid w:val="007476C5"/>
    <w:rsid w:val="00750A0E"/>
    <w:rsid w:val="00750A9D"/>
    <w:rsid w:val="007546E7"/>
    <w:rsid w:val="007579EE"/>
    <w:rsid w:val="00757E99"/>
    <w:rsid w:val="00760F93"/>
    <w:rsid w:val="007621C0"/>
    <w:rsid w:val="007629EC"/>
    <w:rsid w:val="007660E7"/>
    <w:rsid w:val="0076622E"/>
    <w:rsid w:val="00766758"/>
    <w:rsid w:val="00767105"/>
    <w:rsid w:val="00770AD9"/>
    <w:rsid w:val="00771520"/>
    <w:rsid w:val="00771C7C"/>
    <w:rsid w:val="00772473"/>
    <w:rsid w:val="00772603"/>
    <w:rsid w:val="00773116"/>
    <w:rsid w:val="0077372A"/>
    <w:rsid w:val="00776CB5"/>
    <w:rsid w:val="00777277"/>
    <w:rsid w:val="00781D9B"/>
    <w:rsid w:val="00787040"/>
    <w:rsid w:val="00790000"/>
    <w:rsid w:val="007919D8"/>
    <w:rsid w:val="007920A8"/>
    <w:rsid w:val="00792C60"/>
    <w:rsid w:val="00793031"/>
    <w:rsid w:val="00794F73"/>
    <w:rsid w:val="007A02FF"/>
    <w:rsid w:val="007A1E6D"/>
    <w:rsid w:val="007A249D"/>
    <w:rsid w:val="007A2AE9"/>
    <w:rsid w:val="007A38D8"/>
    <w:rsid w:val="007A4156"/>
    <w:rsid w:val="007A4E89"/>
    <w:rsid w:val="007A58CD"/>
    <w:rsid w:val="007A6406"/>
    <w:rsid w:val="007A70C2"/>
    <w:rsid w:val="007A7426"/>
    <w:rsid w:val="007A75AF"/>
    <w:rsid w:val="007B2BB6"/>
    <w:rsid w:val="007B3E4B"/>
    <w:rsid w:val="007B4E9D"/>
    <w:rsid w:val="007B4FA1"/>
    <w:rsid w:val="007B685D"/>
    <w:rsid w:val="007C038C"/>
    <w:rsid w:val="007C2E97"/>
    <w:rsid w:val="007C338C"/>
    <w:rsid w:val="007C5285"/>
    <w:rsid w:val="007C6F38"/>
    <w:rsid w:val="007D211A"/>
    <w:rsid w:val="007D25FB"/>
    <w:rsid w:val="007D2B83"/>
    <w:rsid w:val="007D362C"/>
    <w:rsid w:val="007D5E30"/>
    <w:rsid w:val="007D736D"/>
    <w:rsid w:val="007D7B69"/>
    <w:rsid w:val="007E0EC5"/>
    <w:rsid w:val="007E18FA"/>
    <w:rsid w:val="007E1DB4"/>
    <w:rsid w:val="007E4A95"/>
    <w:rsid w:val="007E7C88"/>
    <w:rsid w:val="007F0441"/>
    <w:rsid w:val="007F39B8"/>
    <w:rsid w:val="007F7756"/>
    <w:rsid w:val="00800D19"/>
    <w:rsid w:val="00802DE8"/>
    <w:rsid w:val="00803373"/>
    <w:rsid w:val="00803BD0"/>
    <w:rsid w:val="00805445"/>
    <w:rsid w:val="0080782A"/>
    <w:rsid w:val="00807E6B"/>
    <w:rsid w:val="0081177A"/>
    <w:rsid w:val="00812E1D"/>
    <w:rsid w:val="00813B76"/>
    <w:rsid w:val="00813B84"/>
    <w:rsid w:val="008142C4"/>
    <w:rsid w:val="00814A00"/>
    <w:rsid w:val="00814A5C"/>
    <w:rsid w:val="008162CB"/>
    <w:rsid w:val="008164B5"/>
    <w:rsid w:val="0082008A"/>
    <w:rsid w:val="00821638"/>
    <w:rsid w:val="008227C7"/>
    <w:rsid w:val="00822B58"/>
    <w:rsid w:val="00824112"/>
    <w:rsid w:val="008243D0"/>
    <w:rsid w:val="00824D26"/>
    <w:rsid w:val="00827222"/>
    <w:rsid w:val="00827E78"/>
    <w:rsid w:val="00827F1C"/>
    <w:rsid w:val="008309AE"/>
    <w:rsid w:val="0083291E"/>
    <w:rsid w:val="00833FA4"/>
    <w:rsid w:val="008344A2"/>
    <w:rsid w:val="00837ACF"/>
    <w:rsid w:val="008411F9"/>
    <w:rsid w:val="0084495A"/>
    <w:rsid w:val="0084495E"/>
    <w:rsid w:val="008450DB"/>
    <w:rsid w:val="00846447"/>
    <w:rsid w:val="008523BD"/>
    <w:rsid w:val="00853495"/>
    <w:rsid w:val="00853B93"/>
    <w:rsid w:val="008552AD"/>
    <w:rsid w:val="008603AD"/>
    <w:rsid w:val="008608D5"/>
    <w:rsid w:val="0086250D"/>
    <w:rsid w:val="008629B8"/>
    <w:rsid w:val="00863B16"/>
    <w:rsid w:val="00864D19"/>
    <w:rsid w:val="008653CA"/>
    <w:rsid w:val="00865577"/>
    <w:rsid w:val="00865822"/>
    <w:rsid w:val="0086735E"/>
    <w:rsid w:val="00870198"/>
    <w:rsid w:val="00870FF2"/>
    <w:rsid w:val="008746FB"/>
    <w:rsid w:val="00874CFB"/>
    <w:rsid w:val="0087579C"/>
    <w:rsid w:val="00875F84"/>
    <w:rsid w:val="00875F89"/>
    <w:rsid w:val="00876552"/>
    <w:rsid w:val="00876D2F"/>
    <w:rsid w:val="0088083E"/>
    <w:rsid w:val="00881FCA"/>
    <w:rsid w:val="00882EED"/>
    <w:rsid w:val="008834C2"/>
    <w:rsid w:val="008850F6"/>
    <w:rsid w:val="00887E71"/>
    <w:rsid w:val="00891840"/>
    <w:rsid w:val="00893E0C"/>
    <w:rsid w:val="0089631A"/>
    <w:rsid w:val="008A378A"/>
    <w:rsid w:val="008A398E"/>
    <w:rsid w:val="008A47B0"/>
    <w:rsid w:val="008A4A60"/>
    <w:rsid w:val="008A6AD4"/>
    <w:rsid w:val="008A78F5"/>
    <w:rsid w:val="008A7F00"/>
    <w:rsid w:val="008B2734"/>
    <w:rsid w:val="008B27BC"/>
    <w:rsid w:val="008C017C"/>
    <w:rsid w:val="008C089C"/>
    <w:rsid w:val="008C2302"/>
    <w:rsid w:val="008C7BC5"/>
    <w:rsid w:val="008D1D1E"/>
    <w:rsid w:val="008D1EFB"/>
    <w:rsid w:val="008D2F7A"/>
    <w:rsid w:val="008D75E5"/>
    <w:rsid w:val="008E192F"/>
    <w:rsid w:val="008E2400"/>
    <w:rsid w:val="008E3B42"/>
    <w:rsid w:val="008E41B2"/>
    <w:rsid w:val="008E61C5"/>
    <w:rsid w:val="008E638A"/>
    <w:rsid w:val="008F1E80"/>
    <w:rsid w:val="008F2CDC"/>
    <w:rsid w:val="008F328F"/>
    <w:rsid w:val="008F3A12"/>
    <w:rsid w:val="008F662E"/>
    <w:rsid w:val="008F7559"/>
    <w:rsid w:val="00903715"/>
    <w:rsid w:val="0090384E"/>
    <w:rsid w:val="00904D2C"/>
    <w:rsid w:val="00905B8D"/>
    <w:rsid w:val="0090764E"/>
    <w:rsid w:val="0090765E"/>
    <w:rsid w:val="00911487"/>
    <w:rsid w:val="00912D2C"/>
    <w:rsid w:val="00915D81"/>
    <w:rsid w:val="00916BA9"/>
    <w:rsid w:val="00926A18"/>
    <w:rsid w:val="00930583"/>
    <w:rsid w:val="009309F0"/>
    <w:rsid w:val="0093115D"/>
    <w:rsid w:val="009319FF"/>
    <w:rsid w:val="009348B1"/>
    <w:rsid w:val="009348FD"/>
    <w:rsid w:val="00934D52"/>
    <w:rsid w:val="00935CC3"/>
    <w:rsid w:val="009372B9"/>
    <w:rsid w:val="0094141A"/>
    <w:rsid w:val="009416A2"/>
    <w:rsid w:val="00942A65"/>
    <w:rsid w:val="00943859"/>
    <w:rsid w:val="00945AE5"/>
    <w:rsid w:val="00951E43"/>
    <w:rsid w:val="00953299"/>
    <w:rsid w:val="00953CF6"/>
    <w:rsid w:val="00954F9A"/>
    <w:rsid w:val="00956698"/>
    <w:rsid w:val="00957153"/>
    <w:rsid w:val="00957C60"/>
    <w:rsid w:val="00966E78"/>
    <w:rsid w:val="009719D7"/>
    <w:rsid w:val="009727EC"/>
    <w:rsid w:val="009727FC"/>
    <w:rsid w:val="00973834"/>
    <w:rsid w:val="00975F57"/>
    <w:rsid w:val="00976142"/>
    <w:rsid w:val="009775A8"/>
    <w:rsid w:val="00982749"/>
    <w:rsid w:val="00983323"/>
    <w:rsid w:val="0098335B"/>
    <w:rsid w:val="00983E92"/>
    <w:rsid w:val="00985F0C"/>
    <w:rsid w:val="00986A5D"/>
    <w:rsid w:val="00986B3A"/>
    <w:rsid w:val="009871AD"/>
    <w:rsid w:val="009871D6"/>
    <w:rsid w:val="009877CD"/>
    <w:rsid w:val="00990224"/>
    <w:rsid w:val="00992268"/>
    <w:rsid w:val="009931B8"/>
    <w:rsid w:val="00995810"/>
    <w:rsid w:val="009A36D5"/>
    <w:rsid w:val="009A4637"/>
    <w:rsid w:val="009A5D54"/>
    <w:rsid w:val="009A6CA4"/>
    <w:rsid w:val="009B4805"/>
    <w:rsid w:val="009B4F33"/>
    <w:rsid w:val="009B5858"/>
    <w:rsid w:val="009C09F8"/>
    <w:rsid w:val="009C1020"/>
    <w:rsid w:val="009C252D"/>
    <w:rsid w:val="009C59D0"/>
    <w:rsid w:val="009C7978"/>
    <w:rsid w:val="009D01B4"/>
    <w:rsid w:val="009D0260"/>
    <w:rsid w:val="009D0954"/>
    <w:rsid w:val="009D0BD1"/>
    <w:rsid w:val="009D2BAD"/>
    <w:rsid w:val="009D2ECB"/>
    <w:rsid w:val="009D4387"/>
    <w:rsid w:val="009D512C"/>
    <w:rsid w:val="009D5C27"/>
    <w:rsid w:val="009D60A6"/>
    <w:rsid w:val="009D79B9"/>
    <w:rsid w:val="009E01B0"/>
    <w:rsid w:val="009E0FE4"/>
    <w:rsid w:val="009E1861"/>
    <w:rsid w:val="009E332A"/>
    <w:rsid w:val="009E3ECC"/>
    <w:rsid w:val="009E4345"/>
    <w:rsid w:val="009E4BB9"/>
    <w:rsid w:val="009E4E0D"/>
    <w:rsid w:val="009E4FB7"/>
    <w:rsid w:val="009E5A7B"/>
    <w:rsid w:val="009F0A84"/>
    <w:rsid w:val="009F29EF"/>
    <w:rsid w:val="009F2CE6"/>
    <w:rsid w:val="009F3A19"/>
    <w:rsid w:val="009F5227"/>
    <w:rsid w:val="009F5428"/>
    <w:rsid w:val="009F565A"/>
    <w:rsid w:val="009F6C5B"/>
    <w:rsid w:val="00A003A9"/>
    <w:rsid w:val="00A0063E"/>
    <w:rsid w:val="00A01472"/>
    <w:rsid w:val="00A01A83"/>
    <w:rsid w:val="00A030A3"/>
    <w:rsid w:val="00A03532"/>
    <w:rsid w:val="00A035E4"/>
    <w:rsid w:val="00A04240"/>
    <w:rsid w:val="00A056A7"/>
    <w:rsid w:val="00A06E73"/>
    <w:rsid w:val="00A075E7"/>
    <w:rsid w:val="00A10032"/>
    <w:rsid w:val="00A103E1"/>
    <w:rsid w:val="00A107BB"/>
    <w:rsid w:val="00A13134"/>
    <w:rsid w:val="00A1331B"/>
    <w:rsid w:val="00A13DE1"/>
    <w:rsid w:val="00A14E70"/>
    <w:rsid w:val="00A15FC8"/>
    <w:rsid w:val="00A16BEE"/>
    <w:rsid w:val="00A172CC"/>
    <w:rsid w:val="00A20252"/>
    <w:rsid w:val="00A208AF"/>
    <w:rsid w:val="00A21183"/>
    <w:rsid w:val="00A2318F"/>
    <w:rsid w:val="00A24768"/>
    <w:rsid w:val="00A24E2F"/>
    <w:rsid w:val="00A26A18"/>
    <w:rsid w:val="00A272D6"/>
    <w:rsid w:val="00A27ABF"/>
    <w:rsid w:val="00A3304D"/>
    <w:rsid w:val="00A338B5"/>
    <w:rsid w:val="00A379CC"/>
    <w:rsid w:val="00A408C6"/>
    <w:rsid w:val="00A4200B"/>
    <w:rsid w:val="00A42CA3"/>
    <w:rsid w:val="00A438B9"/>
    <w:rsid w:val="00A43D81"/>
    <w:rsid w:val="00A4421B"/>
    <w:rsid w:val="00A4613C"/>
    <w:rsid w:val="00A46B0E"/>
    <w:rsid w:val="00A46C8B"/>
    <w:rsid w:val="00A46FCC"/>
    <w:rsid w:val="00A473ED"/>
    <w:rsid w:val="00A5164F"/>
    <w:rsid w:val="00A52ABD"/>
    <w:rsid w:val="00A535E4"/>
    <w:rsid w:val="00A55EA7"/>
    <w:rsid w:val="00A6048F"/>
    <w:rsid w:val="00A60AFA"/>
    <w:rsid w:val="00A61E58"/>
    <w:rsid w:val="00A64500"/>
    <w:rsid w:val="00A645D4"/>
    <w:rsid w:val="00A64FC0"/>
    <w:rsid w:val="00A65E4F"/>
    <w:rsid w:val="00A67F9C"/>
    <w:rsid w:val="00A70B9D"/>
    <w:rsid w:val="00A7149F"/>
    <w:rsid w:val="00A720CB"/>
    <w:rsid w:val="00A720F8"/>
    <w:rsid w:val="00A75EE1"/>
    <w:rsid w:val="00A765CE"/>
    <w:rsid w:val="00A769AA"/>
    <w:rsid w:val="00A779F2"/>
    <w:rsid w:val="00A77D5D"/>
    <w:rsid w:val="00A77F50"/>
    <w:rsid w:val="00A806B4"/>
    <w:rsid w:val="00A812C4"/>
    <w:rsid w:val="00A81304"/>
    <w:rsid w:val="00A826B0"/>
    <w:rsid w:val="00A827E1"/>
    <w:rsid w:val="00A8294F"/>
    <w:rsid w:val="00A84E04"/>
    <w:rsid w:val="00A9022F"/>
    <w:rsid w:val="00A91988"/>
    <w:rsid w:val="00A94D85"/>
    <w:rsid w:val="00A95D1F"/>
    <w:rsid w:val="00A9606E"/>
    <w:rsid w:val="00A96D94"/>
    <w:rsid w:val="00AA01C7"/>
    <w:rsid w:val="00AA1F25"/>
    <w:rsid w:val="00AA1F93"/>
    <w:rsid w:val="00AA37EB"/>
    <w:rsid w:val="00AA46B9"/>
    <w:rsid w:val="00AA5613"/>
    <w:rsid w:val="00AA5E14"/>
    <w:rsid w:val="00AA667F"/>
    <w:rsid w:val="00AA7B28"/>
    <w:rsid w:val="00AC05D2"/>
    <w:rsid w:val="00AC18FE"/>
    <w:rsid w:val="00AC23E3"/>
    <w:rsid w:val="00AC25DB"/>
    <w:rsid w:val="00AC2FD1"/>
    <w:rsid w:val="00AC429F"/>
    <w:rsid w:val="00AC4B79"/>
    <w:rsid w:val="00AC532E"/>
    <w:rsid w:val="00AC5B41"/>
    <w:rsid w:val="00AC6EDE"/>
    <w:rsid w:val="00AD13BD"/>
    <w:rsid w:val="00AD1E84"/>
    <w:rsid w:val="00AD290D"/>
    <w:rsid w:val="00AD4B9C"/>
    <w:rsid w:val="00AD5C0A"/>
    <w:rsid w:val="00AD6148"/>
    <w:rsid w:val="00AD74DF"/>
    <w:rsid w:val="00AE28EF"/>
    <w:rsid w:val="00AE3EC7"/>
    <w:rsid w:val="00AE4531"/>
    <w:rsid w:val="00AE53FF"/>
    <w:rsid w:val="00AE66E4"/>
    <w:rsid w:val="00AE6B64"/>
    <w:rsid w:val="00AE6E35"/>
    <w:rsid w:val="00AE7475"/>
    <w:rsid w:val="00AE7F1A"/>
    <w:rsid w:val="00AF1817"/>
    <w:rsid w:val="00AF1842"/>
    <w:rsid w:val="00AF5404"/>
    <w:rsid w:val="00AF762D"/>
    <w:rsid w:val="00AF79D1"/>
    <w:rsid w:val="00B0028D"/>
    <w:rsid w:val="00B04220"/>
    <w:rsid w:val="00B0736E"/>
    <w:rsid w:val="00B0769D"/>
    <w:rsid w:val="00B10890"/>
    <w:rsid w:val="00B10F0B"/>
    <w:rsid w:val="00B15B0C"/>
    <w:rsid w:val="00B15DDB"/>
    <w:rsid w:val="00B17D57"/>
    <w:rsid w:val="00B209BD"/>
    <w:rsid w:val="00B22425"/>
    <w:rsid w:val="00B2273B"/>
    <w:rsid w:val="00B22976"/>
    <w:rsid w:val="00B23129"/>
    <w:rsid w:val="00B245F0"/>
    <w:rsid w:val="00B24BF2"/>
    <w:rsid w:val="00B27185"/>
    <w:rsid w:val="00B31671"/>
    <w:rsid w:val="00B31D9B"/>
    <w:rsid w:val="00B320DC"/>
    <w:rsid w:val="00B323FB"/>
    <w:rsid w:val="00B32443"/>
    <w:rsid w:val="00B33537"/>
    <w:rsid w:val="00B348A6"/>
    <w:rsid w:val="00B35871"/>
    <w:rsid w:val="00B35CFF"/>
    <w:rsid w:val="00B35FB8"/>
    <w:rsid w:val="00B37882"/>
    <w:rsid w:val="00B40991"/>
    <w:rsid w:val="00B40B4A"/>
    <w:rsid w:val="00B41185"/>
    <w:rsid w:val="00B41BEB"/>
    <w:rsid w:val="00B42306"/>
    <w:rsid w:val="00B44EA3"/>
    <w:rsid w:val="00B45117"/>
    <w:rsid w:val="00B4582C"/>
    <w:rsid w:val="00B45E83"/>
    <w:rsid w:val="00B502F7"/>
    <w:rsid w:val="00B50D1F"/>
    <w:rsid w:val="00B55386"/>
    <w:rsid w:val="00B55653"/>
    <w:rsid w:val="00B55853"/>
    <w:rsid w:val="00B5706D"/>
    <w:rsid w:val="00B5776F"/>
    <w:rsid w:val="00B57ECA"/>
    <w:rsid w:val="00B57F81"/>
    <w:rsid w:val="00B60A9E"/>
    <w:rsid w:val="00B6128F"/>
    <w:rsid w:val="00B7077F"/>
    <w:rsid w:val="00B7181C"/>
    <w:rsid w:val="00B71D96"/>
    <w:rsid w:val="00B72ECC"/>
    <w:rsid w:val="00B75CB7"/>
    <w:rsid w:val="00B77CF7"/>
    <w:rsid w:val="00B77FBF"/>
    <w:rsid w:val="00B801C8"/>
    <w:rsid w:val="00B8051A"/>
    <w:rsid w:val="00B80AD6"/>
    <w:rsid w:val="00B8128F"/>
    <w:rsid w:val="00B84E46"/>
    <w:rsid w:val="00B86D2C"/>
    <w:rsid w:val="00B87D63"/>
    <w:rsid w:val="00B92304"/>
    <w:rsid w:val="00B925F1"/>
    <w:rsid w:val="00B93132"/>
    <w:rsid w:val="00B94A17"/>
    <w:rsid w:val="00B967D5"/>
    <w:rsid w:val="00B970DE"/>
    <w:rsid w:val="00BA1945"/>
    <w:rsid w:val="00BA320A"/>
    <w:rsid w:val="00BA42D9"/>
    <w:rsid w:val="00BA44EB"/>
    <w:rsid w:val="00BA4665"/>
    <w:rsid w:val="00BA4CF7"/>
    <w:rsid w:val="00BA5A8D"/>
    <w:rsid w:val="00BA69DC"/>
    <w:rsid w:val="00BB0ED6"/>
    <w:rsid w:val="00BB185A"/>
    <w:rsid w:val="00BB1AA7"/>
    <w:rsid w:val="00BB215C"/>
    <w:rsid w:val="00BB5112"/>
    <w:rsid w:val="00BB5915"/>
    <w:rsid w:val="00BB5B22"/>
    <w:rsid w:val="00BB611A"/>
    <w:rsid w:val="00BB7480"/>
    <w:rsid w:val="00BB77FD"/>
    <w:rsid w:val="00BC332B"/>
    <w:rsid w:val="00BC34D4"/>
    <w:rsid w:val="00BC4859"/>
    <w:rsid w:val="00BC5AEC"/>
    <w:rsid w:val="00BC6155"/>
    <w:rsid w:val="00BC6781"/>
    <w:rsid w:val="00BC76ED"/>
    <w:rsid w:val="00BC78E6"/>
    <w:rsid w:val="00BD0287"/>
    <w:rsid w:val="00BD0FF1"/>
    <w:rsid w:val="00BD14D2"/>
    <w:rsid w:val="00BD1BAD"/>
    <w:rsid w:val="00BD1D0E"/>
    <w:rsid w:val="00BD4DD7"/>
    <w:rsid w:val="00BD55C9"/>
    <w:rsid w:val="00BE0DB5"/>
    <w:rsid w:val="00BE233E"/>
    <w:rsid w:val="00BE2518"/>
    <w:rsid w:val="00BE3337"/>
    <w:rsid w:val="00BE4645"/>
    <w:rsid w:val="00BE598C"/>
    <w:rsid w:val="00BE67B0"/>
    <w:rsid w:val="00BE6AD1"/>
    <w:rsid w:val="00BE6E07"/>
    <w:rsid w:val="00BF02C8"/>
    <w:rsid w:val="00BF07A8"/>
    <w:rsid w:val="00BF1809"/>
    <w:rsid w:val="00BF24D9"/>
    <w:rsid w:val="00BF3702"/>
    <w:rsid w:val="00BF5068"/>
    <w:rsid w:val="00BF6123"/>
    <w:rsid w:val="00C00298"/>
    <w:rsid w:val="00C02F3E"/>
    <w:rsid w:val="00C036C8"/>
    <w:rsid w:val="00C03A37"/>
    <w:rsid w:val="00C03E84"/>
    <w:rsid w:val="00C03FBD"/>
    <w:rsid w:val="00C06E3C"/>
    <w:rsid w:val="00C11CEC"/>
    <w:rsid w:val="00C123C3"/>
    <w:rsid w:val="00C13F94"/>
    <w:rsid w:val="00C14C1D"/>
    <w:rsid w:val="00C152A4"/>
    <w:rsid w:val="00C15989"/>
    <w:rsid w:val="00C16625"/>
    <w:rsid w:val="00C16851"/>
    <w:rsid w:val="00C20F90"/>
    <w:rsid w:val="00C24165"/>
    <w:rsid w:val="00C24BAC"/>
    <w:rsid w:val="00C26576"/>
    <w:rsid w:val="00C26610"/>
    <w:rsid w:val="00C26A21"/>
    <w:rsid w:val="00C27046"/>
    <w:rsid w:val="00C27282"/>
    <w:rsid w:val="00C318FE"/>
    <w:rsid w:val="00C31BB2"/>
    <w:rsid w:val="00C5071F"/>
    <w:rsid w:val="00C5135F"/>
    <w:rsid w:val="00C533BD"/>
    <w:rsid w:val="00C5462B"/>
    <w:rsid w:val="00C57BF0"/>
    <w:rsid w:val="00C60D5E"/>
    <w:rsid w:val="00C6151C"/>
    <w:rsid w:val="00C61DA1"/>
    <w:rsid w:val="00C62DED"/>
    <w:rsid w:val="00C62E8A"/>
    <w:rsid w:val="00C631A1"/>
    <w:rsid w:val="00C64485"/>
    <w:rsid w:val="00C647AB"/>
    <w:rsid w:val="00C65C24"/>
    <w:rsid w:val="00C70549"/>
    <w:rsid w:val="00C738CD"/>
    <w:rsid w:val="00C73D3E"/>
    <w:rsid w:val="00C73F3D"/>
    <w:rsid w:val="00C742AB"/>
    <w:rsid w:val="00C756AC"/>
    <w:rsid w:val="00C76844"/>
    <w:rsid w:val="00C778EF"/>
    <w:rsid w:val="00C82024"/>
    <w:rsid w:val="00C83B10"/>
    <w:rsid w:val="00C87A68"/>
    <w:rsid w:val="00C90E64"/>
    <w:rsid w:val="00C939A4"/>
    <w:rsid w:val="00C96987"/>
    <w:rsid w:val="00C96A49"/>
    <w:rsid w:val="00C97404"/>
    <w:rsid w:val="00C97705"/>
    <w:rsid w:val="00CA21EC"/>
    <w:rsid w:val="00CA2D05"/>
    <w:rsid w:val="00CA3C01"/>
    <w:rsid w:val="00CA5384"/>
    <w:rsid w:val="00CA5964"/>
    <w:rsid w:val="00CA6186"/>
    <w:rsid w:val="00CA6C89"/>
    <w:rsid w:val="00CA716A"/>
    <w:rsid w:val="00CA7E6E"/>
    <w:rsid w:val="00CA7F49"/>
    <w:rsid w:val="00CB086C"/>
    <w:rsid w:val="00CB1D1F"/>
    <w:rsid w:val="00CB322F"/>
    <w:rsid w:val="00CB6229"/>
    <w:rsid w:val="00CB6AB4"/>
    <w:rsid w:val="00CC304E"/>
    <w:rsid w:val="00CC3111"/>
    <w:rsid w:val="00CC50D5"/>
    <w:rsid w:val="00CC56B6"/>
    <w:rsid w:val="00CC6235"/>
    <w:rsid w:val="00CC74F8"/>
    <w:rsid w:val="00CD2A9D"/>
    <w:rsid w:val="00CD3E22"/>
    <w:rsid w:val="00CD4879"/>
    <w:rsid w:val="00CD4B65"/>
    <w:rsid w:val="00CD4D7A"/>
    <w:rsid w:val="00CD5A89"/>
    <w:rsid w:val="00CD7115"/>
    <w:rsid w:val="00CD72B5"/>
    <w:rsid w:val="00CD78C6"/>
    <w:rsid w:val="00CE1171"/>
    <w:rsid w:val="00CE1314"/>
    <w:rsid w:val="00CE14A6"/>
    <w:rsid w:val="00CE16CF"/>
    <w:rsid w:val="00CE28F4"/>
    <w:rsid w:val="00CE3403"/>
    <w:rsid w:val="00CE5AE3"/>
    <w:rsid w:val="00CE6AD6"/>
    <w:rsid w:val="00CE6C99"/>
    <w:rsid w:val="00CE7684"/>
    <w:rsid w:val="00CF04CC"/>
    <w:rsid w:val="00CF1814"/>
    <w:rsid w:val="00CF185A"/>
    <w:rsid w:val="00CF3178"/>
    <w:rsid w:val="00CF50F7"/>
    <w:rsid w:val="00CF700C"/>
    <w:rsid w:val="00CF7424"/>
    <w:rsid w:val="00CF7460"/>
    <w:rsid w:val="00D007DF"/>
    <w:rsid w:val="00D0133C"/>
    <w:rsid w:val="00D02EA9"/>
    <w:rsid w:val="00D04E8B"/>
    <w:rsid w:val="00D057F9"/>
    <w:rsid w:val="00D10251"/>
    <w:rsid w:val="00D115E5"/>
    <w:rsid w:val="00D13559"/>
    <w:rsid w:val="00D13969"/>
    <w:rsid w:val="00D139C4"/>
    <w:rsid w:val="00D151F4"/>
    <w:rsid w:val="00D1686C"/>
    <w:rsid w:val="00D20829"/>
    <w:rsid w:val="00D21755"/>
    <w:rsid w:val="00D21E73"/>
    <w:rsid w:val="00D22899"/>
    <w:rsid w:val="00D2333F"/>
    <w:rsid w:val="00D24EA6"/>
    <w:rsid w:val="00D25404"/>
    <w:rsid w:val="00D25A65"/>
    <w:rsid w:val="00D25E03"/>
    <w:rsid w:val="00D26CB1"/>
    <w:rsid w:val="00D2734D"/>
    <w:rsid w:val="00D27905"/>
    <w:rsid w:val="00D27EA5"/>
    <w:rsid w:val="00D30566"/>
    <w:rsid w:val="00D314C7"/>
    <w:rsid w:val="00D32FE5"/>
    <w:rsid w:val="00D34549"/>
    <w:rsid w:val="00D352E3"/>
    <w:rsid w:val="00D370DE"/>
    <w:rsid w:val="00D379C9"/>
    <w:rsid w:val="00D43C4B"/>
    <w:rsid w:val="00D43CB5"/>
    <w:rsid w:val="00D441DA"/>
    <w:rsid w:val="00D4600E"/>
    <w:rsid w:val="00D47AEA"/>
    <w:rsid w:val="00D505C7"/>
    <w:rsid w:val="00D5083E"/>
    <w:rsid w:val="00D508F4"/>
    <w:rsid w:val="00D51BAC"/>
    <w:rsid w:val="00D56935"/>
    <w:rsid w:val="00D57622"/>
    <w:rsid w:val="00D623B8"/>
    <w:rsid w:val="00D625B4"/>
    <w:rsid w:val="00D62D15"/>
    <w:rsid w:val="00D62ED7"/>
    <w:rsid w:val="00D6380F"/>
    <w:rsid w:val="00D63E08"/>
    <w:rsid w:val="00D63FA8"/>
    <w:rsid w:val="00D67311"/>
    <w:rsid w:val="00D7141D"/>
    <w:rsid w:val="00D7193D"/>
    <w:rsid w:val="00D7309A"/>
    <w:rsid w:val="00D73C21"/>
    <w:rsid w:val="00D76C9C"/>
    <w:rsid w:val="00D801D6"/>
    <w:rsid w:val="00D8193A"/>
    <w:rsid w:val="00D83C86"/>
    <w:rsid w:val="00D856D1"/>
    <w:rsid w:val="00D870EF"/>
    <w:rsid w:val="00D93025"/>
    <w:rsid w:val="00D931AA"/>
    <w:rsid w:val="00D94BCC"/>
    <w:rsid w:val="00D95114"/>
    <w:rsid w:val="00D9577E"/>
    <w:rsid w:val="00D971D0"/>
    <w:rsid w:val="00D97CAE"/>
    <w:rsid w:val="00DA00D7"/>
    <w:rsid w:val="00DA14EE"/>
    <w:rsid w:val="00DA1EE6"/>
    <w:rsid w:val="00DA237F"/>
    <w:rsid w:val="00DA2654"/>
    <w:rsid w:val="00DA2FBD"/>
    <w:rsid w:val="00DA2FFD"/>
    <w:rsid w:val="00DA4AFD"/>
    <w:rsid w:val="00DA631A"/>
    <w:rsid w:val="00DA6683"/>
    <w:rsid w:val="00DA77CF"/>
    <w:rsid w:val="00DB05E0"/>
    <w:rsid w:val="00DB1BC3"/>
    <w:rsid w:val="00DB2D18"/>
    <w:rsid w:val="00DB3B5E"/>
    <w:rsid w:val="00DB5941"/>
    <w:rsid w:val="00DB5A85"/>
    <w:rsid w:val="00DB6EBC"/>
    <w:rsid w:val="00DC04C9"/>
    <w:rsid w:val="00DC1A2C"/>
    <w:rsid w:val="00DC4776"/>
    <w:rsid w:val="00DD02DD"/>
    <w:rsid w:val="00DD6D38"/>
    <w:rsid w:val="00DD74F2"/>
    <w:rsid w:val="00DE03CD"/>
    <w:rsid w:val="00DE28BE"/>
    <w:rsid w:val="00DE2E6E"/>
    <w:rsid w:val="00DE3A01"/>
    <w:rsid w:val="00DE41B1"/>
    <w:rsid w:val="00DE5F29"/>
    <w:rsid w:val="00DE7098"/>
    <w:rsid w:val="00DF0AFA"/>
    <w:rsid w:val="00DF0D06"/>
    <w:rsid w:val="00DF168D"/>
    <w:rsid w:val="00DF3BE9"/>
    <w:rsid w:val="00DF43CC"/>
    <w:rsid w:val="00DF5908"/>
    <w:rsid w:val="00DF6816"/>
    <w:rsid w:val="00DF7EEA"/>
    <w:rsid w:val="00E02815"/>
    <w:rsid w:val="00E02A28"/>
    <w:rsid w:val="00E02CCD"/>
    <w:rsid w:val="00E02E82"/>
    <w:rsid w:val="00E058A1"/>
    <w:rsid w:val="00E069A0"/>
    <w:rsid w:val="00E06BA5"/>
    <w:rsid w:val="00E0704F"/>
    <w:rsid w:val="00E110CA"/>
    <w:rsid w:val="00E11B10"/>
    <w:rsid w:val="00E12013"/>
    <w:rsid w:val="00E137EE"/>
    <w:rsid w:val="00E1386D"/>
    <w:rsid w:val="00E1439D"/>
    <w:rsid w:val="00E15237"/>
    <w:rsid w:val="00E164B5"/>
    <w:rsid w:val="00E1668A"/>
    <w:rsid w:val="00E17376"/>
    <w:rsid w:val="00E17BF6"/>
    <w:rsid w:val="00E20EEE"/>
    <w:rsid w:val="00E219FD"/>
    <w:rsid w:val="00E21E64"/>
    <w:rsid w:val="00E23704"/>
    <w:rsid w:val="00E23D63"/>
    <w:rsid w:val="00E2495A"/>
    <w:rsid w:val="00E24C61"/>
    <w:rsid w:val="00E24D2A"/>
    <w:rsid w:val="00E25E34"/>
    <w:rsid w:val="00E26CF5"/>
    <w:rsid w:val="00E27904"/>
    <w:rsid w:val="00E33681"/>
    <w:rsid w:val="00E33F91"/>
    <w:rsid w:val="00E34E83"/>
    <w:rsid w:val="00E36209"/>
    <w:rsid w:val="00E36435"/>
    <w:rsid w:val="00E365C0"/>
    <w:rsid w:val="00E40432"/>
    <w:rsid w:val="00E412B0"/>
    <w:rsid w:val="00E432CC"/>
    <w:rsid w:val="00E434A6"/>
    <w:rsid w:val="00E51E3D"/>
    <w:rsid w:val="00E54002"/>
    <w:rsid w:val="00E540A8"/>
    <w:rsid w:val="00E5621F"/>
    <w:rsid w:val="00E57706"/>
    <w:rsid w:val="00E603AA"/>
    <w:rsid w:val="00E61197"/>
    <w:rsid w:val="00E629C9"/>
    <w:rsid w:val="00E65646"/>
    <w:rsid w:val="00E65972"/>
    <w:rsid w:val="00E65BCE"/>
    <w:rsid w:val="00E664E6"/>
    <w:rsid w:val="00E67EA3"/>
    <w:rsid w:val="00E70713"/>
    <w:rsid w:val="00E72143"/>
    <w:rsid w:val="00E72EFC"/>
    <w:rsid w:val="00E7475F"/>
    <w:rsid w:val="00E74FB0"/>
    <w:rsid w:val="00E77DA9"/>
    <w:rsid w:val="00E807BC"/>
    <w:rsid w:val="00E8165A"/>
    <w:rsid w:val="00E82CC3"/>
    <w:rsid w:val="00E84DF9"/>
    <w:rsid w:val="00E84F33"/>
    <w:rsid w:val="00E87846"/>
    <w:rsid w:val="00E90514"/>
    <w:rsid w:val="00E90930"/>
    <w:rsid w:val="00E90ED8"/>
    <w:rsid w:val="00E91ACB"/>
    <w:rsid w:val="00E954B6"/>
    <w:rsid w:val="00E96133"/>
    <w:rsid w:val="00E979CF"/>
    <w:rsid w:val="00EA1711"/>
    <w:rsid w:val="00EA2B0A"/>
    <w:rsid w:val="00EA32B2"/>
    <w:rsid w:val="00EA3E82"/>
    <w:rsid w:val="00EA78C5"/>
    <w:rsid w:val="00EA7DB1"/>
    <w:rsid w:val="00EB195A"/>
    <w:rsid w:val="00EB294F"/>
    <w:rsid w:val="00EB36A9"/>
    <w:rsid w:val="00EB38D5"/>
    <w:rsid w:val="00EB3FB1"/>
    <w:rsid w:val="00EB4249"/>
    <w:rsid w:val="00EB4BAC"/>
    <w:rsid w:val="00EB786A"/>
    <w:rsid w:val="00EC1F25"/>
    <w:rsid w:val="00EC4135"/>
    <w:rsid w:val="00EC4C50"/>
    <w:rsid w:val="00EC6A30"/>
    <w:rsid w:val="00EC6B46"/>
    <w:rsid w:val="00EC6C31"/>
    <w:rsid w:val="00ED19BF"/>
    <w:rsid w:val="00ED1AB8"/>
    <w:rsid w:val="00ED25B8"/>
    <w:rsid w:val="00ED3CE2"/>
    <w:rsid w:val="00ED74D6"/>
    <w:rsid w:val="00EE0F23"/>
    <w:rsid w:val="00EE1510"/>
    <w:rsid w:val="00EE20E5"/>
    <w:rsid w:val="00EE224A"/>
    <w:rsid w:val="00EE2655"/>
    <w:rsid w:val="00EE2670"/>
    <w:rsid w:val="00EE3E1C"/>
    <w:rsid w:val="00EE4522"/>
    <w:rsid w:val="00EE477A"/>
    <w:rsid w:val="00EE48C3"/>
    <w:rsid w:val="00EE4A6A"/>
    <w:rsid w:val="00EE567E"/>
    <w:rsid w:val="00EE6788"/>
    <w:rsid w:val="00EE74A8"/>
    <w:rsid w:val="00EE7EB8"/>
    <w:rsid w:val="00EF0302"/>
    <w:rsid w:val="00EF0A93"/>
    <w:rsid w:val="00EF20C9"/>
    <w:rsid w:val="00EF3CF4"/>
    <w:rsid w:val="00EF5DE2"/>
    <w:rsid w:val="00EF705E"/>
    <w:rsid w:val="00F00C3B"/>
    <w:rsid w:val="00F0276C"/>
    <w:rsid w:val="00F03677"/>
    <w:rsid w:val="00F039A4"/>
    <w:rsid w:val="00F04AFD"/>
    <w:rsid w:val="00F13881"/>
    <w:rsid w:val="00F139F6"/>
    <w:rsid w:val="00F153A9"/>
    <w:rsid w:val="00F155E9"/>
    <w:rsid w:val="00F162B7"/>
    <w:rsid w:val="00F16678"/>
    <w:rsid w:val="00F17F27"/>
    <w:rsid w:val="00F21505"/>
    <w:rsid w:val="00F239F9"/>
    <w:rsid w:val="00F255D0"/>
    <w:rsid w:val="00F26AFD"/>
    <w:rsid w:val="00F26D3C"/>
    <w:rsid w:val="00F27CFA"/>
    <w:rsid w:val="00F3192A"/>
    <w:rsid w:val="00F32823"/>
    <w:rsid w:val="00F34E47"/>
    <w:rsid w:val="00F361F7"/>
    <w:rsid w:val="00F42785"/>
    <w:rsid w:val="00F43034"/>
    <w:rsid w:val="00F448FC"/>
    <w:rsid w:val="00F44DDC"/>
    <w:rsid w:val="00F45A7D"/>
    <w:rsid w:val="00F472A1"/>
    <w:rsid w:val="00F50014"/>
    <w:rsid w:val="00F51444"/>
    <w:rsid w:val="00F51904"/>
    <w:rsid w:val="00F519D0"/>
    <w:rsid w:val="00F52FAB"/>
    <w:rsid w:val="00F550D3"/>
    <w:rsid w:val="00F5648D"/>
    <w:rsid w:val="00F567FB"/>
    <w:rsid w:val="00F56A06"/>
    <w:rsid w:val="00F57311"/>
    <w:rsid w:val="00F57733"/>
    <w:rsid w:val="00F57DC3"/>
    <w:rsid w:val="00F60D11"/>
    <w:rsid w:val="00F62099"/>
    <w:rsid w:val="00F62A68"/>
    <w:rsid w:val="00F644BA"/>
    <w:rsid w:val="00F64B77"/>
    <w:rsid w:val="00F71EDB"/>
    <w:rsid w:val="00F72C44"/>
    <w:rsid w:val="00F73725"/>
    <w:rsid w:val="00F7454B"/>
    <w:rsid w:val="00F760DE"/>
    <w:rsid w:val="00F768F4"/>
    <w:rsid w:val="00F806B4"/>
    <w:rsid w:val="00F81104"/>
    <w:rsid w:val="00F850F8"/>
    <w:rsid w:val="00F8667B"/>
    <w:rsid w:val="00F921D5"/>
    <w:rsid w:val="00F93DAE"/>
    <w:rsid w:val="00F94784"/>
    <w:rsid w:val="00F96487"/>
    <w:rsid w:val="00F96C75"/>
    <w:rsid w:val="00FA0BE1"/>
    <w:rsid w:val="00FA1324"/>
    <w:rsid w:val="00FA4232"/>
    <w:rsid w:val="00FA4AA8"/>
    <w:rsid w:val="00FA6323"/>
    <w:rsid w:val="00FB01E7"/>
    <w:rsid w:val="00FB1968"/>
    <w:rsid w:val="00FB3139"/>
    <w:rsid w:val="00FB335B"/>
    <w:rsid w:val="00FB342D"/>
    <w:rsid w:val="00FC3708"/>
    <w:rsid w:val="00FC3E67"/>
    <w:rsid w:val="00FC5A18"/>
    <w:rsid w:val="00FC62CF"/>
    <w:rsid w:val="00FC6C43"/>
    <w:rsid w:val="00FD1E4B"/>
    <w:rsid w:val="00FD70AC"/>
    <w:rsid w:val="00FE19C8"/>
    <w:rsid w:val="00FE240D"/>
    <w:rsid w:val="00FE2665"/>
    <w:rsid w:val="00FE64FB"/>
    <w:rsid w:val="00FF247A"/>
    <w:rsid w:val="00FF3B84"/>
    <w:rsid w:val="00FF6250"/>
    <w:rsid w:val="00FF6EC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3B4F"/>
  <w15:docId w15:val="{A5FD00F2-7982-4CE4-907D-0CEFB01E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30010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7B68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spacing w:line="334" w:lineRule="exact"/>
      <w:ind w:left="1617"/>
      <w:outlineLvl w:val="2"/>
    </w:pPr>
    <w:rPr>
      <w:rFonts w:ascii="Arial" w:eastAsia="Arial" w:hAnsi="Arial" w:cs="Arial"/>
      <w:sz w:val="31"/>
      <w:szCs w:val="31"/>
      <w:lang w:eastAsia="en-US"/>
    </w:rPr>
  </w:style>
  <w:style w:type="paragraph" w:styleId="4">
    <w:name w:val="heading 4"/>
    <w:basedOn w:val="a"/>
    <w:link w:val="4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outlineLvl w:val="3"/>
    </w:pPr>
    <w:rPr>
      <w:rFonts w:ascii="Arial" w:eastAsia="Arial" w:hAnsi="Arial" w:cs="Arial"/>
      <w:sz w:val="30"/>
      <w:szCs w:val="30"/>
      <w:lang w:eastAsia="en-US"/>
    </w:rPr>
  </w:style>
  <w:style w:type="paragraph" w:styleId="5">
    <w:name w:val="heading 5"/>
    <w:basedOn w:val="a"/>
    <w:link w:val="5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outlineLvl w:val="4"/>
    </w:pPr>
    <w:rPr>
      <w:rFonts w:ascii="Arial" w:eastAsia="Arial" w:hAnsi="Arial" w:cs="Arial"/>
      <w:sz w:val="29"/>
      <w:szCs w:val="29"/>
      <w:lang w:eastAsia="en-US"/>
    </w:rPr>
  </w:style>
  <w:style w:type="paragraph" w:styleId="6">
    <w:name w:val="heading 6"/>
    <w:basedOn w:val="a"/>
    <w:link w:val="6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outlineLvl w:val="5"/>
    </w:pPr>
    <w:rPr>
      <w:rFonts w:ascii="Arial" w:eastAsia="Arial" w:hAnsi="Arial" w:cs="Arial"/>
      <w:sz w:val="28"/>
      <w:szCs w:val="28"/>
      <w:lang w:eastAsia="en-US"/>
    </w:rPr>
  </w:style>
  <w:style w:type="paragraph" w:styleId="7">
    <w:name w:val="heading 7"/>
    <w:basedOn w:val="a"/>
    <w:link w:val="7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spacing w:line="291" w:lineRule="exact"/>
      <w:ind w:left="2178" w:hanging="550"/>
      <w:jc w:val="both"/>
      <w:outlineLvl w:val="6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1"/>
    <w:qFormat/>
    <w:rsid w:val="001F05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B209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B209BD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1"/>
    <w:semiHidden/>
    <w:rsid w:val="007B685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80">
    <w:name w:val="Заголовок 8 Знак"/>
    <w:link w:val="8"/>
    <w:uiPriority w:val="1"/>
    <w:rsid w:val="00B209BD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1"/>
    <w:semiHidden/>
    <w:rsid w:val="00B209BD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20"/>
    </w:pPr>
  </w:style>
  <w:style w:type="character" w:customStyle="1" w:styleId="a5">
    <w:name w:val="Основной текст Знак"/>
    <w:link w:val="a4"/>
    <w:uiPriority w:val="1"/>
    <w:rsid w:val="00B209BD"/>
    <w:rPr>
      <w:sz w:val="24"/>
      <w:szCs w:val="24"/>
      <w:lang w:eastAsia="ar-SA"/>
    </w:rPr>
  </w:style>
  <w:style w:type="paragraph" w:styleId="a6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table" w:styleId="a7">
    <w:name w:val="Table Grid"/>
    <w:basedOn w:val="a1"/>
    <w:uiPriority w:val="39"/>
    <w:rsid w:val="0054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20E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3443"/>
    <w:rPr>
      <w:sz w:val="24"/>
      <w:szCs w:val="24"/>
      <w:lang w:eastAsia="ar-SA"/>
    </w:rPr>
  </w:style>
  <w:style w:type="character" w:styleId="aa">
    <w:name w:val="page number"/>
    <w:basedOn w:val="a0"/>
    <w:rsid w:val="00E20EEE"/>
  </w:style>
  <w:style w:type="paragraph" w:styleId="ab">
    <w:name w:val="Balloon Text"/>
    <w:basedOn w:val="a"/>
    <w:link w:val="ac"/>
    <w:uiPriority w:val="99"/>
    <w:semiHidden/>
    <w:rsid w:val="009E4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09BD"/>
    <w:rPr>
      <w:rFonts w:ascii="Tahoma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rsid w:val="002766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03443"/>
    <w:rPr>
      <w:sz w:val="24"/>
      <w:szCs w:val="24"/>
      <w:lang w:eastAsia="ar-SA"/>
    </w:rPr>
  </w:style>
  <w:style w:type="paragraph" w:customStyle="1" w:styleId="BodyText21">
    <w:name w:val="Body Text 21"/>
    <w:basedOn w:val="a"/>
    <w:rsid w:val="008411F9"/>
    <w:pPr>
      <w:widowControl w:val="0"/>
      <w:suppressLineNumbers/>
      <w:ind w:right="113" w:firstLine="720"/>
      <w:jc w:val="both"/>
    </w:pPr>
    <w:rPr>
      <w:szCs w:val="20"/>
    </w:rPr>
  </w:style>
  <w:style w:type="character" w:customStyle="1" w:styleId="af">
    <w:name w:val="Гипертекстовая ссылка"/>
    <w:uiPriority w:val="99"/>
    <w:rsid w:val="0066350D"/>
    <w:rPr>
      <w:color w:val="106BBE"/>
    </w:rPr>
  </w:style>
  <w:style w:type="paragraph" w:customStyle="1" w:styleId="ConsPlusNormal">
    <w:name w:val="ConsPlusNormal"/>
    <w:rsid w:val="00581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550E8C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Базовый"/>
    <w:rsid w:val="00550E8C"/>
    <w:pPr>
      <w:tabs>
        <w:tab w:val="left" w:pos="720"/>
      </w:tabs>
      <w:suppressAutoHyphens/>
      <w:spacing w:after="200" w:line="276" w:lineRule="auto"/>
    </w:pPr>
    <w:rPr>
      <w:lang w:eastAsia="zh-CN"/>
    </w:rPr>
  </w:style>
  <w:style w:type="paragraph" w:styleId="af1">
    <w:name w:val="footnote text"/>
    <w:basedOn w:val="a"/>
    <w:link w:val="af2"/>
    <w:uiPriority w:val="99"/>
    <w:rsid w:val="009E4345"/>
    <w:rPr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locked/>
    <w:rsid w:val="009E4345"/>
    <w:rPr>
      <w:lang w:val="ru-RU" w:eastAsia="ru-RU" w:bidi="ar-SA"/>
    </w:rPr>
  </w:style>
  <w:style w:type="character" w:styleId="af3">
    <w:name w:val="footnote reference"/>
    <w:uiPriority w:val="99"/>
    <w:rsid w:val="009E4345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322534"/>
    <w:pPr>
      <w:widowControl w:val="0"/>
      <w:suppressAutoHyphens w:val="0"/>
      <w:ind w:left="100" w:right="103" w:firstLine="566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af4">
    <w:name w:val="Символ сноски"/>
    <w:rsid w:val="00D6380F"/>
    <w:rPr>
      <w:vertAlign w:val="superscript"/>
    </w:rPr>
  </w:style>
  <w:style w:type="paragraph" w:customStyle="1" w:styleId="Default">
    <w:name w:val="Default"/>
    <w:rsid w:val="002E0A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Обычный1"/>
    <w:rsid w:val="006A367D"/>
    <w:pPr>
      <w:widowControl w:val="0"/>
      <w:suppressAutoHyphens/>
      <w:ind w:firstLine="340"/>
      <w:jc w:val="both"/>
    </w:pPr>
    <w:rPr>
      <w:lang w:eastAsia="ar-SA"/>
    </w:rPr>
  </w:style>
  <w:style w:type="character" w:customStyle="1" w:styleId="Bodytext2">
    <w:name w:val="Body text (2)_"/>
    <w:link w:val="Bodytext20"/>
    <w:rsid w:val="009B4F33"/>
    <w:rPr>
      <w:sz w:val="22"/>
      <w:szCs w:val="22"/>
      <w:lang w:bidi="ar-SA"/>
    </w:rPr>
  </w:style>
  <w:style w:type="paragraph" w:customStyle="1" w:styleId="Bodytext20">
    <w:name w:val="Body text (2)"/>
    <w:basedOn w:val="a"/>
    <w:link w:val="Bodytext2"/>
    <w:rsid w:val="009B4F33"/>
    <w:pPr>
      <w:widowControl w:val="0"/>
      <w:shd w:val="clear" w:color="auto" w:fill="FFFFFF"/>
      <w:suppressAutoHyphens w:val="0"/>
      <w:spacing w:after="1080" w:line="283" w:lineRule="exact"/>
      <w:ind w:hanging="360"/>
    </w:pPr>
    <w:rPr>
      <w:sz w:val="22"/>
      <w:szCs w:val="22"/>
      <w:lang w:val="x-none" w:eastAsia="x-none"/>
    </w:rPr>
  </w:style>
  <w:style w:type="character" w:customStyle="1" w:styleId="Bodytext2105pt">
    <w:name w:val="Body text (2) + 10.5 pt"/>
    <w:rsid w:val="009B4F33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s1">
    <w:name w:val="s_1"/>
    <w:basedOn w:val="a"/>
    <w:rsid w:val="000567C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Hyperlink"/>
    <w:uiPriority w:val="99"/>
    <w:rsid w:val="000567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67CD"/>
  </w:style>
  <w:style w:type="character" w:styleId="af6">
    <w:name w:val="Emphasis"/>
    <w:qFormat/>
    <w:rsid w:val="000E76B9"/>
    <w:rPr>
      <w:i/>
      <w:iCs/>
    </w:rPr>
  </w:style>
  <w:style w:type="character" w:customStyle="1" w:styleId="af7">
    <w:name w:val="Сравнение редакций. Добавленный фрагмент"/>
    <w:uiPriority w:val="99"/>
    <w:rsid w:val="00B22425"/>
    <w:rPr>
      <w:color w:val="000000"/>
      <w:shd w:val="clear" w:color="auto" w:fill="C1D7FF"/>
    </w:rPr>
  </w:style>
  <w:style w:type="character" w:customStyle="1" w:styleId="Exact">
    <w:name w:val="Основной текст Exact"/>
    <w:rsid w:val="00003443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character" w:styleId="af8">
    <w:name w:val="Strong"/>
    <w:uiPriority w:val="22"/>
    <w:qFormat/>
    <w:rsid w:val="00166D8B"/>
    <w:rPr>
      <w:b/>
      <w:bCs/>
    </w:rPr>
  </w:style>
  <w:style w:type="paragraph" w:customStyle="1" w:styleId="af9">
    <w:name w:val="Содержимое врезки"/>
    <w:basedOn w:val="a4"/>
    <w:rsid w:val="000D1907"/>
    <w:pPr>
      <w:autoSpaceDE w:val="0"/>
      <w:spacing w:after="0"/>
      <w:jc w:val="both"/>
    </w:pPr>
    <w:rPr>
      <w:sz w:val="28"/>
      <w:szCs w:val="28"/>
    </w:rPr>
  </w:style>
  <w:style w:type="paragraph" w:styleId="afa">
    <w:name w:val="List Paragraph"/>
    <w:basedOn w:val="a"/>
    <w:link w:val="afb"/>
    <w:uiPriority w:val="1"/>
    <w:qFormat/>
    <w:rsid w:val="0048665C"/>
    <w:pPr>
      <w:widowControl w:val="0"/>
      <w:suppressAutoHyphens w:val="0"/>
      <w:ind w:left="720"/>
      <w:contextualSpacing/>
    </w:pPr>
    <w:rPr>
      <w:rFonts w:ascii="Tahoma" w:eastAsia="Tahoma" w:hAnsi="Tahoma" w:cs="Tahoma"/>
      <w:color w:val="000000"/>
      <w:lang w:eastAsia="ru-RU" w:bidi="ru-RU"/>
    </w:rPr>
  </w:style>
  <w:style w:type="character" w:customStyle="1" w:styleId="30">
    <w:name w:val="Заголовок 3 Знак"/>
    <w:link w:val="3"/>
    <w:uiPriority w:val="1"/>
    <w:semiHidden/>
    <w:rsid w:val="00B209BD"/>
    <w:rPr>
      <w:rFonts w:ascii="Arial" w:eastAsia="Arial" w:hAnsi="Arial" w:cs="Arial"/>
      <w:sz w:val="31"/>
      <w:szCs w:val="31"/>
      <w:lang w:eastAsia="en-US"/>
    </w:rPr>
  </w:style>
  <w:style w:type="character" w:customStyle="1" w:styleId="40">
    <w:name w:val="Заголовок 4 Знак"/>
    <w:link w:val="4"/>
    <w:uiPriority w:val="1"/>
    <w:semiHidden/>
    <w:rsid w:val="00B209BD"/>
    <w:rPr>
      <w:rFonts w:ascii="Arial" w:eastAsia="Arial" w:hAnsi="Arial" w:cs="Arial"/>
      <w:sz w:val="30"/>
      <w:szCs w:val="30"/>
      <w:lang w:eastAsia="en-US"/>
    </w:rPr>
  </w:style>
  <w:style w:type="character" w:customStyle="1" w:styleId="50">
    <w:name w:val="Заголовок 5 Знак"/>
    <w:link w:val="5"/>
    <w:uiPriority w:val="1"/>
    <w:semiHidden/>
    <w:rsid w:val="00B209BD"/>
    <w:rPr>
      <w:rFonts w:ascii="Arial" w:eastAsia="Arial" w:hAnsi="Arial" w:cs="Arial"/>
      <w:sz w:val="29"/>
      <w:szCs w:val="29"/>
      <w:lang w:eastAsia="en-US"/>
    </w:rPr>
  </w:style>
  <w:style w:type="character" w:customStyle="1" w:styleId="60">
    <w:name w:val="Заголовок 6 Знак"/>
    <w:link w:val="6"/>
    <w:uiPriority w:val="1"/>
    <w:semiHidden/>
    <w:rsid w:val="00B209BD"/>
    <w:rPr>
      <w:rFonts w:ascii="Arial" w:eastAsia="Arial" w:hAnsi="Arial" w:cs="Arial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1"/>
    <w:semiHidden/>
    <w:rsid w:val="00B209BD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B209BD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rsid w:val="00B209BD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fc">
    <w:name w:val="Normal (Web)"/>
    <w:basedOn w:val="a"/>
    <w:uiPriority w:val="99"/>
    <w:unhideWhenUsed/>
    <w:rsid w:val="008D1EF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Для таблиц"/>
    <w:basedOn w:val="a"/>
    <w:uiPriority w:val="99"/>
    <w:rsid w:val="001517CE"/>
    <w:pPr>
      <w:suppressAutoHyphens w:val="0"/>
    </w:pPr>
    <w:rPr>
      <w:rFonts w:eastAsia="Calibri"/>
      <w:lang w:eastAsia="ru-RU"/>
    </w:rPr>
  </w:style>
  <w:style w:type="character" w:customStyle="1" w:styleId="layout">
    <w:name w:val="layout"/>
    <w:rsid w:val="00D47AEA"/>
  </w:style>
  <w:style w:type="paragraph" w:styleId="afe">
    <w:name w:val="No Spacing"/>
    <w:uiPriority w:val="1"/>
    <w:qFormat/>
    <w:rsid w:val="00D47AEA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locked/>
    <w:rsid w:val="00051350"/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rTitleStyle">
    <w:name w:val="rTitleStyle"/>
    <w:rsid w:val="00CF7424"/>
    <w:rPr>
      <w:b/>
      <w:bCs/>
      <w:spacing w:val="16"/>
      <w:sz w:val="28"/>
      <w:szCs w:val="28"/>
      <w:lang w:val="ru-RU"/>
    </w:rPr>
  </w:style>
  <w:style w:type="character" w:styleId="aff">
    <w:name w:val="annotation reference"/>
    <w:basedOn w:val="a0"/>
    <w:semiHidden/>
    <w:unhideWhenUsed/>
    <w:rsid w:val="007629EC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7629E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7629EC"/>
    <w:rPr>
      <w:lang w:eastAsia="ar-SA"/>
    </w:rPr>
  </w:style>
  <w:style w:type="paragraph" w:styleId="aff2">
    <w:name w:val="annotation subject"/>
    <w:basedOn w:val="aff0"/>
    <w:next w:val="aff0"/>
    <w:link w:val="aff3"/>
    <w:semiHidden/>
    <w:unhideWhenUsed/>
    <w:rsid w:val="007629EC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7629E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7073/0021-3438-2022-4-67-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7073/0021-3438-2021-5-58-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073/0021-3438-2022-4-67-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7073/0021-3438-2021-5-58-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073/0021-3438-2022-4-67-74" TargetMode="External"/><Relationship Id="rId14" Type="http://schemas.openxmlformats.org/officeDocument/2006/relationships/hyperlink" Target="https://doi.org/10.17073/0021-3438-2021-5-58-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685F-D8DA-4688-990B-054DE5D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GASU</Company>
  <LinksUpToDate>false</LinksUpToDate>
  <CharactersWithSpaces>20575</CharactersWithSpaces>
  <SharedDoc>false</SharedDoc>
  <HLinks>
    <vt:vector size="6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30702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</cp:revision>
  <cp:lastPrinted>2023-09-22T07:57:00Z</cp:lastPrinted>
  <dcterms:created xsi:type="dcterms:W3CDTF">2024-03-01T06:39:00Z</dcterms:created>
  <dcterms:modified xsi:type="dcterms:W3CDTF">2024-03-01T06:39:00Z</dcterms:modified>
</cp:coreProperties>
</file>